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77777777" w:rsidR="00CA75F5" w:rsidRPr="00B577A6" w:rsidRDefault="00CA75F5" w:rsidP="00CA75F5">
      <w:pPr>
        <w:pStyle w:val="aXynDocNum"/>
        <w:jc w:val="center"/>
        <w:rPr>
          <w:sz w:val="32"/>
          <w:szCs w:val="32"/>
        </w:rPr>
      </w:pPr>
      <w:r>
        <w:rPr>
          <w:sz w:val="32"/>
          <w:szCs w:val="32"/>
        </w:rPr>
        <w:t>Version 1.0</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09AD6B93" w14:textId="77777777" w:rsidR="00D43056"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D43056">
        <w:rPr>
          <w:noProof/>
        </w:rPr>
        <w:t>Welcome to FS3</w:t>
      </w:r>
      <w:r w:rsidR="00D43056">
        <w:rPr>
          <w:noProof/>
        </w:rPr>
        <w:tab/>
      </w:r>
      <w:r w:rsidR="00D43056">
        <w:rPr>
          <w:noProof/>
        </w:rPr>
        <w:fldChar w:fldCharType="begin"/>
      </w:r>
      <w:r w:rsidR="00D43056">
        <w:rPr>
          <w:noProof/>
        </w:rPr>
        <w:instrText xml:space="preserve"> PAGEREF _Toc162505307 \h </w:instrText>
      </w:r>
      <w:r w:rsidR="00D43056">
        <w:rPr>
          <w:noProof/>
        </w:rPr>
      </w:r>
      <w:r w:rsidR="00D43056">
        <w:rPr>
          <w:noProof/>
        </w:rPr>
        <w:fldChar w:fldCharType="separate"/>
      </w:r>
      <w:r w:rsidR="00D43056">
        <w:rPr>
          <w:noProof/>
        </w:rPr>
        <w:t>3</w:t>
      </w:r>
      <w:r w:rsidR="00D43056">
        <w:rPr>
          <w:noProof/>
        </w:rPr>
        <w:fldChar w:fldCharType="end"/>
      </w:r>
    </w:p>
    <w:p w14:paraId="5D048AD1"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505308 \h </w:instrText>
      </w:r>
      <w:r>
        <w:rPr>
          <w:noProof/>
        </w:rPr>
      </w:r>
      <w:r>
        <w:rPr>
          <w:noProof/>
        </w:rPr>
        <w:fldChar w:fldCharType="separate"/>
      </w:r>
      <w:r>
        <w:rPr>
          <w:noProof/>
        </w:rPr>
        <w:t>3</w:t>
      </w:r>
      <w:r>
        <w:rPr>
          <w:noProof/>
        </w:rPr>
        <w:fldChar w:fldCharType="end"/>
      </w:r>
    </w:p>
    <w:p w14:paraId="124E5868"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505309 \h </w:instrText>
      </w:r>
      <w:r>
        <w:rPr>
          <w:noProof/>
        </w:rPr>
      </w:r>
      <w:r>
        <w:rPr>
          <w:noProof/>
        </w:rPr>
        <w:fldChar w:fldCharType="separate"/>
      </w:r>
      <w:r>
        <w:rPr>
          <w:noProof/>
        </w:rPr>
        <w:t>3</w:t>
      </w:r>
      <w:r>
        <w:rPr>
          <w:noProof/>
        </w:rPr>
        <w:fldChar w:fldCharType="end"/>
      </w:r>
    </w:p>
    <w:p w14:paraId="62A25782"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505310 \h </w:instrText>
      </w:r>
      <w:r>
        <w:rPr>
          <w:noProof/>
        </w:rPr>
      </w:r>
      <w:r>
        <w:rPr>
          <w:noProof/>
        </w:rPr>
        <w:fldChar w:fldCharType="separate"/>
      </w:r>
      <w:r>
        <w:rPr>
          <w:noProof/>
        </w:rPr>
        <w:t>3</w:t>
      </w:r>
      <w:r>
        <w:rPr>
          <w:noProof/>
        </w:rPr>
        <w:fldChar w:fldCharType="end"/>
      </w:r>
    </w:p>
    <w:p w14:paraId="09040C3E"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505311 \h </w:instrText>
      </w:r>
      <w:r>
        <w:rPr>
          <w:noProof/>
        </w:rPr>
      </w:r>
      <w:r>
        <w:rPr>
          <w:noProof/>
        </w:rPr>
        <w:fldChar w:fldCharType="separate"/>
      </w:r>
      <w:r>
        <w:rPr>
          <w:noProof/>
        </w:rPr>
        <w:t>3</w:t>
      </w:r>
      <w:r>
        <w:rPr>
          <w:noProof/>
        </w:rPr>
        <w:fldChar w:fldCharType="end"/>
      </w:r>
    </w:p>
    <w:p w14:paraId="7B565D38"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505312 \h </w:instrText>
      </w:r>
      <w:r>
        <w:rPr>
          <w:noProof/>
        </w:rPr>
      </w:r>
      <w:r>
        <w:rPr>
          <w:noProof/>
        </w:rPr>
        <w:fldChar w:fldCharType="separate"/>
      </w:r>
      <w:r>
        <w:rPr>
          <w:noProof/>
        </w:rPr>
        <w:t>4</w:t>
      </w:r>
      <w:r>
        <w:rPr>
          <w:noProof/>
        </w:rPr>
        <w:fldChar w:fldCharType="end"/>
      </w:r>
    </w:p>
    <w:p w14:paraId="3B431E1D"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505313 \h </w:instrText>
      </w:r>
      <w:r>
        <w:rPr>
          <w:noProof/>
        </w:rPr>
      </w:r>
      <w:r>
        <w:rPr>
          <w:noProof/>
        </w:rPr>
        <w:fldChar w:fldCharType="separate"/>
      </w:r>
      <w:r>
        <w:rPr>
          <w:noProof/>
        </w:rPr>
        <w:t>4</w:t>
      </w:r>
      <w:r>
        <w:rPr>
          <w:noProof/>
        </w:rPr>
        <w:fldChar w:fldCharType="end"/>
      </w:r>
    </w:p>
    <w:p w14:paraId="18E70040"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505314 \h </w:instrText>
      </w:r>
      <w:r>
        <w:rPr>
          <w:noProof/>
        </w:rPr>
      </w:r>
      <w:r>
        <w:rPr>
          <w:noProof/>
        </w:rPr>
        <w:fldChar w:fldCharType="separate"/>
      </w:r>
      <w:r>
        <w:rPr>
          <w:noProof/>
        </w:rPr>
        <w:t>4</w:t>
      </w:r>
      <w:r>
        <w:rPr>
          <w:noProof/>
        </w:rPr>
        <w:fldChar w:fldCharType="end"/>
      </w:r>
    </w:p>
    <w:p w14:paraId="71015630"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505315 \h </w:instrText>
      </w:r>
      <w:r>
        <w:rPr>
          <w:noProof/>
        </w:rPr>
      </w:r>
      <w:r>
        <w:rPr>
          <w:noProof/>
        </w:rPr>
        <w:fldChar w:fldCharType="separate"/>
      </w:r>
      <w:r>
        <w:rPr>
          <w:noProof/>
        </w:rPr>
        <w:t>5</w:t>
      </w:r>
      <w:r>
        <w:rPr>
          <w:noProof/>
        </w:rPr>
        <w:fldChar w:fldCharType="end"/>
      </w:r>
    </w:p>
    <w:p w14:paraId="5B545F74"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505316 \h </w:instrText>
      </w:r>
      <w:r>
        <w:rPr>
          <w:noProof/>
        </w:rPr>
      </w:r>
      <w:r>
        <w:rPr>
          <w:noProof/>
        </w:rPr>
        <w:fldChar w:fldCharType="separate"/>
      </w:r>
      <w:r>
        <w:rPr>
          <w:noProof/>
        </w:rPr>
        <w:t>5</w:t>
      </w:r>
      <w:r>
        <w:rPr>
          <w:noProof/>
        </w:rPr>
        <w:fldChar w:fldCharType="end"/>
      </w:r>
    </w:p>
    <w:p w14:paraId="4EDED442"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505317 \h </w:instrText>
      </w:r>
      <w:r>
        <w:rPr>
          <w:noProof/>
        </w:rPr>
      </w:r>
      <w:r>
        <w:rPr>
          <w:noProof/>
        </w:rPr>
        <w:fldChar w:fldCharType="separate"/>
      </w:r>
      <w:r>
        <w:rPr>
          <w:noProof/>
        </w:rPr>
        <w:t>6</w:t>
      </w:r>
      <w:r>
        <w:rPr>
          <w:noProof/>
        </w:rPr>
        <w:fldChar w:fldCharType="end"/>
      </w:r>
    </w:p>
    <w:p w14:paraId="5581D020"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505318 \h </w:instrText>
      </w:r>
      <w:r>
        <w:rPr>
          <w:noProof/>
        </w:rPr>
      </w:r>
      <w:r>
        <w:rPr>
          <w:noProof/>
        </w:rPr>
        <w:fldChar w:fldCharType="separate"/>
      </w:r>
      <w:r>
        <w:rPr>
          <w:noProof/>
        </w:rPr>
        <w:t>6</w:t>
      </w:r>
      <w:r>
        <w:rPr>
          <w:noProof/>
        </w:rPr>
        <w:fldChar w:fldCharType="end"/>
      </w:r>
    </w:p>
    <w:p w14:paraId="701A47E5"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505319 \h </w:instrText>
      </w:r>
      <w:r>
        <w:rPr>
          <w:noProof/>
        </w:rPr>
      </w:r>
      <w:r>
        <w:rPr>
          <w:noProof/>
        </w:rPr>
        <w:fldChar w:fldCharType="separate"/>
      </w:r>
      <w:r>
        <w:rPr>
          <w:noProof/>
        </w:rPr>
        <w:t>6</w:t>
      </w:r>
      <w:r>
        <w:rPr>
          <w:noProof/>
        </w:rPr>
        <w:fldChar w:fldCharType="end"/>
      </w:r>
    </w:p>
    <w:p w14:paraId="3B450817"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505320 \h </w:instrText>
      </w:r>
      <w:r>
        <w:rPr>
          <w:noProof/>
        </w:rPr>
      </w:r>
      <w:r>
        <w:rPr>
          <w:noProof/>
        </w:rPr>
        <w:fldChar w:fldCharType="separate"/>
      </w:r>
      <w:r>
        <w:rPr>
          <w:noProof/>
        </w:rPr>
        <w:t>7</w:t>
      </w:r>
      <w:r>
        <w:rPr>
          <w:noProof/>
        </w:rPr>
        <w:fldChar w:fldCharType="end"/>
      </w:r>
    </w:p>
    <w:p w14:paraId="62542369"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505321 \h </w:instrText>
      </w:r>
      <w:r>
        <w:rPr>
          <w:noProof/>
        </w:rPr>
      </w:r>
      <w:r>
        <w:rPr>
          <w:noProof/>
        </w:rPr>
        <w:fldChar w:fldCharType="separate"/>
      </w:r>
      <w:r>
        <w:rPr>
          <w:noProof/>
        </w:rPr>
        <w:t>7</w:t>
      </w:r>
      <w:r>
        <w:rPr>
          <w:noProof/>
        </w:rPr>
        <w:fldChar w:fldCharType="end"/>
      </w:r>
    </w:p>
    <w:p w14:paraId="50DF50CE"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505322 \h </w:instrText>
      </w:r>
      <w:r>
        <w:rPr>
          <w:noProof/>
        </w:rPr>
      </w:r>
      <w:r>
        <w:rPr>
          <w:noProof/>
        </w:rPr>
        <w:fldChar w:fldCharType="separate"/>
      </w:r>
      <w:r>
        <w:rPr>
          <w:noProof/>
        </w:rPr>
        <w:t>8</w:t>
      </w:r>
      <w:r>
        <w:rPr>
          <w:noProof/>
        </w:rPr>
        <w:fldChar w:fldCharType="end"/>
      </w:r>
    </w:p>
    <w:p w14:paraId="222BCAA0"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505323 \h </w:instrText>
      </w:r>
      <w:r>
        <w:rPr>
          <w:noProof/>
        </w:rPr>
      </w:r>
      <w:r>
        <w:rPr>
          <w:noProof/>
        </w:rPr>
        <w:fldChar w:fldCharType="separate"/>
      </w:r>
      <w:r>
        <w:rPr>
          <w:noProof/>
        </w:rPr>
        <w:t>9</w:t>
      </w:r>
      <w:r>
        <w:rPr>
          <w:noProof/>
        </w:rPr>
        <w:fldChar w:fldCharType="end"/>
      </w:r>
    </w:p>
    <w:p w14:paraId="05092329"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505324 \h </w:instrText>
      </w:r>
      <w:r>
        <w:rPr>
          <w:noProof/>
        </w:rPr>
      </w:r>
      <w:r>
        <w:rPr>
          <w:noProof/>
        </w:rPr>
        <w:fldChar w:fldCharType="separate"/>
      </w:r>
      <w:r>
        <w:rPr>
          <w:noProof/>
        </w:rPr>
        <w:t>11</w:t>
      </w:r>
      <w:r>
        <w:rPr>
          <w:noProof/>
        </w:rPr>
        <w:fldChar w:fldCharType="end"/>
      </w:r>
    </w:p>
    <w:p w14:paraId="4A9696DD"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505325 \h </w:instrText>
      </w:r>
      <w:r>
        <w:rPr>
          <w:noProof/>
        </w:rPr>
      </w:r>
      <w:r>
        <w:rPr>
          <w:noProof/>
        </w:rPr>
        <w:fldChar w:fldCharType="separate"/>
      </w:r>
      <w:r>
        <w:rPr>
          <w:noProof/>
        </w:rPr>
        <w:t>11</w:t>
      </w:r>
      <w:r>
        <w:rPr>
          <w:noProof/>
        </w:rPr>
        <w:fldChar w:fldCharType="end"/>
      </w:r>
    </w:p>
    <w:p w14:paraId="0E267441"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505326 \h </w:instrText>
      </w:r>
      <w:r>
        <w:rPr>
          <w:noProof/>
        </w:rPr>
      </w:r>
      <w:r>
        <w:rPr>
          <w:noProof/>
        </w:rPr>
        <w:fldChar w:fldCharType="separate"/>
      </w:r>
      <w:r>
        <w:rPr>
          <w:noProof/>
        </w:rPr>
        <w:t>11</w:t>
      </w:r>
      <w:r>
        <w:rPr>
          <w:noProof/>
        </w:rPr>
        <w:fldChar w:fldCharType="end"/>
      </w:r>
    </w:p>
    <w:p w14:paraId="74469E87"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505327 \h </w:instrText>
      </w:r>
      <w:r>
        <w:rPr>
          <w:noProof/>
        </w:rPr>
      </w:r>
      <w:r>
        <w:rPr>
          <w:noProof/>
        </w:rPr>
        <w:fldChar w:fldCharType="separate"/>
      </w:r>
      <w:r>
        <w:rPr>
          <w:noProof/>
        </w:rPr>
        <w:t>12</w:t>
      </w:r>
      <w:r>
        <w:rPr>
          <w:noProof/>
        </w:rPr>
        <w:fldChar w:fldCharType="end"/>
      </w:r>
    </w:p>
    <w:p w14:paraId="543C94BB"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505328 \h </w:instrText>
      </w:r>
      <w:r>
        <w:rPr>
          <w:noProof/>
        </w:rPr>
      </w:r>
      <w:r>
        <w:rPr>
          <w:noProof/>
        </w:rPr>
        <w:fldChar w:fldCharType="separate"/>
      </w:r>
      <w:r>
        <w:rPr>
          <w:noProof/>
        </w:rPr>
        <w:t>14</w:t>
      </w:r>
      <w:r>
        <w:rPr>
          <w:noProof/>
        </w:rPr>
        <w:fldChar w:fldCharType="end"/>
      </w:r>
    </w:p>
    <w:p w14:paraId="3322B528"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505329 \h </w:instrText>
      </w:r>
      <w:r>
        <w:rPr>
          <w:noProof/>
        </w:rPr>
      </w:r>
      <w:r>
        <w:rPr>
          <w:noProof/>
        </w:rPr>
        <w:fldChar w:fldCharType="separate"/>
      </w:r>
      <w:r>
        <w:rPr>
          <w:noProof/>
        </w:rPr>
        <w:t>15</w:t>
      </w:r>
      <w:r>
        <w:rPr>
          <w:noProof/>
        </w:rPr>
        <w:fldChar w:fldCharType="end"/>
      </w:r>
    </w:p>
    <w:p w14:paraId="558C9699"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505330 \h </w:instrText>
      </w:r>
      <w:r>
        <w:rPr>
          <w:noProof/>
        </w:rPr>
      </w:r>
      <w:r>
        <w:rPr>
          <w:noProof/>
        </w:rPr>
        <w:fldChar w:fldCharType="separate"/>
      </w:r>
      <w:r>
        <w:rPr>
          <w:noProof/>
        </w:rPr>
        <w:t>15</w:t>
      </w:r>
      <w:r>
        <w:rPr>
          <w:noProof/>
        </w:rPr>
        <w:fldChar w:fldCharType="end"/>
      </w:r>
    </w:p>
    <w:p w14:paraId="0D7A47F9"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505331 \h </w:instrText>
      </w:r>
      <w:r>
        <w:rPr>
          <w:noProof/>
        </w:rPr>
      </w:r>
      <w:r>
        <w:rPr>
          <w:noProof/>
        </w:rPr>
        <w:fldChar w:fldCharType="separate"/>
      </w:r>
      <w:r>
        <w:rPr>
          <w:noProof/>
        </w:rPr>
        <w:t>15</w:t>
      </w:r>
      <w:r>
        <w:rPr>
          <w:noProof/>
        </w:rPr>
        <w:fldChar w:fldCharType="end"/>
      </w:r>
    </w:p>
    <w:p w14:paraId="2727CD83"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505332 \h </w:instrText>
      </w:r>
      <w:r>
        <w:rPr>
          <w:noProof/>
        </w:rPr>
      </w:r>
      <w:r>
        <w:rPr>
          <w:noProof/>
        </w:rPr>
        <w:fldChar w:fldCharType="separate"/>
      </w:r>
      <w:r>
        <w:rPr>
          <w:noProof/>
        </w:rPr>
        <w:t>15</w:t>
      </w:r>
      <w:r>
        <w:rPr>
          <w:noProof/>
        </w:rPr>
        <w:fldChar w:fldCharType="end"/>
      </w:r>
    </w:p>
    <w:p w14:paraId="3D03DAF4"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505333 \h </w:instrText>
      </w:r>
      <w:r>
        <w:rPr>
          <w:noProof/>
        </w:rPr>
      </w:r>
      <w:r>
        <w:rPr>
          <w:noProof/>
        </w:rPr>
        <w:fldChar w:fldCharType="separate"/>
      </w:r>
      <w:r>
        <w:rPr>
          <w:noProof/>
        </w:rPr>
        <w:t>16</w:t>
      </w:r>
      <w:r>
        <w:rPr>
          <w:noProof/>
        </w:rPr>
        <w:fldChar w:fldCharType="end"/>
      </w:r>
    </w:p>
    <w:p w14:paraId="57F39D9A"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505334 \h </w:instrText>
      </w:r>
      <w:r>
        <w:rPr>
          <w:noProof/>
        </w:rPr>
      </w:r>
      <w:r>
        <w:rPr>
          <w:noProof/>
        </w:rPr>
        <w:fldChar w:fldCharType="separate"/>
      </w:r>
      <w:r>
        <w:rPr>
          <w:noProof/>
        </w:rPr>
        <w:t>16</w:t>
      </w:r>
      <w:r>
        <w:rPr>
          <w:noProof/>
        </w:rPr>
        <w:fldChar w:fldCharType="end"/>
      </w:r>
    </w:p>
    <w:p w14:paraId="37F20A6B"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505335 \h </w:instrText>
      </w:r>
      <w:r>
        <w:rPr>
          <w:noProof/>
        </w:rPr>
      </w:r>
      <w:r>
        <w:rPr>
          <w:noProof/>
        </w:rPr>
        <w:fldChar w:fldCharType="separate"/>
      </w:r>
      <w:r>
        <w:rPr>
          <w:noProof/>
        </w:rPr>
        <w:t>16</w:t>
      </w:r>
      <w:r>
        <w:rPr>
          <w:noProof/>
        </w:rPr>
        <w:fldChar w:fldCharType="end"/>
      </w:r>
    </w:p>
    <w:p w14:paraId="5B866CCE"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ctions</w:t>
      </w:r>
      <w:r>
        <w:rPr>
          <w:noProof/>
        </w:rPr>
        <w:tab/>
      </w:r>
      <w:r>
        <w:rPr>
          <w:noProof/>
        </w:rPr>
        <w:fldChar w:fldCharType="begin"/>
      </w:r>
      <w:r>
        <w:rPr>
          <w:noProof/>
        </w:rPr>
        <w:instrText xml:space="preserve"> PAGEREF _Toc162505336 \h </w:instrText>
      </w:r>
      <w:r>
        <w:rPr>
          <w:noProof/>
        </w:rPr>
      </w:r>
      <w:r>
        <w:rPr>
          <w:noProof/>
        </w:rPr>
        <w:fldChar w:fldCharType="separate"/>
      </w:r>
      <w:r>
        <w:rPr>
          <w:noProof/>
        </w:rPr>
        <w:t>17</w:t>
      </w:r>
      <w:r>
        <w:rPr>
          <w:noProof/>
        </w:rPr>
        <w:fldChar w:fldCharType="end"/>
      </w:r>
    </w:p>
    <w:p w14:paraId="4F09150B"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505337 \h </w:instrText>
      </w:r>
      <w:r>
        <w:rPr>
          <w:noProof/>
        </w:rPr>
      </w:r>
      <w:r>
        <w:rPr>
          <w:noProof/>
        </w:rPr>
        <w:fldChar w:fldCharType="separate"/>
      </w:r>
      <w:r>
        <w:rPr>
          <w:noProof/>
        </w:rPr>
        <w:t>19</w:t>
      </w:r>
      <w:r>
        <w:rPr>
          <w:noProof/>
        </w:rPr>
        <w:fldChar w:fldCharType="end"/>
      </w:r>
    </w:p>
    <w:p w14:paraId="2A792AA7"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505338 \h </w:instrText>
      </w:r>
      <w:r>
        <w:rPr>
          <w:noProof/>
        </w:rPr>
      </w:r>
      <w:r>
        <w:rPr>
          <w:noProof/>
        </w:rPr>
        <w:fldChar w:fldCharType="separate"/>
      </w:r>
      <w:r>
        <w:rPr>
          <w:noProof/>
        </w:rPr>
        <w:t>19</w:t>
      </w:r>
      <w:r>
        <w:rPr>
          <w:noProof/>
        </w:rPr>
        <w:fldChar w:fldCharType="end"/>
      </w:r>
    </w:p>
    <w:p w14:paraId="0566127A"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505339 \h </w:instrText>
      </w:r>
      <w:r>
        <w:rPr>
          <w:noProof/>
        </w:rPr>
      </w:r>
      <w:r>
        <w:rPr>
          <w:noProof/>
        </w:rPr>
        <w:fldChar w:fldCharType="separate"/>
      </w:r>
      <w:r>
        <w:rPr>
          <w:noProof/>
        </w:rPr>
        <w:t>20</w:t>
      </w:r>
      <w:r>
        <w:rPr>
          <w:noProof/>
        </w:rPr>
        <w:fldChar w:fldCharType="end"/>
      </w:r>
    </w:p>
    <w:p w14:paraId="37DF8293"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505340 \h </w:instrText>
      </w:r>
      <w:r>
        <w:rPr>
          <w:noProof/>
        </w:rPr>
      </w:r>
      <w:r>
        <w:rPr>
          <w:noProof/>
        </w:rPr>
        <w:fldChar w:fldCharType="separate"/>
      </w:r>
      <w:r>
        <w:rPr>
          <w:noProof/>
        </w:rPr>
        <w:t>21</w:t>
      </w:r>
      <w:r>
        <w:rPr>
          <w:noProof/>
        </w:rPr>
        <w:fldChar w:fldCharType="end"/>
      </w:r>
    </w:p>
    <w:p w14:paraId="14A11A58"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505341 \h </w:instrText>
      </w:r>
      <w:r>
        <w:rPr>
          <w:noProof/>
        </w:rPr>
      </w:r>
      <w:r>
        <w:rPr>
          <w:noProof/>
        </w:rPr>
        <w:fldChar w:fldCharType="separate"/>
      </w:r>
      <w:r>
        <w:rPr>
          <w:noProof/>
        </w:rPr>
        <w:t>23</w:t>
      </w:r>
      <w:r>
        <w:rPr>
          <w:noProof/>
        </w:rPr>
        <w:fldChar w:fldCharType="end"/>
      </w:r>
    </w:p>
    <w:p w14:paraId="037C6CC0"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505342 \h </w:instrText>
      </w:r>
      <w:r>
        <w:rPr>
          <w:noProof/>
        </w:rPr>
      </w:r>
      <w:r>
        <w:rPr>
          <w:noProof/>
        </w:rPr>
        <w:fldChar w:fldCharType="separate"/>
      </w:r>
      <w:r>
        <w:rPr>
          <w:noProof/>
        </w:rPr>
        <w:t>24</w:t>
      </w:r>
      <w:r>
        <w:rPr>
          <w:noProof/>
        </w:rPr>
        <w:fldChar w:fldCharType="end"/>
      </w:r>
    </w:p>
    <w:p w14:paraId="5764BFDD"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505343 \h </w:instrText>
      </w:r>
      <w:r>
        <w:rPr>
          <w:noProof/>
        </w:rPr>
      </w:r>
      <w:r>
        <w:rPr>
          <w:noProof/>
        </w:rPr>
        <w:fldChar w:fldCharType="separate"/>
      </w:r>
      <w:r>
        <w:rPr>
          <w:noProof/>
        </w:rPr>
        <w:t>24</w:t>
      </w:r>
      <w:r>
        <w:rPr>
          <w:noProof/>
        </w:rPr>
        <w:fldChar w:fldCharType="end"/>
      </w:r>
    </w:p>
    <w:p w14:paraId="4F217161"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505344 \h </w:instrText>
      </w:r>
      <w:r>
        <w:rPr>
          <w:noProof/>
        </w:rPr>
      </w:r>
      <w:r>
        <w:rPr>
          <w:noProof/>
        </w:rPr>
        <w:fldChar w:fldCharType="separate"/>
      </w:r>
      <w:r>
        <w:rPr>
          <w:noProof/>
        </w:rPr>
        <w:t>24</w:t>
      </w:r>
      <w:r>
        <w:rPr>
          <w:noProof/>
        </w:rPr>
        <w:fldChar w:fldCharType="end"/>
      </w:r>
    </w:p>
    <w:p w14:paraId="510765E3"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lastRenderedPageBreak/>
        <w:t>Weapon Stats</w:t>
      </w:r>
      <w:r>
        <w:rPr>
          <w:noProof/>
        </w:rPr>
        <w:tab/>
      </w:r>
      <w:r>
        <w:rPr>
          <w:noProof/>
        </w:rPr>
        <w:fldChar w:fldCharType="begin"/>
      </w:r>
      <w:r>
        <w:rPr>
          <w:noProof/>
        </w:rPr>
        <w:instrText xml:space="preserve"> PAGEREF _Toc162505345 \h </w:instrText>
      </w:r>
      <w:r>
        <w:rPr>
          <w:noProof/>
        </w:rPr>
      </w:r>
      <w:r>
        <w:rPr>
          <w:noProof/>
        </w:rPr>
        <w:fldChar w:fldCharType="separate"/>
      </w:r>
      <w:r>
        <w:rPr>
          <w:noProof/>
        </w:rPr>
        <w:t>25</w:t>
      </w:r>
      <w:r>
        <w:rPr>
          <w:noProof/>
        </w:rPr>
        <w:fldChar w:fldCharType="end"/>
      </w:r>
    </w:p>
    <w:p w14:paraId="23DC9287"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505346 \h </w:instrText>
      </w:r>
      <w:r>
        <w:rPr>
          <w:noProof/>
        </w:rPr>
      </w:r>
      <w:r>
        <w:rPr>
          <w:noProof/>
        </w:rPr>
        <w:fldChar w:fldCharType="separate"/>
      </w:r>
      <w:r>
        <w:rPr>
          <w:noProof/>
        </w:rPr>
        <w:t>26</w:t>
      </w:r>
      <w:r>
        <w:rPr>
          <w:noProof/>
        </w:rPr>
        <w:fldChar w:fldCharType="end"/>
      </w:r>
    </w:p>
    <w:p w14:paraId="5FEE0F72"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505347 \h </w:instrText>
      </w:r>
      <w:r>
        <w:rPr>
          <w:noProof/>
        </w:rPr>
      </w:r>
      <w:r>
        <w:rPr>
          <w:noProof/>
        </w:rPr>
        <w:fldChar w:fldCharType="separate"/>
      </w:r>
      <w:r>
        <w:rPr>
          <w:noProof/>
        </w:rPr>
        <w:t>29</w:t>
      </w:r>
      <w:r>
        <w:rPr>
          <w:noProof/>
        </w:rPr>
        <w:fldChar w:fldCharType="end"/>
      </w:r>
    </w:p>
    <w:p w14:paraId="4AD3706A" w14:textId="77777777" w:rsidR="00D43056" w:rsidRDefault="00D43056">
      <w:pPr>
        <w:pStyle w:val="TOC1"/>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505348 \h </w:instrText>
      </w:r>
      <w:r>
        <w:rPr>
          <w:noProof/>
        </w:rPr>
      </w:r>
      <w:r>
        <w:rPr>
          <w:noProof/>
        </w:rPr>
        <w:fldChar w:fldCharType="separate"/>
      </w:r>
      <w:r>
        <w:rPr>
          <w:noProof/>
        </w:rPr>
        <w:t>32</w:t>
      </w:r>
      <w:r>
        <w:rPr>
          <w:noProof/>
        </w:rPr>
        <w:fldChar w:fldCharType="end"/>
      </w:r>
    </w:p>
    <w:p w14:paraId="2C8C70D8"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Damage Levels</w:t>
      </w:r>
      <w:r>
        <w:rPr>
          <w:noProof/>
        </w:rPr>
        <w:tab/>
      </w:r>
      <w:r>
        <w:rPr>
          <w:noProof/>
        </w:rPr>
        <w:fldChar w:fldCharType="begin"/>
      </w:r>
      <w:r>
        <w:rPr>
          <w:noProof/>
        </w:rPr>
        <w:instrText xml:space="preserve"> PAGEREF _Toc162505349 \h </w:instrText>
      </w:r>
      <w:r>
        <w:rPr>
          <w:noProof/>
        </w:rPr>
      </w:r>
      <w:r>
        <w:rPr>
          <w:noProof/>
        </w:rPr>
        <w:fldChar w:fldCharType="separate"/>
      </w:r>
      <w:r>
        <w:rPr>
          <w:noProof/>
        </w:rPr>
        <w:t>32</w:t>
      </w:r>
      <w:r>
        <w:rPr>
          <w:noProof/>
        </w:rPr>
        <w:fldChar w:fldCharType="end"/>
      </w:r>
    </w:p>
    <w:p w14:paraId="22D1DC3F"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Damage Types</w:t>
      </w:r>
      <w:r>
        <w:rPr>
          <w:noProof/>
        </w:rPr>
        <w:tab/>
      </w:r>
      <w:r>
        <w:rPr>
          <w:noProof/>
        </w:rPr>
        <w:fldChar w:fldCharType="begin"/>
      </w:r>
      <w:r>
        <w:rPr>
          <w:noProof/>
        </w:rPr>
        <w:instrText xml:space="preserve"> PAGEREF _Toc162505350 \h </w:instrText>
      </w:r>
      <w:r>
        <w:rPr>
          <w:noProof/>
        </w:rPr>
      </w:r>
      <w:r>
        <w:rPr>
          <w:noProof/>
        </w:rPr>
        <w:fldChar w:fldCharType="separate"/>
      </w:r>
      <w:r>
        <w:rPr>
          <w:noProof/>
        </w:rPr>
        <w:t>32</w:t>
      </w:r>
      <w:r>
        <w:rPr>
          <w:noProof/>
        </w:rPr>
        <w:fldChar w:fldCharType="end"/>
      </w:r>
    </w:p>
    <w:p w14:paraId="67FB2531"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505351 \h </w:instrText>
      </w:r>
      <w:r>
        <w:rPr>
          <w:noProof/>
        </w:rPr>
      </w:r>
      <w:r>
        <w:rPr>
          <w:noProof/>
        </w:rPr>
        <w:fldChar w:fldCharType="separate"/>
      </w:r>
      <w:r>
        <w:rPr>
          <w:noProof/>
        </w:rPr>
        <w:t>32</w:t>
      </w:r>
      <w:r>
        <w:rPr>
          <w:noProof/>
        </w:rPr>
        <w:fldChar w:fldCharType="end"/>
      </w:r>
    </w:p>
    <w:p w14:paraId="28CEAD82" w14:textId="77777777" w:rsidR="00D43056" w:rsidRDefault="00D43056">
      <w:pPr>
        <w:pStyle w:val="TOC2"/>
        <w:tabs>
          <w:tab w:val="right" w:leader="dot" w:pos="8630"/>
        </w:tabs>
        <w:rPr>
          <w:rFonts w:asciiTheme="minorHAnsi" w:eastAsiaTheme="minorEastAsia" w:hAnsiTheme="minorHAnsi" w:cstheme="minorBidi"/>
          <w:noProof/>
          <w:lang w:eastAsia="ja-JP"/>
        </w:rPr>
      </w:pPr>
      <w:r>
        <w:rPr>
          <w:noProof/>
        </w:rPr>
        <w:t>Healing</w:t>
      </w:r>
      <w:r>
        <w:rPr>
          <w:noProof/>
        </w:rPr>
        <w:tab/>
      </w:r>
      <w:r>
        <w:rPr>
          <w:noProof/>
        </w:rPr>
        <w:fldChar w:fldCharType="begin"/>
      </w:r>
      <w:r>
        <w:rPr>
          <w:noProof/>
        </w:rPr>
        <w:instrText xml:space="preserve"> PAGEREF _Toc162505352 \h </w:instrText>
      </w:r>
      <w:r>
        <w:rPr>
          <w:noProof/>
        </w:rPr>
      </w:r>
      <w:r>
        <w:rPr>
          <w:noProof/>
        </w:rPr>
        <w:fldChar w:fldCharType="separate"/>
      </w:r>
      <w:r>
        <w:rPr>
          <w:noProof/>
        </w:rPr>
        <w:t>33</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505307"/>
      <w:r>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505308"/>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505309"/>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2505310"/>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2505311"/>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2505312"/>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2505313"/>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2505314"/>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358D99B9" w:rsidR="002C63AD" w:rsidRDefault="002C63AD" w:rsidP="006553A8">
      <w:r>
        <w:t>Attributes are rated on a 1-12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77777777" w:rsidR="002C63AD" w:rsidRPr="007C3BEC" w:rsidRDefault="002C63AD" w:rsidP="00235059">
            <w:pPr>
              <w:spacing w:before="120"/>
              <w:jc w:val="center"/>
            </w:pPr>
            <w:r w:rsidRPr="007C3BEC">
              <w:t>1-3</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77777777" w:rsidR="002C63AD" w:rsidRPr="007C3BEC" w:rsidRDefault="002C63AD" w:rsidP="00235059">
            <w:pPr>
              <w:spacing w:before="120"/>
              <w:jc w:val="center"/>
            </w:pPr>
            <w:r w:rsidRPr="007C3BEC">
              <w:t>4-6</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77777777" w:rsidR="002C63AD" w:rsidRPr="007C3BEC" w:rsidRDefault="002C63AD" w:rsidP="00235059">
            <w:pPr>
              <w:spacing w:before="120"/>
              <w:jc w:val="center"/>
            </w:pPr>
            <w:r w:rsidRPr="007C3BEC">
              <w:t>7-9</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77777777" w:rsidR="002C63AD" w:rsidRPr="007C3BEC" w:rsidRDefault="002C63AD" w:rsidP="00235059">
            <w:pPr>
              <w:spacing w:before="120"/>
              <w:jc w:val="center"/>
            </w:pPr>
            <w:r w:rsidRPr="007C3BEC">
              <w:t>10-12</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2505315"/>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4C5CABE0" w:rsidR="002C63AD" w:rsidRDefault="00513CF3" w:rsidP="00CA75F5">
      <w:r>
        <w:t>Skills are rated on a 0</w:t>
      </w:r>
      <w:r w:rsidR="002C63AD">
        <w:t>-12 scale.</w:t>
      </w:r>
      <w:r w:rsidR="00833789">
        <w:t xml:space="preserve">  Characters only have ratings in skills they have taken the time to learn and practice.  All other skills are considered to be </w:t>
      </w:r>
      <w:r>
        <w:t>at rating 0.</w:t>
      </w:r>
      <w:r w:rsidR="00833789">
        <w:t xml:space="preserve"> </w:t>
      </w:r>
    </w:p>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24582B9A" w:rsidR="002C63AD" w:rsidRPr="007C3BEC" w:rsidRDefault="002C63AD" w:rsidP="00D85B19">
            <w:pPr>
              <w:spacing w:before="120"/>
              <w:jc w:val="center"/>
            </w:pPr>
            <w:r>
              <w:t>Rooki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658D68F7" w:rsidR="002C63AD" w:rsidRPr="007C3BEC" w:rsidRDefault="002C63AD" w:rsidP="00D85B19">
            <w:pPr>
              <w:spacing w:before="120"/>
              <w:jc w:val="center"/>
            </w:pPr>
            <w:r>
              <w:t>Professional</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7D00CA81" w:rsidR="002C63AD" w:rsidRPr="007C3BEC" w:rsidRDefault="002C63AD"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2265C3F5" w:rsidR="002C63AD" w:rsidRPr="007C3BEC" w:rsidRDefault="002C63AD" w:rsidP="00D85B19">
            <w:pPr>
              <w:spacing w:before="120"/>
              <w:jc w:val="center"/>
            </w:pPr>
            <w:r>
              <w:t>Expert</w:t>
            </w:r>
          </w:p>
        </w:tc>
      </w:tr>
    </w:tbl>
    <w:p w14:paraId="2695FB8B" w14:textId="77777777" w:rsidR="00D85B19" w:rsidRDefault="00D85B19" w:rsidP="00CA75F5"/>
    <w:p w14:paraId="445B68BC" w14:textId="50587BA7" w:rsidR="00270F44" w:rsidRDefault="00270F44" w:rsidP="00270F44">
      <w:pPr>
        <w:pStyle w:val="Heading2"/>
      </w:pPr>
      <w:bookmarkStart w:id="9" w:name="_Ref161902015"/>
      <w:bookmarkStart w:id="10" w:name="_Toc162505316"/>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2505317"/>
      <w:r>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2505318"/>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2505319"/>
      <w:r>
        <w:t>What to Roll</w:t>
      </w:r>
      <w:bookmarkEnd w:id="13"/>
    </w:p>
    <w:p w14:paraId="637CC291" w14:textId="32D4F998" w:rsidR="003A4EB5" w:rsidRDefault="00084C04" w:rsidP="00CA75F5">
      <w:r>
        <w:t xml:space="preserve">In nearly all cases, you will use a </w:t>
      </w:r>
      <w:r w:rsidR="003A4EB5">
        <w:t>Skill</w:t>
      </w:r>
      <w:r>
        <w:t xml:space="preserve"> for an Ability Roll.   </w:t>
      </w:r>
      <w:r w:rsidR="003A4EB5">
        <w:t xml:space="preserve">In </w:t>
      </w:r>
      <w:r w:rsidR="00E206C0">
        <w:t>unusual</w:t>
      </w:r>
      <w:r w:rsidR="003A4EB5">
        <w:t xml:space="preserve"> cases, you may substitute an Attribute.</w:t>
      </w:r>
      <w:r w:rsidR="00C456EF">
        <w:t xml:space="preserve">  </w:t>
      </w:r>
      <w:r w:rsidR="003A4EB5">
        <w:t>Sometimes there will be a Modifier applied to the skill (see</w:t>
      </w:r>
      <w:r w:rsidR="00DB3F41">
        <w:t xml:space="preserve"> </w:t>
      </w:r>
      <w:r w:rsidR="00DB3F41">
        <w:fldChar w:fldCharType="begin"/>
      </w:r>
      <w:r w:rsidR="00DB3F41">
        <w:instrText xml:space="preserve"> REF _Ref161902174 \h </w:instrText>
      </w:r>
      <w:r w:rsidR="00DB3F41">
        <w:fldChar w:fldCharType="separate"/>
      </w:r>
      <w:r w:rsidR="00007EAC">
        <w:t>Modifiers</w:t>
      </w:r>
      <w:r w:rsidR="00DB3F41">
        <w:fldChar w:fldCharType="end"/>
      </w:r>
      <w:r w:rsidR="00DB3F41">
        <w:t xml:space="preserve">, page </w:t>
      </w:r>
      <w:r w:rsidR="00DB3F41">
        <w:fldChar w:fldCharType="begin"/>
      </w:r>
      <w:r w:rsidR="00DB3F41">
        <w:instrText xml:space="preserve"> PAGEREF _Ref161902174 \h </w:instrText>
      </w:r>
      <w:r w:rsidR="00DB3F41">
        <w:fldChar w:fldCharType="separate"/>
      </w:r>
      <w:r w:rsidR="00007EAC">
        <w:rPr>
          <w:noProof/>
        </w:rPr>
        <w:t>7</w:t>
      </w:r>
      <w:r w:rsidR="00DB3F41">
        <w:fldChar w:fldCharType="end"/>
      </w:r>
      <w:r w:rsidR="003A4EB5">
        <w:t>)</w:t>
      </w:r>
      <w:r w:rsidR="00C456EF">
        <w:t xml:space="preserve"> as explained below</w:t>
      </w:r>
      <w:r w:rsidR="00DB3F41">
        <w:t>.</w:t>
      </w:r>
    </w:p>
    <w:p w14:paraId="1AF72667" w14:textId="77777777" w:rsidR="007869EF" w:rsidRDefault="007869EF" w:rsidP="00CA75F5"/>
    <w:p w14:paraId="1688EB0D" w14:textId="77777777" w:rsidR="007869EF" w:rsidRDefault="007869EF" w:rsidP="00CA75F5"/>
    <w:p w14:paraId="1DAE1CF4" w14:textId="77777777" w:rsidR="007869EF" w:rsidRDefault="007869EF" w:rsidP="00CA75F5"/>
    <w:p w14:paraId="3B997E34" w14:textId="77777777" w:rsidR="007869EF" w:rsidRDefault="007869EF" w:rsidP="00CA75F5"/>
    <w:p w14:paraId="0A8B6843" w14:textId="77777777" w:rsidR="007869EF" w:rsidRDefault="007869EF" w:rsidP="00CA75F5"/>
    <w:p w14:paraId="212B7DE0" w14:textId="77777777" w:rsidR="007869EF" w:rsidRDefault="007869EF" w:rsidP="00CA75F5"/>
    <w:p w14:paraId="1C88C24F" w14:textId="77777777" w:rsidR="007869EF" w:rsidRDefault="007869EF" w:rsidP="00CA75F5"/>
    <w:p w14:paraId="45931290" w14:textId="77777777" w:rsidR="007869EF" w:rsidRDefault="007869EF" w:rsidP="00CA75F5"/>
    <w:p w14:paraId="363BEB31" w14:textId="77777777" w:rsidR="007869EF" w:rsidRDefault="007869EF" w:rsidP="00CA75F5"/>
    <w:p w14:paraId="33BA7837" w14:textId="77777777" w:rsidR="007869EF" w:rsidRDefault="007869EF" w:rsidP="00CA75F5"/>
    <w:p w14:paraId="13A29F6A" w14:textId="77777777" w:rsidR="007869EF" w:rsidRDefault="007869EF" w:rsidP="00CA75F5"/>
    <w:p w14:paraId="60CA5948" w14:textId="77777777" w:rsidR="007869EF" w:rsidRDefault="007869EF" w:rsidP="00CA75F5"/>
    <w:p w14:paraId="2DADA155" w14:textId="77777777" w:rsidR="00BC369C" w:rsidRDefault="00BC369C" w:rsidP="00CA75F5"/>
    <w:tbl>
      <w:tblPr>
        <w:tblStyle w:val="TableGrid"/>
        <w:tblW w:w="0" w:type="auto"/>
        <w:jc w:val="center"/>
        <w:tblInd w:w="918" w:type="dxa"/>
        <w:tblLook w:val="04A0" w:firstRow="1" w:lastRow="0" w:firstColumn="1" w:lastColumn="0" w:noHBand="0" w:noVBand="1"/>
      </w:tblPr>
      <w:tblGrid>
        <w:gridCol w:w="2880"/>
        <w:gridCol w:w="1575"/>
        <w:gridCol w:w="2835"/>
      </w:tblGrid>
      <w:tr w:rsidR="001675EC" w14:paraId="13A6994F" w14:textId="77777777" w:rsidTr="000D3EA4">
        <w:trPr>
          <w:jc w:val="center"/>
        </w:trPr>
        <w:tc>
          <w:tcPr>
            <w:tcW w:w="2880" w:type="dxa"/>
            <w:shd w:val="clear" w:color="auto" w:fill="D9D9D9" w:themeFill="background1" w:themeFillShade="D9"/>
          </w:tcPr>
          <w:p w14:paraId="32B446F3" w14:textId="28FA1DC4" w:rsidR="00BC369C" w:rsidRPr="00061E03" w:rsidRDefault="00BC369C" w:rsidP="00CA75F5">
            <w:pPr>
              <w:rPr>
                <w:b/>
              </w:rPr>
            </w:pPr>
            <w:r w:rsidRPr="00061E03">
              <w:rPr>
                <w:b/>
              </w:rPr>
              <w:t>Ability</w:t>
            </w:r>
          </w:p>
        </w:tc>
        <w:tc>
          <w:tcPr>
            <w:tcW w:w="1575" w:type="dxa"/>
            <w:shd w:val="clear" w:color="auto" w:fill="D9D9D9" w:themeFill="background1" w:themeFillShade="D9"/>
          </w:tcPr>
          <w:p w14:paraId="49129A37" w14:textId="2964EE99" w:rsidR="00BC369C" w:rsidRPr="00061E03" w:rsidRDefault="00BC369C" w:rsidP="00CA75F5">
            <w:pPr>
              <w:rPr>
                <w:b/>
              </w:rPr>
            </w:pPr>
            <w:r w:rsidRPr="00061E03">
              <w:rPr>
                <w:b/>
              </w:rPr>
              <w:t>Modifier</w:t>
            </w:r>
          </w:p>
        </w:tc>
        <w:tc>
          <w:tcPr>
            <w:tcW w:w="2835" w:type="dxa"/>
            <w:shd w:val="clear" w:color="auto" w:fill="D9D9D9" w:themeFill="background1" w:themeFillShade="D9"/>
          </w:tcPr>
          <w:p w14:paraId="69B303D3" w14:textId="20223029" w:rsidR="00BC369C" w:rsidRPr="00061E03" w:rsidRDefault="00BC369C" w:rsidP="00CA75F5">
            <w:pPr>
              <w:rPr>
                <w:b/>
              </w:rPr>
            </w:pPr>
            <w:r w:rsidRPr="00061E03">
              <w:rPr>
                <w:b/>
              </w:rPr>
              <w:t>Example</w:t>
            </w:r>
          </w:p>
        </w:tc>
      </w:tr>
      <w:tr w:rsidR="001675EC" w14:paraId="12195BE8" w14:textId="77777777" w:rsidTr="000D3EA4">
        <w:trPr>
          <w:jc w:val="center"/>
        </w:trPr>
        <w:tc>
          <w:tcPr>
            <w:tcW w:w="2880" w:type="dxa"/>
          </w:tcPr>
          <w:p w14:paraId="79543580" w14:textId="3244FD06" w:rsidR="00BC369C" w:rsidRDefault="00BC369C" w:rsidP="00CA75F5">
            <w:r>
              <w:t xml:space="preserve">A skill </w:t>
            </w:r>
            <w:r w:rsidRPr="00061E03">
              <w:rPr>
                <w:b/>
              </w:rPr>
              <w:t>directly</w:t>
            </w:r>
            <w:r>
              <w:t xml:space="preserve"> related to the task at hand.</w:t>
            </w:r>
          </w:p>
        </w:tc>
        <w:tc>
          <w:tcPr>
            <w:tcW w:w="1575" w:type="dxa"/>
          </w:tcPr>
          <w:p w14:paraId="2E956C7B" w14:textId="08F44C07" w:rsidR="00BC369C" w:rsidRDefault="00BC369C" w:rsidP="00CA75F5">
            <w:r>
              <w:t>0</w:t>
            </w:r>
          </w:p>
        </w:tc>
        <w:tc>
          <w:tcPr>
            <w:tcW w:w="2835" w:type="dxa"/>
          </w:tcPr>
          <w:p w14:paraId="356F83A0" w14:textId="530F0AB5" w:rsidR="00BC369C" w:rsidRDefault="00BC369C" w:rsidP="00E206C0">
            <w:r>
              <w:t>Using Firearms to shoot a gun</w:t>
            </w:r>
            <w:r w:rsidR="00E206C0">
              <w:t>.</w:t>
            </w:r>
          </w:p>
        </w:tc>
      </w:tr>
      <w:tr w:rsidR="001675EC" w14:paraId="6F34EA2E" w14:textId="77777777" w:rsidTr="000D3EA4">
        <w:trPr>
          <w:jc w:val="center"/>
        </w:trPr>
        <w:tc>
          <w:tcPr>
            <w:tcW w:w="2880" w:type="dxa"/>
          </w:tcPr>
          <w:p w14:paraId="71E79165" w14:textId="1EF25AEF" w:rsidR="00BC369C" w:rsidRDefault="00BC369C" w:rsidP="00CA75F5">
            <w:r>
              <w:t xml:space="preserve">A skill </w:t>
            </w:r>
            <w:r w:rsidRPr="00061E03">
              <w:rPr>
                <w:b/>
              </w:rPr>
              <w:t>loosely</w:t>
            </w:r>
            <w:r>
              <w:t xml:space="preserve"> related to the task at hand.</w:t>
            </w:r>
          </w:p>
        </w:tc>
        <w:tc>
          <w:tcPr>
            <w:tcW w:w="1575" w:type="dxa"/>
          </w:tcPr>
          <w:p w14:paraId="5BC1BFC8" w14:textId="72CE8476" w:rsidR="00BC369C" w:rsidRDefault="000972A0" w:rsidP="000176EE">
            <w:r>
              <w:t>-30</w:t>
            </w:r>
          </w:p>
        </w:tc>
        <w:tc>
          <w:tcPr>
            <w:tcW w:w="2835" w:type="dxa"/>
          </w:tcPr>
          <w:p w14:paraId="32E751AB" w14:textId="56C64F9C" w:rsidR="00BC369C" w:rsidRDefault="00BC369C" w:rsidP="00E206C0">
            <w:r>
              <w:t>Using Veterinary Medicine to treat a gunshot wound on a human</w:t>
            </w:r>
            <w:r w:rsidR="00E206C0">
              <w:t xml:space="preserve">. </w:t>
            </w:r>
          </w:p>
        </w:tc>
      </w:tr>
      <w:tr w:rsidR="001675EC" w14:paraId="287C6E4B" w14:textId="77777777" w:rsidTr="000D3EA4">
        <w:trPr>
          <w:jc w:val="center"/>
        </w:trPr>
        <w:tc>
          <w:tcPr>
            <w:tcW w:w="2880" w:type="dxa"/>
          </w:tcPr>
          <w:p w14:paraId="5C08D77A" w14:textId="60F80B54" w:rsidR="00BC369C" w:rsidRDefault="00BC369C" w:rsidP="00BC369C">
            <w:r>
              <w:t xml:space="preserve">An attribute related to the task at hand </w:t>
            </w:r>
            <w:r w:rsidRPr="00BC369C">
              <w:rPr>
                <w:b/>
              </w:rPr>
              <w:t>if</w:t>
            </w:r>
            <w:r>
              <w:t xml:space="preserve"> the task is considered “common knowledge” (see </w:t>
            </w:r>
            <w:r>
              <w:fldChar w:fldCharType="begin"/>
            </w:r>
            <w:r>
              <w:instrText xml:space="preserve"> REF _Ref161902015 \h </w:instrText>
            </w:r>
            <w:r>
              <w:fldChar w:fldCharType="separate"/>
            </w:r>
            <w:r w:rsidR="00007EAC">
              <w:t>Common Knowledge</w:t>
            </w:r>
            <w:r>
              <w:fldChar w:fldCharType="end"/>
            </w:r>
            <w:r>
              <w:t xml:space="preserve">, page </w:t>
            </w:r>
            <w:r>
              <w:fldChar w:fldCharType="begin"/>
            </w:r>
            <w:r>
              <w:instrText xml:space="preserve"> PAGEREF _Ref161902015 \h </w:instrText>
            </w:r>
            <w:r>
              <w:fldChar w:fldCharType="separate"/>
            </w:r>
            <w:r w:rsidR="00007EAC">
              <w:rPr>
                <w:noProof/>
              </w:rPr>
              <w:t>5</w:t>
            </w:r>
            <w:r>
              <w:fldChar w:fldCharType="end"/>
            </w:r>
            <w:r>
              <w:t>).</w:t>
            </w:r>
          </w:p>
        </w:tc>
        <w:tc>
          <w:tcPr>
            <w:tcW w:w="1575" w:type="dxa"/>
          </w:tcPr>
          <w:p w14:paraId="5A3F4B65" w14:textId="3EA00677" w:rsidR="00BC369C" w:rsidRDefault="00826A12" w:rsidP="0065633F">
            <w:r>
              <w:t>0</w:t>
            </w:r>
          </w:p>
        </w:tc>
        <w:tc>
          <w:tcPr>
            <w:tcW w:w="2835" w:type="dxa"/>
          </w:tcPr>
          <w:p w14:paraId="493C46FF" w14:textId="29DDDE2C" w:rsidR="00BC369C" w:rsidRDefault="00BC369C" w:rsidP="00BC369C">
            <w:r>
              <w:t>Using the Athletic attribute to run a footrace.</w:t>
            </w:r>
          </w:p>
        </w:tc>
      </w:tr>
      <w:tr w:rsidR="001675EC" w14:paraId="2CCCC769" w14:textId="77777777" w:rsidTr="000D3EA4">
        <w:trPr>
          <w:jc w:val="center"/>
        </w:trPr>
        <w:tc>
          <w:tcPr>
            <w:tcW w:w="2880" w:type="dxa"/>
          </w:tcPr>
          <w:p w14:paraId="116DD5E8" w14:textId="45AD943B" w:rsidR="0065633F" w:rsidRDefault="0065633F" w:rsidP="000972A0">
            <w:r>
              <w:t>None of the above situations apply.</w:t>
            </w:r>
            <w:r w:rsidR="000972A0">
              <w:t xml:space="preserve"> Make an Untrained skill roll using a skill rating of 0.</w:t>
            </w:r>
          </w:p>
        </w:tc>
        <w:tc>
          <w:tcPr>
            <w:tcW w:w="1575" w:type="dxa"/>
          </w:tcPr>
          <w:p w14:paraId="3DB3EFE9" w14:textId="4BB99F24" w:rsidR="0065633F" w:rsidRDefault="000972A0" w:rsidP="000972A0">
            <w:r>
              <w:t xml:space="preserve">n/a </w:t>
            </w:r>
          </w:p>
        </w:tc>
        <w:tc>
          <w:tcPr>
            <w:tcW w:w="2835" w:type="dxa"/>
          </w:tcPr>
          <w:p w14:paraId="3B079430" w14:textId="1FE70ECB" w:rsidR="0065633F" w:rsidRDefault="0065633F" w:rsidP="00BC369C">
            <w:r>
              <w:t xml:space="preserve">Trying to perform abdominal surgery with no </w:t>
            </w:r>
            <w:r w:rsidR="00E206C0">
              <w:t>prior training.</w:t>
            </w:r>
          </w:p>
        </w:tc>
      </w:tr>
    </w:tbl>
    <w:p w14:paraId="79130421" w14:textId="77777777" w:rsidR="00BC369C" w:rsidRDefault="00BC369C" w:rsidP="00CA75F5"/>
    <w:p w14:paraId="23335277" w14:textId="37B6DCB4" w:rsidR="003A4EB5" w:rsidRDefault="003A4EB5" w:rsidP="003A4EB5">
      <w:pPr>
        <w:pStyle w:val="Heading2"/>
      </w:pPr>
      <w:bookmarkStart w:id="14" w:name="_Ref161902174"/>
      <w:bookmarkStart w:id="15" w:name="_Toc162505320"/>
      <w:r>
        <w:t>Modifiers</w:t>
      </w:r>
      <w:bookmarkEnd w:id="14"/>
      <w:bookmarkEnd w:id="15"/>
    </w:p>
    <w:p w14:paraId="02EF770D" w14:textId="0BF8E1E5" w:rsidR="003A4EB5" w:rsidRDefault="00E10727" w:rsidP="00CA75F5">
      <w:r>
        <w:t xml:space="preserve">Modifiers </w:t>
      </w:r>
      <w:r w:rsidR="00387C1D">
        <w:t>can be</w:t>
      </w:r>
      <w:r>
        <w:t xml:space="preserve"> applied to Ability Rolls to increase or decrease your chance of success.  A modifier is a simple percentage, so a +20 modifier gives you a 20% greater chance of success</w:t>
      </w:r>
      <w:r w:rsidR="00C00CDD">
        <w: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304D07BF" w:rsidR="00E10727" w:rsidRDefault="00E10727" w:rsidP="00CA75F5">
            <w:r>
              <w:t>Task is easy.</w:t>
            </w:r>
          </w:p>
        </w:tc>
        <w:tc>
          <w:tcPr>
            <w:tcW w:w="1620" w:type="dxa"/>
          </w:tcPr>
          <w:p w14:paraId="712F44D3" w14:textId="162F008F" w:rsidR="00E10727" w:rsidRDefault="00E10727" w:rsidP="00CA75F5">
            <w:r>
              <w:t>+30</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02184E83" w:rsidR="00E10727" w:rsidRDefault="00E10727" w:rsidP="00CA75F5">
            <w:r>
              <w:t>Task is hard.</w:t>
            </w:r>
          </w:p>
        </w:tc>
        <w:tc>
          <w:tcPr>
            <w:tcW w:w="1620" w:type="dxa"/>
          </w:tcPr>
          <w:p w14:paraId="6502CA6A" w14:textId="0D64C257" w:rsidR="00E10727" w:rsidRDefault="00E10727" w:rsidP="00CA75F5">
            <w:r>
              <w:t>-30</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6E0F8CCB" w:rsidR="00E10727" w:rsidRDefault="00E10727" w:rsidP="001675EC">
            <w:pPr>
              <w:keepNext/>
            </w:pPr>
            <w:r>
              <w:t>+20</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7818DB37" w14:textId="24CA8375" w:rsidR="00F00D0E" w:rsidRDefault="00F00D0E" w:rsidP="00AB5F0B">
      <w:pPr>
        <w:pStyle w:val="Heading2"/>
      </w:pPr>
      <w:bookmarkStart w:id="16" w:name="_Toc162505321"/>
      <w:r>
        <w:t>Ruling Attribute</w:t>
      </w:r>
      <w:bookmarkEnd w:id="16"/>
    </w:p>
    <w:p w14:paraId="69423E00" w14:textId="07C4FF27" w:rsidR="00AB5F0B" w:rsidRDefault="00F00D0E" w:rsidP="00CA75F5">
      <w:r>
        <w:t xml:space="preserve">Every skill has a </w:t>
      </w:r>
      <w:r w:rsidR="00AB5F0B">
        <w:t>Ruling Attribute</w:t>
      </w:r>
      <w:r>
        <w:t xml:space="preserve">, which is the attribute most closely related to that </w:t>
      </w:r>
      <w:r w:rsidR="00AB5F0B">
        <w:t xml:space="preserve">skill.  The Storyteller sets the Ruling Attribute for Action and Language skills as part of the skill list.  You choose the Ruling Attribute for Background skills during character creation.   </w:t>
      </w:r>
    </w:p>
    <w:p w14:paraId="263E0820" w14:textId="77777777" w:rsidR="00AB5F0B" w:rsidRDefault="00AB5F0B" w:rsidP="00CA75F5"/>
    <w:p w14:paraId="6C628E2D" w14:textId="4DD00CB3" w:rsidR="000D3EA4" w:rsidRDefault="00AB5F0B" w:rsidP="00CA75F5">
      <w:r>
        <w:t>The Ruling Attribute applies an automatic Modifier to all Ability Rolls using that skill, as shown in the table below.</w:t>
      </w:r>
    </w:p>
    <w:p w14:paraId="1BF541BF" w14:textId="77777777" w:rsidR="000D3EA4" w:rsidRDefault="000D3EA4" w:rsidP="00CA75F5"/>
    <w:p w14:paraId="10620A5E" w14:textId="77777777" w:rsidR="00AB5F0B" w:rsidRDefault="00AB5F0B" w:rsidP="00CA75F5"/>
    <w:tbl>
      <w:tblPr>
        <w:tblStyle w:val="TableGrid"/>
        <w:tblW w:w="0" w:type="auto"/>
        <w:tblInd w:w="2088" w:type="dxa"/>
        <w:tblLook w:val="04A0" w:firstRow="1" w:lastRow="0" w:firstColumn="1" w:lastColumn="0" w:noHBand="0" w:noVBand="1"/>
      </w:tblPr>
      <w:tblGrid>
        <w:gridCol w:w="1930"/>
        <w:gridCol w:w="1123"/>
      </w:tblGrid>
      <w:tr w:rsidR="00AB5F0B" w14:paraId="0455BA87" w14:textId="77777777" w:rsidTr="00E43317">
        <w:tc>
          <w:tcPr>
            <w:tcW w:w="0" w:type="auto"/>
            <w:shd w:val="clear" w:color="auto" w:fill="D9D9D9" w:themeFill="background1" w:themeFillShade="D9"/>
          </w:tcPr>
          <w:p w14:paraId="53E9FF35" w14:textId="77777777" w:rsidR="00AB5F0B" w:rsidRDefault="00AB5F0B" w:rsidP="00AB5F0B">
            <w:pPr>
              <w:jc w:val="center"/>
              <w:rPr>
                <w:b/>
              </w:rPr>
            </w:pPr>
            <w:r w:rsidRPr="00AB5F0B">
              <w:rPr>
                <w:b/>
              </w:rPr>
              <w:t xml:space="preserve">Ruling Attribute </w:t>
            </w:r>
          </w:p>
          <w:p w14:paraId="2E295B2D" w14:textId="52F0840C" w:rsidR="00AB5F0B" w:rsidRPr="00AB5F0B" w:rsidRDefault="00AB5F0B" w:rsidP="00AB5F0B">
            <w:pPr>
              <w:jc w:val="center"/>
              <w:rPr>
                <w:b/>
              </w:rPr>
            </w:pPr>
            <w:r w:rsidRPr="00AB5F0B">
              <w:rPr>
                <w:b/>
              </w:rPr>
              <w:t>Rating</w:t>
            </w:r>
          </w:p>
        </w:tc>
        <w:tc>
          <w:tcPr>
            <w:tcW w:w="0" w:type="auto"/>
            <w:shd w:val="clear" w:color="auto" w:fill="D9D9D9" w:themeFill="background1" w:themeFillShade="D9"/>
          </w:tcPr>
          <w:p w14:paraId="039B9FFF" w14:textId="3D9A7EB5" w:rsidR="00AB5F0B" w:rsidRPr="00AB5F0B" w:rsidRDefault="00AB5F0B" w:rsidP="00AB5F0B">
            <w:pPr>
              <w:jc w:val="center"/>
              <w:rPr>
                <w:b/>
              </w:rPr>
            </w:pPr>
            <w:r w:rsidRPr="00AB5F0B">
              <w:rPr>
                <w:b/>
              </w:rPr>
              <w:t>Modifier</w:t>
            </w:r>
          </w:p>
        </w:tc>
      </w:tr>
      <w:tr w:rsidR="00AB5F0B" w14:paraId="345B5976" w14:textId="77777777" w:rsidTr="00AB5F0B">
        <w:tc>
          <w:tcPr>
            <w:tcW w:w="0" w:type="auto"/>
          </w:tcPr>
          <w:p w14:paraId="67E18C0E" w14:textId="6AFBC31D" w:rsidR="00AB5F0B" w:rsidRDefault="00AB5F0B" w:rsidP="00AB5F0B">
            <w:pPr>
              <w:jc w:val="center"/>
            </w:pPr>
            <w:r>
              <w:t>1</w:t>
            </w:r>
          </w:p>
        </w:tc>
        <w:tc>
          <w:tcPr>
            <w:tcW w:w="0" w:type="auto"/>
          </w:tcPr>
          <w:p w14:paraId="52C6EC12" w14:textId="5E61403B" w:rsidR="00AB5F0B" w:rsidRDefault="00AB5F0B" w:rsidP="00AB5F0B">
            <w:pPr>
              <w:jc w:val="center"/>
            </w:pPr>
            <w:r>
              <w:t>-8</w:t>
            </w:r>
          </w:p>
        </w:tc>
      </w:tr>
      <w:tr w:rsidR="00AB5F0B" w14:paraId="506BDBBA" w14:textId="77777777" w:rsidTr="00AB5F0B">
        <w:tc>
          <w:tcPr>
            <w:tcW w:w="0" w:type="auto"/>
          </w:tcPr>
          <w:p w14:paraId="2F83E56D" w14:textId="577915D0" w:rsidR="00AB5F0B" w:rsidRDefault="00AB5F0B" w:rsidP="00AB5F0B">
            <w:pPr>
              <w:jc w:val="center"/>
            </w:pPr>
            <w:r>
              <w:t>2</w:t>
            </w:r>
          </w:p>
        </w:tc>
        <w:tc>
          <w:tcPr>
            <w:tcW w:w="0" w:type="auto"/>
          </w:tcPr>
          <w:p w14:paraId="72054D1A" w14:textId="3B62F517" w:rsidR="00AB5F0B" w:rsidRDefault="00AB5F0B" w:rsidP="00AB5F0B">
            <w:pPr>
              <w:jc w:val="center"/>
            </w:pPr>
            <w:r>
              <w:t>-6</w:t>
            </w:r>
          </w:p>
        </w:tc>
      </w:tr>
      <w:tr w:rsidR="00AB5F0B" w14:paraId="786C0CEE" w14:textId="77777777" w:rsidTr="00AB5F0B">
        <w:tc>
          <w:tcPr>
            <w:tcW w:w="0" w:type="auto"/>
          </w:tcPr>
          <w:p w14:paraId="54D93D05" w14:textId="5B46A427" w:rsidR="00AB5F0B" w:rsidRDefault="00AB5F0B" w:rsidP="00AB5F0B">
            <w:pPr>
              <w:jc w:val="center"/>
            </w:pPr>
            <w:r>
              <w:t>3</w:t>
            </w:r>
          </w:p>
        </w:tc>
        <w:tc>
          <w:tcPr>
            <w:tcW w:w="0" w:type="auto"/>
          </w:tcPr>
          <w:p w14:paraId="2D06C97A" w14:textId="30B21882" w:rsidR="00AB5F0B" w:rsidRDefault="00AB5F0B" w:rsidP="00AB5F0B">
            <w:pPr>
              <w:jc w:val="center"/>
            </w:pPr>
            <w:r>
              <w:t>-4</w:t>
            </w:r>
          </w:p>
        </w:tc>
      </w:tr>
      <w:tr w:rsidR="00AB5F0B" w14:paraId="5F57606E" w14:textId="77777777" w:rsidTr="00AB5F0B">
        <w:tc>
          <w:tcPr>
            <w:tcW w:w="0" w:type="auto"/>
          </w:tcPr>
          <w:p w14:paraId="64390ED4" w14:textId="401452F8" w:rsidR="00AB5F0B" w:rsidRDefault="00AB5F0B" w:rsidP="00AB5F0B">
            <w:pPr>
              <w:jc w:val="center"/>
            </w:pPr>
            <w:r>
              <w:t>4</w:t>
            </w:r>
          </w:p>
        </w:tc>
        <w:tc>
          <w:tcPr>
            <w:tcW w:w="0" w:type="auto"/>
          </w:tcPr>
          <w:p w14:paraId="7BFACB54" w14:textId="67F803AE" w:rsidR="00AB5F0B" w:rsidRDefault="00AB5F0B" w:rsidP="00AB5F0B">
            <w:pPr>
              <w:jc w:val="center"/>
            </w:pPr>
            <w:r>
              <w:t>-2</w:t>
            </w:r>
          </w:p>
        </w:tc>
      </w:tr>
      <w:tr w:rsidR="00AB5F0B" w14:paraId="180173AC" w14:textId="77777777" w:rsidTr="00AB5F0B">
        <w:tc>
          <w:tcPr>
            <w:tcW w:w="0" w:type="auto"/>
          </w:tcPr>
          <w:p w14:paraId="737C5CB7" w14:textId="0ABF592A" w:rsidR="00AB5F0B" w:rsidRDefault="00AB5F0B" w:rsidP="00AB5F0B">
            <w:pPr>
              <w:jc w:val="center"/>
            </w:pPr>
            <w:r>
              <w:t>5</w:t>
            </w:r>
          </w:p>
        </w:tc>
        <w:tc>
          <w:tcPr>
            <w:tcW w:w="0" w:type="auto"/>
          </w:tcPr>
          <w:p w14:paraId="04FDCF2C" w14:textId="0FB2C311" w:rsidR="00AB5F0B" w:rsidRDefault="00AB5F0B" w:rsidP="00AB5F0B">
            <w:pPr>
              <w:jc w:val="center"/>
            </w:pPr>
            <w:r>
              <w:t>0</w:t>
            </w:r>
          </w:p>
        </w:tc>
      </w:tr>
      <w:tr w:rsidR="00AB5F0B" w14:paraId="3A5A2B87" w14:textId="77777777" w:rsidTr="00AB5F0B">
        <w:tc>
          <w:tcPr>
            <w:tcW w:w="0" w:type="auto"/>
          </w:tcPr>
          <w:p w14:paraId="32B4E1E6" w14:textId="3044B229" w:rsidR="00AB5F0B" w:rsidRDefault="00AB5F0B" w:rsidP="00AB5F0B">
            <w:pPr>
              <w:jc w:val="center"/>
            </w:pPr>
            <w:r>
              <w:t>6</w:t>
            </w:r>
          </w:p>
        </w:tc>
        <w:tc>
          <w:tcPr>
            <w:tcW w:w="0" w:type="auto"/>
          </w:tcPr>
          <w:p w14:paraId="604B0DB8" w14:textId="2D2ACBFD" w:rsidR="00AB5F0B" w:rsidRDefault="00AB5F0B" w:rsidP="00AB5F0B">
            <w:pPr>
              <w:jc w:val="center"/>
            </w:pPr>
            <w:r>
              <w:t>+2</w:t>
            </w:r>
          </w:p>
        </w:tc>
      </w:tr>
      <w:tr w:rsidR="00AB5F0B" w14:paraId="257C7263" w14:textId="77777777" w:rsidTr="00AB5F0B">
        <w:tc>
          <w:tcPr>
            <w:tcW w:w="0" w:type="auto"/>
          </w:tcPr>
          <w:p w14:paraId="03781A5B" w14:textId="323CF5C4" w:rsidR="00AB5F0B" w:rsidRDefault="00AB5F0B" w:rsidP="00AB5F0B">
            <w:pPr>
              <w:jc w:val="center"/>
            </w:pPr>
            <w:r>
              <w:t>7</w:t>
            </w:r>
          </w:p>
        </w:tc>
        <w:tc>
          <w:tcPr>
            <w:tcW w:w="0" w:type="auto"/>
          </w:tcPr>
          <w:p w14:paraId="3197BEB8" w14:textId="5DE086F2" w:rsidR="00AB5F0B" w:rsidRDefault="00AB5F0B" w:rsidP="00AB5F0B">
            <w:pPr>
              <w:jc w:val="center"/>
            </w:pPr>
            <w:r>
              <w:t>+4</w:t>
            </w:r>
          </w:p>
        </w:tc>
      </w:tr>
      <w:tr w:rsidR="00AB5F0B" w14:paraId="0EC34A97" w14:textId="77777777" w:rsidTr="00AB5F0B">
        <w:tc>
          <w:tcPr>
            <w:tcW w:w="0" w:type="auto"/>
          </w:tcPr>
          <w:p w14:paraId="47EEFB18" w14:textId="75114CF5" w:rsidR="00AB5F0B" w:rsidRDefault="00AB5F0B" w:rsidP="00AB5F0B">
            <w:pPr>
              <w:jc w:val="center"/>
            </w:pPr>
            <w:r>
              <w:t>8</w:t>
            </w:r>
          </w:p>
        </w:tc>
        <w:tc>
          <w:tcPr>
            <w:tcW w:w="0" w:type="auto"/>
          </w:tcPr>
          <w:p w14:paraId="36239977" w14:textId="09A5D892" w:rsidR="00AB5F0B" w:rsidRDefault="00AB5F0B" w:rsidP="00AB5F0B">
            <w:pPr>
              <w:jc w:val="center"/>
            </w:pPr>
            <w:r>
              <w:t>+6</w:t>
            </w:r>
          </w:p>
        </w:tc>
      </w:tr>
      <w:tr w:rsidR="00AB5F0B" w14:paraId="4D9A9B71" w14:textId="77777777" w:rsidTr="00AB5F0B">
        <w:tc>
          <w:tcPr>
            <w:tcW w:w="0" w:type="auto"/>
          </w:tcPr>
          <w:p w14:paraId="3A0B507F" w14:textId="3F4A1531" w:rsidR="00AB5F0B" w:rsidRDefault="00AB5F0B" w:rsidP="00AB5F0B">
            <w:pPr>
              <w:jc w:val="center"/>
            </w:pPr>
            <w:r>
              <w:t>9</w:t>
            </w:r>
          </w:p>
        </w:tc>
        <w:tc>
          <w:tcPr>
            <w:tcW w:w="0" w:type="auto"/>
          </w:tcPr>
          <w:p w14:paraId="5F1BEE87" w14:textId="3A7206AC" w:rsidR="00AB5F0B" w:rsidRDefault="00AB5F0B" w:rsidP="00AB5F0B">
            <w:pPr>
              <w:jc w:val="center"/>
            </w:pPr>
            <w:r>
              <w:t>+8</w:t>
            </w:r>
          </w:p>
        </w:tc>
      </w:tr>
      <w:tr w:rsidR="00AB5F0B" w14:paraId="51161A73" w14:textId="77777777" w:rsidTr="00AB5F0B">
        <w:tc>
          <w:tcPr>
            <w:tcW w:w="0" w:type="auto"/>
          </w:tcPr>
          <w:p w14:paraId="5F7A8BC1" w14:textId="58019819" w:rsidR="00AB5F0B" w:rsidRDefault="00AB5F0B" w:rsidP="00AB5F0B">
            <w:pPr>
              <w:jc w:val="center"/>
            </w:pPr>
            <w:r>
              <w:t>10</w:t>
            </w:r>
          </w:p>
        </w:tc>
        <w:tc>
          <w:tcPr>
            <w:tcW w:w="0" w:type="auto"/>
          </w:tcPr>
          <w:p w14:paraId="7B50428D" w14:textId="4376BFB6" w:rsidR="00AB5F0B" w:rsidRDefault="00AB5F0B" w:rsidP="00AB5F0B">
            <w:pPr>
              <w:jc w:val="center"/>
            </w:pPr>
            <w:r>
              <w:t>+10</w:t>
            </w:r>
          </w:p>
        </w:tc>
      </w:tr>
      <w:tr w:rsidR="00AB5F0B" w14:paraId="79A409B1" w14:textId="77777777" w:rsidTr="00AB5F0B">
        <w:tc>
          <w:tcPr>
            <w:tcW w:w="0" w:type="auto"/>
          </w:tcPr>
          <w:p w14:paraId="44F73E4B" w14:textId="2514C8A8" w:rsidR="00AB5F0B" w:rsidRDefault="00AB5F0B" w:rsidP="00AB5F0B">
            <w:pPr>
              <w:jc w:val="center"/>
            </w:pPr>
            <w:r>
              <w:t>11</w:t>
            </w:r>
          </w:p>
        </w:tc>
        <w:tc>
          <w:tcPr>
            <w:tcW w:w="0" w:type="auto"/>
          </w:tcPr>
          <w:p w14:paraId="5C1DADDE" w14:textId="3DA5910B" w:rsidR="00AB5F0B" w:rsidRDefault="00AB5F0B" w:rsidP="00AB5F0B">
            <w:pPr>
              <w:jc w:val="center"/>
            </w:pPr>
            <w:r>
              <w:t>+12</w:t>
            </w:r>
          </w:p>
        </w:tc>
      </w:tr>
      <w:tr w:rsidR="00AB5F0B" w14:paraId="5130005B" w14:textId="77777777" w:rsidTr="00AB5F0B">
        <w:tc>
          <w:tcPr>
            <w:tcW w:w="0" w:type="auto"/>
          </w:tcPr>
          <w:p w14:paraId="06D77F4F" w14:textId="398A74E2" w:rsidR="00AB5F0B" w:rsidRDefault="00AB5F0B" w:rsidP="00AB5F0B">
            <w:pPr>
              <w:jc w:val="center"/>
            </w:pPr>
            <w:r>
              <w:t>12</w:t>
            </w:r>
          </w:p>
        </w:tc>
        <w:tc>
          <w:tcPr>
            <w:tcW w:w="0" w:type="auto"/>
          </w:tcPr>
          <w:p w14:paraId="143BB233" w14:textId="13BA2A5E" w:rsidR="00AB5F0B" w:rsidRDefault="00AB5F0B" w:rsidP="00AB5F0B">
            <w:pPr>
              <w:jc w:val="center"/>
            </w:pPr>
            <w:r>
              <w:t>+14</w:t>
            </w:r>
          </w:p>
        </w:tc>
      </w:tr>
    </w:tbl>
    <w:p w14:paraId="16F8A614" w14:textId="77777777" w:rsidR="00AB5F0B" w:rsidRDefault="00AB5F0B" w:rsidP="00CA75F5"/>
    <w:p w14:paraId="7D96FBAD" w14:textId="77777777" w:rsidR="00AB5F0B" w:rsidRDefault="00AB5F0B" w:rsidP="00CA75F5"/>
    <w:p w14:paraId="244219CE" w14:textId="50298371" w:rsidR="00AB5F0B" w:rsidRDefault="00AB5F0B" w:rsidP="00CA75F5">
      <w:r>
        <w:t xml:space="preserve">There may be situations where the Ruling Attribute is actually not the most relevant one for a given situation.  In such cases it is acceptable to substitute another Attribute and use its rating instead.  </w:t>
      </w:r>
    </w:p>
    <w:p w14:paraId="776DF3A9" w14:textId="77777777" w:rsidR="00AB5F0B" w:rsidRDefault="00AB5F0B" w:rsidP="00CA75F5"/>
    <w:p w14:paraId="63A4795D" w14:textId="76F4E7FC" w:rsidR="00AB5F0B" w:rsidRPr="00AB5F0B" w:rsidRDefault="00AB5F0B" w:rsidP="00CA75F5">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sidR="00244D8B">
        <w:rPr>
          <w:i/>
        </w:rPr>
        <w:t xml:space="preserve">she may want to use </w:t>
      </w:r>
      <w:r w:rsidRPr="00AB5F0B">
        <w:rPr>
          <w:i/>
        </w:rPr>
        <w:t xml:space="preserve">a Ruling Attribute of Academic </w:t>
      </w:r>
      <w:r w:rsidR="00244D8B">
        <w:rPr>
          <w:i/>
        </w:rPr>
        <w:t>instead</w:t>
      </w:r>
      <w:r w:rsidRPr="00AB5F0B">
        <w:rPr>
          <w:i/>
        </w:rPr>
        <w:t>.</w:t>
      </w:r>
    </w:p>
    <w:p w14:paraId="1CDC5C35" w14:textId="578923E8" w:rsidR="00D2601F" w:rsidRDefault="00D2601F" w:rsidP="00D2601F">
      <w:pPr>
        <w:pStyle w:val="Heading2"/>
      </w:pPr>
      <w:bookmarkStart w:id="17" w:name="_Toc162505322"/>
      <w:r>
        <w:t>How to Roll</w:t>
      </w:r>
      <w:bookmarkEnd w:id="17"/>
    </w:p>
    <w:p w14:paraId="0A50C0DA" w14:textId="5D70F219" w:rsidR="00A33519" w:rsidRDefault="00BF62B9" w:rsidP="00D2601F">
      <w:r>
        <w:t xml:space="preserve">FS3 uses a custom dice mechanic.  </w:t>
      </w:r>
      <w:r w:rsidR="00A33519">
        <w:t xml:space="preserve"> </w:t>
      </w:r>
      <w:r w:rsidR="006A390F">
        <w:t xml:space="preserve">The </w:t>
      </w:r>
      <w:r w:rsidR="007869EF">
        <w:t>steps below</w:t>
      </w:r>
      <w:r w:rsidR="006A390F">
        <w:t xml:space="preserve"> </w:t>
      </w:r>
      <w:r w:rsidR="007869EF">
        <w:t xml:space="preserve">describe how to </w:t>
      </w:r>
      <w:r w:rsidR="006A390F">
        <w:t>determine</w:t>
      </w:r>
      <w:r w:rsidR="00D5609A">
        <w:t xml:space="preserve"> the Roll Result, which </w:t>
      </w:r>
      <w:r w:rsidR="007869EF">
        <w:t>tells you whether a roll was successful or not</w:t>
      </w:r>
      <w:r w:rsidR="00A33519">
        <w:t>:</w:t>
      </w:r>
    </w:p>
    <w:p w14:paraId="2D5AC28E" w14:textId="77777777" w:rsidR="00A33519" w:rsidRDefault="00A33519" w:rsidP="00D2601F"/>
    <w:p w14:paraId="0DE68DA4" w14:textId="15995FDC" w:rsidR="00A33519" w:rsidRDefault="00A33519" w:rsidP="002F5937">
      <w:pPr>
        <w:pStyle w:val="ListParagraph"/>
        <w:numPr>
          <w:ilvl w:val="0"/>
          <w:numId w:val="6"/>
        </w:numPr>
      </w:pPr>
      <w:r>
        <w:t>Roll percentile dice.</w:t>
      </w:r>
      <w:r w:rsidR="0023073E">
        <w:t xml:space="preserve">  Note: A roll of ‘00’ should be treated as 100.</w:t>
      </w:r>
    </w:p>
    <w:p w14:paraId="4919EC0A" w14:textId="720CA463" w:rsidR="00FF750E" w:rsidRDefault="00FF750E" w:rsidP="002F5937">
      <w:pPr>
        <w:pStyle w:val="ListParagraph"/>
        <w:numPr>
          <w:ilvl w:val="0"/>
          <w:numId w:val="6"/>
        </w:numPr>
      </w:pPr>
      <w:r>
        <w:t xml:space="preserve">Add/subtract </w:t>
      </w:r>
      <w:r w:rsidR="00DA0554">
        <w:t xml:space="preserve">the Ruling Attribute modifier </w:t>
      </w:r>
      <w:r>
        <w:t>to the die roll.</w:t>
      </w:r>
    </w:p>
    <w:p w14:paraId="48C968B7" w14:textId="69BB14CD" w:rsidR="00A33519" w:rsidRDefault="00F81F34" w:rsidP="002F5937">
      <w:pPr>
        <w:pStyle w:val="ListParagraph"/>
        <w:numPr>
          <w:ilvl w:val="0"/>
          <w:numId w:val="6"/>
        </w:numPr>
      </w:pPr>
      <w:r>
        <w:t xml:space="preserve">Add/subtract </w:t>
      </w:r>
      <w:r w:rsidR="00A33519">
        <w:t xml:space="preserve">any </w:t>
      </w:r>
      <w:r w:rsidR="00FF750E">
        <w:t xml:space="preserve">other </w:t>
      </w:r>
      <w:r w:rsidR="00A33519">
        <w:t>modifiers to the die roll.</w:t>
      </w:r>
    </w:p>
    <w:p w14:paraId="61D87F2B" w14:textId="503764EC" w:rsidR="00A33519" w:rsidRDefault="00A33519" w:rsidP="002F5937">
      <w:pPr>
        <w:pStyle w:val="ListParagraph"/>
        <w:numPr>
          <w:ilvl w:val="0"/>
          <w:numId w:val="6"/>
        </w:numPr>
      </w:pPr>
      <w:r>
        <w:t xml:space="preserve">Find the row in the result table corresponding to the </w:t>
      </w:r>
      <w:r w:rsidR="00DA0554">
        <w:t>ability</w:t>
      </w:r>
      <w:r>
        <w:t xml:space="preserve"> rating.</w:t>
      </w:r>
    </w:p>
    <w:p w14:paraId="3A295DB6" w14:textId="170D6E89" w:rsidR="00A33519" w:rsidRDefault="00A33519" w:rsidP="002F5937">
      <w:pPr>
        <w:pStyle w:val="ListParagraph"/>
        <w:numPr>
          <w:ilvl w:val="0"/>
          <w:numId w:val="6"/>
        </w:numPr>
      </w:pPr>
      <w:r>
        <w:t xml:space="preserve">Find the entry </w:t>
      </w:r>
      <w:r w:rsidR="007447B8">
        <w:t>in the row that includes</w:t>
      </w:r>
      <w:r>
        <w:t xml:space="preserve"> the modified die roll.</w:t>
      </w:r>
    </w:p>
    <w:p w14:paraId="7E36F05D" w14:textId="5FD6DAED" w:rsidR="00102B73" w:rsidRDefault="00A33519" w:rsidP="002F5937">
      <w:pPr>
        <w:pStyle w:val="ListParagraph"/>
        <w:numPr>
          <w:ilvl w:val="0"/>
          <w:numId w:val="6"/>
        </w:numPr>
      </w:pPr>
      <w:r>
        <w:t>Look at the top of the column to determine the roll result.</w:t>
      </w:r>
    </w:p>
    <w:p w14:paraId="41454FBB" w14:textId="77777777" w:rsidR="00A33519" w:rsidRDefault="00A33519" w:rsidP="00D2601F"/>
    <w:p w14:paraId="13A2CBE3" w14:textId="77777777" w:rsidR="00D5609A" w:rsidRDefault="00D5609A" w:rsidP="00D2601F"/>
    <w:p w14:paraId="67748387" w14:textId="77777777" w:rsidR="00D5609A" w:rsidRDefault="00D5609A" w:rsidP="00D2601F"/>
    <w:p w14:paraId="7BE6B77E" w14:textId="77777777" w:rsidR="00D5609A" w:rsidRDefault="00D5609A" w:rsidP="00D2601F"/>
    <w:p w14:paraId="4BB54159" w14:textId="53144132" w:rsidR="00D2601F" w:rsidRDefault="00D2601F" w:rsidP="00D2601F"/>
    <w:tbl>
      <w:tblPr>
        <w:tblStyle w:val="LightGrid"/>
        <w:tblW w:w="5000" w:type="pct"/>
        <w:tblLook w:val="04A0" w:firstRow="1" w:lastRow="0" w:firstColumn="1" w:lastColumn="0" w:noHBand="0" w:noVBand="1"/>
      </w:tblPr>
      <w:tblGrid>
        <w:gridCol w:w="1498"/>
        <w:gridCol w:w="1226"/>
        <w:gridCol w:w="1226"/>
        <w:gridCol w:w="1227"/>
        <w:gridCol w:w="1226"/>
        <w:gridCol w:w="1226"/>
        <w:gridCol w:w="1227"/>
      </w:tblGrid>
      <w:tr w:rsidR="00A33519" w:rsidRPr="00102B73" w14:paraId="1908D352" w14:textId="77777777" w:rsidTr="00B15AA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nil"/>
              <w:left w:val="nil"/>
              <w:bottom w:val="single" w:sz="4" w:space="0" w:color="auto"/>
              <w:right w:val="single" w:sz="4" w:space="0" w:color="auto"/>
            </w:tcBorders>
            <w:noWrap/>
          </w:tcPr>
          <w:p w14:paraId="386E9087" w14:textId="30AE5776" w:rsidR="00A33519" w:rsidRDefault="00A33519" w:rsidP="00102B73">
            <w:pPr>
              <w:rPr>
                <w:rFonts w:ascii="Verdana" w:hAnsi="Verdana"/>
                <w:b w:val="0"/>
                <w:bCs w:val="0"/>
                <w:sz w:val="20"/>
                <w:szCs w:val="20"/>
              </w:rPr>
            </w:pPr>
          </w:p>
        </w:tc>
        <w:tc>
          <w:tcPr>
            <w:tcW w:w="4154" w:type="pct"/>
            <w:gridSpan w:val="6"/>
            <w:tcBorders>
              <w:left w:val="single" w:sz="4" w:space="0" w:color="auto"/>
              <w:bottom w:val="nil"/>
            </w:tcBorders>
            <w:shd w:val="clear" w:color="auto" w:fill="D9D9D9" w:themeFill="background1" w:themeFillShade="D9"/>
            <w:noWrap/>
          </w:tcPr>
          <w:p w14:paraId="6A8F5DA8" w14:textId="2EE1A400" w:rsidR="00A33519" w:rsidRPr="00424124" w:rsidRDefault="00A33519" w:rsidP="00A3351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0"/>
                <w:szCs w:val="20"/>
              </w:rPr>
            </w:pPr>
            <w:r w:rsidRPr="00424124">
              <w:rPr>
                <w:rFonts w:ascii="Verdana" w:hAnsi="Verdana"/>
                <w:bCs w:val="0"/>
                <w:sz w:val="20"/>
                <w:szCs w:val="20"/>
              </w:rPr>
              <w:t>Roll Result</w:t>
            </w:r>
          </w:p>
        </w:tc>
      </w:tr>
      <w:tr w:rsidR="00244D8B" w:rsidRPr="00102B73" w14:paraId="0E78BB1E" w14:textId="77777777" w:rsidTr="00B15AA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tcBorders>
            <w:noWrap/>
          </w:tcPr>
          <w:p w14:paraId="4FCE2EDA" w14:textId="33E8509D" w:rsidR="00A33519" w:rsidRPr="00B15AAE" w:rsidRDefault="000E1030" w:rsidP="000E1030">
            <w:pPr>
              <w:jc w:val="center"/>
              <w:rPr>
                <w:rFonts w:ascii="Verdana" w:hAnsi="Verdana"/>
                <w:bCs w:val="0"/>
                <w:sz w:val="20"/>
                <w:szCs w:val="20"/>
              </w:rPr>
            </w:pPr>
            <w:r w:rsidRPr="00B15AAE">
              <w:rPr>
                <w:rFonts w:ascii="Verdana" w:hAnsi="Verdana"/>
                <w:bCs w:val="0"/>
                <w:sz w:val="20"/>
                <w:szCs w:val="20"/>
              </w:rPr>
              <w:t>Ability</w:t>
            </w:r>
          </w:p>
          <w:p w14:paraId="386EB729" w14:textId="726974B1" w:rsidR="000E1030" w:rsidRPr="00102B73" w:rsidRDefault="000E1030" w:rsidP="000E1030">
            <w:pPr>
              <w:jc w:val="center"/>
              <w:rPr>
                <w:rFonts w:ascii="Verdana" w:hAnsi="Verdana"/>
                <w:b w:val="0"/>
                <w:bCs w:val="0"/>
                <w:sz w:val="20"/>
                <w:szCs w:val="20"/>
              </w:rPr>
            </w:pPr>
            <w:r w:rsidRPr="00B15AAE">
              <w:rPr>
                <w:rFonts w:ascii="Verdana" w:hAnsi="Verdana"/>
                <w:bCs w:val="0"/>
                <w:sz w:val="20"/>
                <w:szCs w:val="20"/>
              </w:rPr>
              <w:t>Rating</w:t>
            </w:r>
          </w:p>
        </w:tc>
        <w:tc>
          <w:tcPr>
            <w:tcW w:w="692" w:type="pct"/>
            <w:tcBorders>
              <w:top w:val="nil"/>
            </w:tcBorders>
            <w:shd w:val="clear" w:color="auto" w:fill="D9D9D9" w:themeFill="background1" w:themeFillShade="D9"/>
            <w:noWrap/>
            <w:hideMark/>
          </w:tcPr>
          <w:p w14:paraId="2C74A23D"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0F597D9B"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Terrible </w:t>
            </w:r>
          </w:p>
          <w:p w14:paraId="0A756834" w14:textId="773458CE"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13C66DE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2E3FCB3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Bad </w:t>
            </w:r>
          </w:p>
          <w:p w14:paraId="552B513B" w14:textId="606340D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3" w:type="pct"/>
            <w:tcBorders>
              <w:top w:val="nil"/>
            </w:tcBorders>
            <w:shd w:val="clear" w:color="auto" w:fill="D9D9D9" w:themeFill="background1" w:themeFillShade="D9"/>
            <w:noWrap/>
            <w:hideMark/>
          </w:tcPr>
          <w:p w14:paraId="42F9BAD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0</w:t>
            </w:r>
          </w:p>
          <w:p w14:paraId="79D82311" w14:textId="01811762"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506ABF3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73C62CD2" w14:textId="2A35F50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2" w:type="pct"/>
            <w:tcBorders>
              <w:top w:val="nil"/>
            </w:tcBorders>
            <w:shd w:val="clear" w:color="auto" w:fill="D9D9D9" w:themeFill="background1" w:themeFillShade="D9"/>
            <w:noWrap/>
            <w:hideMark/>
          </w:tcPr>
          <w:p w14:paraId="7304CE66"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5ABA4ADF"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ood </w:t>
            </w:r>
          </w:p>
          <w:p w14:paraId="14B278FD" w14:textId="37D728A6"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3" w:type="pct"/>
            <w:tcBorders>
              <w:top w:val="nil"/>
            </w:tcBorders>
            <w:shd w:val="clear" w:color="auto" w:fill="D9D9D9" w:themeFill="background1" w:themeFillShade="D9"/>
            <w:noWrap/>
            <w:hideMark/>
          </w:tcPr>
          <w:p w14:paraId="31F570D5"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3</w:t>
            </w:r>
          </w:p>
          <w:p w14:paraId="543F47C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reat </w:t>
            </w:r>
          </w:p>
          <w:p w14:paraId="1DD84FC3" w14:textId="1AB0ED6B"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r>
      <w:tr w:rsidR="00244D8B" w:rsidRPr="00102B73" w14:paraId="43A1839C"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8AF281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0</w:t>
            </w:r>
          </w:p>
        </w:tc>
        <w:tc>
          <w:tcPr>
            <w:tcW w:w="692" w:type="pct"/>
            <w:noWrap/>
            <w:hideMark/>
          </w:tcPr>
          <w:p w14:paraId="02A2E5E9" w14:textId="68F2E53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 xml:space="preserve">1 </w:t>
            </w:r>
            <w:r>
              <w:rPr>
                <w:rFonts w:ascii="Verdana" w:hAnsi="Verdana"/>
                <w:sz w:val="20"/>
                <w:szCs w:val="20"/>
              </w:rPr>
              <w:t>–</w:t>
            </w:r>
            <w:r>
              <w:rPr>
                <w:rFonts w:ascii="Verdana" w:hAnsi="Verdana"/>
                <w:bCs/>
                <w:sz w:val="20"/>
                <w:szCs w:val="20"/>
              </w:rPr>
              <w:t xml:space="preserve"> </w:t>
            </w:r>
            <w:r w:rsidR="00A33519" w:rsidRPr="00102B73">
              <w:rPr>
                <w:rFonts w:ascii="Verdana" w:hAnsi="Verdana"/>
                <w:bCs/>
                <w:sz w:val="20"/>
                <w:szCs w:val="20"/>
              </w:rPr>
              <w:t>15</w:t>
            </w:r>
          </w:p>
        </w:tc>
        <w:tc>
          <w:tcPr>
            <w:tcW w:w="692" w:type="pct"/>
            <w:noWrap/>
            <w:hideMark/>
          </w:tcPr>
          <w:p w14:paraId="3E5ADB69" w14:textId="39E52D4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6 – 35</w:t>
            </w:r>
          </w:p>
        </w:tc>
        <w:tc>
          <w:tcPr>
            <w:tcW w:w="693" w:type="pct"/>
            <w:noWrap/>
            <w:hideMark/>
          </w:tcPr>
          <w:p w14:paraId="3EA014BA" w14:textId="1B18898F"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36 – 65</w:t>
            </w:r>
          </w:p>
        </w:tc>
        <w:tc>
          <w:tcPr>
            <w:tcW w:w="692" w:type="pct"/>
            <w:noWrap/>
            <w:hideMark/>
          </w:tcPr>
          <w:p w14:paraId="1E47FC4A" w14:textId="2347608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66 – 99</w:t>
            </w:r>
          </w:p>
        </w:tc>
        <w:tc>
          <w:tcPr>
            <w:tcW w:w="692" w:type="pct"/>
            <w:noWrap/>
            <w:hideMark/>
          </w:tcPr>
          <w:p w14:paraId="4AA658C2" w14:textId="5C0570A1"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00</w:t>
            </w:r>
          </w:p>
        </w:tc>
        <w:tc>
          <w:tcPr>
            <w:tcW w:w="693" w:type="pct"/>
            <w:noWrap/>
            <w:hideMark/>
          </w:tcPr>
          <w:p w14:paraId="6AA7D4F4" w14:textId="4945A26D"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n/a</w:t>
            </w:r>
          </w:p>
        </w:tc>
      </w:tr>
      <w:tr w:rsidR="00244D8B" w:rsidRPr="00102B73" w14:paraId="5D22D981"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642D1E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w:t>
            </w:r>
          </w:p>
        </w:tc>
        <w:tc>
          <w:tcPr>
            <w:tcW w:w="692" w:type="pct"/>
            <w:noWrap/>
            <w:hideMark/>
          </w:tcPr>
          <w:p w14:paraId="6C7ABF9D" w14:textId="307AF094"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1 – 2</w:t>
            </w:r>
            <w:r w:rsidR="00A33519" w:rsidRPr="00102B73">
              <w:rPr>
                <w:rFonts w:ascii="Verdana" w:hAnsi="Verdana"/>
                <w:sz w:val="20"/>
                <w:szCs w:val="20"/>
              </w:rPr>
              <w:t>0</w:t>
            </w:r>
          </w:p>
        </w:tc>
        <w:tc>
          <w:tcPr>
            <w:tcW w:w="692" w:type="pct"/>
            <w:noWrap/>
            <w:hideMark/>
          </w:tcPr>
          <w:p w14:paraId="3C15D52F" w14:textId="6E56F3B7"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32</w:t>
            </w:r>
          </w:p>
        </w:tc>
        <w:tc>
          <w:tcPr>
            <w:tcW w:w="693" w:type="pct"/>
            <w:noWrap/>
            <w:hideMark/>
          </w:tcPr>
          <w:p w14:paraId="2CA03C53" w14:textId="336DBFA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3 – 40</w:t>
            </w:r>
          </w:p>
        </w:tc>
        <w:tc>
          <w:tcPr>
            <w:tcW w:w="692" w:type="pct"/>
            <w:noWrap/>
            <w:hideMark/>
          </w:tcPr>
          <w:p w14:paraId="1A37043C" w14:textId="68A20554" w:rsidR="00A33519" w:rsidRPr="00102B73" w:rsidRDefault="0023073E" w:rsidP="0023073E">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1 – 88</w:t>
            </w:r>
          </w:p>
        </w:tc>
        <w:tc>
          <w:tcPr>
            <w:tcW w:w="692" w:type="pct"/>
            <w:noWrap/>
            <w:hideMark/>
          </w:tcPr>
          <w:p w14:paraId="4BAA4198" w14:textId="06BEC48F"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9 – 100</w:t>
            </w:r>
          </w:p>
        </w:tc>
        <w:tc>
          <w:tcPr>
            <w:tcW w:w="693" w:type="pct"/>
            <w:noWrap/>
            <w:hideMark/>
          </w:tcPr>
          <w:p w14:paraId="5DA34F37" w14:textId="633EA6CA"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w:t>
            </w:r>
          </w:p>
        </w:tc>
      </w:tr>
      <w:tr w:rsidR="00244D8B" w:rsidRPr="00102B73" w14:paraId="6CCB61F7"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CFF129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2</w:t>
            </w:r>
          </w:p>
        </w:tc>
        <w:tc>
          <w:tcPr>
            <w:tcW w:w="692" w:type="pct"/>
            <w:noWrap/>
            <w:hideMark/>
          </w:tcPr>
          <w:p w14:paraId="0079E855" w14:textId="0E30A063"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14</w:t>
            </w:r>
          </w:p>
        </w:tc>
        <w:tc>
          <w:tcPr>
            <w:tcW w:w="692" w:type="pct"/>
            <w:noWrap/>
            <w:hideMark/>
          </w:tcPr>
          <w:p w14:paraId="5FD2A971" w14:textId="01A09DF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5 – 24</w:t>
            </w:r>
          </w:p>
        </w:tc>
        <w:tc>
          <w:tcPr>
            <w:tcW w:w="693" w:type="pct"/>
            <w:noWrap/>
            <w:hideMark/>
          </w:tcPr>
          <w:p w14:paraId="2FBB4678" w14:textId="4BD1276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5 – 35</w:t>
            </w:r>
          </w:p>
        </w:tc>
        <w:tc>
          <w:tcPr>
            <w:tcW w:w="692" w:type="pct"/>
            <w:noWrap/>
            <w:hideMark/>
          </w:tcPr>
          <w:p w14:paraId="3E8B368C" w14:textId="73BE4212"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6 – 74</w:t>
            </w:r>
          </w:p>
        </w:tc>
        <w:tc>
          <w:tcPr>
            <w:tcW w:w="692" w:type="pct"/>
            <w:noWrap/>
            <w:hideMark/>
          </w:tcPr>
          <w:p w14:paraId="7DB8613D" w14:textId="17B9C62A"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75 – 94</w:t>
            </w:r>
          </w:p>
        </w:tc>
        <w:tc>
          <w:tcPr>
            <w:tcW w:w="693" w:type="pct"/>
            <w:noWrap/>
            <w:hideMark/>
          </w:tcPr>
          <w:p w14:paraId="25774CD6" w14:textId="709A04F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5 – 100</w:t>
            </w:r>
          </w:p>
        </w:tc>
      </w:tr>
      <w:tr w:rsidR="00244D8B" w:rsidRPr="00102B73" w14:paraId="7C1322C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7A31B9"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3</w:t>
            </w:r>
          </w:p>
        </w:tc>
        <w:tc>
          <w:tcPr>
            <w:tcW w:w="692" w:type="pct"/>
            <w:noWrap/>
            <w:hideMark/>
          </w:tcPr>
          <w:p w14:paraId="57D25CC0" w14:textId="77B343D6"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12</w:t>
            </w:r>
          </w:p>
        </w:tc>
        <w:tc>
          <w:tcPr>
            <w:tcW w:w="692" w:type="pct"/>
            <w:noWrap/>
            <w:hideMark/>
          </w:tcPr>
          <w:p w14:paraId="3C3D03B9" w14:textId="3E65A5B0"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1</w:t>
            </w:r>
          </w:p>
        </w:tc>
        <w:tc>
          <w:tcPr>
            <w:tcW w:w="693" w:type="pct"/>
            <w:noWrap/>
            <w:hideMark/>
          </w:tcPr>
          <w:p w14:paraId="0BC49F1C" w14:textId="7909928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2 – 30</w:t>
            </w:r>
          </w:p>
        </w:tc>
        <w:tc>
          <w:tcPr>
            <w:tcW w:w="692" w:type="pct"/>
            <w:noWrap/>
            <w:hideMark/>
          </w:tcPr>
          <w:p w14:paraId="1118B2EA" w14:textId="764DD6E2"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1 – 72</w:t>
            </w:r>
          </w:p>
        </w:tc>
        <w:tc>
          <w:tcPr>
            <w:tcW w:w="692" w:type="pct"/>
            <w:noWrap/>
            <w:hideMark/>
          </w:tcPr>
          <w:p w14:paraId="7B948841" w14:textId="54AB996E"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3 – 93</w:t>
            </w:r>
          </w:p>
        </w:tc>
        <w:tc>
          <w:tcPr>
            <w:tcW w:w="693" w:type="pct"/>
            <w:noWrap/>
            <w:hideMark/>
          </w:tcPr>
          <w:p w14:paraId="0C3C303C" w14:textId="22986498"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4 – 100</w:t>
            </w:r>
          </w:p>
        </w:tc>
      </w:tr>
      <w:tr w:rsidR="00244D8B" w:rsidRPr="00102B73" w14:paraId="02E735B8"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529C98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4</w:t>
            </w:r>
          </w:p>
        </w:tc>
        <w:tc>
          <w:tcPr>
            <w:tcW w:w="692" w:type="pct"/>
            <w:noWrap/>
            <w:hideMark/>
          </w:tcPr>
          <w:p w14:paraId="2F24A0CD" w14:textId="7EB77C8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7</w:t>
            </w:r>
          </w:p>
        </w:tc>
        <w:tc>
          <w:tcPr>
            <w:tcW w:w="692" w:type="pct"/>
            <w:noWrap/>
            <w:hideMark/>
          </w:tcPr>
          <w:p w14:paraId="2B3995C4" w14:textId="0F6EFE57"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 – 15</w:t>
            </w:r>
          </w:p>
        </w:tc>
        <w:tc>
          <w:tcPr>
            <w:tcW w:w="693" w:type="pct"/>
            <w:noWrap/>
            <w:hideMark/>
          </w:tcPr>
          <w:p w14:paraId="5B334A02" w14:textId="68068CE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25</w:t>
            </w:r>
          </w:p>
        </w:tc>
        <w:tc>
          <w:tcPr>
            <w:tcW w:w="692" w:type="pct"/>
            <w:noWrap/>
            <w:hideMark/>
          </w:tcPr>
          <w:p w14:paraId="59AB0558" w14:textId="5DC844F1"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6 – 55</w:t>
            </w:r>
          </w:p>
        </w:tc>
        <w:tc>
          <w:tcPr>
            <w:tcW w:w="692" w:type="pct"/>
            <w:noWrap/>
            <w:hideMark/>
          </w:tcPr>
          <w:p w14:paraId="10F8D9E9" w14:textId="664A144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6 – 85</w:t>
            </w:r>
          </w:p>
        </w:tc>
        <w:tc>
          <w:tcPr>
            <w:tcW w:w="693" w:type="pct"/>
            <w:noWrap/>
            <w:hideMark/>
          </w:tcPr>
          <w:p w14:paraId="35CC8A6D" w14:textId="1AC65A1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6 – 100</w:t>
            </w:r>
          </w:p>
        </w:tc>
      </w:tr>
      <w:tr w:rsidR="00244D8B" w:rsidRPr="00102B73" w14:paraId="712A6E7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B04773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5</w:t>
            </w:r>
          </w:p>
        </w:tc>
        <w:tc>
          <w:tcPr>
            <w:tcW w:w="692" w:type="pct"/>
            <w:noWrap/>
            <w:hideMark/>
          </w:tcPr>
          <w:p w14:paraId="755E2244" w14:textId="6B166C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6</w:t>
            </w:r>
          </w:p>
        </w:tc>
        <w:tc>
          <w:tcPr>
            <w:tcW w:w="692" w:type="pct"/>
            <w:noWrap/>
            <w:hideMark/>
          </w:tcPr>
          <w:p w14:paraId="37557EC5" w14:textId="58AA3ECB"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 – 12</w:t>
            </w:r>
          </w:p>
        </w:tc>
        <w:tc>
          <w:tcPr>
            <w:tcW w:w="693" w:type="pct"/>
            <w:noWrap/>
            <w:hideMark/>
          </w:tcPr>
          <w:p w14:paraId="65ED0CFA" w14:textId="6A4528C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0</w:t>
            </w:r>
          </w:p>
        </w:tc>
        <w:tc>
          <w:tcPr>
            <w:tcW w:w="692" w:type="pct"/>
            <w:noWrap/>
            <w:hideMark/>
          </w:tcPr>
          <w:p w14:paraId="5217C29D" w14:textId="500CFE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52</w:t>
            </w:r>
          </w:p>
        </w:tc>
        <w:tc>
          <w:tcPr>
            <w:tcW w:w="692" w:type="pct"/>
            <w:noWrap/>
            <w:hideMark/>
          </w:tcPr>
          <w:p w14:paraId="7491DB2C" w14:textId="3044828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3 – 84</w:t>
            </w:r>
          </w:p>
        </w:tc>
        <w:tc>
          <w:tcPr>
            <w:tcW w:w="693" w:type="pct"/>
            <w:noWrap/>
            <w:hideMark/>
          </w:tcPr>
          <w:p w14:paraId="1A921488" w14:textId="2224467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5 – 100</w:t>
            </w:r>
          </w:p>
        </w:tc>
      </w:tr>
      <w:tr w:rsidR="00244D8B" w:rsidRPr="00102B73" w14:paraId="77E96E6D"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3DC828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6</w:t>
            </w:r>
          </w:p>
        </w:tc>
        <w:tc>
          <w:tcPr>
            <w:tcW w:w="692" w:type="pct"/>
            <w:noWrap/>
            <w:hideMark/>
          </w:tcPr>
          <w:p w14:paraId="3D8850FB" w14:textId="54303B2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4</w:t>
            </w:r>
          </w:p>
        </w:tc>
        <w:tc>
          <w:tcPr>
            <w:tcW w:w="692" w:type="pct"/>
            <w:noWrap/>
            <w:hideMark/>
          </w:tcPr>
          <w:p w14:paraId="31978227" w14:textId="327A7AA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 – 9</w:t>
            </w:r>
          </w:p>
        </w:tc>
        <w:tc>
          <w:tcPr>
            <w:tcW w:w="693" w:type="pct"/>
            <w:noWrap/>
            <w:hideMark/>
          </w:tcPr>
          <w:p w14:paraId="1C68EB43" w14:textId="7A76AAB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0 – 15</w:t>
            </w:r>
          </w:p>
        </w:tc>
        <w:tc>
          <w:tcPr>
            <w:tcW w:w="692" w:type="pct"/>
            <w:noWrap/>
            <w:hideMark/>
          </w:tcPr>
          <w:p w14:paraId="00161BB2" w14:textId="032FB84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49</w:t>
            </w:r>
          </w:p>
        </w:tc>
        <w:tc>
          <w:tcPr>
            <w:tcW w:w="692" w:type="pct"/>
            <w:noWrap/>
            <w:hideMark/>
          </w:tcPr>
          <w:p w14:paraId="6B313189" w14:textId="0574F44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0 – 83</w:t>
            </w:r>
          </w:p>
        </w:tc>
        <w:tc>
          <w:tcPr>
            <w:tcW w:w="693" w:type="pct"/>
            <w:noWrap/>
            <w:hideMark/>
          </w:tcPr>
          <w:p w14:paraId="5946459D" w14:textId="5994784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4 – 100</w:t>
            </w:r>
          </w:p>
        </w:tc>
      </w:tr>
      <w:tr w:rsidR="00244D8B" w:rsidRPr="00102B73" w14:paraId="261F179A"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3E35F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7</w:t>
            </w:r>
          </w:p>
        </w:tc>
        <w:tc>
          <w:tcPr>
            <w:tcW w:w="692" w:type="pct"/>
            <w:noWrap/>
            <w:hideMark/>
          </w:tcPr>
          <w:p w14:paraId="5AAA4EC7" w14:textId="361992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2</w:t>
            </w:r>
          </w:p>
        </w:tc>
        <w:tc>
          <w:tcPr>
            <w:tcW w:w="692" w:type="pct"/>
            <w:noWrap/>
            <w:hideMark/>
          </w:tcPr>
          <w:p w14:paraId="529D0BA6" w14:textId="048D8AB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3 – 4 </w:t>
            </w:r>
          </w:p>
        </w:tc>
        <w:tc>
          <w:tcPr>
            <w:tcW w:w="693" w:type="pct"/>
            <w:noWrap/>
            <w:hideMark/>
          </w:tcPr>
          <w:p w14:paraId="6DD4B399" w14:textId="6DBA690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 – 10</w:t>
            </w:r>
          </w:p>
        </w:tc>
        <w:tc>
          <w:tcPr>
            <w:tcW w:w="692" w:type="pct"/>
            <w:noWrap/>
            <w:hideMark/>
          </w:tcPr>
          <w:p w14:paraId="13FADBB0" w14:textId="7CCF10F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1 – 28</w:t>
            </w:r>
          </w:p>
        </w:tc>
        <w:tc>
          <w:tcPr>
            <w:tcW w:w="692" w:type="pct"/>
            <w:noWrap/>
            <w:hideMark/>
          </w:tcPr>
          <w:p w14:paraId="19CAA005" w14:textId="6B9E71D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9 – 73</w:t>
            </w:r>
          </w:p>
        </w:tc>
        <w:tc>
          <w:tcPr>
            <w:tcW w:w="693" w:type="pct"/>
            <w:noWrap/>
            <w:hideMark/>
          </w:tcPr>
          <w:p w14:paraId="0D699252" w14:textId="20E75DA4"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4 – 100</w:t>
            </w:r>
          </w:p>
        </w:tc>
      </w:tr>
      <w:tr w:rsidR="00244D8B" w:rsidRPr="00102B73" w14:paraId="176F661F"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1D9312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8</w:t>
            </w:r>
          </w:p>
        </w:tc>
        <w:tc>
          <w:tcPr>
            <w:tcW w:w="692" w:type="pct"/>
            <w:noWrap/>
            <w:hideMark/>
          </w:tcPr>
          <w:p w14:paraId="5440A16E" w14:textId="67002BB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4E7DCC21" w14:textId="246D7B5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4B0CFFA7" w14:textId="2E06C00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8</w:t>
            </w:r>
          </w:p>
        </w:tc>
        <w:tc>
          <w:tcPr>
            <w:tcW w:w="692" w:type="pct"/>
            <w:noWrap/>
            <w:hideMark/>
          </w:tcPr>
          <w:p w14:paraId="4CB89890" w14:textId="524B6E3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 – 26</w:t>
            </w:r>
          </w:p>
        </w:tc>
        <w:tc>
          <w:tcPr>
            <w:tcW w:w="692" w:type="pct"/>
            <w:noWrap/>
            <w:hideMark/>
          </w:tcPr>
          <w:p w14:paraId="60C19F8E" w14:textId="14D0B7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7 – 63</w:t>
            </w:r>
          </w:p>
        </w:tc>
        <w:tc>
          <w:tcPr>
            <w:tcW w:w="693" w:type="pct"/>
            <w:noWrap/>
            <w:hideMark/>
          </w:tcPr>
          <w:p w14:paraId="7F130338" w14:textId="6E8CE0B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64 – 100</w:t>
            </w:r>
          </w:p>
        </w:tc>
      </w:tr>
      <w:tr w:rsidR="00244D8B" w:rsidRPr="00102B73" w14:paraId="36588A3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7AD609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9</w:t>
            </w:r>
          </w:p>
        </w:tc>
        <w:tc>
          <w:tcPr>
            <w:tcW w:w="692" w:type="pct"/>
            <w:noWrap/>
            <w:hideMark/>
          </w:tcPr>
          <w:p w14:paraId="415F7CF0" w14:textId="2D94AB63"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0748D53D" w14:textId="01233F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102934AB" w14:textId="7E8C7B1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 – 7</w:t>
            </w:r>
          </w:p>
        </w:tc>
        <w:tc>
          <w:tcPr>
            <w:tcW w:w="692" w:type="pct"/>
            <w:noWrap/>
            <w:hideMark/>
          </w:tcPr>
          <w:p w14:paraId="17D63DBE" w14:textId="4E0F954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 – 25</w:t>
            </w:r>
          </w:p>
        </w:tc>
        <w:tc>
          <w:tcPr>
            <w:tcW w:w="692" w:type="pct"/>
            <w:noWrap/>
            <w:hideMark/>
          </w:tcPr>
          <w:p w14:paraId="110B6FA7" w14:textId="1128FC2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6 – 53</w:t>
            </w:r>
          </w:p>
        </w:tc>
        <w:tc>
          <w:tcPr>
            <w:tcW w:w="693" w:type="pct"/>
            <w:noWrap/>
            <w:hideMark/>
          </w:tcPr>
          <w:p w14:paraId="7EC71409" w14:textId="592DA72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4 – 100</w:t>
            </w:r>
          </w:p>
        </w:tc>
      </w:tr>
      <w:tr w:rsidR="00244D8B" w:rsidRPr="00102B73" w14:paraId="785E1323"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DBB3E0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0</w:t>
            </w:r>
          </w:p>
        </w:tc>
        <w:tc>
          <w:tcPr>
            <w:tcW w:w="692" w:type="pct"/>
            <w:noWrap/>
            <w:hideMark/>
          </w:tcPr>
          <w:p w14:paraId="1346F7B9" w14:textId="47717E7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249A26C9" w14:textId="6EDF8E2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w:t>
            </w:r>
          </w:p>
        </w:tc>
        <w:tc>
          <w:tcPr>
            <w:tcW w:w="693" w:type="pct"/>
            <w:noWrap/>
            <w:hideMark/>
          </w:tcPr>
          <w:p w14:paraId="48CEB7CC" w14:textId="635B6D9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w:t>
            </w:r>
          </w:p>
        </w:tc>
        <w:tc>
          <w:tcPr>
            <w:tcW w:w="692" w:type="pct"/>
            <w:noWrap/>
            <w:hideMark/>
          </w:tcPr>
          <w:p w14:paraId="3D6DF197" w14:textId="56A29DD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13</w:t>
            </w:r>
          </w:p>
        </w:tc>
        <w:tc>
          <w:tcPr>
            <w:tcW w:w="692" w:type="pct"/>
            <w:noWrap/>
            <w:hideMark/>
          </w:tcPr>
          <w:p w14:paraId="3DD9F796" w14:textId="1784C71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4 – 42</w:t>
            </w:r>
          </w:p>
        </w:tc>
        <w:tc>
          <w:tcPr>
            <w:tcW w:w="693" w:type="pct"/>
            <w:noWrap/>
            <w:hideMark/>
          </w:tcPr>
          <w:p w14:paraId="6DFC0523" w14:textId="684453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3 – 100</w:t>
            </w:r>
          </w:p>
        </w:tc>
      </w:tr>
      <w:tr w:rsidR="00244D8B" w:rsidRPr="00102B73" w14:paraId="2522C28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C1116A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1</w:t>
            </w:r>
          </w:p>
        </w:tc>
        <w:tc>
          <w:tcPr>
            <w:tcW w:w="692" w:type="pct"/>
            <w:noWrap/>
            <w:hideMark/>
          </w:tcPr>
          <w:p w14:paraId="469E1480" w14:textId="2038D62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w:t>
            </w:r>
          </w:p>
        </w:tc>
        <w:tc>
          <w:tcPr>
            <w:tcW w:w="692" w:type="pct"/>
            <w:noWrap/>
            <w:hideMark/>
          </w:tcPr>
          <w:p w14:paraId="39854F90" w14:textId="1896108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3" w:type="pct"/>
            <w:noWrap/>
            <w:hideMark/>
          </w:tcPr>
          <w:p w14:paraId="4A4A11B7" w14:textId="3EDFCFA8"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692" w:type="pct"/>
            <w:noWrap/>
            <w:hideMark/>
          </w:tcPr>
          <w:p w14:paraId="1696817C" w14:textId="6079FC77"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 – 12</w:t>
            </w:r>
          </w:p>
        </w:tc>
        <w:tc>
          <w:tcPr>
            <w:tcW w:w="692" w:type="pct"/>
            <w:noWrap/>
            <w:hideMark/>
          </w:tcPr>
          <w:p w14:paraId="26F22A05" w14:textId="3E3D206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31</w:t>
            </w:r>
          </w:p>
        </w:tc>
        <w:tc>
          <w:tcPr>
            <w:tcW w:w="693" w:type="pct"/>
            <w:noWrap/>
            <w:hideMark/>
          </w:tcPr>
          <w:p w14:paraId="3342CF98" w14:textId="2D369C82"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 – 100</w:t>
            </w:r>
          </w:p>
        </w:tc>
      </w:tr>
      <w:tr w:rsidR="00244D8B" w:rsidRPr="00102B73" w14:paraId="712BBD2A"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18D736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2</w:t>
            </w:r>
          </w:p>
        </w:tc>
        <w:tc>
          <w:tcPr>
            <w:tcW w:w="692" w:type="pct"/>
            <w:noWrap/>
            <w:hideMark/>
          </w:tcPr>
          <w:p w14:paraId="6A90553C" w14:textId="231F018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a</w:t>
            </w:r>
          </w:p>
        </w:tc>
        <w:tc>
          <w:tcPr>
            <w:tcW w:w="692" w:type="pct"/>
            <w:noWrap/>
            <w:hideMark/>
          </w:tcPr>
          <w:p w14:paraId="3E22C872" w14:textId="42C088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a</w:t>
            </w:r>
          </w:p>
        </w:tc>
        <w:tc>
          <w:tcPr>
            <w:tcW w:w="693" w:type="pct"/>
            <w:noWrap/>
            <w:hideMark/>
          </w:tcPr>
          <w:p w14:paraId="57709B99" w14:textId="0CE8FAA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160E22C9" w14:textId="36EF3F26"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10</w:t>
            </w:r>
          </w:p>
        </w:tc>
        <w:tc>
          <w:tcPr>
            <w:tcW w:w="692" w:type="pct"/>
            <w:noWrap/>
            <w:hideMark/>
          </w:tcPr>
          <w:p w14:paraId="37594991" w14:textId="27C805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1 – 20</w:t>
            </w:r>
          </w:p>
        </w:tc>
        <w:tc>
          <w:tcPr>
            <w:tcW w:w="693" w:type="pct"/>
            <w:noWrap/>
            <w:hideMark/>
          </w:tcPr>
          <w:p w14:paraId="776823A1" w14:textId="21ACA76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1 - 100</w:t>
            </w:r>
          </w:p>
        </w:tc>
      </w:tr>
    </w:tbl>
    <w:p w14:paraId="20D8FE9D" w14:textId="77777777" w:rsidR="00102B73" w:rsidRPr="00D2601F" w:rsidRDefault="00102B73" w:rsidP="00D2601F"/>
    <w:p w14:paraId="0040F87B" w14:textId="5D1A5ABA" w:rsidR="00D2601F" w:rsidRDefault="00D5609A" w:rsidP="00D5609A">
      <w:pPr>
        <w:pStyle w:val="Heading2"/>
      </w:pPr>
      <w:bookmarkStart w:id="18" w:name="_Toc162505323"/>
      <w:r>
        <w:t>Opposed Rolls</w:t>
      </w:r>
      <w:bookmarkEnd w:id="18"/>
    </w:p>
    <w:p w14:paraId="57177872" w14:textId="179B99D9" w:rsidR="00D5609A" w:rsidRDefault="00F5219C" w:rsidP="00D5609A">
      <w:r>
        <w:t xml:space="preserve">When two characters are directly in conflict, </w:t>
      </w:r>
      <w:r w:rsidR="006A390F">
        <w:t>you can use an Opposed Roll to determine the outcome</w:t>
      </w:r>
      <w:r>
        <w:t>.  In an Opposed Roll, each character makes an Ability Roll as normal.  The two roll results are compared using the chart below to determine the overall winner.</w:t>
      </w:r>
    </w:p>
    <w:p w14:paraId="01CF0019" w14:textId="77777777" w:rsidR="00725162" w:rsidRDefault="00725162" w:rsidP="00D5609A"/>
    <w:p w14:paraId="7D436A76" w14:textId="77777777" w:rsidR="00725162" w:rsidRDefault="00725162" w:rsidP="00D5609A"/>
    <w:p w14:paraId="1E583798" w14:textId="77777777" w:rsidR="00725162" w:rsidRDefault="00725162" w:rsidP="00D5609A"/>
    <w:p w14:paraId="39597D0A" w14:textId="77777777" w:rsidR="00725162" w:rsidRDefault="00725162" w:rsidP="00D5609A"/>
    <w:p w14:paraId="391EB2AA" w14:textId="77777777" w:rsidR="00725162" w:rsidRDefault="00725162" w:rsidP="00D5609A"/>
    <w:p w14:paraId="69B8E8EA" w14:textId="77777777" w:rsidR="00725162" w:rsidRDefault="00725162" w:rsidP="00D5609A"/>
    <w:p w14:paraId="75CC4BF2" w14:textId="77777777" w:rsidR="00725162" w:rsidRDefault="00725162" w:rsidP="00D5609A"/>
    <w:p w14:paraId="398A752E" w14:textId="77777777" w:rsidR="00725162" w:rsidRDefault="00725162" w:rsidP="00D5609A"/>
    <w:p w14:paraId="0FBE3FB4" w14:textId="77777777" w:rsidR="00725162" w:rsidRDefault="00725162" w:rsidP="00D5609A"/>
    <w:p w14:paraId="109E95A4" w14:textId="77777777" w:rsidR="00725162" w:rsidRDefault="00725162" w:rsidP="00D5609A"/>
    <w:p w14:paraId="2EDF5F5D" w14:textId="77777777" w:rsidR="00725162" w:rsidRDefault="00725162" w:rsidP="00D5609A"/>
    <w:p w14:paraId="4A5A41C2" w14:textId="77777777" w:rsidR="00725162" w:rsidRDefault="00725162" w:rsidP="00D5609A"/>
    <w:p w14:paraId="03999A8E" w14:textId="77777777" w:rsidR="00725162" w:rsidRDefault="00725162" w:rsidP="00D5609A"/>
    <w:p w14:paraId="36CADC5B" w14:textId="77777777" w:rsidR="00725162" w:rsidRDefault="00725162" w:rsidP="00D5609A"/>
    <w:p w14:paraId="1F744D54" w14:textId="77777777" w:rsidR="00725162" w:rsidRDefault="00725162" w:rsidP="00D5609A"/>
    <w:p w14:paraId="4BC740D1" w14:textId="77777777" w:rsidR="00725162" w:rsidRDefault="00725162" w:rsidP="00D5609A"/>
    <w:p w14:paraId="360E7FB2" w14:textId="77777777" w:rsidR="00725162" w:rsidRDefault="00725162" w:rsidP="00D5609A"/>
    <w:p w14:paraId="6545AD79" w14:textId="77777777" w:rsidR="00725162" w:rsidRDefault="00725162" w:rsidP="00D5609A"/>
    <w:p w14:paraId="3D1CE4AE" w14:textId="77777777" w:rsidR="00725162" w:rsidRDefault="00725162" w:rsidP="00D5609A"/>
    <w:p w14:paraId="3EA81F4B" w14:textId="77777777" w:rsidR="00F5219C" w:rsidRDefault="00F5219C" w:rsidP="00D5609A"/>
    <w:tbl>
      <w:tblPr>
        <w:tblStyle w:val="LightGrid"/>
        <w:tblW w:w="5000" w:type="pct"/>
        <w:tblLayout w:type="fixed"/>
        <w:tblLook w:val="04A0" w:firstRow="1" w:lastRow="0" w:firstColumn="1" w:lastColumn="0" w:noHBand="0" w:noVBand="1"/>
      </w:tblPr>
      <w:tblGrid>
        <w:gridCol w:w="1636"/>
        <w:gridCol w:w="1202"/>
        <w:gridCol w:w="1203"/>
        <w:gridCol w:w="1203"/>
        <w:gridCol w:w="1203"/>
        <w:gridCol w:w="1203"/>
        <w:gridCol w:w="1206"/>
      </w:tblGrid>
      <w:tr w:rsidR="00181161" w:rsidRPr="00181161" w14:paraId="4FE6EDFC" w14:textId="77777777" w:rsidTr="0018116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tcPr>
          <w:p w14:paraId="6A1BFE33" w14:textId="77777777" w:rsidR="00181161" w:rsidRDefault="00181161" w:rsidP="00181161">
            <w:pPr>
              <w:jc w:val="center"/>
              <w:rPr>
                <w:rFonts w:ascii="Verdana" w:hAnsi="Verdana"/>
                <w:sz w:val="20"/>
                <w:szCs w:val="20"/>
              </w:rPr>
            </w:pPr>
          </w:p>
        </w:tc>
        <w:tc>
          <w:tcPr>
            <w:tcW w:w="4076" w:type="pct"/>
            <w:gridSpan w:val="6"/>
            <w:noWrap/>
          </w:tcPr>
          <w:p w14:paraId="46A55627" w14:textId="005A6729" w:rsidR="00181161" w:rsidRPr="00181161" w:rsidRDefault="00181161" w:rsidP="0018116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aracter “A” Roll Result</w:t>
            </w:r>
          </w:p>
        </w:tc>
      </w:tr>
      <w:tr w:rsidR="00181161" w:rsidRPr="00181161" w14:paraId="66455654"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2ACE1938" w14:textId="455C489C" w:rsidR="00181161" w:rsidRPr="00181161" w:rsidRDefault="00181161" w:rsidP="00181161">
            <w:pPr>
              <w:jc w:val="center"/>
              <w:rPr>
                <w:rFonts w:ascii="Verdana" w:hAnsi="Verdana"/>
                <w:sz w:val="20"/>
                <w:szCs w:val="20"/>
              </w:rPr>
            </w:pPr>
            <w:r>
              <w:rPr>
                <w:rFonts w:ascii="Verdana" w:hAnsi="Verdana"/>
                <w:sz w:val="20"/>
                <w:szCs w:val="20"/>
              </w:rPr>
              <w:t>Character “B” Roll Result</w:t>
            </w:r>
          </w:p>
        </w:tc>
        <w:tc>
          <w:tcPr>
            <w:tcW w:w="679" w:type="pct"/>
            <w:noWrap/>
            <w:hideMark/>
          </w:tcPr>
          <w:p w14:paraId="3FAA44B9"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79" w:type="pct"/>
            <w:noWrap/>
            <w:hideMark/>
          </w:tcPr>
          <w:p w14:paraId="021B3CB6"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69F4BAE0"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0</w:t>
            </w:r>
          </w:p>
        </w:tc>
        <w:tc>
          <w:tcPr>
            <w:tcW w:w="679" w:type="pct"/>
            <w:noWrap/>
            <w:hideMark/>
          </w:tcPr>
          <w:p w14:paraId="6CB21C6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07F7D9DC"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80" w:type="pct"/>
            <w:noWrap/>
            <w:hideMark/>
          </w:tcPr>
          <w:p w14:paraId="4A6D82F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3</w:t>
            </w:r>
          </w:p>
        </w:tc>
      </w:tr>
      <w:tr w:rsidR="00181161" w:rsidRPr="00181161" w14:paraId="422C288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D0DBB3F"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62D5147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237FC6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7EF9E40"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3E96F775" w14:textId="2DE71F12"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79" w:type="pct"/>
            <w:noWrap/>
            <w:hideMark/>
          </w:tcPr>
          <w:p w14:paraId="40A0273C" w14:textId="44BF303D"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5B0DF991" w14:textId="252B549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4E3C0BD"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31BE916"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50C9B840"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5AE3F1F"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8B87A3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0835E77A" w14:textId="28A7CD1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16FDF616" w14:textId="779248C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27D65767" w14:textId="578A2CFB"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A31D60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06606F4" w14:textId="77777777" w:rsidR="00181161" w:rsidRPr="00181161" w:rsidRDefault="00181161" w:rsidP="00181161">
            <w:pPr>
              <w:jc w:val="right"/>
              <w:rPr>
                <w:rFonts w:ascii="Verdana" w:hAnsi="Verdana"/>
                <w:sz w:val="20"/>
                <w:szCs w:val="20"/>
              </w:rPr>
            </w:pPr>
            <w:r w:rsidRPr="00181161">
              <w:rPr>
                <w:rFonts w:ascii="Verdana" w:hAnsi="Verdana"/>
                <w:sz w:val="20"/>
                <w:szCs w:val="20"/>
              </w:rPr>
              <w:t>0</w:t>
            </w:r>
          </w:p>
        </w:tc>
        <w:tc>
          <w:tcPr>
            <w:tcW w:w="679" w:type="pct"/>
            <w:noWrap/>
            <w:hideMark/>
          </w:tcPr>
          <w:p w14:paraId="35256E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80DC0C6"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42A971AD"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97ADC86" w14:textId="102FEEE0"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796B0959" w14:textId="043545D1"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1A52812A" w14:textId="224E200E"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35945D0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4ED16CD"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66906FCA" w14:textId="076B816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4E1D96DC" w14:textId="799E5FCA"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0316723" w14:textId="318C291E"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24E9529"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79" w:type="pct"/>
            <w:noWrap/>
            <w:hideMark/>
          </w:tcPr>
          <w:p w14:paraId="7BBD31DD" w14:textId="1FF2544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242EE1AD" w14:textId="16390FE9"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C7EE66E"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7C18B58"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770B727A" w14:textId="7B72B1D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0D33A56A" w14:textId="6F1C2158"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5D86FD" w14:textId="72A076FA"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4C104338" w14:textId="78AC5594"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26EF94B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80" w:type="pct"/>
            <w:noWrap/>
            <w:hideMark/>
          </w:tcPr>
          <w:p w14:paraId="5029BE85" w14:textId="5021EA66"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r>
      <w:tr w:rsidR="00181161" w:rsidRPr="00181161" w14:paraId="7AACD29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5B5AFC4D" w14:textId="77777777" w:rsidR="00181161" w:rsidRPr="00181161" w:rsidRDefault="00181161" w:rsidP="00181161">
            <w:pPr>
              <w:jc w:val="right"/>
              <w:rPr>
                <w:rFonts w:ascii="Verdana" w:hAnsi="Verdana"/>
                <w:sz w:val="20"/>
                <w:szCs w:val="20"/>
              </w:rPr>
            </w:pPr>
            <w:r w:rsidRPr="00181161">
              <w:rPr>
                <w:rFonts w:ascii="Verdana" w:hAnsi="Verdana"/>
                <w:sz w:val="20"/>
                <w:szCs w:val="20"/>
              </w:rPr>
              <w:t>3</w:t>
            </w:r>
          </w:p>
        </w:tc>
        <w:tc>
          <w:tcPr>
            <w:tcW w:w="679" w:type="pct"/>
            <w:noWrap/>
            <w:hideMark/>
          </w:tcPr>
          <w:p w14:paraId="4C8DF701" w14:textId="153E2BD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7D49C3D1" w14:textId="4FA2D3C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EA1CB1" w14:textId="582BE7F0"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5D5B7E34" w14:textId="3A262F72"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1A056ACF" w14:textId="4EB139B5"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80" w:type="pct"/>
            <w:noWrap/>
            <w:hideMark/>
          </w:tcPr>
          <w:p w14:paraId="5CDF397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r>
    </w:tbl>
    <w:p w14:paraId="79B03D8E" w14:textId="77777777" w:rsidR="00F5219C" w:rsidRPr="00D5609A" w:rsidRDefault="00F5219C" w:rsidP="00D5609A"/>
    <w:p w14:paraId="6C7BFF0C" w14:textId="77777777" w:rsidR="006A390F" w:rsidRDefault="006A390F" w:rsidP="009978B1">
      <w:pPr>
        <w:pStyle w:val="Heading3"/>
      </w:pPr>
      <w:r>
        <w:t>Opposed Rolls With Common Knowledge</w:t>
      </w:r>
    </w:p>
    <w:p w14:paraId="5DB47BD9" w14:textId="481FAA24" w:rsidR="009978B1" w:rsidRDefault="006A390F">
      <w:r>
        <w:t xml:space="preserve">If one character in an Opposed Roll has a relevant skill and the other is substituting an attribute under the Common Knowledge rule (see </w:t>
      </w:r>
      <w:r>
        <w:fldChar w:fldCharType="begin"/>
      </w:r>
      <w:r>
        <w:instrText xml:space="preserve"> REF _Ref161902015 \h </w:instrText>
      </w:r>
      <w:r>
        <w:fldChar w:fldCharType="separate"/>
      </w:r>
      <w:r w:rsidR="00007EAC">
        <w:t>Common Knowledge</w:t>
      </w:r>
      <w:r>
        <w:fldChar w:fldCharType="end"/>
      </w:r>
      <w:r>
        <w:t xml:space="preserve">, page </w:t>
      </w:r>
      <w:r>
        <w:fldChar w:fldCharType="begin"/>
      </w:r>
      <w:r>
        <w:instrText xml:space="preserve"> PAGEREF _Ref161902015 \h </w:instrText>
      </w:r>
      <w:r>
        <w:fldChar w:fldCharType="separate"/>
      </w:r>
      <w:r w:rsidR="00007EAC">
        <w:rPr>
          <w:noProof/>
        </w:rPr>
        <w:t>5</w:t>
      </w:r>
      <w:r>
        <w:fldChar w:fldCharType="end"/>
      </w:r>
      <w:r>
        <w:t xml:space="preserve">), give the character </w:t>
      </w:r>
      <w:r w:rsidR="00725162">
        <w:t>with</w:t>
      </w:r>
      <w:r>
        <w:t xml:space="preserve"> the </w:t>
      </w:r>
      <w:r w:rsidR="00680D64">
        <w:t>skill</w:t>
      </w:r>
      <w:r>
        <w:t xml:space="preserve"> a </w:t>
      </w:r>
      <w:r w:rsidR="00680D64">
        <w:t>+</w:t>
      </w:r>
      <w:r>
        <w:t>20 modifier.   This reflects the fact that the skilled character has an advantage because of his training.</w:t>
      </w:r>
    </w:p>
    <w:p w14:paraId="4C9AD6D9" w14:textId="77777777" w:rsidR="009978B1" w:rsidRDefault="009978B1"/>
    <w:p w14:paraId="382014F3" w14:textId="77777777" w:rsidR="00680D64" w:rsidRDefault="009978B1" w:rsidP="00680D64">
      <w:pPr>
        <w:pStyle w:val="Heading3"/>
      </w:pPr>
      <w:r>
        <w:t xml:space="preserve">Opposed Rolls </w:t>
      </w:r>
      <w:r w:rsidR="00680D64">
        <w:t>Involving</w:t>
      </w:r>
      <w:r>
        <w:t xml:space="preserve"> More Than Two Characters</w:t>
      </w:r>
    </w:p>
    <w:p w14:paraId="2269B0ED" w14:textId="019990E7" w:rsidR="00D2601F" w:rsidRDefault="009978B1" w:rsidP="00680D64">
      <w:r>
        <w:t>The Opposed Roll</w:t>
      </w:r>
      <w:r w:rsidR="00680D64">
        <w:t xml:space="preserve"> chart deals only with two characters, but it’s possible for multiple characters to be in conflict with one another simultaneously.  In such cases, you can simply compare the raw Roll Results to determine the overall winner. </w:t>
      </w:r>
    </w:p>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2505324"/>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2505325"/>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2505326"/>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7777777" w:rsidR="00EE3AFE" w:rsidRDefault="002E36FE" w:rsidP="002F5937">
      <w:pPr>
        <w:pStyle w:val="ListParagraph"/>
        <w:numPr>
          <w:ilvl w:val="0"/>
          <w:numId w:val="7"/>
        </w:numPr>
      </w:pPr>
      <w:r>
        <w:t>Attributes cost 1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77777777" w:rsidR="00EE3AFE" w:rsidRDefault="00423915" w:rsidP="002F5937">
      <w:pPr>
        <w:pStyle w:val="ListParagraph"/>
        <w:numPr>
          <w:ilvl w:val="0"/>
          <w:numId w:val="7"/>
        </w:numPr>
      </w:pPr>
      <w:r>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007EAC">
        <w:t>Common Knowledge</w:t>
      </w:r>
      <w:r>
        <w:fldChar w:fldCharType="end"/>
      </w:r>
      <w:r>
        <w:t xml:space="preserve">, page </w:t>
      </w:r>
      <w:r>
        <w:fldChar w:fldCharType="begin"/>
      </w:r>
      <w:r>
        <w:instrText xml:space="preserve"> PAGEREF _Ref161902015 \h </w:instrText>
      </w:r>
      <w:r>
        <w:fldChar w:fldCharType="separate"/>
      </w:r>
      <w:r w:rsidR="00007EAC">
        <w:rPr>
          <w:noProof/>
        </w:rPr>
        <w:t>5</w:t>
      </w:r>
      <w:r>
        <w:fldChar w:fldCharType="end"/>
      </w:r>
      <w:r>
        <w:t xml:space="preserve"> for more information. </w:t>
      </w:r>
    </w:p>
    <w:p w14:paraId="683FD6FB" w14:textId="77777777" w:rsidR="00423915" w:rsidRDefault="00423915" w:rsidP="00423915"/>
    <w:p w14:paraId="7DD334F0" w14:textId="7BAEEC28" w:rsidR="00DB401A" w:rsidRDefault="009A6ED8" w:rsidP="00A6144B">
      <w:pPr>
        <w:pStyle w:val="Heading3"/>
      </w:pPr>
      <w:r>
        <w:t>Choosing Appropriate 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2505327"/>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3540F457" w:rsidR="00FA3935" w:rsidRDefault="00FA3935" w:rsidP="00DF2D5A">
      <w:r>
        <w:t xml:space="preserve">Quirks are not for power gaming.  “Perfect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2505328"/>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2505329"/>
      <w:r>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2505330"/>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5E7E1D14" w:rsidR="00C460D2" w:rsidRDefault="00C460D2" w:rsidP="002F5937">
      <w:pPr>
        <w:pStyle w:val="ListParagraph"/>
        <w:numPr>
          <w:ilvl w:val="0"/>
          <w:numId w:val="9"/>
        </w:numPr>
      </w:pPr>
      <w:r w:rsidRPr="00816BD5">
        <w:rPr>
          <w:i/>
        </w:rPr>
        <w:t>Before</w:t>
      </w:r>
      <w:r>
        <w:t xml:space="preserve"> your own roll, spend a point to receive a +50 </w:t>
      </w:r>
      <w:r w:rsidR="00774E1C">
        <w:t>modifier</w:t>
      </w:r>
      <w:r>
        <w:t>.</w:t>
      </w:r>
      <w:r w:rsidR="005C0BE7">
        <w:br/>
      </w:r>
    </w:p>
    <w:p w14:paraId="5D023DF1" w14:textId="272E66AD" w:rsidR="00C460D2" w:rsidRDefault="00C460D2" w:rsidP="002F5937">
      <w:pPr>
        <w:pStyle w:val="ListParagraph"/>
        <w:numPr>
          <w:ilvl w:val="0"/>
          <w:numId w:val="9"/>
        </w:numPr>
      </w:pPr>
      <w:r w:rsidRPr="00816BD5">
        <w:rPr>
          <w:i/>
        </w:rPr>
        <w:t>Before</w:t>
      </w:r>
      <w:r w:rsidRPr="00816BD5">
        <w:rPr>
          <w:b/>
        </w:rPr>
        <w:t xml:space="preserve"> </w:t>
      </w:r>
      <w:r w:rsidR="00774E1C">
        <w:t xml:space="preserve">someone else’s roll (friend or enemy), spend a point to apply a +50 or -50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00AA2E09" w:rsidR="00774E1C" w:rsidRPr="00774E1C" w:rsidRDefault="00774E1C" w:rsidP="002F5937">
      <w:pPr>
        <w:pStyle w:val="ListParagraph"/>
        <w:numPr>
          <w:ilvl w:val="0"/>
          <w:numId w:val="9"/>
        </w:numPr>
      </w:pPr>
      <w:r>
        <w:t>Spend a point to cancel a luck point used against you (</w:t>
      </w:r>
      <w:r w:rsidR="00725162">
        <w:t>for example:</w:t>
      </w:r>
      <w:r>
        <w:t xml:space="preserve"> if someone gave you a -50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2505331"/>
      <w:r>
        <w:t>Combat</w:t>
      </w:r>
      <w:bookmarkEnd w:id="27"/>
      <w:bookmarkEnd w:id="28"/>
      <w:bookmarkEnd w:id="29"/>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007EAC">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007EAC">
        <w:rPr>
          <w:noProof/>
        </w:rPr>
        <w:t>15</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007EAC">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007EAC">
        <w:rPr>
          <w:noProof/>
        </w:rPr>
        <w:t>32</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2505332"/>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2505333"/>
      <w:r>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2505334"/>
      <w:r>
        <w:t>Combat Turns</w:t>
      </w:r>
      <w:bookmarkEnd w:id="33"/>
    </w:p>
    <w:p w14:paraId="613021EB" w14:textId="680ECFCD"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r w:rsidR="00973982">
        <w:t xml:space="preserve">Available actions </w:t>
      </w:r>
      <w:r w:rsidR="00612A3B">
        <w:t xml:space="preserve">are listed below, and described in more detail in </w:t>
      </w:r>
      <w:r w:rsidR="00612A3B">
        <w:fldChar w:fldCharType="begin"/>
      </w:r>
      <w:r w:rsidR="00612A3B">
        <w:instrText xml:space="preserve"> REF _Ref162181063 \h </w:instrText>
      </w:r>
      <w:r w:rsidR="00612A3B">
        <w:fldChar w:fldCharType="separate"/>
      </w:r>
      <w:r w:rsidR="00007EAC">
        <w:t>Actions</w:t>
      </w:r>
      <w:r w:rsidR="00612A3B">
        <w:fldChar w:fldCharType="end"/>
      </w:r>
      <w:r w:rsidR="00612A3B">
        <w:t xml:space="preserve">, page </w:t>
      </w:r>
      <w:r w:rsidR="00612A3B">
        <w:fldChar w:fldCharType="begin"/>
      </w:r>
      <w:r w:rsidR="00612A3B">
        <w:instrText xml:space="preserve"> PAGEREF _Ref162181066 \h </w:instrText>
      </w:r>
      <w:r w:rsidR="00612A3B">
        <w:fldChar w:fldCharType="separate"/>
      </w:r>
      <w:r w:rsidR="00007EAC">
        <w:rPr>
          <w:noProof/>
        </w:rPr>
        <w:t>24</w:t>
      </w:r>
      <w:r w:rsidR="00612A3B">
        <w:fldChar w:fldCharType="end"/>
      </w:r>
      <w:r w:rsidR="00612A3B">
        <w:t>.</w:t>
      </w:r>
      <w:r w:rsidR="0090321A">
        <w:t xml:space="preserve"> </w:t>
      </w:r>
    </w:p>
    <w:p w14:paraId="394AF128" w14:textId="77777777" w:rsidR="00612A3B" w:rsidRDefault="00612A3B" w:rsidP="0089246A"/>
    <w:p w14:paraId="0B125EB5" w14:textId="14705EA8" w:rsidR="00612A3B" w:rsidRDefault="00612A3B" w:rsidP="002F5937">
      <w:pPr>
        <w:pStyle w:val="ListParagraph"/>
        <w:numPr>
          <w:ilvl w:val="0"/>
          <w:numId w:val="12"/>
        </w:numPr>
      </w:pPr>
      <w:r>
        <w:t>Attack</w:t>
      </w:r>
      <w:r w:rsidR="001C6DF2">
        <w:t xml:space="preserve"> – Use a weapon.</w:t>
      </w:r>
    </w:p>
    <w:p w14:paraId="7C4CD91C" w14:textId="60B57D3A" w:rsidR="00214303" w:rsidRDefault="00973982" w:rsidP="002F5937">
      <w:pPr>
        <w:pStyle w:val="ListParagraph"/>
        <w:numPr>
          <w:ilvl w:val="0"/>
          <w:numId w:val="12"/>
        </w:numPr>
      </w:pPr>
      <w:r>
        <w:t>Aim</w:t>
      </w:r>
      <w:r w:rsidR="001C6DF2">
        <w:t xml:space="preserve"> – Take careful aim to help with a later shot.</w:t>
      </w:r>
    </w:p>
    <w:p w14:paraId="7BD471D0" w14:textId="7731F720" w:rsidR="00973982" w:rsidRDefault="00973982" w:rsidP="002F5937">
      <w:pPr>
        <w:pStyle w:val="ListParagraph"/>
        <w:numPr>
          <w:ilvl w:val="0"/>
          <w:numId w:val="12"/>
        </w:numPr>
      </w:pPr>
      <w:r>
        <w:t>Suppress</w:t>
      </w:r>
      <w:r w:rsidR="001C6DF2">
        <w:t xml:space="preserve"> – Keep a target’s head down with suppressive fire.</w:t>
      </w:r>
    </w:p>
    <w:p w14:paraId="67F9F293" w14:textId="6BB177D0" w:rsidR="00973982" w:rsidRDefault="00973982" w:rsidP="002F5937">
      <w:pPr>
        <w:pStyle w:val="ListParagraph"/>
        <w:numPr>
          <w:ilvl w:val="0"/>
          <w:numId w:val="12"/>
        </w:numPr>
      </w:pPr>
      <w:r>
        <w:t>Reload</w:t>
      </w:r>
      <w:r w:rsidR="001C6DF2">
        <w:t xml:space="preserve"> – Put in a new clip.</w:t>
      </w:r>
    </w:p>
    <w:p w14:paraId="5D52F838" w14:textId="64FB8CBA" w:rsidR="00973982" w:rsidRDefault="00973982" w:rsidP="002F5937">
      <w:pPr>
        <w:pStyle w:val="ListParagraph"/>
        <w:numPr>
          <w:ilvl w:val="0"/>
          <w:numId w:val="12"/>
        </w:numPr>
      </w:pPr>
      <w:r>
        <w:t>Subdue</w:t>
      </w:r>
      <w:r w:rsidR="001C6DF2">
        <w:t xml:space="preserve"> – Subdue someone in melee.</w:t>
      </w:r>
    </w:p>
    <w:p w14:paraId="2B38B859" w14:textId="2B0F5EB6" w:rsidR="00973982" w:rsidRDefault="00973982" w:rsidP="002F5937">
      <w:pPr>
        <w:pStyle w:val="ListParagraph"/>
        <w:numPr>
          <w:ilvl w:val="0"/>
          <w:numId w:val="12"/>
        </w:numPr>
      </w:pPr>
      <w:r>
        <w:t>Escape</w:t>
      </w:r>
      <w:r w:rsidR="001C6DF2">
        <w:t xml:space="preserve"> – Escape when you are subdued.</w:t>
      </w:r>
    </w:p>
    <w:p w14:paraId="6AB8F874" w14:textId="548A0562" w:rsidR="00973982" w:rsidRDefault="00973982" w:rsidP="002F5937">
      <w:pPr>
        <w:pStyle w:val="ListParagraph"/>
        <w:numPr>
          <w:ilvl w:val="0"/>
          <w:numId w:val="12"/>
        </w:numPr>
      </w:pPr>
      <w:r>
        <w:t>Rally</w:t>
      </w:r>
      <w:r w:rsidR="001C6DF2">
        <w:t xml:space="preserve"> – Get a knocked out character back in the fight.</w:t>
      </w:r>
    </w:p>
    <w:p w14:paraId="557EC7A1" w14:textId="2DFCB161" w:rsidR="00973982" w:rsidRDefault="00973982" w:rsidP="002F5937">
      <w:pPr>
        <w:pStyle w:val="ListParagraph"/>
        <w:numPr>
          <w:ilvl w:val="0"/>
          <w:numId w:val="12"/>
        </w:numPr>
      </w:pPr>
      <w:r>
        <w:t>Treat</w:t>
      </w:r>
      <w:r w:rsidR="001C6DF2">
        <w:t xml:space="preserve"> – Tend to wounds to make wounded characters more effective.</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007EAC">
        <w:t>Stance</w:t>
      </w:r>
      <w:r>
        <w:fldChar w:fldCharType="end"/>
      </w:r>
      <w:r>
        <w:t xml:space="preserve">, page </w:t>
      </w:r>
      <w:r>
        <w:fldChar w:fldCharType="begin"/>
      </w:r>
      <w:r>
        <w:instrText xml:space="preserve"> PAGEREF _Ref162182373 \h </w:instrText>
      </w:r>
      <w:r>
        <w:fldChar w:fldCharType="separate"/>
      </w:r>
      <w:r w:rsidR="00007EAC">
        <w:rPr>
          <w:noProof/>
        </w:rPr>
        <w:t>26</w:t>
      </w:r>
      <w:r>
        <w:fldChar w:fldCharType="end"/>
      </w:r>
      <w:r>
        <w:t>)</w:t>
      </w:r>
    </w:p>
    <w:p w14:paraId="2EB0A64C" w14:textId="2211B540" w:rsidR="00C53941" w:rsidRDefault="00EF5A89" w:rsidP="00EF5A89">
      <w:pPr>
        <w:pStyle w:val="Heading2"/>
      </w:pPr>
      <w:bookmarkStart w:id="34" w:name="_Toc162505335"/>
      <w:r>
        <w:t>Order of Actions</w:t>
      </w:r>
      <w:r w:rsidR="001C28E3">
        <w:t xml:space="preserve"> (Initiative)</w:t>
      </w:r>
      <w:bookmarkEnd w:id="34"/>
    </w:p>
    <w:p w14:paraId="252C43B3" w14:textId="26420AED"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will determine which ability is used for initiative, be it an attribute or a skill.  The Roll Result (-2 to +3)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007EAC">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007EAC">
        <w:rPr>
          <w:noProof/>
        </w:rPr>
        <w:t>32</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01129EB9" w14:textId="7AF4C76C" w:rsidR="0088248F"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4CC5B5F3" w14:textId="77777777" w:rsidR="00D43056" w:rsidRDefault="00D43056" w:rsidP="0089246A">
      <w:pPr>
        <w:rPr>
          <w:i/>
        </w:rPr>
      </w:pPr>
    </w:p>
    <w:p w14:paraId="440696C6" w14:textId="77777777" w:rsidR="00D43056" w:rsidRDefault="00D43056" w:rsidP="00D43056">
      <w:pPr>
        <w:pStyle w:val="Heading2"/>
      </w:pPr>
      <w:bookmarkStart w:id="35" w:name="_Ref162181063"/>
      <w:bookmarkStart w:id="36" w:name="_Ref162181066"/>
      <w:bookmarkStart w:id="37" w:name="_Toc162505336"/>
      <w:r>
        <w:t>Actions</w:t>
      </w:r>
      <w:bookmarkEnd w:id="35"/>
      <w:bookmarkEnd w:id="36"/>
      <w:bookmarkEnd w:id="37"/>
    </w:p>
    <w:p w14:paraId="4BD30D6F" w14:textId="77777777" w:rsidR="00D43056" w:rsidRDefault="00D43056" w:rsidP="00D43056">
      <w:r>
        <w:t>This section details the available combat actions and how to resolve them.</w:t>
      </w:r>
    </w:p>
    <w:p w14:paraId="7AB73D8D" w14:textId="77777777" w:rsidR="00D43056" w:rsidRPr="00F646E0" w:rsidRDefault="00D43056" w:rsidP="00D43056"/>
    <w:p w14:paraId="62C14F72" w14:textId="77777777" w:rsidR="00D43056" w:rsidRDefault="00D43056" w:rsidP="00D43056">
      <w:pPr>
        <w:pStyle w:val="Heading3"/>
      </w:pPr>
      <w:r>
        <w:t>Attack</w:t>
      </w:r>
    </w:p>
    <w:p w14:paraId="2D11A0C2" w14:textId="77777777" w:rsidR="00D43056" w:rsidRDefault="00D43056" w:rsidP="00D43056">
      <w:r>
        <w:t xml:space="preserve">A basic attack.  See </w:t>
      </w:r>
      <w:r>
        <w:fldChar w:fldCharType="begin"/>
      </w:r>
      <w:r>
        <w:instrText xml:space="preserve"> REF _Ref162182495 \h </w:instrText>
      </w:r>
      <w:r>
        <w:fldChar w:fldCharType="separate"/>
      </w:r>
      <w:r>
        <w:t>Attack Resolution</w:t>
      </w:r>
      <w:r>
        <w:fldChar w:fldCharType="end"/>
      </w:r>
      <w:r>
        <w:t xml:space="preserve">, page </w:t>
      </w:r>
      <w:r>
        <w:fldChar w:fldCharType="begin"/>
      </w:r>
      <w:r>
        <w:instrText xml:space="preserve"> PAGEREF _Ref162182495 \h </w:instrText>
      </w:r>
      <w:r>
        <w:fldChar w:fldCharType="separate"/>
      </w:r>
      <w:r>
        <w:rPr>
          <w:noProof/>
        </w:rPr>
        <w:t>17</w:t>
      </w:r>
      <w:r>
        <w:fldChar w:fldCharType="end"/>
      </w:r>
      <w:r>
        <w:t>.</w:t>
      </w:r>
    </w:p>
    <w:p w14:paraId="1850EBE0" w14:textId="77777777" w:rsidR="00D43056" w:rsidRPr="00F646E0" w:rsidRDefault="00D43056" w:rsidP="00D43056"/>
    <w:p w14:paraId="7375A918" w14:textId="77777777" w:rsidR="00D43056" w:rsidRDefault="00D43056" w:rsidP="00D43056">
      <w:pPr>
        <w:pStyle w:val="Heading3"/>
      </w:pPr>
      <w:r>
        <w:t>Aim</w:t>
      </w:r>
    </w:p>
    <w:p w14:paraId="03E4EAD1" w14:textId="77777777" w:rsidR="00D43056" w:rsidRDefault="00D43056" w:rsidP="00D43056">
      <w:r>
        <w:t>Take careful aim at a target to increase your chance to hit.  Aiming with a melee weapon is allowed; it represents sizing up your opponent and waiting for your opening.</w:t>
      </w:r>
    </w:p>
    <w:p w14:paraId="00111963" w14:textId="77777777" w:rsidR="00D43056" w:rsidRDefault="00D43056" w:rsidP="00D43056"/>
    <w:p w14:paraId="2B07AD0E" w14:textId="77777777" w:rsidR="00D43056" w:rsidRDefault="00D43056" w:rsidP="00D43056">
      <w:pPr>
        <w:rPr>
          <w:i/>
        </w:rPr>
      </w:pPr>
      <w:r w:rsidRPr="000C6AEA">
        <w:rPr>
          <w:i/>
        </w:rPr>
        <w:t xml:space="preserve">Resolution: </w:t>
      </w:r>
    </w:p>
    <w:p w14:paraId="6086AD81" w14:textId="77777777" w:rsidR="00D43056" w:rsidRDefault="00D43056" w:rsidP="00D43056">
      <w:r>
        <w:t>Aiming is automatically successful, and will give a bonus of +30 to attack that same target next turn. Spending more than one turn aiming does not increase the modifier, and the modifier is lost if you switch targets.</w:t>
      </w:r>
    </w:p>
    <w:p w14:paraId="29BB16EA" w14:textId="77777777" w:rsidR="00D43056" w:rsidRPr="00F646E0" w:rsidRDefault="00D43056" w:rsidP="00D43056"/>
    <w:p w14:paraId="096ADBD0" w14:textId="77777777" w:rsidR="00D43056" w:rsidRDefault="00D43056" w:rsidP="00D43056">
      <w:pPr>
        <w:pStyle w:val="Heading3"/>
      </w:pPr>
      <w:bookmarkStart w:id="38" w:name="_Ref162413615"/>
      <w:r>
        <w:t>Suppress</w:t>
      </w:r>
      <w:bookmarkEnd w:id="38"/>
    </w:p>
    <w:p w14:paraId="637F7501" w14:textId="77777777" w:rsidR="00D43056" w:rsidRDefault="00D43056" w:rsidP="00D43056">
      <w:r>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2BB89B47" w14:textId="77777777" w:rsidR="00D43056" w:rsidRDefault="00D43056" w:rsidP="00D43056"/>
    <w:p w14:paraId="6429CC8E" w14:textId="77777777" w:rsidR="00D43056" w:rsidRPr="000C6AEA" w:rsidRDefault="00D43056" w:rsidP="00D43056">
      <w:pPr>
        <w:rPr>
          <w:i/>
        </w:rPr>
      </w:pPr>
      <w:r w:rsidRPr="000C6AEA">
        <w:rPr>
          <w:i/>
        </w:rPr>
        <w:t>Resolution:</w:t>
      </w:r>
    </w:p>
    <w:p w14:paraId="43B31307" w14:textId="77777777" w:rsidR="00D43056" w:rsidRDefault="00D43056" w:rsidP="00A461F6">
      <w:r>
        <w:t xml:space="preserve">Suppression is resolved by making an attack roll as normal (see </w:t>
      </w:r>
      <w:r>
        <w:fldChar w:fldCharType="begin"/>
      </w:r>
      <w:r>
        <w:instrText xml:space="preserve"> REF _Ref162182495 \h </w:instrText>
      </w:r>
      <w:r>
        <w:fldChar w:fldCharType="separate"/>
      </w:r>
      <w:r>
        <w:t>Attack Resolution</w:t>
      </w:r>
      <w:r>
        <w:fldChar w:fldCharType="end"/>
      </w:r>
      <w:r>
        <w:t xml:space="preserve">, page </w:t>
      </w:r>
      <w:r>
        <w:fldChar w:fldCharType="begin"/>
      </w:r>
      <w:r>
        <w:instrText xml:space="preserve"> PAGEREF _Ref162182495 \h </w:instrText>
      </w:r>
      <w:r>
        <w:fldChar w:fldCharType="separate"/>
      </w:r>
      <w:r>
        <w:rPr>
          <w:noProof/>
        </w:rPr>
        <w:t>17</w:t>
      </w:r>
      <w:r>
        <w:fldChar w:fldCharType="end"/>
      </w:r>
      <w:r>
        <w:t xml:space="preserve">).  If the attack “hits”, no damage is done but it applies a number of Suppression Points equal to twice the difference between the attacker and defender’s roll results. See </w:t>
      </w:r>
      <w:r>
        <w:fldChar w:fldCharType="begin"/>
      </w:r>
      <w:r>
        <w:instrText xml:space="preserve"> REF _Ref162183488 \h </w:instrText>
      </w:r>
      <w:r>
        <w:fldChar w:fldCharType="separate"/>
      </w:r>
    </w:p>
    <w:p w14:paraId="3F51682E" w14:textId="77777777" w:rsidR="00D43056" w:rsidRDefault="00D43056" w:rsidP="00D43056">
      <w:r>
        <w:t>Suppression</w:t>
      </w:r>
      <w:r>
        <w:fldChar w:fldCharType="end"/>
      </w:r>
      <w:r>
        <w:t xml:space="preserve">, page </w:t>
      </w:r>
      <w:r>
        <w:fldChar w:fldCharType="begin"/>
      </w:r>
      <w:r>
        <w:instrText xml:space="preserve"> PAGEREF _Ref162183488 \h </w:instrText>
      </w:r>
      <w:r>
        <w:fldChar w:fldCharType="separate"/>
      </w:r>
      <w:r>
        <w:rPr>
          <w:noProof/>
        </w:rPr>
        <w:t>21</w:t>
      </w:r>
      <w:r>
        <w:fldChar w:fldCharType="end"/>
      </w:r>
      <w:r>
        <w:t>.</w:t>
      </w:r>
    </w:p>
    <w:p w14:paraId="31167A90" w14:textId="77777777" w:rsidR="00D43056" w:rsidRDefault="00D43056" w:rsidP="00D43056"/>
    <w:p w14:paraId="4668B596" w14:textId="77777777" w:rsidR="00D43056" w:rsidRPr="006F1F0A" w:rsidRDefault="00D43056" w:rsidP="00D43056">
      <w:pPr>
        <w:rPr>
          <w:i/>
        </w:rPr>
      </w:pPr>
      <w:r w:rsidRPr="006F1F0A">
        <w:rPr>
          <w:i/>
        </w:rPr>
        <w:t xml:space="preserve">For example: </w:t>
      </w:r>
      <w:r>
        <w:rPr>
          <w:i/>
        </w:rPr>
        <w:t>Bruno fires his pistol to suppress</w:t>
      </w:r>
      <w:r w:rsidRPr="006F1F0A">
        <w:rPr>
          <w:i/>
        </w:rPr>
        <w:t xml:space="preserve"> Tom.  Bruno rolls a +1 and Tom rolls a -1, giving a difference of +2.  This inflicts 4 Suppression Points on Tom.</w:t>
      </w:r>
    </w:p>
    <w:p w14:paraId="3A0B1C13" w14:textId="77777777" w:rsidR="00D43056" w:rsidRDefault="00D43056" w:rsidP="00D43056"/>
    <w:p w14:paraId="5740E3E9" w14:textId="77777777" w:rsidR="00D43056" w:rsidRPr="000C6AEA" w:rsidRDefault="00D43056" w:rsidP="00D43056">
      <w:pPr>
        <w:rPr>
          <w:i/>
        </w:rPr>
      </w:pPr>
      <w:r w:rsidRPr="000C6AEA">
        <w:rPr>
          <w:i/>
        </w:rPr>
        <w:t>Notes:</w:t>
      </w:r>
    </w:p>
    <w:p w14:paraId="6F7447C5" w14:textId="77777777" w:rsidR="00D43056" w:rsidRDefault="00D43056" w:rsidP="00D43056">
      <w:r>
        <w:t xml:space="preserve">A fully automatic firearm can suppress up to 5 targets in a single turn, expending 1 bullet per target.  Each target requires a separate attack and defense roll. </w:t>
      </w:r>
    </w:p>
    <w:p w14:paraId="5AF24082" w14:textId="77777777" w:rsidR="00D43056" w:rsidRPr="00F646E0" w:rsidRDefault="00D43056" w:rsidP="00D43056"/>
    <w:p w14:paraId="1AA1A374" w14:textId="77777777" w:rsidR="00D43056" w:rsidRDefault="00D43056" w:rsidP="00D43056">
      <w:pPr>
        <w:pStyle w:val="Heading3"/>
      </w:pPr>
      <w:r>
        <w:t>Reload</w:t>
      </w:r>
    </w:p>
    <w:p w14:paraId="46086604" w14:textId="77777777" w:rsidR="00D43056" w:rsidRPr="003F6586" w:rsidRDefault="00D43056" w:rsidP="00D43056">
      <w:r>
        <w:t>Certain weapons have a limited number of attacks before they must be reloaded.   Reloading takes a full action.</w:t>
      </w:r>
    </w:p>
    <w:p w14:paraId="4B3E8F3A" w14:textId="77777777" w:rsidR="00D43056" w:rsidRPr="00F646E0" w:rsidRDefault="00D43056" w:rsidP="00D43056"/>
    <w:p w14:paraId="3A0993DD" w14:textId="77777777" w:rsidR="00D43056" w:rsidRDefault="00D43056" w:rsidP="00D43056">
      <w:pPr>
        <w:pStyle w:val="Heading3"/>
      </w:pPr>
      <w:r>
        <w:t>Subdue</w:t>
      </w:r>
    </w:p>
    <w:p w14:paraId="1C7A5F6D" w14:textId="77777777" w:rsidR="00D43056" w:rsidRDefault="00D43056" w:rsidP="00D43056">
      <w:r>
        <w:t xml:space="preserve">You can attempt to subdue another using melee combat.   Subduing someone does no damage, but prevents them from taking any action until they execute a successful “Escape” action. </w:t>
      </w:r>
    </w:p>
    <w:p w14:paraId="1DAB9FC8" w14:textId="77777777" w:rsidR="00D43056" w:rsidRDefault="00D43056" w:rsidP="00D43056"/>
    <w:p w14:paraId="5C1D848F" w14:textId="77777777" w:rsidR="00D43056" w:rsidRPr="00547A43" w:rsidRDefault="00D43056" w:rsidP="00D43056">
      <w:pPr>
        <w:rPr>
          <w:i/>
        </w:rPr>
      </w:pPr>
      <w:r w:rsidRPr="00547A43">
        <w:rPr>
          <w:i/>
        </w:rPr>
        <w:t>Resolution:</w:t>
      </w:r>
    </w:p>
    <w:p w14:paraId="73735809" w14:textId="77777777" w:rsidR="00D43056" w:rsidRDefault="00D43056" w:rsidP="00D43056">
      <w:r>
        <w:t xml:space="preserve">A subdue attempt is resolved by making an attack roll as normal (see </w:t>
      </w:r>
      <w:r>
        <w:fldChar w:fldCharType="begin"/>
      </w:r>
      <w:r>
        <w:instrText xml:space="preserve"> REF _Ref162182495 \h </w:instrText>
      </w:r>
      <w:r>
        <w:fldChar w:fldCharType="separate"/>
      </w:r>
      <w:r>
        <w:t>Attack Resolution</w:t>
      </w:r>
      <w:r>
        <w:fldChar w:fldCharType="end"/>
      </w:r>
      <w:r>
        <w:t xml:space="preserve">, page </w:t>
      </w:r>
      <w:r>
        <w:fldChar w:fldCharType="begin"/>
      </w:r>
      <w:r>
        <w:instrText xml:space="preserve"> PAGEREF _Ref162182495 \h </w:instrText>
      </w:r>
      <w:r>
        <w:fldChar w:fldCharType="separate"/>
      </w:r>
      <w:r>
        <w:rPr>
          <w:noProof/>
        </w:rPr>
        <w:t>17</w:t>
      </w:r>
      <w:r>
        <w:fldChar w:fldCharType="end"/>
      </w:r>
      <w:r>
        <w:t>).  If the attack “hits”, the target is subdued.  No damage is done.</w:t>
      </w:r>
    </w:p>
    <w:p w14:paraId="2B05354D" w14:textId="77777777" w:rsidR="00D43056" w:rsidRDefault="00D43056" w:rsidP="00D43056"/>
    <w:p w14:paraId="01DA9156" w14:textId="77777777" w:rsidR="00D43056" w:rsidRPr="00547A43" w:rsidRDefault="00D43056" w:rsidP="00D43056">
      <w:pPr>
        <w:rPr>
          <w:i/>
        </w:rPr>
      </w:pPr>
      <w:r w:rsidRPr="00547A43">
        <w:rPr>
          <w:i/>
        </w:rPr>
        <w:t>Notes:</w:t>
      </w:r>
    </w:p>
    <w:p w14:paraId="390632DC" w14:textId="77777777" w:rsidR="00D43056" w:rsidRDefault="00D43056" w:rsidP="00D43056">
      <w:r>
        <w:t>The attacker cannot take any other action  (other than “free” actions) while subduing another character; if he does, the other character automatically escapes.</w:t>
      </w:r>
    </w:p>
    <w:p w14:paraId="3DD9F89E" w14:textId="77777777" w:rsidR="00D43056" w:rsidRPr="00F646E0" w:rsidRDefault="00D43056" w:rsidP="00D43056"/>
    <w:p w14:paraId="6E2395F2" w14:textId="77777777" w:rsidR="00D43056" w:rsidRDefault="00D43056" w:rsidP="00D43056">
      <w:pPr>
        <w:pStyle w:val="Heading3"/>
      </w:pPr>
      <w:r>
        <w:t>Escape</w:t>
      </w:r>
    </w:p>
    <w:p w14:paraId="663C48DE" w14:textId="77777777" w:rsidR="00D43056" w:rsidRDefault="00D43056" w:rsidP="00D43056">
      <w:r>
        <w:t xml:space="preserve">If you have been subdued, you can attempt to escape during your action.   </w:t>
      </w:r>
    </w:p>
    <w:p w14:paraId="31C4527A" w14:textId="77777777" w:rsidR="00D43056" w:rsidRDefault="00D43056" w:rsidP="00D43056"/>
    <w:p w14:paraId="539CE664" w14:textId="77777777" w:rsidR="00D43056" w:rsidRPr="00547A43" w:rsidRDefault="00D43056" w:rsidP="00D43056">
      <w:pPr>
        <w:rPr>
          <w:i/>
        </w:rPr>
      </w:pPr>
      <w:r w:rsidRPr="00547A43">
        <w:rPr>
          <w:i/>
        </w:rPr>
        <w:t>Resolution:</w:t>
      </w:r>
    </w:p>
    <w:p w14:paraId="453F5C86" w14:textId="77777777" w:rsidR="00D43056" w:rsidRDefault="00D43056" w:rsidP="00D43056">
      <w:r>
        <w:t xml:space="preserve">An escape attempt is resolved by making an attack roll as normal (see </w:t>
      </w:r>
      <w:r>
        <w:fldChar w:fldCharType="begin"/>
      </w:r>
      <w:r>
        <w:instrText xml:space="preserve"> REF _Ref162182495 \h </w:instrText>
      </w:r>
      <w:r>
        <w:fldChar w:fldCharType="separate"/>
      </w:r>
      <w:r>
        <w:t>Attack Resolution</w:t>
      </w:r>
      <w:r>
        <w:fldChar w:fldCharType="end"/>
      </w:r>
      <w:r>
        <w:t xml:space="preserve">, page </w:t>
      </w:r>
      <w:r>
        <w:fldChar w:fldCharType="begin"/>
      </w:r>
      <w:r>
        <w:instrText xml:space="preserve"> PAGEREF _Ref162182495 \h </w:instrText>
      </w:r>
      <w:r>
        <w:fldChar w:fldCharType="separate"/>
      </w:r>
      <w:r>
        <w:rPr>
          <w:noProof/>
        </w:rPr>
        <w:t>17</w:t>
      </w:r>
      <w:r>
        <w:fldChar w:fldCharType="end"/>
      </w:r>
      <w:r>
        <w:t>).  If the attack “hits”, you escape and may take a normal action next turn.</w:t>
      </w:r>
    </w:p>
    <w:p w14:paraId="2ACD647C" w14:textId="77777777" w:rsidR="00D43056" w:rsidRPr="00F646E0" w:rsidRDefault="00D43056" w:rsidP="00D43056"/>
    <w:p w14:paraId="2494C0CA" w14:textId="77777777" w:rsidR="00D43056" w:rsidRDefault="00D43056" w:rsidP="00D43056">
      <w:pPr>
        <w:pStyle w:val="Heading3"/>
      </w:pPr>
      <w:r>
        <w:t>Rally</w:t>
      </w:r>
    </w:p>
    <w:p w14:paraId="79B4D3C1" w14:textId="77777777" w:rsidR="00D43056" w:rsidRDefault="00D43056" w:rsidP="00D43056">
      <w:r>
        <w:t xml:space="preserve">You can attempt to rally </w:t>
      </w:r>
      <w:r w:rsidRPr="00BE719A">
        <w:t xml:space="preserve">a </w:t>
      </w:r>
      <w:r>
        <w:t>knocked out</w:t>
      </w:r>
      <w:r w:rsidRPr="00BE719A">
        <w:t xml:space="preserve"> </w:t>
      </w:r>
      <w:r>
        <w:t>character</w:t>
      </w:r>
      <w:r w:rsidRPr="00BE719A">
        <w:t>, giving them a chance at getting back into the fight. This can reflect anything from slapping a lightly-wounded soldier on t</w:t>
      </w:r>
      <w:r>
        <w:t>he face and yelling at him to “s</w:t>
      </w:r>
      <w:r w:rsidRPr="00BE719A">
        <w:t>nap out of it</w:t>
      </w:r>
      <w:r>
        <w:t>”</w:t>
      </w:r>
      <w:r w:rsidRPr="00BE719A">
        <w:t xml:space="preserve"> to giving a big morale boosting speech to encourage a badly wounded comrade to keep fighting. It does </w:t>
      </w:r>
      <w:r w:rsidRPr="00BB6971">
        <w:rPr>
          <w:i/>
        </w:rPr>
        <w:t>not</w:t>
      </w:r>
      <w:r w:rsidRPr="00BE719A">
        <w:t xml:space="preserve"> reflect first aid, which </w:t>
      </w:r>
      <w:r>
        <w:t>is handled by the Treat action.</w:t>
      </w:r>
    </w:p>
    <w:p w14:paraId="292C932B" w14:textId="77777777" w:rsidR="00D43056" w:rsidRDefault="00D43056" w:rsidP="00D43056"/>
    <w:p w14:paraId="2E169C6F" w14:textId="77777777" w:rsidR="00D43056" w:rsidRPr="00547A43" w:rsidRDefault="00D43056" w:rsidP="00D43056">
      <w:pPr>
        <w:rPr>
          <w:i/>
        </w:rPr>
      </w:pPr>
      <w:r w:rsidRPr="00547A43">
        <w:rPr>
          <w:i/>
        </w:rPr>
        <w:t xml:space="preserve">Resolution: </w:t>
      </w:r>
    </w:p>
    <w:p w14:paraId="347C1090" w14:textId="77777777" w:rsidR="00D43056" w:rsidRDefault="00D43056" w:rsidP="00D43056">
      <w:r>
        <w:t xml:space="preserve">Rally requires no special roll, but immediately allows the rallied character to make another Knockout Roll (see </w:t>
      </w:r>
      <w:r>
        <w:fldChar w:fldCharType="begin"/>
      </w:r>
      <w:r>
        <w:instrText xml:space="preserve"> REF _Ref162112194 \h </w:instrText>
      </w:r>
      <w:r>
        <w:fldChar w:fldCharType="separate"/>
      </w:r>
      <w:r>
        <w:t>Knockout</w:t>
      </w:r>
      <w:r>
        <w:fldChar w:fldCharType="end"/>
      </w:r>
      <w:r>
        <w:t xml:space="preserve">, page </w:t>
      </w:r>
      <w:r>
        <w:fldChar w:fldCharType="begin"/>
      </w:r>
      <w:r>
        <w:instrText xml:space="preserve"> PAGEREF _Ref162112194 \h </w:instrText>
      </w:r>
      <w:r>
        <w:fldChar w:fldCharType="separate"/>
      </w:r>
      <w:r>
        <w:rPr>
          <w:noProof/>
        </w:rPr>
        <w:t>29</w:t>
      </w:r>
      <w:r>
        <w:fldChar w:fldCharType="end"/>
      </w:r>
      <w:r>
        <w:t>).  If the Knockout Roll succeeds, the character is no longer knocked out.</w:t>
      </w:r>
    </w:p>
    <w:p w14:paraId="16942DAC" w14:textId="77777777" w:rsidR="00D43056" w:rsidRPr="00F646E0" w:rsidRDefault="00D43056" w:rsidP="00D43056"/>
    <w:p w14:paraId="4DA8CC4A" w14:textId="77777777" w:rsidR="00D43056" w:rsidRDefault="00D43056" w:rsidP="00D43056">
      <w:pPr>
        <w:pStyle w:val="Heading3"/>
      </w:pPr>
      <w:r>
        <w:t>Treat</w:t>
      </w:r>
    </w:p>
    <w:p w14:paraId="5FB2248C" w14:textId="77777777" w:rsidR="00D43056" w:rsidRDefault="00D43056" w:rsidP="00D43056">
      <w:r>
        <w:t xml:space="preserve">Healers can use first aid in combat to tend wounds.  If successful, this reduces wound modifiers and may revive a knocked out character. </w:t>
      </w:r>
    </w:p>
    <w:p w14:paraId="5030FDC1" w14:textId="77777777" w:rsidR="00D43056" w:rsidRDefault="00D43056" w:rsidP="00D43056"/>
    <w:p w14:paraId="0283A85D" w14:textId="77777777" w:rsidR="00D43056" w:rsidRPr="00547A43" w:rsidRDefault="00D43056" w:rsidP="00D43056">
      <w:pPr>
        <w:rPr>
          <w:i/>
        </w:rPr>
      </w:pPr>
      <w:r w:rsidRPr="00547A43">
        <w:rPr>
          <w:i/>
        </w:rPr>
        <w:t>Resolution</w:t>
      </w:r>
      <w:r>
        <w:rPr>
          <w:i/>
        </w:rPr>
        <w:t>:</w:t>
      </w:r>
    </w:p>
    <w:p w14:paraId="0FDEA3B2" w14:textId="77777777" w:rsidR="00D43056" w:rsidRDefault="00D43056" w:rsidP="00D43056">
      <w:r>
        <w:t xml:space="preserve">The healer makes a first aid ability roll.  If successful, it applies 1 Healing Point to the wound (see </w:t>
      </w:r>
      <w:r>
        <w:fldChar w:fldCharType="begin"/>
      </w:r>
      <w:r>
        <w:instrText xml:space="preserve"> REF _Ref162112972 \h </w:instrText>
      </w:r>
      <w:r>
        <w:fldChar w:fldCharType="separate"/>
      </w:r>
      <w:r>
        <w:t>Healing</w:t>
      </w:r>
      <w:r>
        <w:fldChar w:fldCharType="end"/>
      </w:r>
      <w:r>
        <w:t xml:space="preserve">, page </w:t>
      </w:r>
      <w:r>
        <w:fldChar w:fldCharType="begin"/>
      </w:r>
      <w:r>
        <w:instrText xml:space="preserve"> PAGEREF _Ref162112972 \h </w:instrText>
      </w:r>
      <w:r>
        <w:fldChar w:fldCharType="separate"/>
      </w:r>
      <w:r>
        <w:rPr>
          <w:noProof/>
        </w:rPr>
        <w:t>30</w:t>
      </w:r>
      <w:r>
        <w:fldChar w:fldCharType="end"/>
      </w:r>
      <w:r>
        <w:t xml:space="preserve">).  This cuts the wound modifiers from that wound in half, and also allows a knocked out character to immediately make another Knockout Roll (see </w:t>
      </w:r>
      <w:r>
        <w:fldChar w:fldCharType="begin"/>
      </w:r>
      <w:r>
        <w:instrText xml:space="preserve"> REF _Ref162112194 \h </w:instrText>
      </w:r>
      <w:r>
        <w:fldChar w:fldCharType="separate"/>
      </w:r>
      <w:r>
        <w:t>Knockout</w:t>
      </w:r>
      <w:r>
        <w:fldChar w:fldCharType="end"/>
      </w:r>
      <w:r>
        <w:t xml:space="preserve">, page </w:t>
      </w:r>
      <w:r>
        <w:fldChar w:fldCharType="begin"/>
      </w:r>
      <w:r>
        <w:instrText xml:space="preserve"> PAGEREF _Ref162112194 \h </w:instrText>
      </w:r>
      <w:r>
        <w:fldChar w:fldCharType="separate"/>
      </w:r>
      <w:r>
        <w:rPr>
          <w:noProof/>
        </w:rPr>
        <w:t>29</w:t>
      </w:r>
      <w:r>
        <w:fldChar w:fldCharType="end"/>
      </w:r>
      <w:r>
        <w:t>).  If the Knockout Roll succeeds, the character is no longer knocked out.</w:t>
      </w:r>
    </w:p>
    <w:p w14:paraId="6B3AA813" w14:textId="77777777" w:rsidR="00D43056" w:rsidRDefault="00D43056" w:rsidP="00D43056"/>
    <w:p w14:paraId="444ECB86" w14:textId="77777777" w:rsidR="00D43056" w:rsidRPr="0095181D" w:rsidRDefault="00D43056" w:rsidP="00D43056">
      <w:pPr>
        <w:rPr>
          <w:i/>
        </w:rPr>
      </w:pPr>
      <w:r w:rsidRPr="0095181D">
        <w:rPr>
          <w:i/>
        </w:rPr>
        <w:t xml:space="preserve">Notes: </w:t>
      </w:r>
    </w:p>
    <w:p w14:paraId="1DE2BFCE" w14:textId="77777777" w:rsidR="00D43056" w:rsidRDefault="00D43056" w:rsidP="00D43056">
      <w:r>
        <w:t>First aid can only be used within an hour of the initial injury, and can only be attempted once per wound, regardless of whether the roll is successful or not.  The Storyteller will determine the specific ability to use for first aid rolls.</w:t>
      </w:r>
    </w:p>
    <w:p w14:paraId="1EE4F96F" w14:textId="77777777" w:rsidR="00D43056" w:rsidRDefault="00D43056" w:rsidP="00D43056"/>
    <w:p w14:paraId="5141E89F" w14:textId="77777777" w:rsidR="00D43056" w:rsidRDefault="00D43056" w:rsidP="00D43056">
      <w:pPr>
        <w:pStyle w:val="Heading3"/>
      </w:pPr>
      <w:bookmarkStart w:id="39" w:name="_Ref162182373"/>
      <w:r>
        <w:t>Stance</w:t>
      </w:r>
      <w:bookmarkEnd w:id="39"/>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t>Attack Resolution</w:t>
      </w:r>
      <w:r>
        <w:fldChar w:fldCharType="end"/>
      </w:r>
      <w:r>
        <w:t xml:space="preserve">, page </w:t>
      </w:r>
      <w:r>
        <w:fldChar w:fldCharType="begin"/>
      </w:r>
      <w:r>
        <w:instrText xml:space="preserve"> PAGEREF _Ref162182495 \h </w:instrText>
      </w:r>
      <w:r>
        <w:fldChar w:fldCharType="separate"/>
      </w:r>
      <w:r>
        <w:rPr>
          <w:noProof/>
        </w:rPr>
        <w:t>17</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571DAB">
        <w:tc>
          <w:tcPr>
            <w:tcW w:w="2952" w:type="dxa"/>
            <w:shd w:val="clear" w:color="auto" w:fill="D9D9D9" w:themeFill="background1" w:themeFillShade="D9"/>
          </w:tcPr>
          <w:p w14:paraId="36820A4E" w14:textId="77777777" w:rsidR="00D43056" w:rsidRPr="002F5937" w:rsidRDefault="00D43056" w:rsidP="00571DAB">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571DAB">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571DAB">
            <w:pPr>
              <w:rPr>
                <w:b/>
              </w:rPr>
            </w:pPr>
            <w:r w:rsidRPr="002F5937">
              <w:rPr>
                <w:b/>
              </w:rPr>
              <w:t>Effects</w:t>
            </w:r>
          </w:p>
        </w:tc>
      </w:tr>
      <w:tr w:rsidR="00D43056" w14:paraId="00D5F0AD" w14:textId="77777777" w:rsidTr="00571DAB">
        <w:tc>
          <w:tcPr>
            <w:tcW w:w="2952" w:type="dxa"/>
          </w:tcPr>
          <w:p w14:paraId="46628B06" w14:textId="77777777" w:rsidR="00D43056" w:rsidRDefault="00D43056" w:rsidP="00571DAB">
            <w:r>
              <w:t>Normal</w:t>
            </w:r>
          </w:p>
        </w:tc>
        <w:tc>
          <w:tcPr>
            <w:tcW w:w="2952" w:type="dxa"/>
          </w:tcPr>
          <w:p w14:paraId="4D7C39A0" w14:textId="77777777" w:rsidR="00D43056" w:rsidRDefault="00D43056" w:rsidP="00571DAB">
            <w:r>
              <w:t>The default stance.</w:t>
            </w:r>
          </w:p>
        </w:tc>
        <w:tc>
          <w:tcPr>
            <w:tcW w:w="2952" w:type="dxa"/>
          </w:tcPr>
          <w:p w14:paraId="31BB7DCD" w14:textId="77777777" w:rsidR="00D43056" w:rsidRDefault="00D43056" w:rsidP="00571DAB">
            <w:r>
              <w:t>None</w:t>
            </w:r>
          </w:p>
        </w:tc>
      </w:tr>
      <w:tr w:rsidR="00D43056" w14:paraId="5EE24FA2" w14:textId="77777777" w:rsidTr="00571DAB">
        <w:tc>
          <w:tcPr>
            <w:tcW w:w="2952" w:type="dxa"/>
          </w:tcPr>
          <w:p w14:paraId="2A7ED01A" w14:textId="77777777" w:rsidR="00D43056" w:rsidRDefault="00D43056" w:rsidP="00571DAB">
            <w:r>
              <w:t>Banzai</w:t>
            </w:r>
          </w:p>
        </w:tc>
        <w:tc>
          <w:tcPr>
            <w:tcW w:w="2952" w:type="dxa"/>
          </w:tcPr>
          <w:p w14:paraId="5E023236" w14:textId="77777777" w:rsidR="00D43056" w:rsidRDefault="00D43056" w:rsidP="00571DAB">
            <w:r>
              <w:t>An overly offensive, almost reckless stance.</w:t>
            </w:r>
          </w:p>
        </w:tc>
        <w:tc>
          <w:tcPr>
            <w:tcW w:w="2952" w:type="dxa"/>
          </w:tcPr>
          <w:p w14:paraId="154D32E0" w14:textId="77777777" w:rsidR="00D43056" w:rsidRDefault="00D43056" w:rsidP="00571DAB">
            <w:r>
              <w:t>+30 to attack rolls</w:t>
            </w:r>
          </w:p>
          <w:p w14:paraId="4DA570B9" w14:textId="77777777" w:rsidR="00D43056" w:rsidRDefault="00D43056" w:rsidP="00571DAB">
            <w:r>
              <w:t>-50 to defense rolls</w:t>
            </w:r>
          </w:p>
        </w:tc>
      </w:tr>
      <w:tr w:rsidR="00D43056" w14:paraId="7F54CB02" w14:textId="77777777" w:rsidTr="00571DAB">
        <w:tc>
          <w:tcPr>
            <w:tcW w:w="2952" w:type="dxa"/>
          </w:tcPr>
          <w:p w14:paraId="2B15DF4E" w14:textId="77777777" w:rsidR="00D43056" w:rsidRDefault="00D43056" w:rsidP="00571DAB">
            <w:r>
              <w:t>Evade</w:t>
            </w:r>
          </w:p>
        </w:tc>
        <w:tc>
          <w:tcPr>
            <w:tcW w:w="2952" w:type="dxa"/>
          </w:tcPr>
          <w:p w14:paraId="01248AEE" w14:textId="77777777" w:rsidR="00D43056" w:rsidRDefault="00D43056" w:rsidP="00571DAB">
            <w:r>
              <w:t>Dodging and weaving.</w:t>
            </w:r>
          </w:p>
        </w:tc>
        <w:tc>
          <w:tcPr>
            <w:tcW w:w="2952" w:type="dxa"/>
          </w:tcPr>
          <w:p w14:paraId="71F28CE6" w14:textId="77777777" w:rsidR="00D43056" w:rsidRDefault="00D43056" w:rsidP="00571DAB">
            <w:r>
              <w:t>-50 to attack rolls</w:t>
            </w:r>
          </w:p>
          <w:p w14:paraId="0114357E" w14:textId="77777777" w:rsidR="00D43056" w:rsidRDefault="00D43056" w:rsidP="00571DAB">
            <w:r>
              <w:t>+30 to defense rolls</w:t>
            </w:r>
          </w:p>
        </w:tc>
      </w:tr>
      <w:tr w:rsidR="00D43056" w14:paraId="6A03A346" w14:textId="77777777" w:rsidTr="00571DAB">
        <w:tc>
          <w:tcPr>
            <w:tcW w:w="2952" w:type="dxa"/>
          </w:tcPr>
          <w:p w14:paraId="72FCFA52" w14:textId="77777777" w:rsidR="00D43056" w:rsidRDefault="00D43056" w:rsidP="00571DAB">
            <w:r>
              <w:t>Cautious</w:t>
            </w:r>
          </w:p>
        </w:tc>
        <w:tc>
          <w:tcPr>
            <w:tcW w:w="2952" w:type="dxa"/>
          </w:tcPr>
          <w:p w14:paraId="6E1C0510" w14:textId="77777777" w:rsidR="00D43056" w:rsidRDefault="00D43056" w:rsidP="00571DAB">
            <w:r>
              <w:t>Taking it slow and careful.</w:t>
            </w:r>
          </w:p>
        </w:tc>
        <w:tc>
          <w:tcPr>
            <w:tcW w:w="2952" w:type="dxa"/>
          </w:tcPr>
          <w:p w14:paraId="43FB1898" w14:textId="77777777" w:rsidR="00D43056" w:rsidRDefault="00D43056" w:rsidP="00571DAB">
            <w:r>
              <w:t>-15 to attack rolls</w:t>
            </w:r>
          </w:p>
          <w:p w14:paraId="12EB5AB6" w14:textId="77777777" w:rsidR="00D43056" w:rsidRDefault="00D43056" w:rsidP="00571DAB">
            <w:r>
              <w:t>+15 to defense rolls</w:t>
            </w:r>
          </w:p>
        </w:tc>
      </w:tr>
      <w:tr w:rsidR="00D43056" w14:paraId="46A02BE8" w14:textId="77777777" w:rsidTr="00571DAB">
        <w:tc>
          <w:tcPr>
            <w:tcW w:w="2952" w:type="dxa"/>
          </w:tcPr>
          <w:p w14:paraId="289BA63F" w14:textId="77777777" w:rsidR="00D43056" w:rsidRDefault="00D43056" w:rsidP="00571DAB">
            <w:r>
              <w:t>Cover</w:t>
            </w:r>
          </w:p>
        </w:tc>
        <w:tc>
          <w:tcPr>
            <w:tcW w:w="2952" w:type="dxa"/>
          </w:tcPr>
          <w:p w14:paraId="7645955A" w14:textId="77777777" w:rsidR="00D43056" w:rsidRDefault="00D43056" w:rsidP="00571DAB">
            <w:r>
              <w:t>You are partially behind cover, such as a wall or tree.</w:t>
            </w:r>
          </w:p>
        </w:tc>
        <w:tc>
          <w:tcPr>
            <w:tcW w:w="2952" w:type="dxa"/>
          </w:tcPr>
          <w:p w14:paraId="667F8F0F" w14:textId="77777777" w:rsidR="00D43056" w:rsidRDefault="00D43056" w:rsidP="00571DAB">
            <w:r>
              <w:t xml:space="preserve">Attacks aimed at you have a chance of hitting the cover instead.  See </w:t>
            </w:r>
            <w:r>
              <w:fldChar w:fldCharType="begin"/>
            </w:r>
            <w:r>
              <w:instrText xml:space="preserve"> REF _Ref162194099 \h </w:instrText>
            </w:r>
            <w:r>
              <w:fldChar w:fldCharType="separate"/>
            </w:r>
            <w:r>
              <w:t>Cover</w:t>
            </w:r>
            <w:r>
              <w:fldChar w:fldCharType="end"/>
            </w:r>
            <w:r>
              <w:t xml:space="preserve">, page </w:t>
            </w:r>
            <w:r>
              <w:fldChar w:fldCharType="begin"/>
            </w:r>
            <w:r>
              <w:instrText xml:space="preserve"> PAGEREF _Ref162194099 \h </w:instrText>
            </w:r>
            <w:r>
              <w:fldChar w:fldCharType="separate"/>
            </w:r>
            <w:r>
              <w:rPr>
                <w:noProof/>
              </w:rPr>
              <w:t>20</w:t>
            </w:r>
            <w:r>
              <w:fldChar w:fldCharType="end"/>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40" w:name="_Ref162182495"/>
      <w:bookmarkStart w:id="41" w:name="_Toc162505337"/>
      <w:r>
        <w:t>Attack Resolution</w:t>
      </w:r>
      <w:bookmarkEnd w:id="40"/>
      <w:bookmarkEnd w:id="41"/>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2" w:name="_Toc162505338"/>
      <w:r>
        <w:t>Attack and Defense Rolls</w:t>
      </w:r>
      <w:bookmarkEnd w:id="42"/>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72E767EF" w:rsidR="00A2598C" w:rsidRDefault="00B03557" w:rsidP="00A647F2">
      <w:r>
        <w:t xml:space="preserve">There may be modifiers to either roll based on wounds, the weapon itself, the attacker and defender’s stance, or other special situations.  See </w:t>
      </w:r>
      <w:r w:rsidR="00A647F2">
        <w:fldChar w:fldCharType="begin"/>
      </w:r>
      <w:r w:rsidR="00A647F2">
        <w:instrText xml:space="preserve"> REF _Ref162457863 \h </w:instrText>
      </w:r>
      <w:r w:rsidR="00A647F2">
        <w:fldChar w:fldCharType="separate"/>
      </w:r>
      <w:r w:rsidR="00A647F2">
        <w:t>Modifiers</w:t>
      </w:r>
      <w:r w:rsidR="00A647F2">
        <w:fldChar w:fldCharType="end"/>
      </w:r>
      <w:r w:rsidR="00A647F2">
        <w:t xml:space="preserve">, page </w:t>
      </w:r>
      <w:r w:rsidR="00A647F2">
        <w:fldChar w:fldCharType="begin"/>
      </w:r>
      <w:r w:rsidR="00A647F2">
        <w:instrText xml:space="preserve"> PAGEREF _Ref162457867 \h </w:instrText>
      </w:r>
      <w:r w:rsidR="00A647F2">
        <w:fldChar w:fldCharType="separate"/>
      </w:r>
      <w:r w:rsidR="00A647F2">
        <w:rPr>
          <w:noProof/>
        </w:rPr>
        <w:t>23</w:t>
      </w:r>
      <w:r w:rsidR="00A647F2">
        <w:fldChar w:fldCharType="end"/>
      </w:r>
      <w:r w:rsidR="00A647F2">
        <w:t>.</w:t>
      </w:r>
    </w:p>
    <w:p w14:paraId="35EB88FA" w14:textId="77777777" w:rsidR="00BF5EEC" w:rsidRDefault="00BF5EEC" w:rsidP="007923F0"/>
    <w:p w14:paraId="78808ED3" w14:textId="2AA94B11" w:rsidR="00B03557" w:rsidRDefault="00B03557" w:rsidP="007923F0">
      <w:r>
        <w:t>Use the table below to determine the outcome of the attack based on the Roll Result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3373BEE3" w:rsidR="00B03557" w:rsidRDefault="00B03557" w:rsidP="007923F0">
            <w:r>
              <w:t>Attack roll fails</w:t>
            </w:r>
            <w:r w:rsidR="00A665E8">
              <w:t xml:space="preserve"> (result less than 1)</w:t>
            </w:r>
            <w:r>
              <w:t>.</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6A36F413" w:rsidR="00B03557" w:rsidRDefault="00A665E8" w:rsidP="007923F0">
            <w:r>
              <w:t xml:space="preserve">Attack roll succeeds, but result is </w:t>
            </w:r>
            <w:r w:rsidRPr="00A665E8">
              <w:rPr>
                <w:b/>
              </w:rPr>
              <w:t>less than</w:t>
            </w:r>
            <w:r>
              <w:t xml:space="preserve"> defender’s roll result.</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374DBA67" w:rsidR="00B03557" w:rsidRDefault="00A665E8" w:rsidP="007923F0">
            <w:r>
              <w:t xml:space="preserve">Attack roll succeeds and is </w:t>
            </w:r>
            <w:r w:rsidRPr="00A665E8">
              <w:rPr>
                <w:b/>
              </w:rPr>
              <w:t>greater than or equal to</w:t>
            </w:r>
            <w:r>
              <w:t xml:space="preserve"> the defender’s roll result.</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3BB19DAC" w14:textId="758D5E1B" w:rsidR="00B03557" w:rsidRPr="00A665E8" w:rsidRDefault="00A665E8" w:rsidP="007923F0">
      <w:pPr>
        <w:rPr>
          <w:i/>
        </w:rPr>
      </w:pPr>
      <w:r w:rsidRPr="00A665E8">
        <w:rPr>
          <w:i/>
        </w:rPr>
        <w:t xml:space="preserve">Example:  Back to Kelly stabbing Michael.  Kelly rolls melee and gets a result of +1 (Success).  Michael rolls melee and gets a result of -1 (Failure).   Since Kelly’s result is greater than Michael’s, </w:t>
      </w:r>
      <w:r w:rsidR="000C6AEA">
        <w:rPr>
          <w:i/>
        </w:rPr>
        <w:t>s</w:t>
      </w:r>
      <w:r w:rsidRPr="00A665E8">
        <w:rPr>
          <w:i/>
        </w:rPr>
        <w:t>he hits.</w:t>
      </w:r>
    </w:p>
    <w:p w14:paraId="62A9D86D" w14:textId="77777777" w:rsidR="00A665E8" w:rsidRDefault="00A665E8" w:rsidP="007923F0"/>
    <w:p w14:paraId="7455E51A" w14:textId="77777777" w:rsidR="00D43056" w:rsidRDefault="00D43056" w:rsidP="00D43056">
      <w:pPr>
        <w:pStyle w:val="Heading2"/>
      </w:pPr>
      <w:bookmarkStart w:id="43" w:name="_Ref162457863"/>
      <w:bookmarkStart w:id="44" w:name="_Ref162457867"/>
      <w:bookmarkStart w:id="45" w:name="_Toc162505339"/>
      <w:r>
        <w:t>Modifiers</w:t>
      </w:r>
      <w:bookmarkEnd w:id="43"/>
      <w:bookmarkEnd w:id="44"/>
      <w:bookmarkEnd w:id="45"/>
    </w:p>
    <w:p w14:paraId="1E4307BD" w14:textId="77777777" w:rsidR="00D43056" w:rsidRDefault="00D43056" w:rsidP="00D43056">
      <w:r>
        <w:t>Countless modifiers may impact either the attack roll or defense roll, at the discretion of the players or Storyteller.  The following table outlines some common modifiers, and indicates whether they apply to attack rolls, defense rolls, or both.</w:t>
      </w:r>
    </w:p>
    <w:p w14:paraId="0C8CA9B7" w14:textId="77777777" w:rsidR="00D43056" w:rsidRDefault="00D43056" w:rsidP="00D43056"/>
    <w:p w14:paraId="0B5792F9" w14:textId="77777777" w:rsidR="00D43056" w:rsidRDefault="00D43056" w:rsidP="00D43056"/>
    <w:tbl>
      <w:tblPr>
        <w:tblStyle w:val="TableGrid"/>
        <w:tblW w:w="0" w:type="auto"/>
        <w:tblLook w:val="04A0" w:firstRow="1" w:lastRow="0" w:firstColumn="1" w:lastColumn="0" w:noHBand="0" w:noVBand="1"/>
      </w:tblPr>
      <w:tblGrid>
        <w:gridCol w:w="3082"/>
        <w:gridCol w:w="3072"/>
        <w:gridCol w:w="2702"/>
      </w:tblGrid>
      <w:tr w:rsidR="00D43056" w14:paraId="1AD7710F" w14:textId="77777777" w:rsidTr="00571DAB">
        <w:tc>
          <w:tcPr>
            <w:tcW w:w="3082" w:type="dxa"/>
            <w:shd w:val="clear" w:color="auto" w:fill="D9D9D9" w:themeFill="background1" w:themeFillShade="D9"/>
          </w:tcPr>
          <w:p w14:paraId="39AE047E" w14:textId="77777777" w:rsidR="00D43056" w:rsidRPr="004B568B" w:rsidRDefault="00D43056" w:rsidP="00571DAB">
            <w:pPr>
              <w:rPr>
                <w:b/>
              </w:rPr>
            </w:pPr>
            <w:r w:rsidRPr="004B568B">
              <w:rPr>
                <w:b/>
              </w:rPr>
              <w:t>Situation</w:t>
            </w:r>
          </w:p>
        </w:tc>
        <w:tc>
          <w:tcPr>
            <w:tcW w:w="3072" w:type="dxa"/>
            <w:shd w:val="clear" w:color="auto" w:fill="D9D9D9" w:themeFill="background1" w:themeFillShade="D9"/>
          </w:tcPr>
          <w:p w14:paraId="63EF2BCA" w14:textId="77777777" w:rsidR="00D43056" w:rsidRPr="004B568B" w:rsidRDefault="00D43056" w:rsidP="00571DAB">
            <w:pPr>
              <w:rPr>
                <w:b/>
              </w:rPr>
            </w:pPr>
            <w:r w:rsidRPr="004B568B">
              <w:rPr>
                <w:b/>
              </w:rPr>
              <w:t>Modifier</w:t>
            </w:r>
          </w:p>
        </w:tc>
        <w:tc>
          <w:tcPr>
            <w:tcW w:w="2702" w:type="dxa"/>
            <w:shd w:val="clear" w:color="auto" w:fill="D9D9D9" w:themeFill="background1" w:themeFillShade="D9"/>
          </w:tcPr>
          <w:p w14:paraId="696FD24D" w14:textId="77777777" w:rsidR="00D43056" w:rsidRDefault="00D43056" w:rsidP="00571DAB">
            <w:pPr>
              <w:rPr>
                <w:b/>
              </w:rPr>
            </w:pPr>
            <w:r>
              <w:rPr>
                <w:b/>
              </w:rPr>
              <w:t xml:space="preserve">Applies To </w:t>
            </w:r>
          </w:p>
          <w:p w14:paraId="01E3BFB9" w14:textId="77777777" w:rsidR="00D43056" w:rsidRDefault="00D43056" w:rsidP="00571DAB">
            <w:pPr>
              <w:rPr>
                <w:b/>
              </w:rPr>
            </w:pPr>
            <w:r>
              <w:rPr>
                <w:b/>
              </w:rPr>
              <w:t xml:space="preserve">Attack or </w:t>
            </w:r>
          </w:p>
          <w:p w14:paraId="193ED754" w14:textId="77777777" w:rsidR="00D43056" w:rsidRPr="004B568B" w:rsidRDefault="00D43056" w:rsidP="00571DAB">
            <w:pPr>
              <w:rPr>
                <w:b/>
              </w:rPr>
            </w:pPr>
            <w:r>
              <w:rPr>
                <w:b/>
              </w:rPr>
              <w:t>Defense Roll</w:t>
            </w:r>
          </w:p>
        </w:tc>
      </w:tr>
      <w:tr w:rsidR="00D43056" w14:paraId="423B94B9" w14:textId="77777777" w:rsidTr="00571DAB">
        <w:tc>
          <w:tcPr>
            <w:tcW w:w="3082" w:type="dxa"/>
          </w:tcPr>
          <w:p w14:paraId="56191820" w14:textId="77777777" w:rsidR="00D43056" w:rsidRDefault="00D43056" w:rsidP="00571DAB">
            <w:r>
              <w:t>Stance</w:t>
            </w:r>
          </w:p>
        </w:tc>
        <w:tc>
          <w:tcPr>
            <w:tcW w:w="3072" w:type="dxa"/>
          </w:tcPr>
          <w:p w14:paraId="1BBF6F00" w14:textId="77777777" w:rsidR="00D43056" w:rsidRDefault="00D43056" w:rsidP="00571DAB">
            <w:r>
              <w:t xml:space="preserve">See </w:t>
            </w:r>
            <w:r>
              <w:fldChar w:fldCharType="begin"/>
            </w:r>
            <w:r>
              <w:instrText xml:space="preserve"> REF _Ref162182373 \h </w:instrText>
            </w:r>
            <w:r>
              <w:fldChar w:fldCharType="separate"/>
            </w:r>
            <w:r>
              <w:t>Stance</w:t>
            </w:r>
            <w:r>
              <w:fldChar w:fldCharType="end"/>
            </w:r>
            <w:r>
              <w:t xml:space="preserve">, page </w:t>
            </w:r>
            <w:r>
              <w:fldChar w:fldCharType="begin"/>
            </w:r>
            <w:r>
              <w:instrText xml:space="preserve"> PAGEREF _Ref162182373 \h </w:instrText>
            </w:r>
            <w:r>
              <w:fldChar w:fldCharType="separate"/>
            </w:r>
            <w:r>
              <w:rPr>
                <w:noProof/>
              </w:rPr>
              <w:t>19</w:t>
            </w:r>
            <w:r>
              <w:fldChar w:fldCharType="end"/>
            </w:r>
          </w:p>
        </w:tc>
        <w:tc>
          <w:tcPr>
            <w:tcW w:w="2702" w:type="dxa"/>
          </w:tcPr>
          <w:p w14:paraId="1A1211A5" w14:textId="77777777" w:rsidR="00D43056" w:rsidRDefault="00D43056" w:rsidP="00571DAB">
            <w:r>
              <w:t>Both</w:t>
            </w:r>
          </w:p>
        </w:tc>
      </w:tr>
      <w:tr w:rsidR="00D43056" w14:paraId="413E9403" w14:textId="77777777" w:rsidTr="00571DAB">
        <w:tc>
          <w:tcPr>
            <w:tcW w:w="3082" w:type="dxa"/>
          </w:tcPr>
          <w:p w14:paraId="02C55660" w14:textId="77777777" w:rsidR="00D43056" w:rsidRDefault="00D43056" w:rsidP="00571DAB">
            <w:r>
              <w:t>Wound Modifiers</w:t>
            </w:r>
          </w:p>
        </w:tc>
        <w:tc>
          <w:tcPr>
            <w:tcW w:w="3072" w:type="dxa"/>
          </w:tcPr>
          <w:p w14:paraId="678F5A31" w14:textId="77777777" w:rsidR="00D43056" w:rsidRDefault="00D43056" w:rsidP="00571DAB">
            <w:r>
              <w:t xml:space="preserve">See </w:t>
            </w:r>
            <w:r>
              <w:fldChar w:fldCharType="begin"/>
            </w:r>
            <w:r>
              <w:instrText xml:space="preserve"> REF _Ref162413227 \h </w:instrText>
            </w:r>
            <w:r>
              <w:fldChar w:fldCharType="separate"/>
            </w:r>
            <w:r>
              <w:t>Damage Levels</w:t>
            </w:r>
            <w:r>
              <w:fldChar w:fldCharType="end"/>
            </w:r>
            <w:r>
              <w:t xml:space="preserve">, page </w:t>
            </w:r>
            <w:r>
              <w:fldChar w:fldCharType="begin"/>
            </w:r>
            <w:r>
              <w:instrText xml:space="preserve"> PAGEREF _Ref162413232 \h </w:instrText>
            </w:r>
            <w:r>
              <w:fldChar w:fldCharType="separate"/>
            </w:r>
            <w:r>
              <w:rPr>
                <w:noProof/>
              </w:rPr>
              <w:t>32</w:t>
            </w:r>
            <w:r>
              <w:fldChar w:fldCharType="end"/>
            </w:r>
          </w:p>
        </w:tc>
        <w:tc>
          <w:tcPr>
            <w:tcW w:w="2702" w:type="dxa"/>
          </w:tcPr>
          <w:p w14:paraId="01840849" w14:textId="77777777" w:rsidR="00D43056" w:rsidRDefault="00D43056" w:rsidP="00571DAB">
            <w:r>
              <w:t>Both</w:t>
            </w:r>
          </w:p>
        </w:tc>
      </w:tr>
      <w:tr w:rsidR="00D43056" w14:paraId="236780A3" w14:textId="77777777" w:rsidTr="00571DAB">
        <w:tc>
          <w:tcPr>
            <w:tcW w:w="3082" w:type="dxa"/>
          </w:tcPr>
          <w:p w14:paraId="18C11979" w14:textId="77777777" w:rsidR="00D43056" w:rsidRDefault="00D43056" w:rsidP="00571DAB">
            <w:r>
              <w:t>Luck</w:t>
            </w:r>
          </w:p>
        </w:tc>
        <w:tc>
          <w:tcPr>
            <w:tcW w:w="3072" w:type="dxa"/>
          </w:tcPr>
          <w:p w14:paraId="42FB08DB" w14:textId="77777777" w:rsidR="00D43056" w:rsidRDefault="00D43056" w:rsidP="00571DAB">
            <w:r>
              <w:t xml:space="preserve">See </w:t>
            </w:r>
            <w:r>
              <w:fldChar w:fldCharType="begin"/>
            </w:r>
            <w:r>
              <w:instrText xml:space="preserve"> REF _Ref162413256 \h </w:instrText>
            </w:r>
            <w:r>
              <w:fldChar w:fldCharType="separate"/>
            </w:r>
            <w:r>
              <w:t>Combat</w:t>
            </w:r>
            <w:r>
              <w:fldChar w:fldCharType="end"/>
            </w:r>
            <w:r>
              <w:t xml:space="preserve">, page </w:t>
            </w:r>
            <w:r>
              <w:fldChar w:fldCharType="begin"/>
            </w:r>
            <w:r>
              <w:instrText xml:space="preserve"> PAGEREF _Ref162413258 \h </w:instrText>
            </w:r>
            <w:r>
              <w:fldChar w:fldCharType="separate"/>
            </w:r>
            <w:r>
              <w:rPr>
                <w:noProof/>
              </w:rPr>
              <w:t>15</w:t>
            </w:r>
            <w:r>
              <w:fldChar w:fldCharType="end"/>
            </w:r>
          </w:p>
        </w:tc>
        <w:tc>
          <w:tcPr>
            <w:tcW w:w="2702" w:type="dxa"/>
          </w:tcPr>
          <w:p w14:paraId="338F817E" w14:textId="77777777" w:rsidR="00D43056" w:rsidRDefault="00D43056" w:rsidP="00571DAB">
            <w:r>
              <w:t>Both</w:t>
            </w:r>
          </w:p>
        </w:tc>
      </w:tr>
      <w:tr w:rsidR="00D43056" w14:paraId="5039E85E" w14:textId="77777777" w:rsidTr="00571DAB">
        <w:tc>
          <w:tcPr>
            <w:tcW w:w="3082" w:type="dxa"/>
          </w:tcPr>
          <w:p w14:paraId="54BEBA17" w14:textId="77777777" w:rsidR="00D43056" w:rsidRDefault="00D43056" w:rsidP="00571DAB">
            <w:r>
              <w:t>Suppression</w:t>
            </w:r>
          </w:p>
        </w:tc>
        <w:tc>
          <w:tcPr>
            <w:tcW w:w="3072" w:type="dxa"/>
          </w:tcPr>
          <w:p w14:paraId="0B763B16" w14:textId="77777777" w:rsidR="00D43056" w:rsidRDefault="00D43056" w:rsidP="00A461F6">
            <w:r>
              <w:t xml:space="preserve">See </w:t>
            </w:r>
            <w:r>
              <w:rPr>
                <w:b/>
                <w:bCs/>
              </w:rPr>
              <w:fldChar w:fldCharType="begin"/>
            </w:r>
            <w:r>
              <w:instrText xml:space="preserve"> REF _Ref162183488 \h </w:instrText>
            </w:r>
            <w:r>
              <w:rPr>
                <w:b/>
                <w:bCs/>
              </w:rPr>
            </w:r>
            <w:r>
              <w:rPr>
                <w:b/>
                <w:bCs/>
              </w:rPr>
              <w:fldChar w:fldCharType="separate"/>
            </w:r>
          </w:p>
          <w:p w14:paraId="7C709DC7" w14:textId="77777777" w:rsidR="00D43056" w:rsidRDefault="00D43056" w:rsidP="00571DAB">
            <w:r>
              <w:t>Suppression</w:t>
            </w:r>
            <w:r>
              <w:fldChar w:fldCharType="end"/>
            </w:r>
            <w:r>
              <w:t xml:space="preserve">, page </w:t>
            </w:r>
            <w:r>
              <w:fldChar w:fldCharType="begin"/>
            </w:r>
            <w:r>
              <w:instrText xml:space="preserve"> PAGEREF _Ref162183488 \h </w:instrText>
            </w:r>
            <w:r>
              <w:fldChar w:fldCharType="separate"/>
            </w:r>
            <w:r>
              <w:rPr>
                <w:noProof/>
              </w:rPr>
              <w:t>24</w:t>
            </w:r>
            <w:r>
              <w:fldChar w:fldCharType="end"/>
            </w:r>
          </w:p>
        </w:tc>
        <w:tc>
          <w:tcPr>
            <w:tcW w:w="2702" w:type="dxa"/>
          </w:tcPr>
          <w:p w14:paraId="0761DBCC" w14:textId="77777777" w:rsidR="00D43056" w:rsidRDefault="00D43056" w:rsidP="00571DAB">
            <w:r>
              <w:t>Attack</w:t>
            </w:r>
          </w:p>
        </w:tc>
      </w:tr>
      <w:tr w:rsidR="00D43056" w14:paraId="27B15093" w14:textId="77777777" w:rsidTr="00571DAB">
        <w:tc>
          <w:tcPr>
            <w:tcW w:w="3082" w:type="dxa"/>
          </w:tcPr>
          <w:p w14:paraId="58942E05" w14:textId="77777777" w:rsidR="00D43056" w:rsidRDefault="00D43056" w:rsidP="00571DAB">
            <w:r>
              <w:t>Attacking with a melee weapon*</w:t>
            </w:r>
          </w:p>
        </w:tc>
        <w:tc>
          <w:tcPr>
            <w:tcW w:w="3072" w:type="dxa"/>
          </w:tcPr>
          <w:p w14:paraId="47B667C8" w14:textId="77777777" w:rsidR="00D43056" w:rsidRDefault="00D43056" w:rsidP="00571DAB">
            <w:r>
              <w:t>+30</w:t>
            </w:r>
          </w:p>
        </w:tc>
        <w:tc>
          <w:tcPr>
            <w:tcW w:w="2702" w:type="dxa"/>
          </w:tcPr>
          <w:p w14:paraId="3BB84810" w14:textId="77777777" w:rsidR="00D43056" w:rsidRDefault="00D43056" w:rsidP="00571DAB">
            <w:r>
              <w:t>Attack</w:t>
            </w:r>
          </w:p>
        </w:tc>
      </w:tr>
      <w:tr w:rsidR="00D43056" w14:paraId="5FBB0163" w14:textId="77777777" w:rsidTr="00571DAB">
        <w:tc>
          <w:tcPr>
            <w:tcW w:w="3082" w:type="dxa"/>
          </w:tcPr>
          <w:p w14:paraId="586CEB2C" w14:textId="77777777" w:rsidR="00D43056" w:rsidRDefault="00D43056" w:rsidP="00571DAB">
            <w:r>
              <w:t>Weapon accuracy</w:t>
            </w:r>
          </w:p>
        </w:tc>
        <w:tc>
          <w:tcPr>
            <w:tcW w:w="3072" w:type="dxa"/>
          </w:tcPr>
          <w:p w14:paraId="6586D3AB" w14:textId="77777777" w:rsidR="00D43056" w:rsidRDefault="00D43056" w:rsidP="00571DAB">
            <w:r>
              <w:t>Based on weapon.</w:t>
            </w:r>
          </w:p>
        </w:tc>
        <w:tc>
          <w:tcPr>
            <w:tcW w:w="2702" w:type="dxa"/>
          </w:tcPr>
          <w:p w14:paraId="00733B6A" w14:textId="77777777" w:rsidR="00D43056" w:rsidRDefault="00D43056" w:rsidP="00571DAB">
            <w:r>
              <w:t>Attack</w:t>
            </w:r>
          </w:p>
        </w:tc>
      </w:tr>
      <w:tr w:rsidR="00D43056" w14:paraId="6E71ABFD" w14:textId="77777777" w:rsidTr="00571DAB">
        <w:tc>
          <w:tcPr>
            <w:tcW w:w="3082" w:type="dxa"/>
          </w:tcPr>
          <w:p w14:paraId="24310F6E" w14:textId="77777777" w:rsidR="00D43056" w:rsidRDefault="00D43056" w:rsidP="00571DAB">
            <w:r>
              <w:t>Recoil</w:t>
            </w:r>
          </w:p>
        </w:tc>
        <w:tc>
          <w:tcPr>
            <w:tcW w:w="3072" w:type="dxa"/>
          </w:tcPr>
          <w:p w14:paraId="0929B373" w14:textId="77777777" w:rsidR="00D43056" w:rsidRDefault="00D43056" w:rsidP="00571DAB">
            <w:r>
              <w:t xml:space="preserve">See </w:t>
            </w:r>
            <w:r>
              <w:fldChar w:fldCharType="begin"/>
            </w:r>
            <w:r>
              <w:instrText xml:space="preserve"> REF _Ref162413951 \h </w:instrText>
            </w:r>
            <w:r>
              <w:fldChar w:fldCharType="separate"/>
            </w:r>
            <w:r>
              <w:t>Automatic Fire</w:t>
            </w:r>
            <w:r>
              <w:fldChar w:fldCharType="end"/>
            </w:r>
            <w:r>
              <w:t xml:space="preserve">, page </w:t>
            </w:r>
            <w:r>
              <w:fldChar w:fldCharType="begin"/>
            </w:r>
            <w:r>
              <w:instrText xml:space="preserve"> PAGEREF _Ref162413951 \h </w:instrText>
            </w:r>
            <w:r>
              <w:fldChar w:fldCharType="separate"/>
            </w:r>
            <w:r>
              <w:rPr>
                <w:noProof/>
              </w:rPr>
              <w:t>27</w:t>
            </w:r>
            <w:r>
              <w:fldChar w:fldCharType="end"/>
            </w:r>
          </w:p>
        </w:tc>
        <w:tc>
          <w:tcPr>
            <w:tcW w:w="2702" w:type="dxa"/>
          </w:tcPr>
          <w:p w14:paraId="1FD5F701" w14:textId="77777777" w:rsidR="00D43056" w:rsidRDefault="00D43056" w:rsidP="00571DAB">
            <w:r>
              <w:t>Attack</w:t>
            </w:r>
          </w:p>
        </w:tc>
      </w:tr>
      <w:tr w:rsidR="00D43056" w14:paraId="21482215" w14:textId="77777777" w:rsidTr="00571DAB">
        <w:tc>
          <w:tcPr>
            <w:tcW w:w="3082" w:type="dxa"/>
          </w:tcPr>
          <w:p w14:paraId="19E005D1" w14:textId="77777777" w:rsidR="00D43056" w:rsidRDefault="00D43056" w:rsidP="00571DAB">
            <w:r>
              <w:t>Range</w:t>
            </w:r>
          </w:p>
        </w:tc>
        <w:tc>
          <w:tcPr>
            <w:tcW w:w="3072" w:type="dxa"/>
          </w:tcPr>
          <w:p w14:paraId="424BF4F9" w14:textId="77777777" w:rsidR="00D43056" w:rsidRDefault="00D43056" w:rsidP="00571DAB">
            <w:r>
              <w:t>0 for short range</w:t>
            </w:r>
          </w:p>
          <w:p w14:paraId="7701CA52" w14:textId="77777777" w:rsidR="00D43056" w:rsidRDefault="00D43056" w:rsidP="00571DAB">
            <w:r>
              <w:t>-15 for medium range</w:t>
            </w:r>
          </w:p>
          <w:p w14:paraId="1ABBB223" w14:textId="77777777" w:rsidR="00D43056" w:rsidRDefault="00D43056" w:rsidP="00571DAB">
            <w:r>
              <w:t>-30 for long range</w:t>
            </w:r>
          </w:p>
          <w:p w14:paraId="2DADB66B" w14:textId="77777777" w:rsidR="00D43056" w:rsidRDefault="00D43056" w:rsidP="00571DAB">
            <w:r>
              <w:t>Range is based on weapon.</w:t>
            </w:r>
          </w:p>
        </w:tc>
        <w:tc>
          <w:tcPr>
            <w:tcW w:w="2702" w:type="dxa"/>
          </w:tcPr>
          <w:p w14:paraId="7C3BE835" w14:textId="77777777" w:rsidR="00D43056" w:rsidRDefault="00D43056" w:rsidP="00571DAB">
            <w:r>
              <w:t>Attack</w:t>
            </w:r>
          </w:p>
        </w:tc>
      </w:tr>
      <w:tr w:rsidR="00D43056" w14:paraId="2BCF1F4C" w14:textId="77777777" w:rsidTr="00571DAB">
        <w:tc>
          <w:tcPr>
            <w:tcW w:w="3082" w:type="dxa"/>
          </w:tcPr>
          <w:p w14:paraId="67503799" w14:textId="77777777" w:rsidR="00D43056" w:rsidRDefault="00D43056" w:rsidP="00571DAB">
            <w:r>
              <w:t>Defending against a melee weapon*</w:t>
            </w:r>
          </w:p>
        </w:tc>
        <w:tc>
          <w:tcPr>
            <w:tcW w:w="3072" w:type="dxa"/>
          </w:tcPr>
          <w:p w14:paraId="0B71DCB9" w14:textId="77777777" w:rsidR="00D43056" w:rsidRDefault="00D43056" w:rsidP="00571DAB">
            <w:r>
              <w:t>+30</w:t>
            </w:r>
          </w:p>
        </w:tc>
        <w:tc>
          <w:tcPr>
            <w:tcW w:w="2702" w:type="dxa"/>
          </w:tcPr>
          <w:p w14:paraId="2A2D6D84" w14:textId="77777777" w:rsidR="00D43056" w:rsidRDefault="00D43056" w:rsidP="00571DAB">
            <w:r>
              <w:t>Defense</w:t>
            </w:r>
          </w:p>
        </w:tc>
      </w:tr>
    </w:tbl>
    <w:p w14:paraId="43F05EE1" w14:textId="77777777" w:rsidR="00D43056" w:rsidRDefault="00D43056" w:rsidP="00D43056"/>
    <w:p w14:paraId="7774C762" w14:textId="77777777" w:rsidR="00D43056" w:rsidRDefault="00D43056" w:rsidP="00D43056">
      <w:r>
        <w:t xml:space="preserve">* - The melee weapon modifier is there to prevent slugfests where everyone keeps missing, which is frustrating and unrealistic. </w:t>
      </w:r>
    </w:p>
    <w:p w14:paraId="17A6C811" w14:textId="77777777" w:rsidR="00D43056" w:rsidRDefault="00D43056" w:rsidP="007923F0"/>
    <w:p w14:paraId="24AEA810" w14:textId="5B7225DC" w:rsidR="00BF5EEC" w:rsidRDefault="00BF5EEC" w:rsidP="001B2F9D">
      <w:pPr>
        <w:pStyle w:val="Heading2"/>
      </w:pPr>
      <w:bookmarkStart w:id="46" w:name="_Ref162408493"/>
      <w:bookmarkStart w:id="47" w:name="_Toc162505340"/>
      <w:r>
        <w:t>Hit Location</w:t>
      </w:r>
      <w:bookmarkEnd w:id="46"/>
      <w:bookmarkEnd w:id="47"/>
    </w:p>
    <w:p w14:paraId="6943D0EC" w14:textId="7EAB8CB3" w:rsidR="00A665E8" w:rsidRDefault="00A665E8" w:rsidP="007923F0">
      <w:r>
        <w:t xml:space="preserve">Where the attack hit affects damage, </w:t>
      </w:r>
      <w:r w:rsidR="00E55960">
        <w:t xml:space="preserve">determines whether armor applies, and is generally useful for roleplay. </w:t>
      </w:r>
      <w:r w:rsidR="00C156C4">
        <w:t xml:space="preserve"> FS3 uses a custom hit location system.  </w:t>
      </w:r>
    </w:p>
    <w:p w14:paraId="16419A2D" w14:textId="77777777" w:rsidR="00C156C4" w:rsidRDefault="00C156C4" w:rsidP="007923F0"/>
    <w:p w14:paraId="5EFBFE63" w14:textId="758A6EAC" w:rsidR="00B930D2" w:rsidRDefault="00B930D2" w:rsidP="007923F0">
      <w:r>
        <w:t>The first step is to figure out where you’re aiming.  The default assumption is that you’re aiming for center of mass.  For a human, this is the chest.  There is no modifier for taking a “called shot” in FS3; you just declare that you’re aiming for a different body part.</w:t>
      </w:r>
    </w:p>
    <w:p w14:paraId="340CE98C" w14:textId="77777777" w:rsidR="00B930D2" w:rsidRDefault="00B930D2" w:rsidP="007923F0"/>
    <w:p w14:paraId="6DC48098" w14:textId="17DEAF74" w:rsidR="00C156C4" w:rsidRDefault="00B930D2" w:rsidP="007923F0">
      <w:r>
        <w:t>Now i</w:t>
      </w:r>
      <w:r w:rsidR="00C156C4">
        <w:t xml:space="preserve">magine a dartboard superimposed over the target, with the bullseye centered at the point you’re aiming for.  </w:t>
      </w:r>
      <w:r>
        <w:t>This is illustrated in the pictures below, showing the effects of aiming at the chest, head, and hand</w:t>
      </w:r>
      <w:r w:rsidR="00C156C4">
        <w:t>.</w:t>
      </w:r>
    </w:p>
    <w:p w14:paraId="5935AA46" w14:textId="77777777" w:rsidR="00C156C4" w:rsidRDefault="00C156C4" w:rsidP="007923F0"/>
    <w:p w14:paraId="7AD23344" w14:textId="0CA55FA5" w:rsidR="00C156C4" w:rsidRDefault="00C156C4" w:rsidP="007923F0">
      <w:r>
        <w:rPr>
          <w:noProof/>
        </w:rPr>
        <w:drawing>
          <wp:inline distT="0" distB="0" distL="0" distR="0" wp14:anchorId="68583840" wp14:editId="15F8D24E">
            <wp:extent cx="1506168" cy="179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24118419" wp14:editId="2516BA62">
            <wp:extent cx="1510422" cy="1802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7498AC7" wp14:editId="123E928E">
            <wp:extent cx="1607253" cy="19183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64F8D355" w14:textId="77777777" w:rsidR="00C156C4" w:rsidRDefault="00C156C4" w:rsidP="007923F0"/>
    <w:p w14:paraId="5F4C7228" w14:textId="77777777" w:rsidR="00CD5AEC" w:rsidRDefault="00C156C4" w:rsidP="007923F0">
      <w:r>
        <w:t xml:space="preserve">If you roll well enough, you’re going to hit the bullseye.  </w:t>
      </w:r>
      <w:r w:rsidR="00CD5AEC">
        <w:t>T</w:t>
      </w:r>
      <w:r>
        <w:t>he worse you roll, the further from the bullseye you’re going to hit.</w:t>
      </w:r>
      <w:r w:rsidR="00CD5AEC">
        <w:t xml:space="preserve">  You might still hit the target – albeit in a different spot than you intended – or you might miss completely.  </w:t>
      </w:r>
    </w:p>
    <w:p w14:paraId="46E71EF4" w14:textId="77777777" w:rsidR="00B133B8" w:rsidRDefault="00B133B8" w:rsidP="007923F0"/>
    <w:p w14:paraId="376E3F3D" w14:textId="77777777" w:rsidR="00B930D2" w:rsidRDefault="00B930D2" w:rsidP="007923F0">
      <w:r>
        <w:t>To determine hit location:</w:t>
      </w:r>
    </w:p>
    <w:p w14:paraId="57A31C75" w14:textId="77777777" w:rsidR="00B930D2" w:rsidRDefault="00B930D2" w:rsidP="007923F0"/>
    <w:p w14:paraId="745FD313" w14:textId="5474047C" w:rsidR="00B930D2" w:rsidRDefault="00B930D2" w:rsidP="00B930D2">
      <w:pPr>
        <w:pStyle w:val="ListParagraph"/>
        <w:numPr>
          <w:ilvl w:val="0"/>
          <w:numId w:val="18"/>
        </w:numPr>
      </w:pPr>
      <w:r>
        <w:t>R</w:t>
      </w:r>
      <w:r w:rsidR="00B133B8">
        <w:t xml:space="preserve">oll 2d8 and add the difference between the attacker’s roll result and the defender’s roll result.   </w:t>
      </w:r>
    </w:p>
    <w:p w14:paraId="5C592825" w14:textId="77777777" w:rsidR="00B930D2" w:rsidRDefault="00780307" w:rsidP="00B930D2">
      <w:pPr>
        <w:pStyle w:val="ListParagraph"/>
        <w:numPr>
          <w:ilvl w:val="0"/>
          <w:numId w:val="18"/>
        </w:numPr>
      </w:pPr>
      <w:r>
        <w:t xml:space="preserve">Find the row in the table below corresponding to the targeted hit location.  </w:t>
      </w:r>
    </w:p>
    <w:p w14:paraId="2B6CB8E4" w14:textId="056A5CD3" w:rsidR="00780307" w:rsidRDefault="00B930D2" w:rsidP="003821DD">
      <w:pPr>
        <w:pStyle w:val="ListParagraph"/>
        <w:numPr>
          <w:ilvl w:val="0"/>
          <w:numId w:val="18"/>
        </w:numPr>
      </w:pPr>
      <w:r>
        <w:t>F</w:t>
      </w:r>
      <w:r w:rsidR="00780307">
        <w:t>ind the column corresponding to the modified die roll.  This tells you the hit location.</w:t>
      </w:r>
      <w:r w:rsidR="003821DD">
        <w:t xml:space="preserve">  </w:t>
      </w:r>
      <w:r w:rsidR="00780307">
        <w:t>A result of ‘--' means that you missed.</w:t>
      </w:r>
    </w:p>
    <w:p w14:paraId="6A70912F" w14:textId="77777777" w:rsidR="00825D4F" w:rsidRDefault="00825D4F"/>
    <w:p w14:paraId="7F9113FD" w14:textId="1C58152F" w:rsidR="00F9012E" w:rsidRDefault="00825D4F" w:rsidP="00360CF1">
      <w:r w:rsidRPr="00926570">
        <w:rPr>
          <w:i/>
        </w:rPr>
        <w:t xml:space="preserve">Example:  Kelly successfully stabbed Michael.  Kelly rolls a 5 on hit location, modified to a 7 because of the difference between the attack roll (+1) and the defense roll (-1).  </w:t>
      </w:r>
      <w:r w:rsidR="00926570" w:rsidRPr="00926570">
        <w:rPr>
          <w:i/>
        </w:rPr>
        <w:t xml:space="preserve"> Kelly didn’t specify a hit location in particular, so it is assumed he was aiming for the chest.</w:t>
      </w:r>
      <w:r w:rsidR="00926570">
        <w:rPr>
          <w:i/>
        </w:rPr>
        <w:t xml:space="preserve">  Consulting the “chest” row of the hit location table shows that Kelly hit the abdomen instead.</w:t>
      </w:r>
      <w:r w:rsidR="00B930D2">
        <w:t xml:space="preserve"> </w:t>
      </w:r>
    </w:p>
    <w:p w14:paraId="7A316B29" w14:textId="77777777" w:rsidR="00B930D2" w:rsidRDefault="00B930D2" w:rsidP="00360CF1"/>
    <w:p w14:paraId="64D6211E" w14:textId="77777777" w:rsidR="001368E6" w:rsidRDefault="001368E6" w:rsidP="00360CF1"/>
    <w:p w14:paraId="05C1633A" w14:textId="77777777" w:rsidR="001368E6" w:rsidRDefault="001368E6" w:rsidP="00360CF1"/>
    <w:p w14:paraId="67086E0D" w14:textId="77777777" w:rsidR="001368E6" w:rsidRDefault="001368E6" w:rsidP="00360CF1"/>
    <w:p w14:paraId="69B2D548" w14:textId="77777777" w:rsidR="00A665E8" w:rsidRDefault="00A665E8" w:rsidP="007923F0"/>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780307" w:rsidRPr="00B12E9D" w14:paraId="4830EDFF" w14:textId="77777777" w:rsidTr="00825D4F">
        <w:tc>
          <w:tcPr>
            <w:tcW w:w="1188" w:type="dxa"/>
            <w:shd w:val="clear" w:color="auto" w:fill="D9D9D9" w:themeFill="background1" w:themeFillShade="D9"/>
          </w:tcPr>
          <w:p w14:paraId="6F3092D7" w14:textId="77777777" w:rsidR="00780307" w:rsidRPr="00780307" w:rsidRDefault="00780307" w:rsidP="00377B06">
            <w:pPr>
              <w:rPr>
                <w:b/>
                <w:sz w:val="16"/>
                <w:szCs w:val="16"/>
              </w:rPr>
            </w:pPr>
          </w:p>
        </w:tc>
        <w:tc>
          <w:tcPr>
            <w:tcW w:w="7668" w:type="dxa"/>
            <w:gridSpan w:val="15"/>
            <w:shd w:val="clear" w:color="auto" w:fill="D9D9D9" w:themeFill="background1" w:themeFillShade="D9"/>
          </w:tcPr>
          <w:p w14:paraId="1FF2FF18" w14:textId="61E9EFCA" w:rsidR="00780307" w:rsidRPr="00780307" w:rsidRDefault="00780307" w:rsidP="00780307">
            <w:pPr>
              <w:jc w:val="center"/>
              <w:rPr>
                <w:b/>
                <w:sz w:val="16"/>
                <w:szCs w:val="16"/>
              </w:rPr>
            </w:pPr>
            <w:r>
              <w:rPr>
                <w:b/>
                <w:sz w:val="16"/>
                <w:szCs w:val="16"/>
              </w:rPr>
              <w:t>Hit Location Roll</w:t>
            </w:r>
          </w:p>
        </w:tc>
      </w:tr>
      <w:tr w:rsidR="00780307" w:rsidRPr="00B12E9D" w14:paraId="7B443343" w14:textId="77777777" w:rsidTr="00780307">
        <w:tc>
          <w:tcPr>
            <w:tcW w:w="1188" w:type="dxa"/>
            <w:shd w:val="clear" w:color="auto" w:fill="D9D9D9" w:themeFill="background1" w:themeFillShade="D9"/>
          </w:tcPr>
          <w:p w14:paraId="73A36AD5" w14:textId="026F7EF7" w:rsidR="00780307" w:rsidRPr="00780307" w:rsidRDefault="00780307" w:rsidP="00377B06">
            <w:pPr>
              <w:rPr>
                <w:b/>
                <w:sz w:val="16"/>
                <w:szCs w:val="16"/>
              </w:rPr>
            </w:pPr>
            <w:r w:rsidRPr="00780307">
              <w:rPr>
                <w:b/>
                <w:sz w:val="16"/>
                <w:szCs w:val="16"/>
              </w:rPr>
              <w:t>Targeted Hit Location</w:t>
            </w:r>
          </w:p>
        </w:tc>
        <w:tc>
          <w:tcPr>
            <w:tcW w:w="511" w:type="dxa"/>
            <w:shd w:val="clear" w:color="auto" w:fill="D9D9D9" w:themeFill="background1" w:themeFillShade="D9"/>
          </w:tcPr>
          <w:p w14:paraId="5F4655D4" w14:textId="388A52D0" w:rsidR="00780307" w:rsidRPr="00780307" w:rsidRDefault="00780307" w:rsidP="00377B06">
            <w:pPr>
              <w:rPr>
                <w:b/>
                <w:sz w:val="16"/>
                <w:szCs w:val="16"/>
              </w:rPr>
            </w:pPr>
            <w:r w:rsidRPr="00780307">
              <w:rPr>
                <w:b/>
                <w:sz w:val="16"/>
                <w:szCs w:val="16"/>
              </w:rPr>
              <w:t>1 or less</w:t>
            </w:r>
          </w:p>
        </w:tc>
        <w:tc>
          <w:tcPr>
            <w:tcW w:w="511" w:type="dxa"/>
            <w:shd w:val="clear" w:color="auto" w:fill="D9D9D9" w:themeFill="background1" w:themeFillShade="D9"/>
          </w:tcPr>
          <w:p w14:paraId="285787F3" w14:textId="1762BD00" w:rsidR="00780307" w:rsidRPr="00780307" w:rsidRDefault="00780307" w:rsidP="00377B06">
            <w:pPr>
              <w:rPr>
                <w:b/>
                <w:sz w:val="16"/>
                <w:szCs w:val="16"/>
              </w:rPr>
            </w:pPr>
            <w:r w:rsidRPr="00780307">
              <w:rPr>
                <w:b/>
                <w:sz w:val="16"/>
                <w:szCs w:val="16"/>
              </w:rPr>
              <w:t>2</w:t>
            </w:r>
          </w:p>
        </w:tc>
        <w:tc>
          <w:tcPr>
            <w:tcW w:w="511" w:type="dxa"/>
            <w:shd w:val="clear" w:color="auto" w:fill="D9D9D9" w:themeFill="background1" w:themeFillShade="D9"/>
          </w:tcPr>
          <w:p w14:paraId="41073843" w14:textId="41F979EA" w:rsidR="00780307" w:rsidRPr="00780307" w:rsidRDefault="00780307" w:rsidP="00377B06">
            <w:pPr>
              <w:rPr>
                <w:b/>
                <w:sz w:val="16"/>
                <w:szCs w:val="16"/>
              </w:rPr>
            </w:pPr>
            <w:r w:rsidRPr="00780307">
              <w:rPr>
                <w:b/>
                <w:sz w:val="16"/>
                <w:szCs w:val="16"/>
              </w:rPr>
              <w:t>3</w:t>
            </w:r>
          </w:p>
        </w:tc>
        <w:tc>
          <w:tcPr>
            <w:tcW w:w="511" w:type="dxa"/>
            <w:shd w:val="clear" w:color="auto" w:fill="D9D9D9" w:themeFill="background1" w:themeFillShade="D9"/>
          </w:tcPr>
          <w:p w14:paraId="4D064B04" w14:textId="1AC6D732" w:rsidR="00780307" w:rsidRPr="00780307" w:rsidRDefault="00780307" w:rsidP="00377B06">
            <w:pPr>
              <w:rPr>
                <w:b/>
                <w:sz w:val="16"/>
                <w:szCs w:val="16"/>
              </w:rPr>
            </w:pPr>
            <w:r w:rsidRPr="00780307">
              <w:rPr>
                <w:b/>
                <w:sz w:val="16"/>
                <w:szCs w:val="16"/>
              </w:rPr>
              <w:t>4</w:t>
            </w:r>
          </w:p>
        </w:tc>
        <w:tc>
          <w:tcPr>
            <w:tcW w:w="512" w:type="dxa"/>
            <w:shd w:val="clear" w:color="auto" w:fill="D9D9D9" w:themeFill="background1" w:themeFillShade="D9"/>
          </w:tcPr>
          <w:p w14:paraId="0578A8C8" w14:textId="593A5867" w:rsidR="00780307" w:rsidRPr="00780307" w:rsidRDefault="00780307" w:rsidP="00377B06">
            <w:pPr>
              <w:rPr>
                <w:b/>
                <w:sz w:val="16"/>
                <w:szCs w:val="16"/>
              </w:rPr>
            </w:pPr>
            <w:r w:rsidRPr="00780307">
              <w:rPr>
                <w:b/>
                <w:sz w:val="16"/>
                <w:szCs w:val="16"/>
              </w:rPr>
              <w:t>5</w:t>
            </w:r>
          </w:p>
        </w:tc>
        <w:tc>
          <w:tcPr>
            <w:tcW w:w="511" w:type="dxa"/>
            <w:shd w:val="clear" w:color="auto" w:fill="D9D9D9" w:themeFill="background1" w:themeFillShade="D9"/>
          </w:tcPr>
          <w:p w14:paraId="00EFA959" w14:textId="2E5E4CF2" w:rsidR="00780307" w:rsidRPr="00780307" w:rsidRDefault="00780307" w:rsidP="00377B06">
            <w:pPr>
              <w:rPr>
                <w:b/>
                <w:sz w:val="16"/>
                <w:szCs w:val="16"/>
              </w:rPr>
            </w:pPr>
            <w:r w:rsidRPr="00780307">
              <w:rPr>
                <w:b/>
                <w:sz w:val="16"/>
                <w:szCs w:val="16"/>
              </w:rPr>
              <w:t>6</w:t>
            </w:r>
          </w:p>
        </w:tc>
        <w:tc>
          <w:tcPr>
            <w:tcW w:w="511" w:type="dxa"/>
            <w:shd w:val="clear" w:color="auto" w:fill="D9D9D9" w:themeFill="background1" w:themeFillShade="D9"/>
          </w:tcPr>
          <w:p w14:paraId="054060A6" w14:textId="72BABE79" w:rsidR="00780307" w:rsidRPr="00780307" w:rsidRDefault="00780307" w:rsidP="00377B06">
            <w:pPr>
              <w:rPr>
                <w:b/>
                <w:sz w:val="16"/>
                <w:szCs w:val="16"/>
              </w:rPr>
            </w:pPr>
            <w:r w:rsidRPr="00780307">
              <w:rPr>
                <w:b/>
                <w:sz w:val="16"/>
                <w:szCs w:val="16"/>
              </w:rPr>
              <w:t>7</w:t>
            </w:r>
          </w:p>
        </w:tc>
        <w:tc>
          <w:tcPr>
            <w:tcW w:w="511" w:type="dxa"/>
            <w:shd w:val="clear" w:color="auto" w:fill="D9D9D9" w:themeFill="background1" w:themeFillShade="D9"/>
          </w:tcPr>
          <w:p w14:paraId="11C88551" w14:textId="012A0AA4" w:rsidR="00780307" w:rsidRPr="00780307" w:rsidRDefault="00780307" w:rsidP="00377B06">
            <w:pPr>
              <w:rPr>
                <w:b/>
                <w:sz w:val="16"/>
                <w:szCs w:val="16"/>
              </w:rPr>
            </w:pPr>
            <w:r w:rsidRPr="00780307">
              <w:rPr>
                <w:b/>
                <w:sz w:val="16"/>
                <w:szCs w:val="16"/>
              </w:rPr>
              <w:t>8</w:t>
            </w:r>
          </w:p>
        </w:tc>
        <w:tc>
          <w:tcPr>
            <w:tcW w:w="511" w:type="dxa"/>
            <w:shd w:val="clear" w:color="auto" w:fill="D9D9D9" w:themeFill="background1" w:themeFillShade="D9"/>
          </w:tcPr>
          <w:p w14:paraId="54AF3E90" w14:textId="44E6F199" w:rsidR="00780307" w:rsidRPr="00780307" w:rsidRDefault="00780307" w:rsidP="00377B06">
            <w:pPr>
              <w:rPr>
                <w:b/>
                <w:sz w:val="16"/>
                <w:szCs w:val="16"/>
              </w:rPr>
            </w:pPr>
            <w:r w:rsidRPr="00780307">
              <w:rPr>
                <w:b/>
                <w:sz w:val="16"/>
                <w:szCs w:val="16"/>
              </w:rPr>
              <w:t>9</w:t>
            </w:r>
          </w:p>
        </w:tc>
        <w:tc>
          <w:tcPr>
            <w:tcW w:w="512" w:type="dxa"/>
            <w:shd w:val="clear" w:color="auto" w:fill="D9D9D9" w:themeFill="background1" w:themeFillShade="D9"/>
          </w:tcPr>
          <w:p w14:paraId="61FFF57B" w14:textId="6ACF4103" w:rsidR="00780307" w:rsidRPr="00780307" w:rsidRDefault="00780307" w:rsidP="00377B06">
            <w:pPr>
              <w:rPr>
                <w:b/>
                <w:sz w:val="16"/>
                <w:szCs w:val="16"/>
              </w:rPr>
            </w:pPr>
            <w:r w:rsidRPr="00780307">
              <w:rPr>
                <w:b/>
                <w:sz w:val="16"/>
                <w:szCs w:val="16"/>
              </w:rPr>
              <w:t>10</w:t>
            </w:r>
          </w:p>
        </w:tc>
        <w:tc>
          <w:tcPr>
            <w:tcW w:w="511" w:type="dxa"/>
            <w:shd w:val="clear" w:color="auto" w:fill="D9D9D9" w:themeFill="background1" w:themeFillShade="D9"/>
          </w:tcPr>
          <w:p w14:paraId="33795390" w14:textId="2BFE11DE" w:rsidR="00780307" w:rsidRPr="00780307" w:rsidRDefault="00780307" w:rsidP="00377B06">
            <w:pPr>
              <w:rPr>
                <w:b/>
                <w:sz w:val="16"/>
                <w:szCs w:val="16"/>
              </w:rPr>
            </w:pPr>
            <w:r w:rsidRPr="00780307">
              <w:rPr>
                <w:b/>
                <w:sz w:val="16"/>
                <w:szCs w:val="16"/>
              </w:rPr>
              <w:t>11</w:t>
            </w:r>
          </w:p>
        </w:tc>
        <w:tc>
          <w:tcPr>
            <w:tcW w:w="511" w:type="dxa"/>
            <w:shd w:val="clear" w:color="auto" w:fill="D9D9D9" w:themeFill="background1" w:themeFillShade="D9"/>
          </w:tcPr>
          <w:p w14:paraId="50879A05" w14:textId="4D003C34" w:rsidR="00780307" w:rsidRPr="00780307" w:rsidRDefault="00780307" w:rsidP="00377B06">
            <w:pPr>
              <w:rPr>
                <w:b/>
                <w:sz w:val="16"/>
                <w:szCs w:val="16"/>
              </w:rPr>
            </w:pPr>
            <w:r w:rsidRPr="00780307">
              <w:rPr>
                <w:b/>
                <w:sz w:val="16"/>
                <w:szCs w:val="16"/>
              </w:rPr>
              <w:t>12</w:t>
            </w:r>
          </w:p>
        </w:tc>
        <w:tc>
          <w:tcPr>
            <w:tcW w:w="511" w:type="dxa"/>
            <w:shd w:val="clear" w:color="auto" w:fill="D9D9D9" w:themeFill="background1" w:themeFillShade="D9"/>
          </w:tcPr>
          <w:p w14:paraId="7D2CA26E" w14:textId="1D126678" w:rsidR="00780307" w:rsidRPr="00780307" w:rsidRDefault="00780307" w:rsidP="00377B06">
            <w:pPr>
              <w:rPr>
                <w:b/>
                <w:sz w:val="16"/>
                <w:szCs w:val="16"/>
              </w:rPr>
            </w:pPr>
            <w:r w:rsidRPr="00780307">
              <w:rPr>
                <w:b/>
                <w:sz w:val="16"/>
                <w:szCs w:val="16"/>
              </w:rPr>
              <w:t>13</w:t>
            </w:r>
          </w:p>
        </w:tc>
        <w:tc>
          <w:tcPr>
            <w:tcW w:w="511" w:type="dxa"/>
            <w:shd w:val="clear" w:color="auto" w:fill="D9D9D9" w:themeFill="background1" w:themeFillShade="D9"/>
          </w:tcPr>
          <w:p w14:paraId="34605664" w14:textId="65F1B952" w:rsidR="00780307" w:rsidRPr="00780307" w:rsidRDefault="00780307" w:rsidP="00377B06">
            <w:pPr>
              <w:rPr>
                <w:b/>
                <w:sz w:val="16"/>
                <w:szCs w:val="16"/>
              </w:rPr>
            </w:pPr>
            <w:r w:rsidRPr="00780307">
              <w:rPr>
                <w:b/>
                <w:sz w:val="16"/>
                <w:szCs w:val="16"/>
              </w:rPr>
              <w:t>14</w:t>
            </w:r>
          </w:p>
        </w:tc>
        <w:tc>
          <w:tcPr>
            <w:tcW w:w="512" w:type="dxa"/>
            <w:shd w:val="clear" w:color="auto" w:fill="D9D9D9" w:themeFill="background1" w:themeFillShade="D9"/>
          </w:tcPr>
          <w:p w14:paraId="6EDEFAB0" w14:textId="055F73AE" w:rsidR="00780307" w:rsidRPr="00780307" w:rsidRDefault="00780307" w:rsidP="00377B06">
            <w:pPr>
              <w:rPr>
                <w:b/>
                <w:sz w:val="16"/>
                <w:szCs w:val="16"/>
              </w:rPr>
            </w:pPr>
            <w:r w:rsidRPr="00780307">
              <w:rPr>
                <w:b/>
                <w:sz w:val="16"/>
                <w:szCs w:val="16"/>
              </w:rPr>
              <w:t>15+</w:t>
            </w:r>
          </w:p>
        </w:tc>
      </w:tr>
      <w:tr w:rsidR="000C41C8" w:rsidRPr="00B12E9D" w14:paraId="0372572E" w14:textId="77777777" w:rsidTr="00377B06">
        <w:tc>
          <w:tcPr>
            <w:tcW w:w="1188" w:type="dxa"/>
          </w:tcPr>
          <w:p w14:paraId="7DEDBF98" w14:textId="77777777" w:rsidR="00B12E9D" w:rsidRDefault="000C41C8" w:rsidP="00377B06">
            <w:pPr>
              <w:rPr>
                <w:sz w:val="16"/>
                <w:szCs w:val="16"/>
              </w:rPr>
            </w:pPr>
            <w:r>
              <w:rPr>
                <w:sz w:val="16"/>
                <w:szCs w:val="16"/>
              </w:rPr>
              <w:t>Abdomen</w:t>
            </w:r>
          </w:p>
          <w:p w14:paraId="3C3C4C3F" w14:textId="77777777" w:rsidR="000C41C8" w:rsidRDefault="000C41C8" w:rsidP="00377B06">
            <w:pPr>
              <w:rPr>
                <w:sz w:val="16"/>
                <w:szCs w:val="16"/>
              </w:rPr>
            </w:pPr>
            <w:r>
              <w:rPr>
                <w:sz w:val="16"/>
                <w:szCs w:val="16"/>
              </w:rPr>
              <w:t>(AB)</w:t>
            </w:r>
          </w:p>
          <w:p w14:paraId="58B589F0" w14:textId="1CF812C9" w:rsidR="00360CF1" w:rsidRPr="00360CF1" w:rsidRDefault="00360CF1" w:rsidP="00377B06">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77999EC" w14:textId="5F689113" w:rsidR="00B12E9D" w:rsidRPr="00B12E9D" w:rsidRDefault="000C41C8" w:rsidP="00377B06">
            <w:pPr>
              <w:rPr>
                <w:sz w:val="16"/>
                <w:szCs w:val="16"/>
              </w:rPr>
            </w:pPr>
            <w:r>
              <w:rPr>
                <w:sz w:val="16"/>
                <w:szCs w:val="16"/>
              </w:rPr>
              <w:t>HD</w:t>
            </w:r>
          </w:p>
        </w:tc>
        <w:tc>
          <w:tcPr>
            <w:tcW w:w="511" w:type="dxa"/>
          </w:tcPr>
          <w:p w14:paraId="1F12D57E" w14:textId="1D64B7D8" w:rsidR="00B12E9D" w:rsidRPr="00B12E9D" w:rsidRDefault="000C41C8" w:rsidP="00377B06">
            <w:pPr>
              <w:rPr>
                <w:sz w:val="16"/>
                <w:szCs w:val="16"/>
              </w:rPr>
            </w:pPr>
            <w:r>
              <w:rPr>
                <w:sz w:val="16"/>
                <w:szCs w:val="16"/>
              </w:rPr>
              <w:t>NK</w:t>
            </w:r>
          </w:p>
        </w:tc>
        <w:tc>
          <w:tcPr>
            <w:tcW w:w="511" w:type="dxa"/>
          </w:tcPr>
          <w:p w14:paraId="309505B0" w14:textId="197A72EB" w:rsidR="00B12E9D" w:rsidRPr="00B12E9D" w:rsidRDefault="000C41C8" w:rsidP="00377B06">
            <w:pPr>
              <w:rPr>
                <w:sz w:val="16"/>
                <w:szCs w:val="16"/>
              </w:rPr>
            </w:pPr>
            <w:r>
              <w:rPr>
                <w:sz w:val="16"/>
                <w:szCs w:val="16"/>
              </w:rPr>
              <w:t>LH</w:t>
            </w:r>
          </w:p>
        </w:tc>
        <w:tc>
          <w:tcPr>
            <w:tcW w:w="511" w:type="dxa"/>
          </w:tcPr>
          <w:p w14:paraId="6007EC47" w14:textId="40B42B38" w:rsidR="00B12E9D" w:rsidRPr="00B12E9D" w:rsidRDefault="000C41C8" w:rsidP="00377B06">
            <w:pPr>
              <w:rPr>
                <w:sz w:val="16"/>
                <w:szCs w:val="16"/>
              </w:rPr>
            </w:pPr>
            <w:r>
              <w:rPr>
                <w:sz w:val="16"/>
                <w:szCs w:val="16"/>
              </w:rPr>
              <w:t>RH</w:t>
            </w:r>
          </w:p>
        </w:tc>
        <w:tc>
          <w:tcPr>
            <w:tcW w:w="512" w:type="dxa"/>
          </w:tcPr>
          <w:p w14:paraId="2B005A9A" w14:textId="53E738C6" w:rsidR="00B12E9D" w:rsidRPr="00B12E9D" w:rsidRDefault="000C41C8" w:rsidP="00377B06">
            <w:pPr>
              <w:rPr>
                <w:sz w:val="16"/>
                <w:szCs w:val="16"/>
              </w:rPr>
            </w:pPr>
            <w:r>
              <w:rPr>
                <w:sz w:val="16"/>
                <w:szCs w:val="16"/>
              </w:rPr>
              <w:t>LA</w:t>
            </w:r>
          </w:p>
        </w:tc>
        <w:tc>
          <w:tcPr>
            <w:tcW w:w="511" w:type="dxa"/>
          </w:tcPr>
          <w:p w14:paraId="47A0949F" w14:textId="6582A2DA" w:rsidR="00B12E9D" w:rsidRPr="00B12E9D" w:rsidRDefault="000C41C8" w:rsidP="00377B06">
            <w:pPr>
              <w:rPr>
                <w:sz w:val="16"/>
                <w:szCs w:val="16"/>
              </w:rPr>
            </w:pPr>
            <w:r>
              <w:rPr>
                <w:sz w:val="16"/>
                <w:szCs w:val="16"/>
              </w:rPr>
              <w:t>RA</w:t>
            </w:r>
          </w:p>
        </w:tc>
        <w:tc>
          <w:tcPr>
            <w:tcW w:w="511" w:type="dxa"/>
          </w:tcPr>
          <w:p w14:paraId="767266F5" w14:textId="1F93D606" w:rsidR="00B12E9D" w:rsidRPr="00B12E9D" w:rsidRDefault="000C41C8" w:rsidP="00377B06">
            <w:pPr>
              <w:rPr>
                <w:sz w:val="16"/>
                <w:szCs w:val="16"/>
              </w:rPr>
            </w:pPr>
            <w:r>
              <w:rPr>
                <w:sz w:val="16"/>
                <w:szCs w:val="16"/>
              </w:rPr>
              <w:t>LL</w:t>
            </w:r>
          </w:p>
        </w:tc>
        <w:tc>
          <w:tcPr>
            <w:tcW w:w="511" w:type="dxa"/>
          </w:tcPr>
          <w:p w14:paraId="1DE4C4FC" w14:textId="5C4BC5D2" w:rsidR="00B12E9D" w:rsidRPr="00B12E9D" w:rsidRDefault="000C41C8" w:rsidP="00377B06">
            <w:pPr>
              <w:rPr>
                <w:sz w:val="16"/>
                <w:szCs w:val="16"/>
              </w:rPr>
            </w:pPr>
            <w:r>
              <w:rPr>
                <w:sz w:val="16"/>
                <w:szCs w:val="16"/>
              </w:rPr>
              <w:t>RL</w:t>
            </w:r>
          </w:p>
        </w:tc>
        <w:tc>
          <w:tcPr>
            <w:tcW w:w="511" w:type="dxa"/>
          </w:tcPr>
          <w:p w14:paraId="6C65B450" w14:textId="7E777A05" w:rsidR="00B12E9D" w:rsidRPr="00B12E9D" w:rsidRDefault="000C41C8" w:rsidP="00377B06">
            <w:pPr>
              <w:rPr>
                <w:sz w:val="16"/>
                <w:szCs w:val="16"/>
              </w:rPr>
            </w:pPr>
            <w:r>
              <w:rPr>
                <w:sz w:val="16"/>
                <w:szCs w:val="16"/>
              </w:rPr>
              <w:t>CH</w:t>
            </w:r>
          </w:p>
        </w:tc>
        <w:tc>
          <w:tcPr>
            <w:tcW w:w="512" w:type="dxa"/>
          </w:tcPr>
          <w:p w14:paraId="14C346D1" w14:textId="02A36204" w:rsidR="00B12E9D" w:rsidRPr="00B12E9D" w:rsidRDefault="000C41C8" w:rsidP="00377B06">
            <w:pPr>
              <w:rPr>
                <w:sz w:val="16"/>
                <w:szCs w:val="16"/>
              </w:rPr>
            </w:pPr>
            <w:r>
              <w:rPr>
                <w:sz w:val="16"/>
                <w:szCs w:val="16"/>
              </w:rPr>
              <w:t>CH</w:t>
            </w:r>
          </w:p>
        </w:tc>
        <w:tc>
          <w:tcPr>
            <w:tcW w:w="511" w:type="dxa"/>
          </w:tcPr>
          <w:p w14:paraId="22808D2E" w14:textId="429FE5E6" w:rsidR="00B12E9D" w:rsidRPr="00B12E9D" w:rsidRDefault="000C41C8" w:rsidP="00377B06">
            <w:pPr>
              <w:rPr>
                <w:sz w:val="16"/>
                <w:szCs w:val="16"/>
              </w:rPr>
            </w:pPr>
            <w:r>
              <w:rPr>
                <w:sz w:val="16"/>
                <w:szCs w:val="16"/>
              </w:rPr>
              <w:t>AB</w:t>
            </w:r>
          </w:p>
        </w:tc>
        <w:tc>
          <w:tcPr>
            <w:tcW w:w="511" w:type="dxa"/>
          </w:tcPr>
          <w:p w14:paraId="38B4DB9A" w14:textId="371977EF" w:rsidR="00B12E9D" w:rsidRPr="00B12E9D" w:rsidRDefault="000C41C8" w:rsidP="00377B06">
            <w:pPr>
              <w:rPr>
                <w:sz w:val="16"/>
                <w:szCs w:val="16"/>
              </w:rPr>
            </w:pPr>
            <w:r>
              <w:rPr>
                <w:sz w:val="16"/>
                <w:szCs w:val="16"/>
              </w:rPr>
              <w:t>AB</w:t>
            </w:r>
          </w:p>
        </w:tc>
        <w:tc>
          <w:tcPr>
            <w:tcW w:w="511" w:type="dxa"/>
          </w:tcPr>
          <w:p w14:paraId="0D597E23" w14:textId="0D8D8092" w:rsidR="00B12E9D" w:rsidRPr="00B12E9D" w:rsidRDefault="000C41C8" w:rsidP="00377B06">
            <w:pPr>
              <w:rPr>
                <w:sz w:val="16"/>
                <w:szCs w:val="16"/>
              </w:rPr>
            </w:pPr>
            <w:r>
              <w:rPr>
                <w:sz w:val="16"/>
                <w:szCs w:val="16"/>
              </w:rPr>
              <w:t>AB</w:t>
            </w:r>
          </w:p>
        </w:tc>
        <w:tc>
          <w:tcPr>
            <w:tcW w:w="511" w:type="dxa"/>
          </w:tcPr>
          <w:p w14:paraId="3D48BA5D" w14:textId="36B4816F" w:rsidR="00B12E9D" w:rsidRPr="00B12E9D" w:rsidRDefault="000C41C8" w:rsidP="00377B06">
            <w:pPr>
              <w:rPr>
                <w:sz w:val="16"/>
                <w:szCs w:val="16"/>
              </w:rPr>
            </w:pPr>
            <w:r>
              <w:rPr>
                <w:sz w:val="16"/>
                <w:szCs w:val="16"/>
              </w:rPr>
              <w:t>AB</w:t>
            </w:r>
          </w:p>
        </w:tc>
        <w:tc>
          <w:tcPr>
            <w:tcW w:w="512" w:type="dxa"/>
          </w:tcPr>
          <w:p w14:paraId="2A225DB9" w14:textId="48AF0E62" w:rsidR="00B12E9D" w:rsidRPr="00B12E9D" w:rsidRDefault="000C41C8" w:rsidP="00377B06">
            <w:pPr>
              <w:rPr>
                <w:sz w:val="16"/>
                <w:szCs w:val="16"/>
              </w:rPr>
            </w:pPr>
            <w:r>
              <w:rPr>
                <w:sz w:val="16"/>
                <w:szCs w:val="16"/>
              </w:rPr>
              <w:t>AB</w:t>
            </w:r>
          </w:p>
        </w:tc>
      </w:tr>
      <w:tr w:rsidR="000C41C8" w:rsidRPr="00B12E9D" w14:paraId="662FEF4A" w14:textId="77777777" w:rsidTr="00377B06">
        <w:tc>
          <w:tcPr>
            <w:tcW w:w="1188" w:type="dxa"/>
          </w:tcPr>
          <w:p w14:paraId="2B60197C" w14:textId="77777777" w:rsidR="00B12E9D" w:rsidRDefault="000C41C8" w:rsidP="00377B06">
            <w:pPr>
              <w:rPr>
                <w:sz w:val="16"/>
                <w:szCs w:val="16"/>
              </w:rPr>
            </w:pPr>
            <w:r>
              <w:rPr>
                <w:sz w:val="16"/>
                <w:szCs w:val="16"/>
              </w:rPr>
              <w:t>Chest</w:t>
            </w:r>
          </w:p>
          <w:p w14:paraId="27B9E1BF" w14:textId="77777777" w:rsidR="000C41C8" w:rsidRDefault="000C41C8" w:rsidP="00377B06">
            <w:pPr>
              <w:rPr>
                <w:sz w:val="16"/>
                <w:szCs w:val="16"/>
              </w:rPr>
            </w:pPr>
            <w:r>
              <w:rPr>
                <w:sz w:val="16"/>
                <w:szCs w:val="16"/>
              </w:rPr>
              <w:t>(CH)</w:t>
            </w:r>
          </w:p>
          <w:p w14:paraId="54873270" w14:textId="21161BC7" w:rsidR="00360CF1" w:rsidRPr="00B12E9D" w:rsidRDefault="00360CF1" w:rsidP="00377B06">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61A6CB67" w14:textId="113ED2C7" w:rsidR="00B12E9D" w:rsidRPr="00B12E9D" w:rsidRDefault="000C41C8" w:rsidP="00377B06">
            <w:pPr>
              <w:rPr>
                <w:sz w:val="16"/>
                <w:szCs w:val="16"/>
              </w:rPr>
            </w:pPr>
            <w:r>
              <w:rPr>
                <w:sz w:val="16"/>
                <w:szCs w:val="16"/>
              </w:rPr>
              <w:t>LL</w:t>
            </w:r>
          </w:p>
        </w:tc>
        <w:tc>
          <w:tcPr>
            <w:tcW w:w="511" w:type="dxa"/>
          </w:tcPr>
          <w:p w14:paraId="56D60AA7" w14:textId="753FCCE0" w:rsidR="00B12E9D" w:rsidRPr="00B12E9D" w:rsidRDefault="000C41C8" w:rsidP="00377B06">
            <w:pPr>
              <w:rPr>
                <w:sz w:val="16"/>
                <w:szCs w:val="16"/>
              </w:rPr>
            </w:pPr>
            <w:r>
              <w:rPr>
                <w:sz w:val="16"/>
                <w:szCs w:val="16"/>
              </w:rPr>
              <w:t>RL</w:t>
            </w:r>
          </w:p>
        </w:tc>
        <w:tc>
          <w:tcPr>
            <w:tcW w:w="511" w:type="dxa"/>
          </w:tcPr>
          <w:p w14:paraId="6C639982" w14:textId="1164AF0E" w:rsidR="00B12E9D" w:rsidRPr="00B12E9D" w:rsidRDefault="000C41C8" w:rsidP="00377B06">
            <w:pPr>
              <w:rPr>
                <w:sz w:val="16"/>
                <w:szCs w:val="16"/>
              </w:rPr>
            </w:pPr>
            <w:r>
              <w:rPr>
                <w:sz w:val="16"/>
                <w:szCs w:val="16"/>
              </w:rPr>
              <w:t>LH</w:t>
            </w:r>
          </w:p>
        </w:tc>
        <w:tc>
          <w:tcPr>
            <w:tcW w:w="511" w:type="dxa"/>
          </w:tcPr>
          <w:p w14:paraId="4404FF32" w14:textId="005F184D" w:rsidR="00B12E9D" w:rsidRPr="00B12E9D" w:rsidRDefault="000C41C8" w:rsidP="00377B06">
            <w:pPr>
              <w:rPr>
                <w:sz w:val="16"/>
                <w:szCs w:val="16"/>
              </w:rPr>
            </w:pPr>
            <w:r>
              <w:rPr>
                <w:sz w:val="16"/>
                <w:szCs w:val="16"/>
              </w:rPr>
              <w:t>RH</w:t>
            </w:r>
          </w:p>
        </w:tc>
        <w:tc>
          <w:tcPr>
            <w:tcW w:w="512" w:type="dxa"/>
          </w:tcPr>
          <w:p w14:paraId="0EBEFB75" w14:textId="278B113D" w:rsidR="00B12E9D" w:rsidRPr="00B12E9D" w:rsidRDefault="000C41C8" w:rsidP="00377B06">
            <w:pPr>
              <w:rPr>
                <w:sz w:val="16"/>
                <w:szCs w:val="16"/>
              </w:rPr>
            </w:pPr>
            <w:r>
              <w:rPr>
                <w:sz w:val="16"/>
                <w:szCs w:val="16"/>
              </w:rPr>
              <w:t>LA</w:t>
            </w:r>
          </w:p>
        </w:tc>
        <w:tc>
          <w:tcPr>
            <w:tcW w:w="511" w:type="dxa"/>
          </w:tcPr>
          <w:p w14:paraId="4FC16642" w14:textId="409A6145" w:rsidR="00B12E9D" w:rsidRPr="00B12E9D" w:rsidRDefault="000C41C8" w:rsidP="00377B06">
            <w:pPr>
              <w:rPr>
                <w:sz w:val="16"/>
                <w:szCs w:val="16"/>
              </w:rPr>
            </w:pPr>
            <w:r>
              <w:rPr>
                <w:sz w:val="16"/>
                <w:szCs w:val="16"/>
              </w:rPr>
              <w:t>RA</w:t>
            </w:r>
          </w:p>
        </w:tc>
        <w:tc>
          <w:tcPr>
            <w:tcW w:w="511" w:type="dxa"/>
          </w:tcPr>
          <w:p w14:paraId="497CD901" w14:textId="490EDCD0" w:rsidR="00B12E9D" w:rsidRPr="00B12E9D" w:rsidRDefault="000C41C8" w:rsidP="00377B06">
            <w:pPr>
              <w:rPr>
                <w:sz w:val="16"/>
                <w:szCs w:val="16"/>
              </w:rPr>
            </w:pPr>
            <w:r>
              <w:rPr>
                <w:sz w:val="16"/>
                <w:szCs w:val="16"/>
              </w:rPr>
              <w:t>AB</w:t>
            </w:r>
          </w:p>
        </w:tc>
        <w:tc>
          <w:tcPr>
            <w:tcW w:w="511" w:type="dxa"/>
          </w:tcPr>
          <w:p w14:paraId="559DCBD6" w14:textId="1360C04E" w:rsidR="00B12E9D" w:rsidRPr="00B12E9D" w:rsidRDefault="000C41C8" w:rsidP="00377B06">
            <w:pPr>
              <w:rPr>
                <w:sz w:val="16"/>
                <w:szCs w:val="16"/>
              </w:rPr>
            </w:pPr>
            <w:r>
              <w:rPr>
                <w:sz w:val="16"/>
                <w:szCs w:val="16"/>
              </w:rPr>
              <w:t>HD</w:t>
            </w:r>
          </w:p>
        </w:tc>
        <w:tc>
          <w:tcPr>
            <w:tcW w:w="511" w:type="dxa"/>
          </w:tcPr>
          <w:p w14:paraId="21A1ADBB" w14:textId="271365BF" w:rsidR="00B12E9D" w:rsidRPr="00B12E9D" w:rsidRDefault="000C41C8" w:rsidP="00377B06">
            <w:pPr>
              <w:rPr>
                <w:sz w:val="16"/>
                <w:szCs w:val="16"/>
              </w:rPr>
            </w:pPr>
            <w:r>
              <w:rPr>
                <w:sz w:val="16"/>
                <w:szCs w:val="16"/>
              </w:rPr>
              <w:t>NK</w:t>
            </w:r>
          </w:p>
        </w:tc>
        <w:tc>
          <w:tcPr>
            <w:tcW w:w="512" w:type="dxa"/>
          </w:tcPr>
          <w:p w14:paraId="5292A25E" w14:textId="7AF1D978" w:rsidR="00B12E9D" w:rsidRPr="00B12E9D" w:rsidRDefault="000C41C8" w:rsidP="00377B06">
            <w:pPr>
              <w:rPr>
                <w:sz w:val="16"/>
                <w:szCs w:val="16"/>
              </w:rPr>
            </w:pPr>
            <w:r>
              <w:rPr>
                <w:sz w:val="16"/>
                <w:szCs w:val="16"/>
              </w:rPr>
              <w:t>AB</w:t>
            </w:r>
          </w:p>
        </w:tc>
        <w:tc>
          <w:tcPr>
            <w:tcW w:w="511" w:type="dxa"/>
          </w:tcPr>
          <w:p w14:paraId="5E6BDC45" w14:textId="680894FC" w:rsidR="00B12E9D" w:rsidRPr="00B12E9D" w:rsidRDefault="000C41C8" w:rsidP="00377B06">
            <w:pPr>
              <w:rPr>
                <w:sz w:val="16"/>
                <w:szCs w:val="16"/>
              </w:rPr>
            </w:pPr>
            <w:r>
              <w:rPr>
                <w:sz w:val="16"/>
                <w:szCs w:val="16"/>
              </w:rPr>
              <w:t>CH</w:t>
            </w:r>
          </w:p>
        </w:tc>
        <w:tc>
          <w:tcPr>
            <w:tcW w:w="511" w:type="dxa"/>
          </w:tcPr>
          <w:p w14:paraId="6AEE2106" w14:textId="7017B846" w:rsidR="00B12E9D" w:rsidRPr="00B12E9D" w:rsidRDefault="000C41C8" w:rsidP="00377B06">
            <w:pPr>
              <w:rPr>
                <w:sz w:val="16"/>
                <w:szCs w:val="16"/>
              </w:rPr>
            </w:pPr>
            <w:r>
              <w:rPr>
                <w:sz w:val="16"/>
                <w:szCs w:val="16"/>
              </w:rPr>
              <w:t>CH</w:t>
            </w:r>
          </w:p>
        </w:tc>
        <w:tc>
          <w:tcPr>
            <w:tcW w:w="511" w:type="dxa"/>
          </w:tcPr>
          <w:p w14:paraId="4C75DAD7" w14:textId="3C769C64" w:rsidR="00B12E9D" w:rsidRPr="00B12E9D" w:rsidRDefault="000C41C8" w:rsidP="00377B06">
            <w:pPr>
              <w:rPr>
                <w:sz w:val="16"/>
                <w:szCs w:val="16"/>
              </w:rPr>
            </w:pPr>
            <w:r>
              <w:rPr>
                <w:sz w:val="16"/>
                <w:szCs w:val="16"/>
              </w:rPr>
              <w:t>CH</w:t>
            </w:r>
          </w:p>
        </w:tc>
        <w:tc>
          <w:tcPr>
            <w:tcW w:w="511" w:type="dxa"/>
          </w:tcPr>
          <w:p w14:paraId="60594717" w14:textId="01FEB74B" w:rsidR="00B12E9D" w:rsidRPr="00B12E9D" w:rsidRDefault="000C41C8" w:rsidP="00377B06">
            <w:pPr>
              <w:rPr>
                <w:sz w:val="16"/>
                <w:szCs w:val="16"/>
              </w:rPr>
            </w:pPr>
            <w:r>
              <w:rPr>
                <w:sz w:val="16"/>
                <w:szCs w:val="16"/>
              </w:rPr>
              <w:t>CH</w:t>
            </w:r>
          </w:p>
        </w:tc>
        <w:tc>
          <w:tcPr>
            <w:tcW w:w="512" w:type="dxa"/>
          </w:tcPr>
          <w:p w14:paraId="5C092727" w14:textId="252965B0" w:rsidR="00B12E9D" w:rsidRPr="00B12E9D" w:rsidRDefault="000C41C8" w:rsidP="00377B06">
            <w:pPr>
              <w:rPr>
                <w:sz w:val="16"/>
                <w:szCs w:val="16"/>
              </w:rPr>
            </w:pPr>
            <w:r>
              <w:rPr>
                <w:sz w:val="16"/>
                <w:szCs w:val="16"/>
              </w:rPr>
              <w:t>CH</w:t>
            </w:r>
          </w:p>
        </w:tc>
      </w:tr>
      <w:tr w:rsidR="000C41C8" w:rsidRPr="00B12E9D" w14:paraId="31764717" w14:textId="77777777" w:rsidTr="00377B06">
        <w:tc>
          <w:tcPr>
            <w:tcW w:w="1188" w:type="dxa"/>
          </w:tcPr>
          <w:p w14:paraId="729E52DD" w14:textId="3EDDE8A3" w:rsidR="00B12E9D" w:rsidRDefault="000C41C8" w:rsidP="00377B06">
            <w:pPr>
              <w:rPr>
                <w:sz w:val="16"/>
                <w:szCs w:val="16"/>
              </w:rPr>
            </w:pPr>
            <w:r>
              <w:rPr>
                <w:sz w:val="16"/>
                <w:szCs w:val="16"/>
              </w:rPr>
              <w:t>Head</w:t>
            </w:r>
          </w:p>
          <w:p w14:paraId="68346E64" w14:textId="77777777" w:rsidR="000C41C8" w:rsidRDefault="000C41C8" w:rsidP="00377B06">
            <w:pPr>
              <w:rPr>
                <w:sz w:val="16"/>
                <w:szCs w:val="16"/>
              </w:rPr>
            </w:pPr>
            <w:r>
              <w:rPr>
                <w:sz w:val="16"/>
                <w:szCs w:val="16"/>
              </w:rPr>
              <w:t>(HD)</w:t>
            </w:r>
          </w:p>
          <w:p w14:paraId="57FBC7D7" w14:textId="3E7BEF02" w:rsidR="00360CF1" w:rsidRPr="00360CF1" w:rsidRDefault="00360CF1" w:rsidP="00377B06">
            <w:pPr>
              <w:rPr>
                <w:i/>
                <w:sz w:val="16"/>
                <w:szCs w:val="16"/>
              </w:rPr>
            </w:pPr>
            <w:r w:rsidRPr="00360CF1">
              <w:rPr>
                <w:i/>
                <w:sz w:val="16"/>
                <w:szCs w:val="16"/>
              </w:rPr>
              <w:t>* Critical *</w:t>
            </w:r>
          </w:p>
        </w:tc>
        <w:tc>
          <w:tcPr>
            <w:tcW w:w="511" w:type="dxa"/>
          </w:tcPr>
          <w:p w14:paraId="712E7AC3" w14:textId="0BB82779" w:rsidR="00B12E9D" w:rsidRPr="00B12E9D" w:rsidRDefault="00780307" w:rsidP="00377B06">
            <w:pPr>
              <w:rPr>
                <w:sz w:val="16"/>
                <w:szCs w:val="16"/>
              </w:rPr>
            </w:pPr>
            <w:r>
              <w:rPr>
                <w:sz w:val="16"/>
                <w:szCs w:val="16"/>
              </w:rPr>
              <w:t>--</w:t>
            </w:r>
          </w:p>
        </w:tc>
        <w:tc>
          <w:tcPr>
            <w:tcW w:w="511" w:type="dxa"/>
          </w:tcPr>
          <w:p w14:paraId="1F288E1E" w14:textId="4D896EE1" w:rsidR="00B12E9D" w:rsidRPr="00B12E9D" w:rsidRDefault="00780307" w:rsidP="00377B06">
            <w:pPr>
              <w:rPr>
                <w:sz w:val="16"/>
                <w:szCs w:val="16"/>
              </w:rPr>
            </w:pPr>
            <w:r>
              <w:rPr>
                <w:sz w:val="16"/>
                <w:szCs w:val="16"/>
              </w:rPr>
              <w:t>--</w:t>
            </w:r>
          </w:p>
        </w:tc>
        <w:tc>
          <w:tcPr>
            <w:tcW w:w="511" w:type="dxa"/>
          </w:tcPr>
          <w:p w14:paraId="71E0D15D" w14:textId="4E99DFF6" w:rsidR="00B12E9D" w:rsidRPr="00B12E9D" w:rsidRDefault="00780307" w:rsidP="00377B06">
            <w:pPr>
              <w:rPr>
                <w:sz w:val="16"/>
                <w:szCs w:val="16"/>
              </w:rPr>
            </w:pPr>
            <w:r>
              <w:rPr>
                <w:sz w:val="16"/>
                <w:szCs w:val="16"/>
              </w:rPr>
              <w:t>--</w:t>
            </w:r>
          </w:p>
        </w:tc>
        <w:tc>
          <w:tcPr>
            <w:tcW w:w="511" w:type="dxa"/>
          </w:tcPr>
          <w:p w14:paraId="58CCCD07" w14:textId="1067E1EB" w:rsidR="00B12E9D" w:rsidRPr="00B12E9D" w:rsidRDefault="00780307" w:rsidP="00377B06">
            <w:pPr>
              <w:rPr>
                <w:sz w:val="16"/>
                <w:szCs w:val="16"/>
              </w:rPr>
            </w:pPr>
            <w:r>
              <w:rPr>
                <w:sz w:val="16"/>
                <w:szCs w:val="16"/>
              </w:rPr>
              <w:t>--</w:t>
            </w:r>
          </w:p>
        </w:tc>
        <w:tc>
          <w:tcPr>
            <w:tcW w:w="512" w:type="dxa"/>
          </w:tcPr>
          <w:p w14:paraId="43E26347" w14:textId="7275D2A5" w:rsidR="00B12E9D" w:rsidRPr="00B12E9D" w:rsidRDefault="000C41C8" w:rsidP="00377B06">
            <w:pPr>
              <w:rPr>
                <w:sz w:val="16"/>
                <w:szCs w:val="16"/>
              </w:rPr>
            </w:pPr>
            <w:r>
              <w:rPr>
                <w:sz w:val="16"/>
                <w:szCs w:val="16"/>
              </w:rPr>
              <w:t>RA</w:t>
            </w:r>
          </w:p>
        </w:tc>
        <w:tc>
          <w:tcPr>
            <w:tcW w:w="511" w:type="dxa"/>
          </w:tcPr>
          <w:p w14:paraId="5F077D8C" w14:textId="19C3CFF9" w:rsidR="00B12E9D" w:rsidRPr="00B12E9D" w:rsidRDefault="000C41C8" w:rsidP="00377B06">
            <w:pPr>
              <w:rPr>
                <w:sz w:val="16"/>
                <w:szCs w:val="16"/>
              </w:rPr>
            </w:pPr>
            <w:r>
              <w:rPr>
                <w:sz w:val="16"/>
                <w:szCs w:val="16"/>
              </w:rPr>
              <w:t>LA</w:t>
            </w:r>
          </w:p>
        </w:tc>
        <w:tc>
          <w:tcPr>
            <w:tcW w:w="511" w:type="dxa"/>
          </w:tcPr>
          <w:p w14:paraId="3D684D22" w14:textId="0790D8D9" w:rsidR="00B12E9D" w:rsidRPr="00B12E9D" w:rsidRDefault="000C41C8" w:rsidP="00377B06">
            <w:pPr>
              <w:rPr>
                <w:sz w:val="16"/>
                <w:szCs w:val="16"/>
              </w:rPr>
            </w:pPr>
            <w:r>
              <w:rPr>
                <w:sz w:val="16"/>
                <w:szCs w:val="16"/>
              </w:rPr>
              <w:t>AB</w:t>
            </w:r>
          </w:p>
        </w:tc>
        <w:tc>
          <w:tcPr>
            <w:tcW w:w="511" w:type="dxa"/>
          </w:tcPr>
          <w:p w14:paraId="6563F30E" w14:textId="611FFAEA" w:rsidR="00B12E9D" w:rsidRPr="00B12E9D" w:rsidRDefault="000C41C8" w:rsidP="00377B06">
            <w:pPr>
              <w:rPr>
                <w:sz w:val="16"/>
                <w:szCs w:val="16"/>
              </w:rPr>
            </w:pPr>
            <w:r>
              <w:rPr>
                <w:sz w:val="16"/>
                <w:szCs w:val="16"/>
              </w:rPr>
              <w:t>CH</w:t>
            </w:r>
          </w:p>
        </w:tc>
        <w:tc>
          <w:tcPr>
            <w:tcW w:w="511" w:type="dxa"/>
          </w:tcPr>
          <w:p w14:paraId="46705AE5" w14:textId="7E3D88A3" w:rsidR="00B12E9D" w:rsidRPr="00B12E9D" w:rsidRDefault="000C41C8" w:rsidP="00377B06">
            <w:pPr>
              <w:rPr>
                <w:sz w:val="16"/>
                <w:szCs w:val="16"/>
              </w:rPr>
            </w:pPr>
            <w:r>
              <w:rPr>
                <w:sz w:val="16"/>
                <w:szCs w:val="16"/>
              </w:rPr>
              <w:t>CH</w:t>
            </w:r>
          </w:p>
        </w:tc>
        <w:tc>
          <w:tcPr>
            <w:tcW w:w="512" w:type="dxa"/>
          </w:tcPr>
          <w:p w14:paraId="5F5BD1DD" w14:textId="79724110" w:rsidR="00B12E9D" w:rsidRPr="00B12E9D" w:rsidRDefault="000C41C8" w:rsidP="00377B06">
            <w:pPr>
              <w:rPr>
                <w:sz w:val="16"/>
                <w:szCs w:val="16"/>
              </w:rPr>
            </w:pPr>
            <w:r>
              <w:rPr>
                <w:sz w:val="16"/>
                <w:szCs w:val="16"/>
              </w:rPr>
              <w:t>NK</w:t>
            </w:r>
          </w:p>
        </w:tc>
        <w:tc>
          <w:tcPr>
            <w:tcW w:w="511" w:type="dxa"/>
          </w:tcPr>
          <w:p w14:paraId="608F00D9" w14:textId="7811817B" w:rsidR="00B12E9D" w:rsidRPr="00B12E9D" w:rsidRDefault="000C41C8" w:rsidP="00377B06">
            <w:pPr>
              <w:rPr>
                <w:sz w:val="16"/>
                <w:szCs w:val="16"/>
              </w:rPr>
            </w:pPr>
            <w:r>
              <w:rPr>
                <w:sz w:val="16"/>
                <w:szCs w:val="16"/>
              </w:rPr>
              <w:t>HD</w:t>
            </w:r>
          </w:p>
        </w:tc>
        <w:tc>
          <w:tcPr>
            <w:tcW w:w="511" w:type="dxa"/>
          </w:tcPr>
          <w:p w14:paraId="69205E72" w14:textId="0D87F325" w:rsidR="00B12E9D" w:rsidRPr="00B12E9D" w:rsidRDefault="000C41C8" w:rsidP="00377B06">
            <w:pPr>
              <w:rPr>
                <w:sz w:val="16"/>
                <w:szCs w:val="16"/>
              </w:rPr>
            </w:pPr>
            <w:r>
              <w:rPr>
                <w:sz w:val="16"/>
                <w:szCs w:val="16"/>
              </w:rPr>
              <w:t>HD</w:t>
            </w:r>
          </w:p>
        </w:tc>
        <w:tc>
          <w:tcPr>
            <w:tcW w:w="511" w:type="dxa"/>
          </w:tcPr>
          <w:p w14:paraId="19D41E8C" w14:textId="72B32853" w:rsidR="00B12E9D" w:rsidRPr="00B12E9D" w:rsidRDefault="000C41C8" w:rsidP="00377B06">
            <w:pPr>
              <w:rPr>
                <w:sz w:val="16"/>
                <w:szCs w:val="16"/>
              </w:rPr>
            </w:pPr>
            <w:r>
              <w:rPr>
                <w:sz w:val="16"/>
                <w:szCs w:val="16"/>
              </w:rPr>
              <w:t>HD</w:t>
            </w:r>
          </w:p>
        </w:tc>
        <w:tc>
          <w:tcPr>
            <w:tcW w:w="511" w:type="dxa"/>
          </w:tcPr>
          <w:p w14:paraId="79A4A03F" w14:textId="60FA5D1E" w:rsidR="00B12E9D" w:rsidRPr="00B12E9D" w:rsidRDefault="000C41C8" w:rsidP="00377B06">
            <w:pPr>
              <w:rPr>
                <w:sz w:val="16"/>
                <w:szCs w:val="16"/>
              </w:rPr>
            </w:pPr>
            <w:r>
              <w:rPr>
                <w:sz w:val="16"/>
                <w:szCs w:val="16"/>
              </w:rPr>
              <w:t>HD</w:t>
            </w:r>
          </w:p>
        </w:tc>
        <w:tc>
          <w:tcPr>
            <w:tcW w:w="512" w:type="dxa"/>
          </w:tcPr>
          <w:p w14:paraId="3BA4845A" w14:textId="642C2586" w:rsidR="00B12E9D" w:rsidRPr="00B12E9D" w:rsidRDefault="000C41C8" w:rsidP="00377B06">
            <w:pPr>
              <w:rPr>
                <w:sz w:val="16"/>
                <w:szCs w:val="16"/>
              </w:rPr>
            </w:pPr>
            <w:r>
              <w:rPr>
                <w:sz w:val="16"/>
                <w:szCs w:val="16"/>
              </w:rPr>
              <w:t>HD</w:t>
            </w:r>
          </w:p>
        </w:tc>
      </w:tr>
      <w:tr w:rsidR="000C41C8" w:rsidRPr="00B12E9D" w14:paraId="540B4709" w14:textId="77777777" w:rsidTr="00377B06">
        <w:tc>
          <w:tcPr>
            <w:tcW w:w="1188" w:type="dxa"/>
          </w:tcPr>
          <w:p w14:paraId="5E0A7856" w14:textId="52B766B0" w:rsidR="00B12E9D" w:rsidRDefault="000C41C8" w:rsidP="00377B06">
            <w:pPr>
              <w:rPr>
                <w:sz w:val="16"/>
                <w:szCs w:val="16"/>
              </w:rPr>
            </w:pPr>
            <w:r>
              <w:rPr>
                <w:sz w:val="16"/>
                <w:szCs w:val="16"/>
              </w:rPr>
              <w:t xml:space="preserve">Left Arm </w:t>
            </w:r>
          </w:p>
          <w:p w14:paraId="21920164" w14:textId="60EB59E8" w:rsidR="000C41C8" w:rsidRPr="00B12E9D" w:rsidRDefault="000C41C8" w:rsidP="00377B06">
            <w:pPr>
              <w:rPr>
                <w:sz w:val="16"/>
                <w:szCs w:val="16"/>
              </w:rPr>
            </w:pPr>
            <w:r>
              <w:rPr>
                <w:sz w:val="16"/>
                <w:szCs w:val="16"/>
              </w:rPr>
              <w:t>(LA)</w:t>
            </w:r>
          </w:p>
        </w:tc>
        <w:tc>
          <w:tcPr>
            <w:tcW w:w="511" w:type="dxa"/>
          </w:tcPr>
          <w:p w14:paraId="794C3077" w14:textId="0B2062D0" w:rsidR="00B12E9D" w:rsidRPr="00B12E9D" w:rsidRDefault="00780307" w:rsidP="00377B06">
            <w:pPr>
              <w:rPr>
                <w:sz w:val="16"/>
                <w:szCs w:val="16"/>
              </w:rPr>
            </w:pPr>
            <w:r>
              <w:rPr>
                <w:sz w:val="16"/>
                <w:szCs w:val="16"/>
              </w:rPr>
              <w:t>--</w:t>
            </w:r>
          </w:p>
        </w:tc>
        <w:tc>
          <w:tcPr>
            <w:tcW w:w="511" w:type="dxa"/>
          </w:tcPr>
          <w:p w14:paraId="7AEC4EF2" w14:textId="412137D2" w:rsidR="00B12E9D" w:rsidRPr="00B12E9D" w:rsidRDefault="00780307" w:rsidP="00377B06">
            <w:pPr>
              <w:rPr>
                <w:sz w:val="16"/>
                <w:szCs w:val="16"/>
              </w:rPr>
            </w:pPr>
            <w:r>
              <w:rPr>
                <w:sz w:val="16"/>
                <w:szCs w:val="16"/>
              </w:rPr>
              <w:t>--</w:t>
            </w:r>
          </w:p>
        </w:tc>
        <w:tc>
          <w:tcPr>
            <w:tcW w:w="511" w:type="dxa"/>
          </w:tcPr>
          <w:p w14:paraId="569D94B8" w14:textId="3789C7C2" w:rsidR="00B12E9D" w:rsidRPr="00B12E9D" w:rsidRDefault="000C41C8" w:rsidP="00377B06">
            <w:pPr>
              <w:rPr>
                <w:sz w:val="16"/>
                <w:szCs w:val="16"/>
              </w:rPr>
            </w:pPr>
            <w:r>
              <w:rPr>
                <w:sz w:val="16"/>
                <w:szCs w:val="16"/>
              </w:rPr>
              <w:t>HD</w:t>
            </w:r>
          </w:p>
        </w:tc>
        <w:tc>
          <w:tcPr>
            <w:tcW w:w="511" w:type="dxa"/>
          </w:tcPr>
          <w:p w14:paraId="765F4BF4" w14:textId="667A7EE9" w:rsidR="00B12E9D" w:rsidRPr="00B12E9D" w:rsidRDefault="000C41C8" w:rsidP="00377B06">
            <w:pPr>
              <w:rPr>
                <w:sz w:val="16"/>
                <w:szCs w:val="16"/>
              </w:rPr>
            </w:pPr>
            <w:r>
              <w:rPr>
                <w:sz w:val="16"/>
                <w:szCs w:val="16"/>
              </w:rPr>
              <w:t>LL</w:t>
            </w:r>
          </w:p>
        </w:tc>
        <w:tc>
          <w:tcPr>
            <w:tcW w:w="512" w:type="dxa"/>
          </w:tcPr>
          <w:p w14:paraId="40F1CC2C" w14:textId="06C11C78" w:rsidR="00B12E9D" w:rsidRPr="00B12E9D" w:rsidRDefault="000C41C8" w:rsidP="00377B06">
            <w:pPr>
              <w:rPr>
                <w:sz w:val="16"/>
                <w:szCs w:val="16"/>
              </w:rPr>
            </w:pPr>
            <w:r>
              <w:rPr>
                <w:sz w:val="16"/>
                <w:szCs w:val="16"/>
              </w:rPr>
              <w:t>CH</w:t>
            </w:r>
          </w:p>
        </w:tc>
        <w:tc>
          <w:tcPr>
            <w:tcW w:w="511" w:type="dxa"/>
          </w:tcPr>
          <w:p w14:paraId="173289A1" w14:textId="69AFC27A" w:rsidR="00B12E9D" w:rsidRPr="00B12E9D" w:rsidRDefault="000C41C8" w:rsidP="00377B06">
            <w:pPr>
              <w:rPr>
                <w:sz w:val="16"/>
                <w:szCs w:val="16"/>
              </w:rPr>
            </w:pPr>
            <w:r>
              <w:rPr>
                <w:sz w:val="16"/>
                <w:szCs w:val="16"/>
              </w:rPr>
              <w:t>NK</w:t>
            </w:r>
          </w:p>
        </w:tc>
        <w:tc>
          <w:tcPr>
            <w:tcW w:w="511" w:type="dxa"/>
          </w:tcPr>
          <w:p w14:paraId="08D6B092" w14:textId="7F87265F" w:rsidR="00B12E9D" w:rsidRPr="00B12E9D" w:rsidRDefault="000C41C8" w:rsidP="00377B06">
            <w:pPr>
              <w:rPr>
                <w:sz w:val="16"/>
                <w:szCs w:val="16"/>
              </w:rPr>
            </w:pPr>
            <w:r>
              <w:rPr>
                <w:sz w:val="16"/>
                <w:szCs w:val="16"/>
              </w:rPr>
              <w:t>LL</w:t>
            </w:r>
          </w:p>
        </w:tc>
        <w:tc>
          <w:tcPr>
            <w:tcW w:w="511" w:type="dxa"/>
          </w:tcPr>
          <w:p w14:paraId="2F4084AA" w14:textId="4917D514" w:rsidR="00B12E9D" w:rsidRPr="00B12E9D" w:rsidRDefault="000C41C8" w:rsidP="00377B06">
            <w:pPr>
              <w:rPr>
                <w:sz w:val="16"/>
                <w:szCs w:val="16"/>
              </w:rPr>
            </w:pPr>
            <w:r>
              <w:rPr>
                <w:sz w:val="16"/>
                <w:szCs w:val="16"/>
              </w:rPr>
              <w:t>CH</w:t>
            </w:r>
          </w:p>
        </w:tc>
        <w:tc>
          <w:tcPr>
            <w:tcW w:w="511" w:type="dxa"/>
          </w:tcPr>
          <w:p w14:paraId="592E4D5D" w14:textId="2F6FAFF8" w:rsidR="00B12E9D" w:rsidRPr="00B12E9D" w:rsidRDefault="000C41C8" w:rsidP="00377B06">
            <w:pPr>
              <w:rPr>
                <w:sz w:val="16"/>
                <w:szCs w:val="16"/>
              </w:rPr>
            </w:pPr>
            <w:r>
              <w:rPr>
                <w:sz w:val="16"/>
                <w:szCs w:val="16"/>
              </w:rPr>
              <w:t>LH</w:t>
            </w:r>
          </w:p>
        </w:tc>
        <w:tc>
          <w:tcPr>
            <w:tcW w:w="512" w:type="dxa"/>
          </w:tcPr>
          <w:p w14:paraId="605AE04B" w14:textId="30C39233" w:rsidR="00B12E9D" w:rsidRPr="00B12E9D" w:rsidRDefault="000C41C8" w:rsidP="00377B06">
            <w:pPr>
              <w:rPr>
                <w:sz w:val="16"/>
                <w:szCs w:val="16"/>
              </w:rPr>
            </w:pPr>
            <w:r>
              <w:rPr>
                <w:sz w:val="16"/>
                <w:szCs w:val="16"/>
              </w:rPr>
              <w:t>CH</w:t>
            </w:r>
          </w:p>
        </w:tc>
        <w:tc>
          <w:tcPr>
            <w:tcW w:w="511" w:type="dxa"/>
          </w:tcPr>
          <w:p w14:paraId="195B9296" w14:textId="24474188" w:rsidR="00B12E9D" w:rsidRPr="00B12E9D" w:rsidRDefault="000C41C8" w:rsidP="00377B06">
            <w:pPr>
              <w:rPr>
                <w:sz w:val="16"/>
                <w:szCs w:val="16"/>
              </w:rPr>
            </w:pPr>
            <w:r>
              <w:rPr>
                <w:sz w:val="16"/>
                <w:szCs w:val="16"/>
              </w:rPr>
              <w:t>LA</w:t>
            </w:r>
          </w:p>
        </w:tc>
        <w:tc>
          <w:tcPr>
            <w:tcW w:w="511" w:type="dxa"/>
          </w:tcPr>
          <w:p w14:paraId="69134933" w14:textId="79F984A5" w:rsidR="00B12E9D" w:rsidRPr="00B12E9D" w:rsidRDefault="000C41C8" w:rsidP="00377B06">
            <w:pPr>
              <w:rPr>
                <w:sz w:val="16"/>
                <w:szCs w:val="16"/>
              </w:rPr>
            </w:pPr>
            <w:r>
              <w:rPr>
                <w:sz w:val="16"/>
                <w:szCs w:val="16"/>
              </w:rPr>
              <w:t>LA</w:t>
            </w:r>
          </w:p>
        </w:tc>
        <w:tc>
          <w:tcPr>
            <w:tcW w:w="511" w:type="dxa"/>
          </w:tcPr>
          <w:p w14:paraId="23EC1906" w14:textId="051C3D18" w:rsidR="00B12E9D" w:rsidRPr="00B12E9D" w:rsidRDefault="000C41C8" w:rsidP="00377B06">
            <w:pPr>
              <w:rPr>
                <w:sz w:val="16"/>
                <w:szCs w:val="16"/>
              </w:rPr>
            </w:pPr>
            <w:r>
              <w:rPr>
                <w:sz w:val="16"/>
                <w:szCs w:val="16"/>
              </w:rPr>
              <w:t>LA</w:t>
            </w:r>
          </w:p>
        </w:tc>
        <w:tc>
          <w:tcPr>
            <w:tcW w:w="511" w:type="dxa"/>
          </w:tcPr>
          <w:p w14:paraId="3388B972" w14:textId="3A5A5263" w:rsidR="00B12E9D" w:rsidRPr="00B12E9D" w:rsidRDefault="000C41C8" w:rsidP="00377B06">
            <w:pPr>
              <w:rPr>
                <w:sz w:val="16"/>
                <w:szCs w:val="16"/>
              </w:rPr>
            </w:pPr>
            <w:r>
              <w:rPr>
                <w:sz w:val="16"/>
                <w:szCs w:val="16"/>
              </w:rPr>
              <w:t>LA</w:t>
            </w:r>
          </w:p>
        </w:tc>
        <w:tc>
          <w:tcPr>
            <w:tcW w:w="512" w:type="dxa"/>
          </w:tcPr>
          <w:p w14:paraId="1F3F2215" w14:textId="3F40D325" w:rsidR="00B12E9D" w:rsidRPr="00B12E9D" w:rsidRDefault="000C41C8" w:rsidP="00377B06">
            <w:pPr>
              <w:rPr>
                <w:sz w:val="16"/>
                <w:szCs w:val="16"/>
              </w:rPr>
            </w:pPr>
            <w:r>
              <w:rPr>
                <w:sz w:val="16"/>
                <w:szCs w:val="16"/>
              </w:rPr>
              <w:t>LA</w:t>
            </w:r>
          </w:p>
        </w:tc>
      </w:tr>
      <w:tr w:rsidR="000C41C8" w:rsidRPr="00B12E9D" w14:paraId="08FE861A" w14:textId="77777777" w:rsidTr="00377B06">
        <w:tc>
          <w:tcPr>
            <w:tcW w:w="1188" w:type="dxa"/>
          </w:tcPr>
          <w:p w14:paraId="2601EB8F" w14:textId="77777777" w:rsidR="000C41C8" w:rsidRDefault="000C41C8" w:rsidP="00377B06">
            <w:pPr>
              <w:rPr>
                <w:sz w:val="16"/>
                <w:szCs w:val="16"/>
              </w:rPr>
            </w:pPr>
            <w:r>
              <w:rPr>
                <w:sz w:val="16"/>
                <w:szCs w:val="16"/>
              </w:rPr>
              <w:t xml:space="preserve">Left Foot </w:t>
            </w:r>
          </w:p>
          <w:p w14:paraId="4FB10214" w14:textId="32B69076" w:rsidR="00B12E9D" w:rsidRPr="00B12E9D" w:rsidRDefault="000C41C8" w:rsidP="00377B06">
            <w:pPr>
              <w:rPr>
                <w:sz w:val="16"/>
                <w:szCs w:val="16"/>
              </w:rPr>
            </w:pPr>
            <w:r>
              <w:rPr>
                <w:sz w:val="16"/>
                <w:szCs w:val="16"/>
              </w:rPr>
              <w:t>(LF)</w:t>
            </w:r>
          </w:p>
        </w:tc>
        <w:tc>
          <w:tcPr>
            <w:tcW w:w="511" w:type="dxa"/>
          </w:tcPr>
          <w:p w14:paraId="54A9A2FD" w14:textId="3FCD3F3F" w:rsidR="00B12E9D" w:rsidRPr="00B12E9D" w:rsidRDefault="00780307" w:rsidP="00377B06">
            <w:pPr>
              <w:rPr>
                <w:sz w:val="16"/>
                <w:szCs w:val="16"/>
              </w:rPr>
            </w:pPr>
            <w:r>
              <w:rPr>
                <w:sz w:val="16"/>
                <w:szCs w:val="16"/>
              </w:rPr>
              <w:t>--</w:t>
            </w:r>
          </w:p>
        </w:tc>
        <w:tc>
          <w:tcPr>
            <w:tcW w:w="511" w:type="dxa"/>
          </w:tcPr>
          <w:p w14:paraId="0ADEA911" w14:textId="62B04130" w:rsidR="00B12E9D" w:rsidRPr="00B12E9D" w:rsidRDefault="00780307" w:rsidP="00377B06">
            <w:pPr>
              <w:rPr>
                <w:sz w:val="16"/>
                <w:szCs w:val="16"/>
              </w:rPr>
            </w:pPr>
            <w:r>
              <w:rPr>
                <w:sz w:val="16"/>
                <w:szCs w:val="16"/>
              </w:rPr>
              <w:t>--</w:t>
            </w:r>
          </w:p>
        </w:tc>
        <w:tc>
          <w:tcPr>
            <w:tcW w:w="511" w:type="dxa"/>
          </w:tcPr>
          <w:p w14:paraId="1B08ACE5" w14:textId="09135E6E" w:rsidR="00B12E9D" w:rsidRPr="00B12E9D" w:rsidRDefault="00780307" w:rsidP="00377B06">
            <w:pPr>
              <w:rPr>
                <w:sz w:val="16"/>
                <w:szCs w:val="16"/>
              </w:rPr>
            </w:pPr>
            <w:r>
              <w:rPr>
                <w:sz w:val="16"/>
                <w:szCs w:val="16"/>
              </w:rPr>
              <w:t>--</w:t>
            </w:r>
          </w:p>
        </w:tc>
        <w:tc>
          <w:tcPr>
            <w:tcW w:w="511" w:type="dxa"/>
          </w:tcPr>
          <w:p w14:paraId="36DD9E1D" w14:textId="597D2DA6" w:rsidR="00B12E9D" w:rsidRPr="00B12E9D" w:rsidRDefault="00780307" w:rsidP="00377B06">
            <w:pPr>
              <w:rPr>
                <w:sz w:val="16"/>
                <w:szCs w:val="16"/>
              </w:rPr>
            </w:pPr>
            <w:r>
              <w:rPr>
                <w:sz w:val="16"/>
                <w:szCs w:val="16"/>
              </w:rPr>
              <w:t>--</w:t>
            </w:r>
          </w:p>
        </w:tc>
        <w:tc>
          <w:tcPr>
            <w:tcW w:w="512" w:type="dxa"/>
          </w:tcPr>
          <w:p w14:paraId="6F079EF7" w14:textId="724DDA9B" w:rsidR="00B12E9D" w:rsidRPr="00B12E9D" w:rsidRDefault="000C41C8" w:rsidP="00377B06">
            <w:pPr>
              <w:rPr>
                <w:sz w:val="16"/>
                <w:szCs w:val="16"/>
              </w:rPr>
            </w:pPr>
            <w:r>
              <w:rPr>
                <w:sz w:val="16"/>
                <w:szCs w:val="16"/>
              </w:rPr>
              <w:t>RH</w:t>
            </w:r>
          </w:p>
        </w:tc>
        <w:tc>
          <w:tcPr>
            <w:tcW w:w="511" w:type="dxa"/>
          </w:tcPr>
          <w:p w14:paraId="126A612B" w14:textId="2B7AAE77" w:rsidR="00B12E9D" w:rsidRPr="00B12E9D" w:rsidRDefault="000C41C8" w:rsidP="00377B06">
            <w:pPr>
              <w:rPr>
                <w:sz w:val="16"/>
                <w:szCs w:val="16"/>
              </w:rPr>
            </w:pPr>
            <w:r>
              <w:rPr>
                <w:sz w:val="16"/>
                <w:szCs w:val="16"/>
              </w:rPr>
              <w:t>LH</w:t>
            </w:r>
          </w:p>
        </w:tc>
        <w:tc>
          <w:tcPr>
            <w:tcW w:w="511" w:type="dxa"/>
          </w:tcPr>
          <w:p w14:paraId="161E76C8" w14:textId="410D5B19" w:rsidR="00B12E9D" w:rsidRPr="00B12E9D" w:rsidRDefault="000C41C8" w:rsidP="00377B06">
            <w:pPr>
              <w:rPr>
                <w:sz w:val="16"/>
                <w:szCs w:val="16"/>
              </w:rPr>
            </w:pPr>
            <w:r>
              <w:rPr>
                <w:sz w:val="16"/>
                <w:szCs w:val="16"/>
              </w:rPr>
              <w:t>RL</w:t>
            </w:r>
          </w:p>
        </w:tc>
        <w:tc>
          <w:tcPr>
            <w:tcW w:w="511" w:type="dxa"/>
          </w:tcPr>
          <w:p w14:paraId="29BF8710" w14:textId="48205E4A" w:rsidR="00B12E9D" w:rsidRPr="00B12E9D" w:rsidRDefault="000C41C8" w:rsidP="00377B06">
            <w:pPr>
              <w:rPr>
                <w:sz w:val="16"/>
                <w:szCs w:val="16"/>
              </w:rPr>
            </w:pPr>
            <w:r>
              <w:rPr>
                <w:sz w:val="16"/>
                <w:szCs w:val="16"/>
              </w:rPr>
              <w:t>RF</w:t>
            </w:r>
          </w:p>
        </w:tc>
        <w:tc>
          <w:tcPr>
            <w:tcW w:w="511" w:type="dxa"/>
          </w:tcPr>
          <w:p w14:paraId="33AD3154" w14:textId="40708831" w:rsidR="00B12E9D" w:rsidRPr="00B12E9D" w:rsidRDefault="000C41C8" w:rsidP="00377B06">
            <w:pPr>
              <w:rPr>
                <w:sz w:val="16"/>
                <w:szCs w:val="16"/>
              </w:rPr>
            </w:pPr>
            <w:r>
              <w:rPr>
                <w:sz w:val="16"/>
                <w:szCs w:val="16"/>
              </w:rPr>
              <w:t>LL</w:t>
            </w:r>
          </w:p>
        </w:tc>
        <w:tc>
          <w:tcPr>
            <w:tcW w:w="512" w:type="dxa"/>
          </w:tcPr>
          <w:p w14:paraId="164A260E" w14:textId="14FA0076" w:rsidR="00B12E9D" w:rsidRPr="00B12E9D" w:rsidRDefault="000C41C8" w:rsidP="00377B06">
            <w:pPr>
              <w:rPr>
                <w:sz w:val="16"/>
                <w:szCs w:val="16"/>
              </w:rPr>
            </w:pPr>
            <w:r>
              <w:rPr>
                <w:sz w:val="16"/>
                <w:szCs w:val="16"/>
              </w:rPr>
              <w:t>LL</w:t>
            </w:r>
          </w:p>
        </w:tc>
        <w:tc>
          <w:tcPr>
            <w:tcW w:w="511" w:type="dxa"/>
          </w:tcPr>
          <w:p w14:paraId="35A2A5F4" w14:textId="37907CDA" w:rsidR="00B12E9D" w:rsidRPr="00B12E9D" w:rsidRDefault="000C41C8" w:rsidP="00377B06">
            <w:pPr>
              <w:rPr>
                <w:sz w:val="16"/>
                <w:szCs w:val="16"/>
              </w:rPr>
            </w:pPr>
            <w:r>
              <w:rPr>
                <w:sz w:val="16"/>
                <w:szCs w:val="16"/>
              </w:rPr>
              <w:t>LF</w:t>
            </w:r>
          </w:p>
        </w:tc>
        <w:tc>
          <w:tcPr>
            <w:tcW w:w="511" w:type="dxa"/>
          </w:tcPr>
          <w:p w14:paraId="3BC54454" w14:textId="08EBDF21" w:rsidR="00B12E9D" w:rsidRPr="00B12E9D" w:rsidRDefault="000C41C8" w:rsidP="00377B06">
            <w:pPr>
              <w:rPr>
                <w:sz w:val="16"/>
                <w:szCs w:val="16"/>
              </w:rPr>
            </w:pPr>
            <w:r>
              <w:rPr>
                <w:sz w:val="16"/>
                <w:szCs w:val="16"/>
              </w:rPr>
              <w:t>LF</w:t>
            </w:r>
          </w:p>
        </w:tc>
        <w:tc>
          <w:tcPr>
            <w:tcW w:w="511" w:type="dxa"/>
          </w:tcPr>
          <w:p w14:paraId="19DB1752" w14:textId="17F12B57" w:rsidR="00B12E9D" w:rsidRPr="00B12E9D" w:rsidRDefault="000C41C8" w:rsidP="00377B06">
            <w:pPr>
              <w:rPr>
                <w:sz w:val="16"/>
                <w:szCs w:val="16"/>
              </w:rPr>
            </w:pPr>
            <w:r>
              <w:rPr>
                <w:sz w:val="16"/>
                <w:szCs w:val="16"/>
              </w:rPr>
              <w:t>LF</w:t>
            </w:r>
          </w:p>
        </w:tc>
        <w:tc>
          <w:tcPr>
            <w:tcW w:w="511" w:type="dxa"/>
          </w:tcPr>
          <w:p w14:paraId="051A5F3D" w14:textId="3623A5B0" w:rsidR="00B12E9D" w:rsidRPr="00B12E9D" w:rsidRDefault="000C41C8" w:rsidP="00377B06">
            <w:pPr>
              <w:rPr>
                <w:sz w:val="16"/>
                <w:szCs w:val="16"/>
              </w:rPr>
            </w:pPr>
            <w:r>
              <w:rPr>
                <w:sz w:val="16"/>
                <w:szCs w:val="16"/>
              </w:rPr>
              <w:t>LF</w:t>
            </w:r>
          </w:p>
        </w:tc>
        <w:tc>
          <w:tcPr>
            <w:tcW w:w="512" w:type="dxa"/>
          </w:tcPr>
          <w:p w14:paraId="5FC44E59" w14:textId="352A2E72" w:rsidR="00B12E9D" w:rsidRPr="00B12E9D" w:rsidRDefault="000C41C8" w:rsidP="00377B06">
            <w:pPr>
              <w:rPr>
                <w:sz w:val="16"/>
                <w:szCs w:val="16"/>
              </w:rPr>
            </w:pPr>
            <w:r>
              <w:rPr>
                <w:sz w:val="16"/>
                <w:szCs w:val="16"/>
              </w:rPr>
              <w:t>LF</w:t>
            </w:r>
          </w:p>
        </w:tc>
      </w:tr>
      <w:tr w:rsidR="000C41C8" w:rsidRPr="00B12E9D" w14:paraId="741B911E" w14:textId="77777777" w:rsidTr="00377B06">
        <w:tc>
          <w:tcPr>
            <w:tcW w:w="1188" w:type="dxa"/>
          </w:tcPr>
          <w:p w14:paraId="051F6010" w14:textId="1FB4F120" w:rsidR="00B12E9D" w:rsidRDefault="000C41C8" w:rsidP="00377B06">
            <w:pPr>
              <w:rPr>
                <w:sz w:val="16"/>
                <w:szCs w:val="16"/>
              </w:rPr>
            </w:pPr>
            <w:r>
              <w:rPr>
                <w:sz w:val="16"/>
                <w:szCs w:val="16"/>
              </w:rPr>
              <w:t xml:space="preserve">Left Hand </w:t>
            </w:r>
          </w:p>
          <w:p w14:paraId="276B37CA" w14:textId="7B930BA6" w:rsidR="000C41C8" w:rsidRPr="00B12E9D" w:rsidRDefault="000C41C8" w:rsidP="00377B06">
            <w:pPr>
              <w:rPr>
                <w:sz w:val="16"/>
                <w:szCs w:val="16"/>
              </w:rPr>
            </w:pPr>
            <w:r>
              <w:rPr>
                <w:sz w:val="16"/>
                <w:szCs w:val="16"/>
              </w:rPr>
              <w:t>(LH)</w:t>
            </w:r>
          </w:p>
        </w:tc>
        <w:tc>
          <w:tcPr>
            <w:tcW w:w="511" w:type="dxa"/>
          </w:tcPr>
          <w:p w14:paraId="5747F787" w14:textId="55599C48" w:rsidR="00B12E9D" w:rsidRPr="00B12E9D" w:rsidRDefault="00780307" w:rsidP="00377B06">
            <w:pPr>
              <w:rPr>
                <w:sz w:val="16"/>
                <w:szCs w:val="16"/>
              </w:rPr>
            </w:pPr>
            <w:r>
              <w:rPr>
                <w:sz w:val="16"/>
                <w:szCs w:val="16"/>
              </w:rPr>
              <w:t>--</w:t>
            </w:r>
          </w:p>
        </w:tc>
        <w:tc>
          <w:tcPr>
            <w:tcW w:w="511" w:type="dxa"/>
          </w:tcPr>
          <w:p w14:paraId="7EEFEA41" w14:textId="03F301C7" w:rsidR="00B12E9D" w:rsidRPr="00B12E9D" w:rsidRDefault="00780307" w:rsidP="00377B06">
            <w:pPr>
              <w:rPr>
                <w:sz w:val="16"/>
                <w:szCs w:val="16"/>
              </w:rPr>
            </w:pPr>
            <w:r>
              <w:rPr>
                <w:sz w:val="16"/>
                <w:szCs w:val="16"/>
              </w:rPr>
              <w:t>--</w:t>
            </w:r>
          </w:p>
        </w:tc>
        <w:tc>
          <w:tcPr>
            <w:tcW w:w="511" w:type="dxa"/>
          </w:tcPr>
          <w:p w14:paraId="54FAB540" w14:textId="0BF45972" w:rsidR="00B12E9D" w:rsidRPr="00B12E9D" w:rsidRDefault="00780307" w:rsidP="00377B06">
            <w:pPr>
              <w:rPr>
                <w:sz w:val="16"/>
                <w:szCs w:val="16"/>
              </w:rPr>
            </w:pPr>
            <w:r>
              <w:rPr>
                <w:sz w:val="16"/>
                <w:szCs w:val="16"/>
              </w:rPr>
              <w:t>--</w:t>
            </w:r>
          </w:p>
        </w:tc>
        <w:tc>
          <w:tcPr>
            <w:tcW w:w="511" w:type="dxa"/>
          </w:tcPr>
          <w:p w14:paraId="310838FC" w14:textId="17DDE8FD" w:rsidR="00B12E9D" w:rsidRPr="00B12E9D" w:rsidRDefault="000C41C8" w:rsidP="00377B06">
            <w:pPr>
              <w:rPr>
                <w:sz w:val="16"/>
                <w:szCs w:val="16"/>
              </w:rPr>
            </w:pPr>
            <w:r>
              <w:rPr>
                <w:sz w:val="16"/>
                <w:szCs w:val="16"/>
              </w:rPr>
              <w:t>RA</w:t>
            </w:r>
          </w:p>
        </w:tc>
        <w:tc>
          <w:tcPr>
            <w:tcW w:w="512" w:type="dxa"/>
          </w:tcPr>
          <w:p w14:paraId="237EE222" w14:textId="33DE5308" w:rsidR="00B12E9D" w:rsidRPr="00B12E9D" w:rsidRDefault="000C41C8" w:rsidP="00377B06">
            <w:pPr>
              <w:rPr>
                <w:sz w:val="16"/>
                <w:szCs w:val="16"/>
              </w:rPr>
            </w:pPr>
            <w:r>
              <w:rPr>
                <w:sz w:val="16"/>
                <w:szCs w:val="16"/>
              </w:rPr>
              <w:t>RH</w:t>
            </w:r>
          </w:p>
        </w:tc>
        <w:tc>
          <w:tcPr>
            <w:tcW w:w="511" w:type="dxa"/>
          </w:tcPr>
          <w:p w14:paraId="55B5E9DF" w14:textId="123FE1DF" w:rsidR="00B12E9D" w:rsidRPr="00B12E9D" w:rsidRDefault="000C41C8" w:rsidP="00377B06">
            <w:pPr>
              <w:rPr>
                <w:sz w:val="16"/>
                <w:szCs w:val="16"/>
              </w:rPr>
            </w:pPr>
            <w:r>
              <w:rPr>
                <w:sz w:val="16"/>
                <w:szCs w:val="16"/>
              </w:rPr>
              <w:t>CH</w:t>
            </w:r>
          </w:p>
        </w:tc>
        <w:tc>
          <w:tcPr>
            <w:tcW w:w="511" w:type="dxa"/>
          </w:tcPr>
          <w:p w14:paraId="3EDA00B4" w14:textId="38697F7C" w:rsidR="00B12E9D" w:rsidRPr="00B12E9D" w:rsidRDefault="000C41C8" w:rsidP="00377B06">
            <w:pPr>
              <w:rPr>
                <w:sz w:val="16"/>
                <w:szCs w:val="16"/>
              </w:rPr>
            </w:pPr>
            <w:r>
              <w:rPr>
                <w:sz w:val="16"/>
                <w:szCs w:val="16"/>
              </w:rPr>
              <w:t>AB</w:t>
            </w:r>
          </w:p>
        </w:tc>
        <w:tc>
          <w:tcPr>
            <w:tcW w:w="511" w:type="dxa"/>
          </w:tcPr>
          <w:p w14:paraId="4C59DA6C" w14:textId="32D216F7" w:rsidR="00B12E9D" w:rsidRPr="00B12E9D" w:rsidRDefault="000C41C8" w:rsidP="00377B06">
            <w:pPr>
              <w:rPr>
                <w:sz w:val="16"/>
                <w:szCs w:val="16"/>
              </w:rPr>
            </w:pPr>
            <w:r>
              <w:rPr>
                <w:sz w:val="16"/>
                <w:szCs w:val="16"/>
              </w:rPr>
              <w:t>CH</w:t>
            </w:r>
          </w:p>
        </w:tc>
        <w:tc>
          <w:tcPr>
            <w:tcW w:w="511" w:type="dxa"/>
          </w:tcPr>
          <w:p w14:paraId="2E1D43B1" w14:textId="04E15F0B" w:rsidR="00B12E9D" w:rsidRPr="00B12E9D" w:rsidRDefault="000C41C8" w:rsidP="00377B06">
            <w:pPr>
              <w:rPr>
                <w:sz w:val="16"/>
                <w:szCs w:val="16"/>
              </w:rPr>
            </w:pPr>
            <w:r>
              <w:rPr>
                <w:sz w:val="16"/>
                <w:szCs w:val="16"/>
              </w:rPr>
              <w:t>LA</w:t>
            </w:r>
          </w:p>
        </w:tc>
        <w:tc>
          <w:tcPr>
            <w:tcW w:w="512" w:type="dxa"/>
          </w:tcPr>
          <w:p w14:paraId="33BAAAB4" w14:textId="2B738AAE" w:rsidR="00B12E9D" w:rsidRPr="00B12E9D" w:rsidRDefault="000C41C8" w:rsidP="00377B06">
            <w:pPr>
              <w:rPr>
                <w:sz w:val="16"/>
                <w:szCs w:val="16"/>
              </w:rPr>
            </w:pPr>
            <w:r>
              <w:rPr>
                <w:sz w:val="16"/>
                <w:szCs w:val="16"/>
              </w:rPr>
              <w:t>LA</w:t>
            </w:r>
          </w:p>
        </w:tc>
        <w:tc>
          <w:tcPr>
            <w:tcW w:w="511" w:type="dxa"/>
          </w:tcPr>
          <w:p w14:paraId="1B338738" w14:textId="089C105F" w:rsidR="00B12E9D" w:rsidRPr="00B12E9D" w:rsidRDefault="000C41C8" w:rsidP="00377B06">
            <w:pPr>
              <w:rPr>
                <w:sz w:val="16"/>
                <w:szCs w:val="16"/>
              </w:rPr>
            </w:pPr>
            <w:r>
              <w:rPr>
                <w:sz w:val="16"/>
                <w:szCs w:val="16"/>
              </w:rPr>
              <w:t>LH</w:t>
            </w:r>
          </w:p>
        </w:tc>
        <w:tc>
          <w:tcPr>
            <w:tcW w:w="511" w:type="dxa"/>
          </w:tcPr>
          <w:p w14:paraId="22D7424B" w14:textId="60F2FA5E" w:rsidR="00B12E9D" w:rsidRPr="00B12E9D" w:rsidRDefault="000C41C8" w:rsidP="00377B06">
            <w:pPr>
              <w:rPr>
                <w:sz w:val="16"/>
                <w:szCs w:val="16"/>
              </w:rPr>
            </w:pPr>
            <w:r>
              <w:rPr>
                <w:sz w:val="16"/>
                <w:szCs w:val="16"/>
              </w:rPr>
              <w:t>LH</w:t>
            </w:r>
          </w:p>
        </w:tc>
        <w:tc>
          <w:tcPr>
            <w:tcW w:w="511" w:type="dxa"/>
          </w:tcPr>
          <w:p w14:paraId="3716EDA5" w14:textId="00095C52" w:rsidR="00B12E9D" w:rsidRPr="00B12E9D" w:rsidRDefault="000C41C8" w:rsidP="00377B06">
            <w:pPr>
              <w:rPr>
                <w:sz w:val="16"/>
                <w:szCs w:val="16"/>
              </w:rPr>
            </w:pPr>
            <w:r>
              <w:rPr>
                <w:sz w:val="16"/>
                <w:szCs w:val="16"/>
              </w:rPr>
              <w:t>LH</w:t>
            </w:r>
          </w:p>
        </w:tc>
        <w:tc>
          <w:tcPr>
            <w:tcW w:w="511" w:type="dxa"/>
          </w:tcPr>
          <w:p w14:paraId="05A7A7D7" w14:textId="3C96AC08" w:rsidR="00B12E9D" w:rsidRPr="00B12E9D" w:rsidRDefault="000C41C8" w:rsidP="00377B06">
            <w:pPr>
              <w:rPr>
                <w:sz w:val="16"/>
                <w:szCs w:val="16"/>
              </w:rPr>
            </w:pPr>
            <w:r>
              <w:rPr>
                <w:sz w:val="16"/>
                <w:szCs w:val="16"/>
              </w:rPr>
              <w:t>LH</w:t>
            </w:r>
          </w:p>
        </w:tc>
        <w:tc>
          <w:tcPr>
            <w:tcW w:w="512" w:type="dxa"/>
          </w:tcPr>
          <w:p w14:paraId="0BDE8EDE" w14:textId="298C030B" w:rsidR="00B12E9D" w:rsidRPr="00B12E9D" w:rsidRDefault="000C41C8" w:rsidP="00377B06">
            <w:pPr>
              <w:rPr>
                <w:sz w:val="16"/>
                <w:szCs w:val="16"/>
              </w:rPr>
            </w:pPr>
            <w:r>
              <w:rPr>
                <w:sz w:val="16"/>
                <w:szCs w:val="16"/>
              </w:rPr>
              <w:t>LH</w:t>
            </w:r>
          </w:p>
        </w:tc>
      </w:tr>
      <w:tr w:rsidR="000C41C8" w:rsidRPr="00B12E9D" w14:paraId="7ACA7048" w14:textId="77777777" w:rsidTr="00377B06">
        <w:tc>
          <w:tcPr>
            <w:tcW w:w="1188" w:type="dxa"/>
          </w:tcPr>
          <w:p w14:paraId="5FF7C3F1" w14:textId="3F24E6E4" w:rsidR="00B12E9D" w:rsidRDefault="000C41C8" w:rsidP="00377B06">
            <w:pPr>
              <w:rPr>
                <w:sz w:val="16"/>
                <w:szCs w:val="16"/>
              </w:rPr>
            </w:pPr>
            <w:r>
              <w:rPr>
                <w:sz w:val="16"/>
                <w:szCs w:val="16"/>
              </w:rPr>
              <w:t>Left Leg</w:t>
            </w:r>
          </w:p>
          <w:p w14:paraId="609B2E1F" w14:textId="05BA99B7" w:rsidR="000C41C8" w:rsidRPr="00B12E9D" w:rsidRDefault="000C41C8" w:rsidP="00377B06">
            <w:pPr>
              <w:rPr>
                <w:sz w:val="16"/>
                <w:szCs w:val="16"/>
              </w:rPr>
            </w:pPr>
            <w:r>
              <w:rPr>
                <w:sz w:val="16"/>
                <w:szCs w:val="16"/>
              </w:rPr>
              <w:t>(LL)</w:t>
            </w:r>
          </w:p>
        </w:tc>
        <w:tc>
          <w:tcPr>
            <w:tcW w:w="511" w:type="dxa"/>
          </w:tcPr>
          <w:p w14:paraId="3C454FC7" w14:textId="118736C3" w:rsidR="00B12E9D" w:rsidRPr="00B12E9D" w:rsidRDefault="00780307" w:rsidP="00377B06">
            <w:pPr>
              <w:rPr>
                <w:sz w:val="16"/>
                <w:szCs w:val="16"/>
              </w:rPr>
            </w:pPr>
            <w:r>
              <w:rPr>
                <w:sz w:val="16"/>
                <w:szCs w:val="16"/>
              </w:rPr>
              <w:t>--</w:t>
            </w:r>
          </w:p>
        </w:tc>
        <w:tc>
          <w:tcPr>
            <w:tcW w:w="511" w:type="dxa"/>
          </w:tcPr>
          <w:p w14:paraId="4A124A14" w14:textId="4F28173C" w:rsidR="00B12E9D" w:rsidRPr="00B12E9D" w:rsidRDefault="000C41C8" w:rsidP="00377B06">
            <w:pPr>
              <w:rPr>
                <w:sz w:val="16"/>
                <w:szCs w:val="16"/>
              </w:rPr>
            </w:pPr>
            <w:r>
              <w:rPr>
                <w:sz w:val="16"/>
                <w:szCs w:val="16"/>
              </w:rPr>
              <w:t>CH</w:t>
            </w:r>
          </w:p>
        </w:tc>
        <w:tc>
          <w:tcPr>
            <w:tcW w:w="511" w:type="dxa"/>
          </w:tcPr>
          <w:p w14:paraId="3AB0B15D" w14:textId="1D98D2D0" w:rsidR="00B12E9D" w:rsidRPr="00B12E9D" w:rsidRDefault="000C41C8" w:rsidP="00377B06">
            <w:pPr>
              <w:rPr>
                <w:sz w:val="16"/>
                <w:szCs w:val="16"/>
              </w:rPr>
            </w:pPr>
            <w:r>
              <w:rPr>
                <w:sz w:val="16"/>
                <w:szCs w:val="16"/>
              </w:rPr>
              <w:t>LA</w:t>
            </w:r>
          </w:p>
        </w:tc>
        <w:tc>
          <w:tcPr>
            <w:tcW w:w="511" w:type="dxa"/>
          </w:tcPr>
          <w:p w14:paraId="27911D4B" w14:textId="4DD6A416" w:rsidR="00B12E9D" w:rsidRPr="00B12E9D" w:rsidRDefault="000C41C8" w:rsidP="00377B06">
            <w:pPr>
              <w:rPr>
                <w:sz w:val="16"/>
                <w:szCs w:val="16"/>
              </w:rPr>
            </w:pPr>
            <w:r>
              <w:rPr>
                <w:sz w:val="16"/>
                <w:szCs w:val="16"/>
              </w:rPr>
              <w:t>RH</w:t>
            </w:r>
          </w:p>
        </w:tc>
        <w:tc>
          <w:tcPr>
            <w:tcW w:w="512" w:type="dxa"/>
          </w:tcPr>
          <w:p w14:paraId="051D9E4A" w14:textId="4C824EAD" w:rsidR="00B12E9D" w:rsidRPr="00B12E9D" w:rsidRDefault="000C41C8" w:rsidP="00377B06">
            <w:pPr>
              <w:rPr>
                <w:sz w:val="16"/>
                <w:szCs w:val="16"/>
              </w:rPr>
            </w:pPr>
            <w:r>
              <w:rPr>
                <w:sz w:val="16"/>
                <w:szCs w:val="16"/>
              </w:rPr>
              <w:t>LH</w:t>
            </w:r>
          </w:p>
        </w:tc>
        <w:tc>
          <w:tcPr>
            <w:tcW w:w="511" w:type="dxa"/>
          </w:tcPr>
          <w:p w14:paraId="5C4E40C4" w14:textId="0DED29FF" w:rsidR="00B12E9D" w:rsidRPr="00B12E9D" w:rsidRDefault="000C41C8" w:rsidP="00377B06">
            <w:pPr>
              <w:rPr>
                <w:sz w:val="16"/>
                <w:szCs w:val="16"/>
              </w:rPr>
            </w:pPr>
            <w:r>
              <w:rPr>
                <w:sz w:val="16"/>
                <w:szCs w:val="16"/>
              </w:rPr>
              <w:t>AB</w:t>
            </w:r>
          </w:p>
        </w:tc>
        <w:tc>
          <w:tcPr>
            <w:tcW w:w="511" w:type="dxa"/>
          </w:tcPr>
          <w:p w14:paraId="41178EC6" w14:textId="02CE5213" w:rsidR="00B12E9D" w:rsidRPr="00B12E9D" w:rsidRDefault="000C41C8" w:rsidP="00377B06">
            <w:pPr>
              <w:rPr>
                <w:sz w:val="16"/>
                <w:szCs w:val="16"/>
              </w:rPr>
            </w:pPr>
            <w:r>
              <w:rPr>
                <w:sz w:val="16"/>
                <w:szCs w:val="16"/>
              </w:rPr>
              <w:t>RF</w:t>
            </w:r>
          </w:p>
        </w:tc>
        <w:tc>
          <w:tcPr>
            <w:tcW w:w="511" w:type="dxa"/>
          </w:tcPr>
          <w:p w14:paraId="3FCD072A" w14:textId="26F1D24A" w:rsidR="00B12E9D" w:rsidRPr="00B12E9D" w:rsidRDefault="000C41C8" w:rsidP="00377B06">
            <w:pPr>
              <w:rPr>
                <w:sz w:val="16"/>
                <w:szCs w:val="16"/>
              </w:rPr>
            </w:pPr>
            <w:r>
              <w:rPr>
                <w:sz w:val="16"/>
                <w:szCs w:val="16"/>
              </w:rPr>
              <w:t>AB</w:t>
            </w:r>
          </w:p>
        </w:tc>
        <w:tc>
          <w:tcPr>
            <w:tcW w:w="511" w:type="dxa"/>
          </w:tcPr>
          <w:p w14:paraId="3798A9CE" w14:textId="3D476554" w:rsidR="00B12E9D" w:rsidRPr="00B12E9D" w:rsidRDefault="000C41C8" w:rsidP="00377B06">
            <w:pPr>
              <w:rPr>
                <w:sz w:val="16"/>
                <w:szCs w:val="16"/>
              </w:rPr>
            </w:pPr>
            <w:r>
              <w:rPr>
                <w:sz w:val="16"/>
                <w:szCs w:val="16"/>
              </w:rPr>
              <w:t>RL</w:t>
            </w:r>
          </w:p>
        </w:tc>
        <w:tc>
          <w:tcPr>
            <w:tcW w:w="512" w:type="dxa"/>
          </w:tcPr>
          <w:p w14:paraId="76B70B9D" w14:textId="18487A06" w:rsidR="00B12E9D" w:rsidRPr="00B12E9D" w:rsidRDefault="000C41C8" w:rsidP="00377B06">
            <w:pPr>
              <w:rPr>
                <w:sz w:val="16"/>
                <w:szCs w:val="16"/>
              </w:rPr>
            </w:pPr>
            <w:r>
              <w:rPr>
                <w:sz w:val="16"/>
                <w:szCs w:val="16"/>
              </w:rPr>
              <w:t>LF</w:t>
            </w:r>
          </w:p>
        </w:tc>
        <w:tc>
          <w:tcPr>
            <w:tcW w:w="511" w:type="dxa"/>
          </w:tcPr>
          <w:p w14:paraId="674586AF" w14:textId="1CEA096B" w:rsidR="00B12E9D" w:rsidRPr="00B12E9D" w:rsidRDefault="000C41C8" w:rsidP="00377B06">
            <w:pPr>
              <w:rPr>
                <w:sz w:val="16"/>
                <w:szCs w:val="16"/>
              </w:rPr>
            </w:pPr>
            <w:r>
              <w:rPr>
                <w:sz w:val="16"/>
                <w:szCs w:val="16"/>
              </w:rPr>
              <w:t>LL</w:t>
            </w:r>
          </w:p>
        </w:tc>
        <w:tc>
          <w:tcPr>
            <w:tcW w:w="511" w:type="dxa"/>
          </w:tcPr>
          <w:p w14:paraId="714CE321" w14:textId="6F481D6D" w:rsidR="00B12E9D" w:rsidRPr="00B12E9D" w:rsidRDefault="000C41C8" w:rsidP="00377B06">
            <w:pPr>
              <w:rPr>
                <w:sz w:val="16"/>
                <w:szCs w:val="16"/>
              </w:rPr>
            </w:pPr>
            <w:r>
              <w:rPr>
                <w:sz w:val="16"/>
                <w:szCs w:val="16"/>
              </w:rPr>
              <w:t>LL</w:t>
            </w:r>
          </w:p>
        </w:tc>
        <w:tc>
          <w:tcPr>
            <w:tcW w:w="511" w:type="dxa"/>
          </w:tcPr>
          <w:p w14:paraId="2DB256FC" w14:textId="1025A877" w:rsidR="00B12E9D" w:rsidRPr="00B12E9D" w:rsidRDefault="000C41C8" w:rsidP="00377B06">
            <w:pPr>
              <w:rPr>
                <w:sz w:val="16"/>
                <w:szCs w:val="16"/>
              </w:rPr>
            </w:pPr>
            <w:r>
              <w:rPr>
                <w:sz w:val="16"/>
                <w:szCs w:val="16"/>
              </w:rPr>
              <w:t>LL</w:t>
            </w:r>
          </w:p>
        </w:tc>
        <w:tc>
          <w:tcPr>
            <w:tcW w:w="511" w:type="dxa"/>
          </w:tcPr>
          <w:p w14:paraId="2DBFCDE6" w14:textId="4E72F3A9" w:rsidR="00B12E9D" w:rsidRPr="00B12E9D" w:rsidRDefault="000C41C8" w:rsidP="00377B06">
            <w:pPr>
              <w:rPr>
                <w:sz w:val="16"/>
                <w:szCs w:val="16"/>
              </w:rPr>
            </w:pPr>
            <w:r>
              <w:rPr>
                <w:sz w:val="16"/>
                <w:szCs w:val="16"/>
              </w:rPr>
              <w:t>LL</w:t>
            </w:r>
          </w:p>
        </w:tc>
        <w:tc>
          <w:tcPr>
            <w:tcW w:w="512" w:type="dxa"/>
          </w:tcPr>
          <w:p w14:paraId="324ACDEB" w14:textId="66104A8B" w:rsidR="00B12E9D" w:rsidRPr="00B12E9D" w:rsidRDefault="000C41C8" w:rsidP="00377B06">
            <w:pPr>
              <w:rPr>
                <w:sz w:val="16"/>
                <w:szCs w:val="16"/>
              </w:rPr>
            </w:pPr>
            <w:r>
              <w:rPr>
                <w:sz w:val="16"/>
                <w:szCs w:val="16"/>
              </w:rPr>
              <w:t>LL</w:t>
            </w:r>
          </w:p>
        </w:tc>
      </w:tr>
      <w:tr w:rsidR="000C41C8" w:rsidRPr="00B12E9D" w14:paraId="06880BAD" w14:textId="77777777" w:rsidTr="00377B06">
        <w:tc>
          <w:tcPr>
            <w:tcW w:w="1188" w:type="dxa"/>
          </w:tcPr>
          <w:p w14:paraId="34B3B801" w14:textId="6DA6CB76" w:rsidR="00B12E9D" w:rsidRDefault="000C41C8" w:rsidP="00377B06">
            <w:pPr>
              <w:rPr>
                <w:sz w:val="16"/>
                <w:szCs w:val="16"/>
              </w:rPr>
            </w:pPr>
            <w:r>
              <w:rPr>
                <w:sz w:val="16"/>
                <w:szCs w:val="16"/>
              </w:rPr>
              <w:t>Neck</w:t>
            </w:r>
          </w:p>
          <w:p w14:paraId="0F287EBB" w14:textId="77777777" w:rsidR="000C41C8" w:rsidRDefault="000C41C8" w:rsidP="00377B06">
            <w:pPr>
              <w:rPr>
                <w:sz w:val="16"/>
                <w:szCs w:val="16"/>
              </w:rPr>
            </w:pPr>
            <w:r>
              <w:rPr>
                <w:sz w:val="16"/>
                <w:szCs w:val="16"/>
              </w:rPr>
              <w:t>(NK)</w:t>
            </w:r>
          </w:p>
          <w:p w14:paraId="43427809" w14:textId="1F927D63" w:rsidR="00360CF1" w:rsidRPr="00B12E9D" w:rsidRDefault="00360CF1" w:rsidP="00377B06">
            <w:pPr>
              <w:rPr>
                <w:sz w:val="16"/>
                <w:szCs w:val="16"/>
              </w:rPr>
            </w:pPr>
            <w:r w:rsidRPr="00360CF1">
              <w:rPr>
                <w:i/>
                <w:sz w:val="16"/>
                <w:szCs w:val="16"/>
              </w:rPr>
              <w:t>* Critical *</w:t>
            </w:r>
          </w:p>
        </w:tc>
        <w:tc>
          <w:tcPr>
            <w:tcW w:w="511" w:type="dxa"/>
          </w:tcPr>
          <w:p w14:paraId="6803D11A" w14:textId="10E7A82C" w:rsidR="00B12E9D" w:rsidRPr="00B12E9D" w:rsidRDefault="00780307" w:rsidP="00377B06">
            <w:pPr>
              <w:rPr>
                <w:sz w:val="16"/>
                <w:szCs w:val="16"/>
              </w:rPr>
            </w:pPr>
            <w:r>
              <w:rPr>
                <w:sz w:val="16"/>
                <w:szCs w:val="16"/>
              </w:rPr>
              <w:t>--</w:t>
            </w:r>
          </w:p>
        </w:tc>
        <w:tc>
          <w:tcPr>
            <w:tcW w:w="511" w:type="dxa"/>
          </w:tcPr>
          <w:p w14:paraId="7579B87F" w14:textId="7424DC6A" w:rsidR="00B12E9D" w:rsidRPr="00B12E9D" w:rsidRDefault="00780307" w:rsidP="00377B06">
            <w:pPr>
              <w:rPr>
                <w:sz w:val="16"/>
                <w:szCs w:val="16"/>
              </w:rPr>
            </w:pPr>
            <w:r>
              <w:rPr>
                <w:sz w:val="16"/>
                <w:szCs w:val="16"/>
              </w:rPr>
              <w:t>--</w:t>
            </w:r>
          </w:p>
        </w:tc>
        <w:tc>
          <w:tcPr>
            <w:tcW w:w="511" w:type="dxa"/>
          </w:tcPr>
          <w:p w14:paraId="59A7C91C" w14:textId="481EFE6B" w:rsidR="00B12E9D" w:rsidRPr="00B12E9D" w:rsidRDefault="00780307" w:rsidP="00377B06">
            <w:pPr>
              <w:rPr>
                <w:sz w:val="16"/>
                <w:szCs w:val="16"/>
              </w:rPr>
            </w:pPr>
            <w:r>
              <w:rPr>
                <w:sz w:val="16"/>
                <w:szCs w:val="16"/>
              </w:rPr>
              <w:t>--</w:t>
            </w:r>
          </w:p>
        </w:tc>
        <w:tc>
          <w:tcPr>
            <w:tcW w:w="511" w:type="dxa"/>
          </w:tcPr>
          <w:p w14:paraId="14DB2372" w14:textId="4197C517" w:rsidR="00B12E9D" w:rsidRPr="00B12E9D" w:rsidRDefault="00780307" w:rsidP="00377B06">
            <w:pPr>
              <w:rPr>
                <w:sz w:val="16"/>
                <w:szCs w:val="16"/>
              </w:rPr>
            </w:pPr>
            <w:r>
              <w:rPr>
                <w:sz w:val="16"/>
                <w:szCs w:val="16"/>
              </w:rPr>
              <w:t>--</w:t>
            </w:r>
          </w:p>
        </w:tc>
        <w:tc>
          <w:tcPr>
            <w:tcW w:w="512" w:type="dxa"/>
          </w:tcPr>
          <w:p w14:paraId="35EB91F3" w14:textId="28F0FCE8" w:rsidR="00B12E9D" w:rsidRPr="00B12E9D" w:rsidRDefault="000C41C8" w:rsidP="00377B06">
            <w:pPr>
              <w:rPr>
                <w:sz w:val="16"/>
                <w:szCs w:val="16"/>
              </w:rPr>
            </w:pPr>
            <w:r>
              <w:rPr>
                <w:sz w:val="16"/>
                <w:szCs w:val="16"/>
              </w:rPr>
              <w:t>RA</w:t>
            </w:r>
          </w:p>
        </w:tc>
        <w:tc>
          <w:tcPr>
            <w:tcW w:w="511" w:type="dxa"/>
          </w:tcPr>
          <w:p w14:paraId="294AE056" w14:textId="3F8043DE" w:rsidR="00B12E9D" w:rsidRPr="00B12E9D" w:rsidRDefault="000C41C8" w:rsidP="00377B06">
            <w:pPr>
              <w:rPr>
                <w:sz w:val="16"/>
                <w:szCs w:val="16"/>
              </w:rPr>
            </w:pPr>
            <w:r>
              <w:rPr>
                <w:sz w:val="16"/>
                <w:szCs w:val="16"/>
              </w:rPr>
              <w:t>LA</w:t>
            </w:r>
          </w:p>
        </w:tc>
        <w:tc>
          <w:tcPr>
            <w:tcW w:w="511" w:type="dxa"/>
          </w:tcPr>
          <w:p w14:paraId="388CFA8A" w14:textId="477FDE1E" w:rsidR="00B12E9D" w:rsidRPr="00B12E9D" w:rsidRDefault="000C41C8" w:rsidP="00377B06">
            <w:pPr>
              <w:rPr>
                <w:sz w:val="16"/>
                <w:szCs w:val="16"/>
              </w:rPr>
            </w:pPr>
            <w:r>
              <w:rPr>
                <w:sz w:val="16"/>
                <w:szCs w:val="16"/>
              </w:rPr>
              <w:t>AB</w:t>
            </w:r>
          </w:p>
        </w:tc>
        <w:tc>
          <w:tcPr>
            <w:tcW w:w="511" w:type="dxa"/>
          </w:tcPr>
          <w:p w14:paraId="13745BEC" w14:textId="1A19F5E1" w:rsidR="00B12E9D" w:rsidRPr="00B12E9D" w:rsidRDefault="000C41C8" w:rsidP="00377B06">
            <w:pPr>
              <w:rPr>
                <w:sz w:val="16"/>
                <w:szCs w:val="16"/>
              </w:rPr>
            </w:pPr>
            <w:r>
              <w:rPr>
                <w:sz w:val="16"/>
                <w:szCs w:val="16"/>
              </w:rPr>
              <w:t>CH</w:t>
            </w:r>
          </w:p>
        </w:tc>
        <w:tc>
          <w:tcPr>
            <w:tcW w:w="511" w:type="dxa"/>
          </w:tcPr>
          <w:p w14:paraId="71F733C4" w14:textId="53389E97" w:rsidR="00B12E9D" w:rsidRPr="00B12E9D" w:rsidRDefault="000C41C8" w:rsidP="00377B06">
            <w:pPr>
              <w:rPr>
                <w:sz w:val="16"/>
                <w:szCs w:val="16"/>
              </w:rPr>
            </w:pPr>
            <w:r>
              <w:rPr>
                <w:sz w:val="16"/>
                <w:szCs w:val="16"/>
              </w:rPr>
              <w:t>CH</w:t>
            </w:r>
          </w:p>
        </w:tc>
        <w:tc>
          <w:tcPr>
            <w:tcW w:w="512" w:type="dxa"/>
          </w:tcPr>
          <w:p w14:paraId="3389C789" w14:textId="7D3D7E10" w:rsidR="00B12E9D" w:rsidRPr="00B12E9D" w:rsidRDefault="000C41C8" w:rsidP="00377B06">
            <w:pPr>
              <w:rPr>
                <w:sz w:val="16"/>
                <w:szCs w:val="16"/>
              </w:rPr>
            </w:pPr>
            <w:r>
              <w:rPr>
                <w:sz w:val="16"/>
                <w:szCs w:val="16"/>
              </w:rPr>
              <w:t>HD</w:t>
            </w:r>
          </w:p>
        </w:tc>
        <w:tc>
          <w:tcPr>
            <w:tcW w:w="511" w:type="dxa"/>
          </w:tcPr>
          <w:p w14:paraId="47B8AACF" w14:textId="103A3BF9" w:rsidR="00B12E9D" w:rsidRPr="00B12E9D" w:rsidRDefault="000C41C8" w:rsidP="00377B06">
            <w:pPr>
              <w:rPr>
                <w:sz w:val="16"/>
                <w:szCs w:val="16"/>
              </w:rPr>
            </w:pPr>
            <w:r>
              <w:rPr>
                <w:sz w:val="16"/>
                <w:szCs w:val="16"/>
              </w:rPr>
              <w:t>NK</w:t>
            </w:r>
          </w:p>
        </w:tc>
        <w:tc>
          <w:tcPr>
            <w:tcW w:w="511" w:type="dxa"/>
          </w:tcPr>
          <w:p w14:paraId="127DB173" w14:textId="2C034ABE" w:rsidR="00B12E9D" w:rsidRPr="00B12E9D" w:rsidRDefault="000C41C8" w:rsidP="00377B06">
            <w:pPr>
              <w:rPr>
                <w:sz w:val="16"/>
                <w:szCs w:val="16"/>
              </w:rPr>
            </w:pPr>
            <w:r>
              <w:rPr>
                <w:sz w:val="16"/>
                <w:szCs w:val="16"/>
              </w:rPr>
              <w:t>NK</w:t>
            </w:r>
          </w:p>
        </w:tc>
        <w:tc>
          <w:tcPr>
            <w:tcW w:w="511" w:type="dxa"/>
          </w:tcPr>
          <w:p w14:paraId="7B0D51FB" w14:textId="4D4BF731" w:rsidR="00B12E9D" w:rsidRPr="00B12E9D" w:rsidRDefault="000C41C8" w:rsidP="00377B06">
            <w:pPr>
              <w:rPr>
                <w:sz w:val="16"/>
                <w:szCs w:val="16"/>
              </w:rPr>
            </w:pPr>
            <w:r>
              <w:rPr>
                <w:sz w:val="16"/>
                <w:szCs w:val="16"/>
              </w:rPr>
              <w:t>NK</w:t>
            </w:r>
          </w:p>
        </w:tc>
        <w:tc>
          <w:tcPr>
            <w:tcW w:w="511" w:type="dxa"/>
          </w:tcPr>
          <w:p w14:paraId="490EF5C8" w14:textId="7DE116D8" w:rsidR="00B12E9D" w:rsidRPr="00B12E9D" w:rsidRDefault="000C41C8" w:rsidP="00377B06">
            <w:pPr>
              <w:rPr>
                <w:sz w:val="16"/>
                <w:szCs w:val="16"/>
              </w:rPr>
            </w:pPr>
            <w:r>
              <w:rPr>
                <w:sz w:val="16"/>
                <w:szCs w:val="16"/>
              </w:rPr>
              <w:t>NK</w:t>
            </w:r>
          </w:p>
        </w:tc>
        <w:tc>
          <w:tcPr>
            <w:tcW w:w="512" w:type="dxa"/>
          </w:tcPr>
          <w:p w14:paraId="5DF7CD33" w14:textId="232688E4" w:rsidR="00B12E9D" w:rsidRPr="00B12E9D" w:rsidRDefault="000C41C8" w:rsidP="00377B06">
            <w:pPr>
              <w:rPr>
                <w:sz w:val="16"/>
                <w:szCs w:val="16"/>
              </w:rPr>
            </w:pPr>
            <w:r>
              <w:rPr>
                <w:sz w:val="16"/>
                <w:szCs w:val="16"/>
              </w:rPr>
              <w:t>NK</w:t>
            </w:r>
          </w:p>
        </w:tc>
      </w:tr>
      <w:tr w:rsidR="000C41C8" w:rsidRPr="00B12E9D" w14:paraId="4B65DA4B" w14:textId="77777777" w:rsidTr="00377B06">
        <w:tc>
          <w:tcPr>
            <w:tcW w:w="1188" w:type="dxa"/>
          </w:tcPr>
          <w:p w14:paraId="6AEF20D1" w14:textId="72CAE370" w:rsidR="00B12E9D" w:rsidRDefault="00377B06" w:rsidP="00377B06">
            <w:pPr>
              <w:rPr>
                <w:sz w:val="16"/>
                <w:szCs w:val="16"/>
              </w:rPr>
            </w:pPr>
            <w:r>
              <w:rPr>
                <w:sz w:val="16"/>
                <w:szCs w:val="16"/>
              </w:rPr>
              <w:t>Right Arm</w:t>
            </w:r>
          </w:p>
          <w:p w14:paraId="2C349FC6" w14:textId="6C844715" w:rsidR="00377B06" w:rsidRPr="00B12E9D" w:rsidRDefault="00377B06" w:rsidP="00377B06">
            <w:pPr>
              <w:rPr>
                <w:sz w:val="16"/>
                <w:szCs w:val="16"/>
              </w:rPr>
            </w:pPr>
            <w:r>
              <w:rPr>
                <w:sz w:val="16"/>
                <w:szCs w:val="16"/>
              </w:rPr>
              <w:t>(RA)</w:t>
            </w:r>
          </w:p>
        </w:tc>
        <w:tc>
          <w:tcPr>
            <w:tcW w:w="511" w:type="dxa"/>
          </w:tcPr>
          <w:p w14:paraId="79E2440C" w14:textId="65245ED7" w:rsidR="00B12E9D" w:rsidRPr="00B12E9D" w:rsidRDefault="00780307" w:rsidP="00377B06">
            <w:pPr>
              <w:rPr>
                <w:sz w:val="16"/>
                <w:szCs w:val="16"/>
              </w:rPr>
            </w:pPr>
            <w:r>
              <w:rPr>
                <w:sz w:val="16"/>
                <w:szCs w:val="16"/>
              </w:rPr>
              <w:t>--</w:t>
            </w:r>
          </w:p>
        </w:tc>
        <w:tc>
          <w:tcPr>
            <w:tcW w:w="511" w:type="dxa"/>
          </w:tcPr>
          <w:p w14:paraId="78596762" w14:textId="12547635" w:rsidR="00B12E9D" w:rsidRPr="00B12E9D" w:rsidRDefault="00780307" w:rsidP="00377B06">
            <w:pPr>
              <w:rPr>
                <w:sz w:val="16"/>
                <w:szCs w:val="16"/>
              </w:rPr>
            </w:pPr>
            <w:r>
              <w:rPr>
                <w:sz w:val="16"/>
                <w:szCs w:val="16"/>
              </w:rPr>
              <w:t>--</w:t>
            </w:r>
          </w:p>
        </w:tc>
        <w:tc>
          <w:tcPr>
            <w:tcW w:w="511" w:type="dxa"/>
          </w:tcPr>
          <w:p w14:paraId="18E01184" w14:textId="73BBC25B" w:rsidR="00B12E9D" w:rsidRPr="00B12E9D" w:rsidRDefault="000C41C8" w:rsidP="00377B06">
            <w:pPr>
              <w:rPr>
                <w:sz w:val="16"/>
                <w:szCs w:val="16"/>
              </w:rPr>
            </w:pPr>
            <w:r>
              <w:rPr>
                <w:sz w:val="16"/>
                <w:szCs w:val="16"/>
              </w:rPr>
              <w:t>HD</w:t>
            </w:r>
          </w:p>
        </w:tc>
        <w:tc>
          <w:tcPr>
            <w:tcW w:w="511" w:type="dxa"/>
          </w:tcPr>
          <w:p w14:paraId="670CB29E" w14:textId="6497F442" w:rsidR="00B12E9D" w:rsidRPr="00B12E9D" w:rsidRDefault="000C41C8" w:rsidP="00377B06">
            <w:pPr>
              <w:rPr>
                <w:sz w:val="16"/>
                <w:szCs w:val="16"/>
              </w:rPr>
            </w:pPr>
            <w:r>
              <w:rPr>
                <w:sz w:val="16"/>
                <w:szCs w:val="16"/>
              </w:rPr>
              <w:t>RL</w:t>
            </w:r>
          </w:p>
        </w:tc>
        <w:tc>
          <w:tcPr>
            <w:tcW w:w="512" w:type="dxa"/>
          </w:tcPr>
          <w:p w14:paraId="6D2D440B" w14:textId="420FD506" w:rsidR="00B12E9D" w:rsidRPr="00B12E9D" w:rsidRDefault="000C41C8" w:rsidP="00377B06">
            <w:pPr>
              <w:rPr>
                <w:sz w:val="16"/>
                <w:szCs w:val="16"/>
              </w:rPr>
            </w:pPr>
            <w:r>
              <w:rPr>
                <w:sz w:val="16"/>
                <w:szCs w:val="16"/>
              </w:rPr>
              <w:t>CH</w:t>
            </w:r>
          </w:p>
        </w:tc>
        <w:tc>
          <w:tcPr>
            <w:tcW w:w="511" w:type="dxa"/>
          </w:tcPr>
          <w:p w14:paraId="7C98425E" w14:textId="73F28D8C" w:rsidR="00B12E9D" w:rsidRPr="00B12E9D" w:rsidRDefault="000C41C8" w:rsidP="00377B06">
            <w:pPr>
              <w:rPr>
                <w:sz w:val="16"/>
                <w:szCs w:val="16"/>
              </w:rPr>
            </w:pPr>
            <w:r>
              <w:rPr>
                <w:sz w:val="16"/>
                <w:szCs w:val="16"/>
              </w:rPr>
              <w:t>NK</w:t>
            </w:r>
          </w:p>
        </w:tc>
        <w:tc>
          <w:tcPr>
            <w:tcW w:w="511" w:type="dxa"/>
          </w:tcPr>
          <w:p w14:paraId="78371166" w14:textId="0CCC341D" w:rsidR="00B12E9D" w:rsidRPr="00B12E9D" w:rsidRDefault="000C41C8" w:rsidP="00377B06">
            <w:pPr>
              <w:rPr>
                <w:sz w:val="16"/>
                <w:szCs w:val="16"/>
              </w:rPr>
            </w:pPr>
            <w:r>
              <w:rPr>
                <w:sz w:val="16"/>
                <w:szCs w:val="16"/>
              </w:rPr>
              <w:t>RL</w:t>
            </w:r>
          </w:p>
        </w:tc>
        <w:tc>
          <w:tcPr>
            <w:tcW w:w="511" w:type="dxa"/>
          </w:tcPr>
          <w:p w14:paraId="73A35CA1" w14:textId="74B13DAC" w:rsidR="00B12E9D" w:rsidRPr="00B12E9D" w:rsidRDefault="000C41C8" w:rsidP="00377B06">
            <w:pPr>
              <w:rPr>
                <w:sz w:val="16"/>
                <w:szCs w:val="16"/>
              </w:rPr>
            </w:pPr>
            <w:r>
              <w:rPr>
                <w:sz w:val="16"/>
                <w:szCs w:val="16"/>
              </w:rPr>
              <w:t>CH</w:t>
            </w:r>
          </w:p>
        </w:tc>
        <w:tc>
          <w:tcPr>
            <w:tcW w:w="511" w:type="dxa"/>
          </w:tcPr>
          <w:p w14:paraId="5D257FF4" w14:textId="35F58322" w:rsidR="00B12E9D" w:rsidRPr="00B12E9D" w:rsidRDefault="000C41C8" w:rsidP="00377B06">
            <w:pPr>
              <w:rPr>
                <w:sz w:val="16"/>
                <w:szCs w:val="16"/>
              </w:rPr>
            </w:pPr>
            <w:r>
              <w:rPr>
                <w:sz w:val="16"/>
                <w:szCs w:val="16"/>
              </w:rPr>
              <w:t>CH</w:t>
            </w:r>
          </w:p>
        </w:tc>
        <w:tc>
          <w:tcPr>
            <w:tcW w:w="512" w:type="dxa"/>
          </w:tcPr>
          <w:p w14:paraId="02AA8A09" w14:textId="2A80FAEA" w:rsidR="00B12E9D" w:rsidRPr="00B12E9D" w:rsidRDefault="000C41C8" w:rsidP="00377B06">
            <w:pPr>
              <w:rPr>
                <w:sz w:val="16"/>
                <w:szCs w:val="16"/>
              </w:rPr>
            </w:pPr>
            <w:r>
              <w:rPr>
                <w:sz w:val="16"/>
                <w:szCs w:val="16"/>
              </w:rPr>
              <w:t>RH</w:t>
            </w:r>
          </w:p>
        </w:tc>
        <w:tc>
          <w:tcPr>
            <w:tcW w:w="511" w:type="dxa"/>
          </w:tcPr>
          <w:p w14:paraId="637E3F4D" w14:textId="12F33270" w:rsidR="00B12E9D" w:rsidRPr="00B12E9D" w:rsidRDefault="000C41C8" w:rsidP="00377B06">
            <w:pPr>
              <w:rPr>
                <w:sz w:val="16"/>
                <w:szCs w:val="16"/>
              </w:rPr>
            </w:pPr>
            <w:r>
              <w:rPr>
                <w:sz w:val="16"/>
                <w:szCs w:val="16"/>
              </w:rPr>
              <w:t>RA</w:t>
            </w:r>
          </w:p>
        </w:tc>
        <w:tc>
          <w:tcPr>
            <w:tcW w:w="511" w:type="dxa"/>
          </w:tcPr>
          <w:p w14:paraId="7D4F6A7A" w14:textId="105DE750" w:rsidR="00B12E9D" w:rsidRPr="00B12E9D" w:rsidRDefault="000C41C8" w:rsidP="00377B06">
            <w:pPr>
              <w:rPr>
                <w:sz w:val="16"/>
                <w:szCs w:val="16"/>
              </w:rPr>
            </w:pPr>
            <w:r>
              <w:rPr>
                <w:sz w:val="16"/>
                <w:szCs w:val="16"/>
              </w:rPr>
              <w:t>RA</w:t>
            </w:r>
          </w:p>
        </w:tc>
        <w:tc>
          <w:tcPr>
            <w:tcW w:w="511" w:type="dxa"/>
          </w:tcPr>
          <w:p w14:paraId="6AB4C4AD" w14:textId="2362101A" w:rsidR="00B12E9D" w:rsidRPr="00B12E9D" w:rsidRDefault="000C41C8" w:rsidP="00377B06">
            <w:pPr>
              <w:rPr>
                <w:sz w:val="16"/>
                <w:szCs w:val="16"/>
              </w:rPr>
            </w:pPr>
            <w:r>
              <w:rPr>
                <w:sz w:val="16"/>
                <w:szCs w:val="16"/>
              </w:rPr>
              <w:t>RA</w:t>
            </w:r>
          </w:p>
        </w:tc>
        <w:tc>
          <w:tcPr>
            <w:tcW w:w="511" w:type="dxa"/>
          </w:tcPr>
          <w:p w14:paraId="33EA1284" w14:textId="04F1F346" w:rsidR="00B12E9D" w:rsidRPr="00B12E9D" w:rsidRDefault="000C41C8" w:rsidP="00377B06">
            <w:pPr>
              <w:rPr>
                <w:sz w:val="16"/>
                <w:szCs w:val="16"/>
              </w:rPr>
            </w:pPr>
            <w:r>
              <w:rPr>
                <w:sz w:val="16"/>
                <w:szCs w:val="16"/>
              </w:rPr>
              <w:t>RA</w:t>
            </w:r>
          </w:p>
        </w:tc>
        <w:tc>
          <w:tcPr>
            <w:tcW w:w="512" w:type="dxa"/>
          </w:tcPr>
          <w:p w14:paraId="35D51A7C" w14:textId="3085AEB3" w:rsidR="00B12E9D" w:rsidRPr="00B12E9D" w:rsidRDefault="000C41C8" w:rsidP="00377B06">
            <w:pPr>
              <w:rPr>
                <w:sz w:val="16"/>
                <w:szCs w:val="16"/>
              </w:rPr>
            </w:pPr>
            <w:r>
              <w:rPr>
                <w:sz w:val="16"/>
                <w:szCs w:val="16"/>
              </w:rPr>
              <w:t>RA</w:t>
            </w:r>
          </w:p>
        </w:tc>
      </w:tr>
      <w:tr w:rsidR="000C41C8" w:rsidRPr="00B12E9D" w14:paraId="569FECF6" w14:textId="77777777" w:rsidTr="00377B06">
        <w:tc>
          <w:tcPr>
            <w:tcW w:w="1188" w:type="dxa"/>
          </w:tcPr>
          <w:p w14:paraId="265CA057" w14:textId="4A7FF848" w:rsidR="00B12E9D" w:rsidRDefault="00377B06" w:rsidP="00377B06">
            <w:pPr>
              <w:rPr>
                <w:sz w:val="16"/>
                <w:szCs w:val="16"/>
              </w:rPr>
            </w:pPr>
            <w:r>
              <w:rPr>
                <w:sz w:val="16"/>
                <w:szCs w:val="16"/>
              </w:rPr>
              <w:t>Right Foot</w:t>
            </w:r>
          </w:p>
          <w:p w14:paraId="1D744185" w14:textId="2A64B15B" w:rsidR="00377B06" w:rsidRPr="00B12E9D" w:rsidRDefault="00377B06" w:rsidP="00377B06">
            <w:pPr>
              <w:rPr>
                <w:sz w:val="16"/>
                <w:szCs w:val="16"/>
              </w:rPr>
            </w:pPr>
            <w:r>
              <w:rPr>
                <w:sz w:val="16"/>
                <w:szCs w:val="16"/>
              </w:rPr>
              <w:t>(RF)</w:t>
            </w:r>
          </w:p>
        </w:tc>
        <w:tc>
          <w:tcPr>
            <w:tcW w:w="511" w:type="dxa"/>
          </w:tcPr>
          <w:p w14:paraId="10024FBB" w14:textId="4BDC4CB1" w:rsidR="00B12E9D" w:rsidRPr="00B12E9D" w:rsidRDefault="00780307" w:rsidP="00377B06">
            <w:pPr>
              <w:rPr>
                <w:sz w:val="16"/>
                <w:szCs w:val="16"/>
              </w:rPr>
            </w:pPr>
            <w:r>
              <w:rPr>
                <w:sz w:val="16"/>
                <w:szCs w:val="16"/>
              </w:rPr>
              <w:t>--</w:t>
            </w:r>
          </w:p>
        </w:tc>
        <w:tc>
          <w:tcPr>
            <w:tcW w:w="511" w:type="dxa"/>
          </w:tcPr>
          <w:p w14:paraId="43B96631" w14:textId="3829C8F5" w:rsidR="00B12E9D" w:rsidRPr="00B12E9D" w:rsidRDefault="00780307" w:rsidP="00377B06">
            <w:pPr>
              <w:rPr>
                <w:sz w:val="16"/>
                <w:szCs w:val="16"/>
              </w:rPr>
            </w:pPr>
            <w:r>
              <w:rPr>
                <w:sz w:val="16"/>
                <w:szCs w:val="16"/>
              </w:rPr>
              <w:t>--</w:t>
            </w:r>
          </w:p>
        </w:tc>
        <w:tc>
          <w:tcPr>
            <w:tcW w:w="511" w:type="dxa"/>
          </w:tcPr>
          <w:p w14:paraId="3A92348D" w14:textId="01D93E93" w:rsidR="00B12E9D" w:rsidRPr="00B12E9D" w:rsidRDefault="00780307" w:rsidP="00377B06">
            <w:pPr>
              <w:rPr>
                <w:sz w:val="16"/>
                <w:szCs w:val="16"/>
              </w:rPr>
            </w:pPr>
            <w:r>
              <w:rPr>
                <w:sz w:val="16"/>
                <w:szCs w:val="16"/>
              </w:rPr>
              <w:t>--</w:t>
            </w:r>
          </w:p>
        </w:tc>
        <w:tc>
          <w:tcPr>
            <w:tcW w:w="511" w:type="dxa"/>
          </w:tcPr>
          <w:p w14:paraId="15F6DB65" w14:textId="36F946D4" w:rsidR="00B12E9D" w:rsidRPr="00B12E9D" w:rsidRDefault="00780307" w:rsidP="00377B06">
            <w:pPr>
              <w:rPr>
                <w:sz w:val="16"/>
                <w:szCs w:val="16"/>
              </w:rPr>
            </w:pPr>
            <w:r>
              <w:rPr>
                <w:sz w:val="16"/>
                <w:szCs w:val="16"/>
              </w:rPr>
              <w:t>--</w:t>
            </w:r>
          </w:p>
        </w:tc>
        <w:tc>
          <w:tcPr>
            <w:tcW w:w="512" w:type="dxa"/>
          </w:tcPr>
          <w:p w14:paraId="3A4B60D2" w14:textId="34E4B6D0" w:rsidR="00B12E9D" w:rsidRPr="00B12E9D" w:rsidRDefault="000C41C8" w:rsidP="00377B06">
            <w:pPr>
              <w:rPr>
                <w:sz w:val="16"/>
                <w:szCs w:val="16"/>
              </w:rPr>
            </w:pPr>
            <w:r>
              <w:rPr>
                <w:sz w:val="16"/>
                <w:szCs w:val="16"/>
              </w:rPr>
              <w:t>LH</w:t>
            </w:r>
          </w:p>
        </w:tc>
        <w:tc>
          <w:tcPr>
            <w:tcW w:w="511" w:type="dxa"/>
          </w:tcPr>
          <w:p w14:paraId="78CE3BCA" w14:textId="32A10B1D" w:rsidR="00B12E9D" w:rsidRPr="00B12E9D" w:rsidRDefault="000C41C8" w:rsidP="00377B06">
            <w:pPr>
              <w:rPr>
                <w:sz w:val="16"/>
                <w:szCs w:val="16"/>
              </w:rPr>
            </w:pPr>
            <w:r>
              <w:rPr>
                <w:sz w:val="16"/>
                <w:szCs w:val="16"/>
              </w:rPr>
              <w:t>RH</w:t>
            </w:r>
          </w:p>
        </w:tc>
        <w:tc>
          <w:tcPr>
            <w:tcW w:w="511" w:type="dxa"/>
          </w:tcPr>
          <w:p w14:paraId="1AD8BCFB" w14:textId="58E5FEC3" w:rsidR="00B12E9D" w:rsidRPr="00B12E9D" w:rsidRDefault="000C41C8" w:rsidP="00377B06">
            <w:pPr>
              <w:rPr>
                <w:sz w:val="16"/>
                <w:szCs w:val="16"/>
              </w:rPr>
            </w:pPr>
            <w:r>
              <w:rPr>
                <w:sz w:val="16"/>
                <w:szCs w:val="16"/>
              </w:rPr>
              <w:t>LL</w:t>
            </w:r>
          </w:p>
        </w:tc>
        <w:tc>
          <w:tcPr>
            <w:tcW w:w="511" w:type="dxa"/>
          </w:tcPr>
          <w:p w14:paraId="07D6A1C2" w14:textId="0EDFE586" w:rsidR="00B12E9D" w:rsidRPr="00B12E9D" w:rsidRDefault="000C41C8" w:rsidP="00377B06">
            <w:pPr>
              <w:rPr>
                <w:sz w:val="16"/>
                <w:szCs w:val="16"/>
              </w:rPr>
            </w:pPr>
            <w:r>
              <w:rPr>
                <w:sz w:val="16"/>
                <w:szCs w:val="16"/>
              </w:rPr>
              <w:t>LF</w:t>
            </w:r>
          </w:p>
        </w:tc>
        <w:tc>
          <w:tcPr>
            <w:tcW w:w="511" w:type="dxa"/>
          </w:tcPr>
          <w:p w14:paraId="50084846" w14:textId="46063358" w:rsidR="00B12E9D" w:rsidRPr="00B12E9D" w:rsidRDefault="000C41C8" w:rsidP="00377B06">
            <w:pPr>
              <w:rPr>
                <w:sz w:val="16"/>
                <w:szCs w:val="16"/>
              </w:rPr>
            </w:pPr>
            <w:r>
              <w:rPr>
                <w:sz w:val="16"/>
                <w:szCs w:val="16"/>
              </w:rPr>
              <w:t>RL</w:t>
            </w:r>
          </w:p>
        </w:tc>
        <w:tc>
          <w:tcPr>
            <w:tcW w:w="512" w:type="dxa"/>
          </w:tcPr>
          <w:p w14:paraId="68C97321" w14:textId="6CD822BB" w:rsidR="00B12E9D" w:rsidRPr="00B12E9D" w:rsidRDefault="000C41C8" w:rsidP="00377B06">
            <w:pPr>
              <w:rPr>
                <w:sz w:val="16"/>
                <w:szCs w:val="16"/>
              </w:rPr>
            </w:pPr>
            <w:r>
              <w:rPr>
                <w:sz w:val="16"/>
                <w:szCs w:val="16"/>
              </w:rPr>
              <w:t>RL</w:t>
            </w:r>
          </w:p>
        </w:tc>
        <w:tc>
          <w:tcPr>
            <w:tcW w:w="511" w:type="dxa"/>
          </w:tcPr>
          <w:p w14:paraId="1352A0B1" w14:textId="734B1653" w:rsidR="00B12E9D" w:rsidRPr="00B12E9D" w:rsidRDefault="000C41C8" w:rsidP="00377B06">
            <w:pPr>
              <w:rPr>
                <w:sz w:val="16"/>
                <w:szCs w:val="16"/>
              </w:rPr>
            </w:pPr>
            <w:r>
              <w:rPr>
                <w:sz w:val="16"/>
                <w:szCs w:val="16"/>
              </w:rPr>
              <w:t>RF</w:t>
            </w:r>
          </w:p>
        </w:tc>
        <w:tc>
          <w:tcPr>
            <w:tcW w:w="511" w:type="dxa"/>
          </w:tcPr>
          <w:p w14:paraId="63EB68C3" w14:textId="15F16FDA" w:rsidR="00B12E9D" w:rsidRPr="00B12E9D" w:rsidRDefault="000C41C8" w:rsidP="00377B06">
            <w:pPr>
              <w:rPr>
                <w:sz w:val="16"/>
                <w:szCs w:val="16"/>
              </w:rPr>
            </w:pPr>
            <w:r>
              <w:rPr>
                <w:sz w:val="16"/>
                <w:szCs w:val="16"/>
              </w:rPr>
              <w:t>RF</w:t>
            </w:r>
          </w:p>
        </w:tc>
        <w:tc>
          <w:tcPr>
            <w:tcW w:w="511" w:type="dxa"/>
          </w:tcPr>
          <w:p w14:paraId="591EDF19" w14:textId="000D9130" w:rsidR="00B12E9D" w:rsidRPr="00B12E9D" w:rsidRDefault="000C41C8" w:rsidP="00377B06">
            <w:pPr>
              <w:rPr>
                <w:sz w:val="16"/>
                <w:szCs w:val="16"/>
              </w:rPr>
            </w:pPr>
            <w:r>
              <w:rPr>
                <w:sz w:val="16"/>
                <w:szCs w:val="16"/>
              </w:rPr>
              <w:t>RF</w:t>
            </w:r>
          </w:p>
        </w:tc>
        <w:tc>
          <w:tcPr>
            <w:tcW w:w="511" w:type="dxa"/>
          </w:tcPr>
          <w:p w14:paraId="1061AF41" w14:textId="22D5F11B" w:rsidR="00B12E9D" w:rsidRPr="00B12E9D" w:rsidRDefault="000C41C8" w:rsidP="00377B06">
            <w:pPr>
              <w:rPr>
                <w:sz w:val="16"/>
                <w:szCs w:val="16"/>
              </w:rPr>
            </w:pPr>
            <w:r>
              <w:rPr>
                <w:sz w:val="16"/>
                <w:szCs w:val="16"/>
              </w:rPr>
              <w:t>RF</w:t>
            </w:r>
          </w:p>
        </w:tc>
        <w:tc>
          <w:tcPr>
            <w:tcW w:w="512" w:type="dxa"/>
          </w:tcPr>
          <w:p w14:paraId="0E8D1D0B" w14:textId="0B739B68" w:rsidR="00B12E9D" w:rsidRPr="00B12E9D" w:rsidRDefault="000C41C8" w:rsidP="00377B06">
            <w:pPr>
              <w:rPr>
                <w:sz w:val="16"/>
                <w:szCs w:val="16"/>
              </w:rPr>
            </w:pPr>
            <w:r>
              <w:rPr>
                <w:sz w:val="16"/>
                <w:szCs w:val="16"/>
              </w:rPr>
              <w:t>RF</w:t>
            </w:r>
          </w:p>
        </w:tc>
      </w:tr>
      <w:tr w:rsidR="000C41C8" w:rsidRPr="00B12E9D" w14:paraId="465C4B02" w14:textId="77777777" w:rsidTr="00377B06">
        <w:tc>
          <w:tcPr>
            <w:tcW w:w="1188" w:type="dxa"/>
          </w:tcPr>
          <w:p w14:paraId="10E9AE9E" w14:textId="6FDCA2DC" w:rsidR="00B12E9D" w:rsidRDefault="00377B06" w:rsidP="00377B06">
            <w:pPr>
              <w:rPr>
                <w:sz w:val="16"/>
                <w:szCs w:val="16"/>
              </w:rPr>
            </w:pPr>
            <w:r>
              <w:rPr>
                <w:sz w:val="16"/>
                <w:szCs w:val="16"/>
              </w:rPr>
              <w:t>Right Hand</w:t>
            </w:r>
          </w:p>
          <w:p w14:paraId="50527B86" w14:textId="7E60CC5A" w:rsidR="00377B06" w:rsidRPr="00B12E9D" w:rsidRDefault="00377B06" w:rsidP="00377B06">
            <w:pPr>
              <w:rPr>
                <w:sz w:val="16"/>
                <w:szCs w:val="16"/>
              </w:rPr>
            </w:pPr>
            <w:r>
              <w:rPr>
                <w:sz w:val="16"/>
                <w:szCs w:val="16"/>
              </w:rPr>
              <w:t>(RH)</w:t>
            </w:r>
          </w:p>
        </w:tc>
        <w:tc>
          <w:tcPr>
            <w:tcW w:w="511" w:type="dxa"/>
          </w:tcPr>
          <w:p w14:paraId="07599B93" w14:textId="0303A857" w:rsidR="00B12E9D" w:rsidRPr="00B12E9D" w:rsidRDefault="00780307" w:rsidP="00377B06">
            <w:pPr>
              <w:rPr>
                <w:sz w:val="16"/>
                <w:szCs w:val="16"/>
              </w:rPr>
            </w:pPr>
            <w:r>
              <w:rPr>
                <w:sz w:val="16"/>
                <w:szCs w:val="16"/>
              </w:rPr>
              <w:t>--</w:t>
            </w:r>
          </w:p>
        </w:tc>
        <w:tc>
          <w:tcPr>
            <w:tcW w:w="511" w:type="dxa"/>
          </w:tcPr>
          <w:p w14:paraId="13B20C5B" w14:textId="2D02B7F4" w:rsidR="00B12E9D" w:rsidRPr="00B12E9D" w:rsidRDefault="00780307" w:rsidP="00377B06">
            <w:pPr>
              <w:rPr>
                <w:sz w:val="16"/>
                <w:szCs w:val="16"/>
              </w:rPr>
            </w:pPr>
            <w:r>
              <w:rPr>
                <w:sz w:val="16"/>
                <w:szCs w:val="16"/>
              </w:rPr>
              <w:t>--</w:t>
            </w:r>
          </w:p>
        </w:tc>
        <w:tc>
          <w:tcPr>
            <w:tcW w:w="511" w:type="dxa"/>
          </w:tcPr>
          <w:p w14:paraId="3090AA25" w14:textId="30AA0CC6" w:rsidR="00B12E9D" w:rsidRPr="00B12E9D" w:rsidRDefault="00780307" w:rsidP="00377B06">
            <w:pPr>
              <w:rPr>
                <w:sz w:val="16"/>
                <w:szCs w:val="16"/>
              </w:rPr>
            </w:pPr>
            <w:r>
              <w:rPr>
                <w:sz w:val="16"/>
                <w:szCs w:val="16"/>
              </w:rPr>
              <w:t>--</w:t>
            </w:r>
          </w:p>
        </w:tc>
        <w:tc>
          <w:tcPr>
            <w:tcW w:w="511" w:type="dxa"/>
          </w:tcPr>
          <w:p w14:paraId="38DC11ED" w14:textId="5E0A07DF" w:rsidR="00B12E9D" w:rsidRPr="00B12E9D" w:rsidRDefault="000C41C8" w:rsidP="00377B06">
            <w:pPr>
              <w:rPr>
                <w:sz w:val="16"/>
                <w:szCs w:val="16"/>
              </w:rPr>
            </w:pPr>
            <w:r>
              <w:rPr>
                <w:sz w:val="16"/>
                <w:szCs w:val="16"/>
              </w:rPr>
              <w:t>LA</w:t>
            </w:r>
          </w:p>
        </w:tc>
        <w:tc>
          <w:tcPr>
            <w:tcW w:w="512" w:type="dxa"/>
          </w:tcPr>
          <w:p w14:paraId="6DA88BAF" w14:textId="2D6A47DE" w:rsidR="00B12E9D" w:rsidRPr="00B12E9D" w:rsidRDefault="000C41C8" w:rsidP="00377B06">
            <w:pPr>
              <w:rPr>
                <w:sz w:val="16"/>
                <w:szCs w:val="16"/>
              </w:rPr>
            </w:pPr>
            <w:r>
              <w:rPr>
                <w:sz w:val="16"/>
                <w:szCs w:val="16"/>
              </w:rPr>
              <w:t>LH</w:t>
            </w:r>
          </w:p>
        </w:tc>
        <w:tc>
          <w:tcPr>
            <w:tcW w:w="511" w:type="dxa"/>
          </w:tcPr>
          <w:p w14:paraId="7603A990" w14:textId="7650965C" w:rsidR="00B12E9D" w:rsidRPr="00B12E9D" w:rsidRDefault="000C41C8" w:rsidP="00377B06">
            <w:pPr>
              <w:rPr>
                <w:sz w:val="16"/>
                <w:szCs w:val="16"/>
              </w:rPr>
            </w:pPr>
            <w:r>
              <w:rPr>
                <w:sz w:val="16"/>
                <w:szCs w:val="16"/>
              </w:rPr>
              <w:t>CH</w:t>
            </w:r>
          </w:p>
        </w:tc>
        <w:tc>
          <w:tcPr>
            <w:tcW w:w="511" w:type="dxa"/>
          </w:tcPr>
          <w:p w14:paraId="058CF639" w14:textId="2D7E651B" w:rsidR="00B12E9D" w:rsidRPr="00B12E9D" w:rsidRDefault="000C41C8" w:rsidP="00377B06">
            <w:pPr>
              <w:rPr>
                <w:sz w:val="16"/>
                <w:szCs w:val="16"/>
              </w:rPr>
            </w:pPr>
            <w:r>
              <w:rPr>
                <w:sz w:val="16"/>
                <w:szCs w:val="16"/>
              </w:rPr>
              <w:t>AB</w:t>
            </w:r>
          </w:p>
        </w:tc>
        <w:tc>
          <w:tcPr>
            <w:tcW w:w="511" w:type="dxa"/>
          </w:tcPr>
          <w:p w14:paraId="0BCE9465" w14:textId="39161530" w:rsidR="00B12E9D" w:rsidRPr="00B12E9D" w:rsidRDefault="000C41C8" w:rsidP="00377B06">
            <w:pPr>
              <w:rPr>
                <w:sz w:val="16"/>
                <w:szCs w:val="16"/>
              </w:rPr>
            </w:pPr>
            <w:r>
              <w:rPr>
                <w:sz w:val="16"/>
                <w:szCs w:val="16"/>
              </w:rPr>
              <w:t>CH</w:t>
            </w:r>
          </w:p>
        </w:tc>
        <w:tc>
          <w:tcPr>
            <w:tcW w:w="511" w:type="dxa"/>
          </w:tcPr>
          <w:p w14:paraId="0F1F9633" w14:textId="76CAC47E" w:rsidR="00B12E9D" w:rsidRPr="00B12E9D" w:rsidRDefault="000C41C8" w:rsidP="00377B06">
            <w:pPr>
              <w:rPr>
                <w:sz w:val="16"/>
                <w:szCs w:val="16"/>
              </w:rPr>
            </w:pPr>
            <w:r>
              <w:rPr>
                <w:sz w:val="16"/>
                <w:szCs w:val="16"/>
              </w:rPr>
              <w:t>RA</w:t>
            </w:r>
          </w:p>
        </w:tc>
        <w:tc>
          <w:tcPr>
            <w:tcW w:w="512" w:type="dxa"/>
          </w:tcPr>
          <w:p w14:paraId="49D1DC26" w14:textId="639F3A61" w:rsidR="00B12E9D" w:rsidRPr="00B12E9D" w:rsidRDefault="000C41C8" w:rsidP="00377B06">
            <w:pPr>
              <w:rPr>
                <w:sz w:val="16"/>
                <w:szCs w:val="16"/>
              </w:rPr>
            </w:pPr>
            <w:r>
              <w:rPr>
                <w:sz w:val="16"/>
                <w:szCs w:val="16"/>
              </w:rPr>
              <w:t>RA</w:t>
            </w:r>
          </w:p>
        </w:tc>
        <w:tc>
          <w:tcPr>
            <w:tcW w:w="511" w:type="dxa"/>
          </w:tcPr>
          <w:p w14:paraId="12F76B6F" w14:textId="56B9142B" w:rsidR="00B12E9D" w:rsidRPr="00B12E9D" w:rsidRDefault="000C41C8" w:rsidP="00377B06">
            <w:pPr>
              <w:rPr>
                <w:sz w:val="16"/>
                <w:szCs w:val="16"/>
              </w:rPr>
            </w:pPr>
            <w:r>
              <w:rPr>
                <w:sz w:val="16"/>
                <w:szCs w:val="16"/>
              </w:rPr>
              <w:t>RH</w:t>
            </w:r>
          </w:p>
        </w:tc>
        <w:tc>
          <w:tcPr>
            <w:tcW w:w="511" w:type="dxa"/>
          </w:tcPr>
          <w:p w14:paraId="38E13BB2" w14:textId="77F81546" w:rsidR="00B12E9D" w:rsidRPr="00B12E9D" w:rsidRDefault="000C41C8" w:rsidP="00377B06">
            <w:pPr>
              <w:rPr>
                <w:sz w:val="16"/>
                <w:szCs w:val="16"/>
              </w:rPr>
            </w:pPr>
            <w:r>
              <w:rPr>
                <w:sz w:val="16"/>
                <w:szCs w:val="16"/>
              </w:rPr>
              <w:t>RH</w:t>
            </w:r>
          </w:p>
        </w:tc>
        <w:tc>
          <w:tcPr>
            <w:tcW w:w="511" w:type="dxa"/>
          </w:tcPr>
          <w:p w14:paraId="33BBE23F" w14:textId="72AA886D" w:rsidR="00B12E9D" w:rsidRPr="00B12E9D" w:rsidRDefault="000C41C8" w:rsidP="00377B06">
            <w:pPr>
              <w:rPr>
                <w:sz w:val="16"/>
                <w:szCs w:val="16"/>
              </w:rPr>
            </w:pPr>
            <w:r>
              <w:rPr>
                <w:sz w:val="16"/>
                <w:szCs w:val="16"/>
              </w:rPr>
              <w:t>RH</w:t>
            </w:r>
          </w:p>
        </w:tc>
        <w:tc>
          <w:tcPr>
            <w:tcW w:w="511" w:type="dxa"/>
          </w:tcPr>
          <w:p w14:paraId="49E368C6" w14:textId="31EA1653" w:rsidR="00B12E9D" w:rsidRPr="00B12E9D" w:rsidRDefault="000C41C8" w:rsidP="00377B06">
            <w:pPr>
              <w:rPr>
                <w:sz w:val="16"/>
                <w:szCs w:val="16"/>
              </w:rPr>
            </w:pPr>
            <w:r>
              <w:rPr>
                <w:sz w:val="16"/>
                <w:szCs w:val="16"/>
              </w:rPr>
              <w:t>RH</w:t>
            </w:r>
          </w:p>
        </w:tc>
        <w:tc>
          <w:tcPr>
            <w:tcW w:w="512" w:type="dxa"/>
          </w:tcPr>
          <w:p w14:paraId="34373E42" w14:textId="1EC0A9CA" w:rsidR="00B12E9D" w:rsidRPr="00B12E9D" w:rsidRDefault="000C41C8" w:rsidP="00377B06">
            <w:pPr>
              <w:rPr>
                <w:sz w:val="16"/>
                <w:szCs w:val="16"/>
              </w:rPr>
            </w:pPr>
            <w:r>
              <w:rPr>
                <w:sz w:val="16"/>
                <w:szCs w:val="16"/>
              </w:rPr>
              <w:t>RH</w:t>
            </w:r>
          </w:p>
        </w:tc>
      </w:tr>
      <w:tr w:rsidR="000C41C8" w:rsidRPr="00B12E9D" w14:paraId="7CAFC2D1" w14:textId="77777777" w:rsidTr="00377B06">
        <w:tc>
          <w:tcPr>
            <w:tcW w:w="1188" w:type="dxa"/>
          </w:tcPr>
          <w:p w14:paraId="45B30E3C" w14:textId="0135EA45" w:rsidR="00B12E9D" w:rsidRDefault="00377B06" w:rsidP="00377B06">
            <w:pPr>
              <w:rPr>
                <w:sz w:val="16"/>
                <w:szCs w:val="16"/>
              </w:rPr>
            </w:pPr>
            <w:r>
              <w:rPr>
                <w:sz w:val="16"/>
                <w:szCs w:val="16"/>
              </w:rPr>
              <w:t>Right Leg</w:t>
            </w:r>
          </w:p>
          <w:p w14:paraId="5DB66E2E" w14:textId="0C68FDB6" w:rsidR="00377B06" w:rsidRPr="00B12E9D" w:rsidRDefault="00377B06" w:rsidP="00377B06">
            <w:pPr>
              <w:rPr>
                <w:sz w:val="16"/>
                <w:szCs w:val="16"/>
              </w:rPr>
            </w:pPr>
            <w:r>
              <w:rPr>
                <w:sz w:val="16"/>
                <w:szCs w:val="16"/>
              </w:rPr>
              <w:t>(RL)</w:t>
            </w:r>
          </w:p>
        </w:tc>
        <w:tc>
          <w:tcPr>
            <w:tcW w:w="511" w:type="dxa"/>
          </w:tcPr>
          <w:p w14:paraId="3AADCE7A" w14:textId="7C5B6403" w:rsidR="00B12E9D" w:rsidRPr="00B12E9D" w:rsidRDefault="00780307" w:rsidP="00377B06">
            <w:pPr>
              <w:rPr>
                <w:sz w:val="16"/>
                <w:szCs w:val="16"/>
              </w:rPr>
            </w:pPr>
            <w:r>
              <w:rPr>
                <w:sz w:val="16"/>
                <w:szCs w:val="16"/>
              </w:rPr>
              <w:t>--</w:t>
            </w:r>
          </w:p>
        </w:tc>
        <w:tc>
          <w:tcPr>
            <w:tcW w:w="511" w:type="dxa"/>
          </w:tcPr>
          <w:p w14:paraId="38D6EA26" w14:textId="372F0213" w:rsidR="00B12E9D" w:rsidRPr="00B12E9D" w:rsidRDefault="000C41C8" w:rsidP="00377B06">
            <w:pPr>
              <w:rPr>
                <w:sz w:val="16"/>
                <w:szCs w:val="16"/>
              </w:rPr>
            </w:pPr>
            <w:r>
              <w:rPr>
                <w:sz w:val="16"/>
                <w:szCs w:val="16"/>
              </w:rPr>
              <w:t>CH</w:t>
            </w:r>
          </w:p>
        </w:tc>
        <w:tc>
          <w:tcPr>
            <w:tcW w:w="511" w:type="dxa"/>
          </w:tcPr>
          <w:p w14:paraId="27E186C1" w14:textId="1151A904" w:rsidR="00B12E9D" w:rsidRPr="00B12E9D" w:rsidRDefault="000C41C8" w:rsidP="00377B06">
            <w:pPr>
              <w:rPr>
                <w:sz w:val="16"/>
                <w:szCs w:val="16"/>
              </w:rPr>
            </w:pPr>
            <w:r>
              <w:rPr>
                <w:sz w:val="16"/>
                <w:szCs w:val="16"/>
              </w:rPr>
              <w:t>RA</w:t>
            </w:r>
          </w:p>
        </w:tc>
        <w:tc>
          <w:tcPr>
            <w:tcW w:w="511" w:type="dxa"/>
          </w:tcPr>
          <w:p w14:paraId="11FB5084" w14:textId="6BBB2BDF" w:rsidR="00B12E9D" w:rsidRPr="00B12E9D" w:rsidRDefault="000C41C8" w:rsidP="00377B06">
            <w:pPr>
              <w:rPr>
                <w:sz w:val="16"/>
                <w:szCs w:val="16"/>
              </w:rPr>
            </w:pPr>
            <w:r>
              <w:rPr>
                <w:sz w:val="16"/>
                <w:szCs w:val="16"/>
              </w:rPr>
              <w:t>LH</w:t>
            </w:r>
          </w:p>
        </w:tc>
        <w:tc>
          <w:tcPr>
            <w:tcW w:w="512" w:type="dxa"/>
          </w:tcPr>
          <w:p w14:paraId="714C867B" w14:textId="53531637" w:rsidR="00B12E9D" w:rsidRPr="00B12E9D" w:rsidRDefault="000C41C8" w:rsidP="00377B06">
            <w:pPr>
              <w:rPr>
                <w:sz w:val="16"/>
                <w:szCs w:val="16"/>
              </w:rPr>
            </w:pPr>
            <w:r>
              <w:rPr>
                <w:sz w:val="16"/>
                <w:szCs w:val="16"/>
              </w:rPr>
              <w:t>RH</w:t>
            </w:r>
          </w:p>
        </w:tc>
        <w:tc>
          <w:tcPr>
            <w:tcW w:w="511" w:type="dxa"/>
          </w:tcPr>
          <w:p w14:paraId="1FD0152C" w14:textId="51A00351" w:rsidR="00B12E9D" w:rsidRPr="00B12E9D" w:rsidRDefault="000C41C8" w:rsidP="00377B06">
            <w:pPr>
              <w:rPr>
                <w:sz w:val="16"/>
                <w:szCs w:val="16"/>
              </w:rPr>
            </w:pPr>
            <w:r>
              <w:rPr>
                <w:sz w:val="16"/>
                <w:szCs w:val="16"/>
              </w:rPr>
              <w:t>AB</w:t>
            </w:r>
          </w:p>
        </w:tc>
        <w:tc>
          <w:tcPr>
            <w:tcW w:w="511" w:type="dxa"/>
          </w:tcPr>
          <w:p w14:paraId="0CC8EF76" w14:textId="27F4ABCD" w:rsidR="00B12E9D" w:rsidRPr="00B12E9D" w:rsidRDefault="000C41C8" w:rsidP="00377B06">
            <w:pPr>
              <w:rPr>
                <w:sz w:val="16"/>
                <w:szCs w:val="16"/>
              </w:rPr>
            </w:pPr>
            <w:r>
              <w:rPr>
                <w:sz w:val="16"/>
                <w:szCs w:val="16"/>
              </w:rPr>
              <w:t>LF</w:t>
            </w:r>
          </w:p>
        </w:tc>
        <w:tc>
          <w:tcPr>
            <w:tcW w:w="511" w:type="dxa"/>
          </w:tcPr>
          <w:p w14:paraId="1397375E" w14:textId="54EDA918" w:rsidR="00B12E9D" w:rsidRPr="00B12E9D" w:rsidRDefault="000C41C8" w:rsidP="00377B06">
            <w:pPr>
              <w:rPr>
                <w:sz w:val="16"/>
                <w:szCs w:val="16"/>
              </w:rPr>
            </w:pPr>
            <w:r>
              <w:rPr>
                <w:sz w:val="16"/>
                <w:szCs w:val="16"/>
              </w:rPr>
              <w:t>LL</w:t>
            </w:r>
          </w:p>
        </w:tc>
        <w:tc>
          <w:tcPr>
            <w:tcW w:w="511" w:type="dxa"/>
          </w:tcPr>
          <w:p w14:paraId="2B33DF26" w14:textId="23EE0792" w:rsidR="00B12E9D" w:rsidRPr="00B12E9D" w:rsidRDefault="000C41C8" w:rsidP="00377B06">
            <w:pPr>
              <w:rPr>
                <w:sz w:val="16"/>
                <w:szCs w:val="16"/>
              </w:rPr>
            </w:pPr>
            <w:r>
              <w:rPr>
                <w:sz w:val="16"/>
                <w:szCs w:val="16"/>
              </w:rPr>
              <w:t>RF</w:t>
            </w:r>
          </w:p>
        </w:tc>
        <w:tc>
          <w:tcPr>
            <w:tcW w:w="512" w:type="dxa"/>
          </w:tcPr>
          <w:p w14:paraId="00049205" w14:textId="22387C59" w:rsidR="00B12E9D" w:rsidRPr="00B12E9D" w:rsidRDefault="000C41C8" w:rsidP="00377B06">
            <w:pPr>
              <w:rPr>
                <w:sz w:val="16"/>
                <w:szCs w:val="16"/>
              </w:rPr>
            </w:pPr>
            <w:r>
              <w:rPr>
                <w:sz w:val="16"/>
                <w:szCs w:val="16"/>
              </w:rPr>
              <w:t>AB</w:t>
            </w:r>
          </w:p>
        </w:tc>
        <w:tc>
          <w:tcPr>
            <w:tcW w:w="511" w:type="dxa"/>
          </w:tcPr>
          <w:p w14:paraId="4A627BCB" w14:textId="721A8DF2" w:rsidR="00B12E9D" w:rsidRPr="00B12E9D" w:rsidRDefault="000C41C8" w:rsidP="00377B06">
            <w:pPr>
              <w:rPr>
                <w:sz w:val="16"/>
                <w:szCs w:val="16"/>
              </w:rPr>
            </w:pPr>
            <w:r>
              <w:rPr>
                <w:sz w:val="16"/>
                <w:szCs w:val="16"/>
              </w:rPr>
              <w:t>RL</w:t>
            </w:r>
          </w:p>
        </w:tc>
        <w:tc>
          <w:tcPr>
            <w:tcW w:w="511" w:type="dxa"/>
          </w:tcPr>
          <w:p w14:paraId="3F33FA82" w14:textId="2E0F7018" w:rsidR="00B12E9D" w:rsidRPr="00B12E9D" w:rsidRDefault="000C41C8" w:rsidP="00377B06">
            <w:pPr>
              <w:rPr>
                <w:sz w:val="16"/>
                <w:szCs w:val="16"/>
              </w:rPr>
            </w:pPr>
            <w:r>
              <w:rPr>
                <w:sz w:val="16"/>
                <w:szCs w:val="16"/>
              </w:rPr>
              <w:t>RL</w:t>
            </w:r>
          </w:p>
        </w:tc>
        <w:tc>
          <w:tcPr>
            <w:tcW w:w="511" w:type="dxa"/>
          </w:tcPr>
          <w:p w14:paraId="481E13CF" w14:textId="007A9DC4" w:rsidR="00B12E9D" w:rsidRPr="00B12E9D" w:rsidRDefault="000C41C8" w:rsidP="00377B06">
            <w:pPr>
              <w:rPr>
                <w:sz w:val="16"/>
                <w:szCs w:val="16"/>
              </w:rPr>
            </w:pPr>
            <w:r>
              <w:rPr>
                <w:sz w:val="16"/>
                <w:szCs w:val="16"/>
              </w:rPr>
              <w:t>RL</w:t>
            </w:r>
          </w:p>
        </w:tc>
        <w:tc>
          <w:tcPr>
            <w:tcW w:w="511" w:type="dxa"/>
          </w:tcPr>
          <w:p w14:paraId="44EACA16" w14:textId="3DFC99E8" w:rsidR="00B12E9D" w:rsidRPr="00B12E9D" w:rsidRDefault="000C41C8" w:rsidP="00377B06">
            <w:pPr>
              <w:rPr>
                <w:sz w:val="16"/>
                <w:szCs w:val="16"/>
              </w:rPr>
            </w:pPr>
            <w:r>
              <w:rPr>
                <w:sz w:val="16"/>
                <w:szCs w:val="16"/>
              </w:rPr>
              <w:t>RL</w:t>
            </w:r>
          </w:p>
        </w:tc>
        <w:tc>
          <w:tcPr>
            <w:tcW w:w="512" w:type="dxa"/>
          </w:tcPr>
          <w:p w14:paraId="7E577851" w14:textId="5B5D4678" w:rsidR="00B12E9D" w:rsidRPr="00B12E9D" w:rsidRDefault="000C41C8" w:rsidP="00377B06">
            <w:pPr>
              <w:rPr>
                <w:sz w:val="16"/>
                <w:szCs w:val="16"/>
              </w:rPr>
            </w:pPr>
            <w:r>
              <w:rPr>
                <w:sz w:val="16"/>
                <w:szCs w:val="16"/>
              </w:rPr>
              <w:t>RL</w:t>
            </w:r>
          </w:p>
        </w:tc>
      </w:tr>
    </w:tbl>
    <w:p w14:paraId="593CAA74" w14:textId="77777777" w:rsidR="007923F0" w:rsidRDefault="007923F0" w:rsidP="007923F0"/>
    <w:p w14:paraId="08C99F82" w14:textId="5CF0685B" w:rsidR="00145611" w:rsidRDefault="001368E6" w:rsidP="001368E6">
      <w:r>
        <w:t>Certain hit locations are designated as “Vital” or “Critical”.  Hits to these locations will apply a modifier to the damage result</w:t>
      </w:r>
      <w:r w:rsidR="00145611">
        <w:t xml:space="preserve"> according to the table below</w:t>
      </w:r>
      <w:r>
        <w:t xml:space="preserve">.  See </w:t>
      </w:r>
      <w:r>
        <w:fldChar w:fldCharType="begin"/>
      </w:r>
      <w:r>
        <w:instrText xml:space="preserve"> REF _Ref162251122 \h </w:instrText>
      </w:r>
      <w:r>
        <w:fldChar w:fldCharType="separate"/>
      </w:r>
      <w:r w:rsidR="00007EAC">
        <w:t>Determining Damage</w:t>
      </w:r>
      <w:r>
        <w:fldChar w:fldCharType="end"/>
      </w:r>
      <w:r>
        <w:t xml:space="preserve">, page </w:t>
      </w:r>
      <w:r>
        <w:fldChar w:fldCharType="begin"/>
      </w:r>
      <w:r>
        <w:instrText xml:space="preserve"> PAGEREF _Ref162251122 \h </w:instrText>
      </w:r>
      <w:r>
        <w:fldChar w:fldCharType="separate"/>
      </w:r>
      <w:r w:rsidR="00007EAC">
        <w:rPr>
          <w:noProof/>
        </w:rPr>
        <w:t>21</w:t>
      </w:r>
      <w:r>
        <w:fldChar w:fldCharType="end"/>
      </w:r>
      <w:r>
        <w:t>.</w:t>
      </w:r>
    </w:p>
    <w:p w14:paraId="39F8ED5B" w14:textId="77777777" w:rsidR="00145611" w:rsidRDefault="00145611" w:rsidP="001368E6"/>
    <w:p w14:paraId="1DB69F91" w14:textId="77777777" w:rsidR="00145611" w:rsidRDefault="00145611" w:rsidP="001368E6"/>
    <w:p w14:paraId="13E1C76C" w14:textId="77777777" w:rsidR="001368E6" w:rsidRDefault="001368E6" w:rsidP="001368E6"/>
    <w:tbl>
      <w:tblPr>
        <w:tblStyle w:val="TableGrid"/>
        <w:tblW w:w="0" w:type="auto"/>
        <w:jc w:val="center"/>
        <w:tblLook w:val="04A0" w:firstRow="1" w:lastRow="0" w:firstColumn="1" w:lastColumn="0" w:noHBand="0" w:noVBand="1"/>
      </w:tblPr>
      <w:tblGrid>
        <w:gridCol w:w="2097"/>
        <w:gridCol w:w="2023"/>
      </w:tblGrid>
      <w:tr w:rsidR="001368E6" w14:paraId="66C71F11" w14:textId="77777777" w:rsidTr="00E26499">
        <w:trPr>
          <w:jc w:val="center"/>
        </w:trPr>
        <w:tc>
          <w:tcPr>
            <w:tcW w:w="0" w:type="auto"/>
            <w:shd w:val="clear" w:color="auto" w:fill="D9D9D9" w:themeFill="background1" w:themeFillShade="D9"/>
          </w:tcPr>
          <w:p w14:paraId="57AC2C23" w14:textId="77777777" w:rsidR="001368E6" w:rsidRPr="00452E79" w:rsidRDefault="001368E6" w:rsidP="00E26499">
            <w:pPr>
              <w:jc w:val="center"/>
              <w:rPr>
                <w:b/>
              </w:rPr>
            </w:pPr>
            <w:r w:rsidRPr="00452E79">
              <w:rPr>
                <w:b/>
              </w:rPr>
              <w:t>Hit Location Type</w:t>
            </w:r>
          </w:p>
        </w:tc>
        <w:tc>
          <w:tcPr>
            <w:tcW w:w="0" w:type="auto"/>
            <w:shd w:val="clear" w:color="auto" w:fill="D9D9D9" w:themeFill="background1" w:themeFillShade="D9"/>
          </w:tcPr>
          <w:p w14:paraId="03261382" w14:textId="77777777" w:rsidR="001368E6" w:rsidRPr="00452E79" w:rsidRDefault="001368E6" w:rsidP="00E26499">
            <w:pPr>
              <w:jc w:val="center"/>
              <w:rPr>
                <w:b/>
              </w:rPr>
            </w:pPr>
            <w:r w:rsidRPr="00452E79">
              <w:rPr>
                <w:b/>
              </w:rPr>
              <w:t>Damage Modifier</w:t>
            </w:r>
          </w:p>
        </w:tc>
      </w:tr>
      <w:tr w:rsidR="001368E6" w14:paraId="5416E9D5" w14:textId="77777777" w:rsidTr="00E26499">
        <w:trPr>
          <w:jc w:val="center"/>
        </w:trPr>
        <w:tc>
          <w:tcPr>
            <w:tcW w:w="0" w:type="auto"/>
          </w:tcPr>
          <w:p w14:paraId="7FFFBBE5" w14:textId="77777777" w:rsidR="001368E6" w:rsidRDefault="001368E6" w:rsidP="00E26499">
            <w:r>
              <w:t>Critical</w:t>
            </w:r>
          </w:p>
        </w:tc>
        <w:tc>
          <w:tcPr>
            <w:tcW w:w="0" w:type="auto"/>
          </w:tcPr>
          <w:p w14:paraId="10D8468B" w14:textId="77777777" w:rsidR="001368E6" w:rsidRDefault="001368E6" w:rsidP="00E26499">
            <w:r>
              <w:t>+30</w:t>
            </w:r>
          </w:p>
        </w:tc>
      </w:tr>
      <w:tr w:rsidR="001368E6" w14:paraId="3CBAD09E" w14:textId="77777777" w:rsidTr="00E26499">
        <w:trPr>
          <w:jc w:val="center"/>
        </w:trPr>
        <w:tc>
          <w:tcPr>
            <w:tcW w:w="0" w:type="auto"/>
          </w:tcPr>
          <w:p w14:paraId="0E157815" w14:textId="77777777" w:rsidR="001368E6" w:rsidRDefault="001368E6" w:rsidP="00E26499">
            <w:r>
              <w:t>Vital</w:t>
            </w:r>
          </w:p>
        </w:tc>
        <w:tc>
          <w:tcPr>
            <w:tcW w:w="0" w:type="auto"/>
          </w:tcPr>
          <w:p w14:paraId="68AC8017" w14:textId="77777777" w:rsidR="001368E6" w:rsidRDefault="001368E6" w:rsidP="00E26499">
            <w:r>
              <w:t>+15</w:t>
            </w:r>
          </w:p>
        </w:tc>
      </w:tr>
      <w:tr w:rsidR="001368E6" w14:paraId="5D26C48A" w14:textId="77777777" w:rsidTr="00E26499">
        <w:trPr>
          <w:jc w:val="center"/>
        </w:trPr>
        <w:tc>
          <w:tcPr>
            <w:tcW w:w="0" w:type="auto"/>
          </w:tcPr>
          <w:p w14:paraId="65E20434" w14:textId="77777777" w:rsidR="001368E6" w:rsidRDefault="001368E6" w:rsidP="00E26499">
            <w:r>
              <w:t>Neither</w:t>
            </w:r>
          </w:p>
        </w:tc>
        <w:tc>
          <w:tcPr>
            <w:tcW w:w="0" w:type="auto"/>
          </w:tcPr>
          <w:p w14:paraId="2AC831AF" w14:textId="77777777" w:rsidR="001368E6" w:rsidRDefault="001368E6" w:rsidP="00E26499">
            <w:r>
              <w:t>0</w:t>
            </w:r>
          </w:p>
        </w:tc>
      </w:tr>
    </w:tbl>
    <w:p w14:paraId="4972DB96" w14:textId="77777777" w:rsidR="001368E6" w:rsidRPr="007923F0" w:rsidRDefault="001368E6" w:rsidP="007923F0"/>
    <w:p w14:paraId="4FD93489" w14:textId="77777777" w:rsidR="006A43F3" w:rsidRDefault="006A43F3" w:rsidP="001B2F9D">
      <w:pPr>
        <w:pStyle w:val="Heading2"/>
      </w:pPr>
      <w:bookmarkStart w:id="48" w:name="_Ref162412435"/>
      <w:bookmarkStart w:id="49" w:name="_Toc162505341"/>
      <w:r>
        <w:t>Armor</w:t>
      </w:r>
      <w:bookmarkEnd w:id="48"/>
      <w:bookmarkEnd w:id="49"/>
    </w:p>
    <w:p w14:paraId="5AC158B7" w14:textId="199A04B6" w:rsidR="006A43F3" w:rsidRDefault="00B54FF1" w:rsidP="006A43F3">
      <w:r>
        <w:t>Some characters may wear body armor to protect them from damage.   Most armor will only protect certain body parts, so the first step is using the hit location to determine whether the armor even comes into play.</w:t>
      </w:r>
    </w:p>
    <w:p w14:paraId="08FD2DFF" w14:textId="77777777" w:rsidR="00B54FF1" w:rsidRDefault="00B54FF1" w:rsidP="006A43F3"/>
    <w:p w14:paraId="0E31CDCA" w14:textId="3363C24E" w:rsidR="00B54FF1" w:rsidRDefault="005261CE" w:rsidP="006A43F3">
      <w:r>
        <w:t xml:space="preserve">The effect of armor is based on </w:t>
      </w:r>
      <w:r w:rsidR="00B54FF1">
        <w:t xml:space="preserve">the </w:t>
      </w:r>
      <w:r w:rsidR="009232AF">
        <w:t>weapon’s Penetration statistic and the armor’s Pr</w:t>
      </w:r>
      <w:r w:rsidR="00C1528A">
        <w:t>otection stat, specified in the</w:t>
      </w:r>
      <w:r w:rsidR="009232AF">
        <w:t xml:space="preserve"> weapons and armor lists.</w:t>
      </w:r>
    </w:p>
    <w:p w14:paraId="73DA3792" w14:textId="7250509F" w:rsidR="00B54FF1" w:rsidRDefault="00B54FF1" w:rsidP="006A43F3">
      <w:r>
        <w:t xml:space="preserve"> </w:t>
      </w:r>
    </w:p>
    <w:p w14:paraId="07285767" w14:textId="6F69823C" w:rsidR="005261CE" w:rsidRDefault="005261CE" w:rsidP="006A43F3">
      <w:r>
        <w:t>To determine the effect of armor:</w:t>
      </w:r>
    </w:p>
    <w:p w14:paraId="31ADB0EF" w14:textId="77777777" w:rsidR="005261CE" w:rsidRDefault="005261CE" w:rsidP="006A43F3"/>
    <w:p w14:paraId="18DC947F" w14:textId="75BC1D63" w:rsidR="005261CE" w:rsidRDefault="005261CE" w:rsidP="005261CE">
      <w:pPr>
        <w:pStyle w:val="ListParagraph"/>
        <w:numPr>
          <w:ilvl w:val="0"/>
          <w:numId w:val="19"/>
        </w:numPr>
      </w:pPr>
      <w:r>
        <w:t>Determine the Penetration and Protection values of the weapon and armor.</w:t>
      </w:r>
    </w:p>
    <w:p w14:paraId="20714B24" w14:textId="1BA2F876" w:rsidR="005261CE" w:rsidRDefault="007146E3" w:rsidP="005261CE">
      <w:pPr>
        <w:pStyle w:val="ListParagraph"/>
        <w:numPr>
          <w:ilvl w:val="0"/>
          <w:numId w:val="19"/>
        </w:numPr>
      </w:pPr>
      <w:r>
        <w:t>C</w:t>
      </w:r>
      <w:r w:rsidR="005261CE">
        <w:t>onsult the table below to determine the Stop Chance, which is the chance of the armor stopping the attack.</w:t>
      </w:r>
    </w:p>
    <w:p w14:paraId="24C5E879" w14:textId="77777777" w:rsidR="005261CE" w:rsidRDefault="005261CE" w:rsidP="005261CE">
      <w:pPr>
        <w:pStyle w:val="ListParagraph"/>
        <w:numPr>
          <w:ilvl w:val="0"/>
          <w:numId w:val="19"/>
        </w:numPr>
      </w:pPr>
      <w:r>
        <w:t>Roll percentile dice.</w:t>
      </w:r>
    </w:p>
    <w:p w14:paraId="1D9F913B" w14:textId="77777777" w:rsidR="005261CE" w:rsidRDefault="005261CE" w:rsidP="005261CE">
      <w:pPr>
        <w:pStyle w:val="ListParagraph"/>
        <w:numPr>
          <w:ilvl w:val="0"/>
          <w:numId w:val="19"/>
        </w:numPr>
      </w:pPr>
      <w:r>
        <w:t>A roll of 100 means that the hit bypasses the armor completely.</w:t>
      </w:r>
    </w:p>
    <w:p w14:paraId="3DB62797" w14:textId="3665F952" w:rsidR="005261CE" w:rsidRDefault="005261CE" w:rsidP="005261CE">
      <w:pPr>
        <w:pStyle w:val="ListParagraph"/>
        <w:numPr>
          <w:ilvl w:val="0"/>
          <w:numId w:val="19"/>
        </w:numPr>
      </w:pPr>
      <w:r>
        <w:t>A roll less</w:t>
      </w:r>
      <w:r w:rsidR="00A32ABC">
        <w:t xml:space="preserve"> than</w:t>
      </w:r>
      <w:r>
        <w:t xml:space="preserve"> </w:t>
      </w:r>
      <w:r w:rsidR="00A32ABC">
        <w:t xml:space="preserve">or equal to </w:t>
      </w:r>
      <w:r>
        <w:t xml:space="preserve">the </w:t>
      </w:r>
      <w:r w:rsidR="00A32ABC">
        <w:t>S</w:t>
      </w:r>
      <w:r>
        <w:t xml:space="preserve">top </w:t>
      </w:r>
      <w:r w:rsidR="00A32ABC">
        <w:t>C</w:t>
      </w:r>
      <w:r>
        <w:t xml:space="preserve">hance means </w:t>
      </w:r>
      <w:r w:rsidR="00A32ABC">
        <w:t>that the armor stops the attack completely.</w:t>
      </w:r>
    </w:p>
    <w:p w14:paraId="6004B68D" w14:textId="77777777" w:rsidR="00A64848" w:rsidRDefault="00A32ABC" w:rsidP="005261CE">
      <w:pPr>
        <w:pStyle w:val="ListParagraph"/>
        <w:numPr>
          <w:ilvl w:val="0"/>
          <w:numId w:val="19"/>
        </w:numPr>
      </w:pPr>
      <w:r>
        <w:t xml:space="preserve">Otherwise roll percentile dice again.  The maximum result is equal to the Stop Chance.  </w:t>
      </w:r>
      <w:r w:rsidR="00A64848">
        <w:t>This is the damage modifier.</w:t>
      </w:r>
    </w:p>
    <w:p w14:paraId="434EC630" w14:textId="0223BE9D" w:rsidR="00A32ABC" w:rsidRDefault="00A64848" w:rsidP="005261CE">
      <w:pPr>
        <w:pStyle w:val="ListParagraph"/>
        <w:numPr>
          <w:ilvl w:val="0"/>
          <w:numId w:val="19"/>
        </w:numPr>
      </w:pPr>
      <w:r>
        <w:t xml:space="preserve">Apply the damage modifier to the </w:t>
      </w:r>
      <w:r w:rsidR="00A32ABC">
        <w:t xml:space="preserve">damage roll.  See </w:t>
      </w:r>
      <w:r w:rsidR="00A32ABC">
        <w:fldChar w:fldCharType="begin"/>
      </w:r>
      <w:r w:rsidR="00A32ABC">
        <w:instrText xml:space="preserve"> REF _Ref162251122 \h </w:instrText>
      </w:r>
      <w:r w:rsidR="00A32ABC">
        <w:fldChar w:fldCharType="separate"/>
      </w:r>
      <w:r w:rsidR="00007EAC">
        <w:t>Determining Damage</w:t>
      </w:r>
      <w:r w:rsidR="00A32ABC">
        <w:fldChar w:fldCharType="end"/>
      </w:r>
      <w:r w:rsidR="00A32ABC">
        <w:t xml:space="preserve">, page </w:t>
      </w:r>
      <w:r w:rsidR="00A32ABC">
        <w:fldChar w:fldCharType="begin"/>
      </w:r>
      <w:r w:rsidR="00A32ABC">
        <w:instrText xml:space="preserve"> PAGEREF _Ref162251122 \h </w:instrText>
      </w:r>
      <w:r w:rsidR="00A32ABC">
        <w:fldChar w:fldCharType="separate"/>
      </w:r>
      <w:r w:rsidR="00007EAC">
        <w:rPr>
          <w:noProof/>
        </w:rPr>
        <w:t>21</w:t>
      </w:r>
      <w:r w:rsidR="00A32ABC">
        <w:fldChar w:fldCharType="end"/>
      </w:r>
      <w:r w:rsidR="00A32ABC">
        <w:t>.</w:t>
      </w:r>
    </w:p>
    <w:p w14:paraId="3A285C89" w14:textId="77777777" w:rsidR="00A32ABC" w:rsidRDefault="00A32ABC" w:rsidP="00A32ABC"/>
    <w:tbl>
      <w:tblPr>
        <w:tblStyle w:val="TableGrid"/>
        <w:tblW w:w="0" w:type="auto"/>
        <w:tblLook w:val="04A0" w:firstRow="1" w:lastRow="0" w:firstColumn="1" w:lastColumn="0" w:noHBand="0" w:noVBand="1"/>
      </w:tblPr>
      <w:tblGrid>
        <w:gridCol w:w="8568"/>
      </w:tblGrid>
      <w:tr w:rsidR="007146E3" w14:paraId="4FC9F61C" w14:textId="77777777" w:rsidTr="007146E3">
        <w:tc>
          <w:tcPr>
            <w:tcW w:w="8568" w:type="dxa"/>
          </w:tcPr>
          <w:p w14:paraId="65BE1453" w14:textId="440675DC" w:rsidR="00391BEB" w:rsidRDefault="007146E3" w:rsidP="00391BEB">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48BD783" w14:textId="0011C02F" w:rsidR="00391BEB" w:rsidRPr="00391BEB" w:rsidRDefault="00391BEB" w:rsidP="007146E3">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5833BF99" w14:textId="77777777" w:rsidR="00A32ABC" w:rsidRDefault="00A32ABC" w:rsidP="00A32ABC"/>
    <w:p w14:paraId="409F47F1" w14:textId="17B17E88" w:rsidR="00D9770E" w:rsidRPr="00D9770E" w:rsidRDefault="00D9770E" w:rsidP="00D9770E">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sidR="00A647F2">
        <w:rPr>
          <w:i/>
        </w:rPr>
        <w:t>ll stop the bullet completely. If</w:t>
      </w:r>
      <w:r w:rsidRPr="00D9770E">
        <w:rPr>
          <w:i/>
        </w:rPr>
        <w:t xml:space="preserve"> it doesn't - lethality will be reduced anywhere from 0 to 35%.</w:t>
      </w:r>
    </w:p>
    <w:p w14:paraId="281DB90E" w14:textId="77777777" w:rsidR="00B54FF1" w:rsidRPr="009655C5" w:rsidRDefault="00B54FF1" w:rsidP="006A43F3"/>
    <w:p w14:paraId="4675425E" w14:textId="77777777" w:rsidR="006A43F3" w:rsidRDefault="006A43F3" w:rsidP="001B2F9D">
      <w:pPr>
        <w:pStyle w:val="Heading2"/>
      </w:pPr>
      <w:bookmarkStart w:id="50" w:name="_Ref162194099"/>
      <w:bookmarkStart w:id="51" w:name="_Toc162505342"/>
      <w:r>
        <w:t>Cover</w:t>
      </w:r>
      <w:bookmarkEnd w:id="50"/>
      <w:bookmarkEnd w:id="51"/>
    </w:p>
    <w:p w14:paraId="29A79B0F" w14:textId="77777777" w:rsidR="00D9770E" w:rsidRDefault="00D9770E" w:rsidP="00391BEB">
      <w:r>
        <w:t>If someone is behind cover, there is a chance that the attack will hit the cover instead of the intended target.  To determine the effect of cover:</w:t>
      </w:r>
    </w:p>
    <w:p w14:paraId="403B5FA1" w14:textId="77777777" w:rsidR="00D9770E" w:rsidRDefault="00D9770E" w:rsidP="00391BEB"/>
    <w:p w14:paraId="3078A1B2" w14:textId="77777777" w:rsidR="00A64848" w:rsidRDefault="00D9770E" w:rsidP="00A64848">
      <w:pPr>
        <w:pStyle w:val="ListParagraph"/>
        <w:numPr>
          <w:ilvl w:val="0"/>
          <w:numId w:val="21"/>
        </w:numPr>
      </w:pPr>
      <w:r>
        <w:t xml:space="preserve">If the attacker got a Roll Result of +3 on his attack roll, he has hit an exposed body part.  Cover does not apply.  </w:t>
      </w:r>
    </w:p>
    <w:p w14:paraId="3E938E22" w14:textId="77777777" w:rsidR="00A64848" w:rsidRDefault="00A64848" w:rsidP="00A64848">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1C60FECD" w14:textId="2781D23A" w:rsidR="00D9770E" w:rsidRDefault="00A64848" w:rsidP="00A64848">
      <w:pPr>
        <w:pStyle w:val="ListParagraph"/>
        <w:numPr>
          <w:ilvl w:val="0"/>
          <w:numId w:val="21"/>
        </w:numPr>
      </w:pPr>
      <w:r>
        <w:t>Otherwise roll percentile dice.  There is a 75% chance that cover will apply.</w:t>
      </w:r>
    </w:p>
    <w:p w14:paraId="264A7C39" w14:textId="671D15A0" w:rsidR="00A64848" w:rsidRDefault="00A64848" w:rsidP="00A64848">
      <w:pPr>
        <w:pStyle w:val="ListParagraph"/>
        <w:numPr>
          <w:ilvl w:val="0"/>
          <w:numId w:val="21"/>
        </w:numPr>
      </w:pPr>
      <w:r>
        <w:t xml:space="preserve">If cover applies, treat it like armor.  Determine the damage modifier based on the Protection value of the cover and the Penetration value of the weapon.  </w:t>
      </w:r>
    </w:p>
    <w:p w14:paraId="09A2493D" w14:textId="77777777" w:rsidR="00A64848" w:rsidRDefault="00A64848" w:rsidP="00A64848">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007EAC">
        <w:t>Determining Damage</w:t>
      </w:r>
      <w:r>
        <w:fldChar w:fldCharType="end"/>
      </w:r>
      <w:r>
        <w:t xml:space="preserve">, page </w:t>
      </w:r>
      <w:r>
        <w:fldChar w:fldCharType="begin"/>
      </w:r>
      <w:r>
        <w:instrText xml:space="preserve"> PAGEREF _Ref162251122 \h </w:instrText>
      </w:r>
      <w:r>
        <w:fldChar w:fldCharType="separate"/>
      </w:r>
      <w:r w:rsidR="00007EAC">
        <w:rPr>
          <w:noProof/>
        </w:rPr>
        <w:t>21</w:t>
      </w:r>
      <w:r>
        <w:fldChar w:fldCharType="end"/>
      </w:r>
      <w:r>
        <w:t>.</w:t>
      </w:r>
    </w:p>
    <w:p w14:paraId="61D37E54" w14:textId="77777777" w:rsidR="00A64848" w:rsidRDefault="00A64848" w:rsidP="00A64848"/>
    <w:p w14:paraId="1B7FDA7B" w14:textId="510D8730" w:rsidR="006A43F3" w:rsidRDefault="00A64848" w:rsidP="006A43F3">
      <w:r>
        <w:t>Note: If the character is wearing body armor, the</w:t>
      </w:r>
      <w:r w:rsidR="004A5C46">
        <w:t xml:space="preserve"> effects of armor and cover are cumulative.</w:t>
      </w:r>
    </w:p>
    <w:p w14:paraId="3D94B9B4" w14:textId="63400110" w:rsidR="00360CF1" w:rsidRDefault="00360CF1" w:rsidP="001B2F9D">
      <w:pPr>
        <w:pStyle w:val="Heading2"/>
      </w:pPr>
      <w:bookmarkStart w:id="52" w:name="_Ref162251122"/>
      <w:bookmarkStart w:id="53" w:name="_Toc162505343"/>
      <w:r>
        <w:t>D</w:t>
      </w:r>
      <w:r w:rsidR="001B2F9D">
        <w:t>etermining D</w:t>
      </w:r>
      <w:r>
        <w:t>amage</w:t>
      </w:r>
      <w:bookmarkEnd w:id="52"/>
      <w:bookmarkEnd w:id="53"/>
    </w:p>
    <w:p w14:paraId="3CA3E5D5" w14:textId="3EB5CE2D" w:rsidR="001B2F9D" w:rsidRDefault="001B2F9D" w:rsidP="004A5C46">
      <w:r>
        <w:t xml:space="preserve">The damage system is described fully in </w:t>
      </w:r>
      <w:r>
        <w:fldChar w:fldCharType="begin"/>
      </w:r>
      <w:r>
        <w:instrText xml:space="preserve"> REF _Ref162452988 \h </w:instrText>
      </w:r>
      <w:r>
        <w:fldChar w:fldCharType="separate"/>
      </w:r>
      <w:r w:rsidR="00007EAC">
        <w:t>Damage</w:t>
      </w:r>
      <w:r>
        <w:fldChar w:fldCharType="end"/>
      </w:r>
      <w:r>
        <w:t xml:space="preserve">, page </w:t>
      </w:r>
      <w:r>
        <w:fldChar w:fldCharType="begin"/>
      </w:r>
      <w:r>
        <w:instrText xml:space="preserve"> PAGEREF _Ref162452991 \h </w:instrText>
      </w:r>
      <w:r>
        <w:fldChar w:fldCharType="separate"/>
      </w:r>
      <w:r w:rsidR="00007EAC">
        <w:rPr>
          <w:noProof/>
        </w:rPr>
        <w:t>32</w:t>
      </w:r>
      <w:r>
        <w:fldChar w:fldCharType="end"/>
      </w:r>
      <w:r>
        <w:t>.  In general, wounds are tracked individually, contributing to an overall wound modifier based on how hurt you are.</w:t>
      </w:r>
    </w:p>
    <w:p w14:paraId="1487F45A" w14:textId="77777777" w:rsidR="001B2F9D" w:rsidRDefault="001B2F9D" w:rsidP="004A5C46"/>
    <w:p w14:paraId="5FB37800" w14:textId="030F882C" w:rsidR="001B2F9D" w:rsidRDefault="00452E79" w:rsidP="004A5C46">
      <w:r>
        <w:t xml:space="preserve">The damage severity of a wound is based on a </w:t>
      </w:r>
      <w:r w:rsidR="00C90916">
        <w:t>percentile dice roll modified by</w:t>
      </w:r>
      <w:r>
        <w:t>:</w:t>
      </w:r>
    </w:p>
    <w:p w14:paraId="7CA367D5" w14:textId="6A9C6765" w:rsidR="00452E79" w:rsidRDefault="007642C4" w:rsidP="00452E79">
      <w:pPr>
        <w:pStyle w:val="ListParagraph"/>
        <w:numPr>
          <w:ilvl w:val="0"/>
          <w:numId w:val="12"/>
        </w:numPr>
      </w:pPr>
      <w:r>
        <w:t>The weapon’s lethality statistic.</w:t>
      </w:r>
    </w:p>
    <w:p w14:paraId="40D3BDB3" w14:textId="1DCBBB21" w:rsidR="00452E79" w:rsidRDefault="00E26499" w:rsidP="00452E79">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007EAC">
        <w:t>Hit Location</w:t>
      </w:r>
      <w:r>
        <w:fldChar w:fldCharType="end"/>
      </w:r>
      <w:r>
        <w:t xml:space="preserve">, page </w:t>
      </w:r>
      <w:r>
        <w:fldChar w:fldCharType="begin"/>
      </w:r>
      <w:r>
        <w:instrText xml:space="preserve"> PAGEREF _Ref162408493 \h </w:instrText>
      </w:r>
      <w:r>
        <w:fldChar w:fldCharType="separate"/>
      </w:r>
      <w:r w:rsidR="00007EAC">
        <w:rPr>
          <w:noProof/>
        </w:rPr>
        <w:t>18</w:t>
      </w:r>
      <w:r>
        <w:fldChar w:fldCharType="end"/>
      </w:r>
      <w:r>
        <w:t>.</w:t>
      </w:r>
    </w:p>
    <w:p w14:paraId="40E259AB" w14:textId="67278BBB" w:rsidR="00C90916" w:rsidRDefault="00C90916" w:rsidP="00C90916">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007EAC">
        <w:t>Armor</w:t>
      </w:r>
      <w:r>
        <w:fldChar w:fldCharType="end"/>
      </w:r>
      <w:r>
        <w:t xml:space="preserve">, page </w:t>
      </w:r>
      <w:r>
        <w:fldChar w:fldCharType="begin"/>
      </w:r>
      <w:r>
        <w:instrText xml:space="preserve"> PAGEREF _Ref162412435 \h </w:instrText>
      </w:r>
      <w:r>
        <w:fldChar w:fldCharType="separate"/>
      </w:r>
      <w:r w:rsidR="00007EAC">
        <w:rPr>
          <w:noProof/>
        </w:rPr>
        <w:t>20</w:t>
      </w:r>
      <w:r>
        <w:fldChar w:fldCharType="end"/>
      </w:r>
      <w:r>
        <w:t xml:space="preserve">. </w:t>
      </w:r>
    </w:p>
    <w:p w14:paraId="4696BEA0" w14:textId="1D553B08" w:rsidR="00C90916" w:rsidRDefault="00C90916" w:rsidP="00C90916">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007EAC">
        <w:t>Cover</w:t>
      </w:r>
      <w:r>
        <w:fldChar w:fldCharType="end"/>
      </w:r>
      <w:r>
        <w:t xml:space="preserve">, page </w:t>
      </w:r>
      <w:r>
        <w:fldChar w:fldCharType="begin"/>
      </w:r>
      <w:r>
        <w:instrText xml:space="preserve"> PAGEREF _Ref162194099 \h </w:instrText>
      </w:r>
      <w:r>
        <w:fldChar w:fldCharType="separate"/>
      </w:r>
      <w:r w:rsidR="00007EAC">
        <w:rPr>
          <w:noProof/>
        </w:rPr>
        <w:t>20</w:t>
      </w:r>
      <w:r>
        <w:fldChar w:fldCharType="end"/>
      </w:r>
      <w:r>
        <w:t>.</w:t>
      </w:r>
    </w:p>
    <w:p w14:paraId="4DA50404" w14:textId="77777777" w:rsidR="00452E79" w:rsidRDefault="00452E79" w:rsidP="00452E79"/>
    <w:p w14:paraId="7389616D" w14:textId="786B8BE7" w:rsidR="00452E79" w:rsidRDefault="00452E79" w:rsidP="00452E79">
      <w:r>
        <w:t>All modifiers are cumulative, and are added to the percentile roll to give a final result.</w:t>
      </w:r>
    </w:p>
    <w:p w14:paraId="0A7CE592" w14:textId="77777777" w:rsidR="003167AC" w:rsidRDefault="003167AC" w:rsidP="00452E79"/>
    <w:tbl>
      <w:tblPr>
        <w:tblStyle w:val="TableGrid"/>
        <w:tblW w:w="0" w:type="auto"/>
        <w:jc w:val="center"/>
        <w:tblLook w:val="04A0" w:firstRow="1" w:lastRow="0" w:firstColumn="1" w:lastColumn="0" w:noHBand="0" w:noVBand="1"/>
      </w:tblPr>
      <w:tblGrid>
        <w:gridCol w:w="1543"/>
        <w:gridCol w:w="1136"/>
      </w:tblGrid>
      <w:tr w:rsidR="003167AC" w:rsidRPr="003167AC" w14:paraId="6710BDB6" w14:textId="77777777" w:rsidTr="0096484A">
        <w:trPr>
          <w:jc w:val="center"/>
        </w:trPr>
        <w:tc>
          <w:tcPr>
            <w:tcW w:w="0" w:type="auto"/>
            <w:shd w:val="clear" w:color="auto" w:fill="D9D9D9" w:themeFill="background1" w:themeFillShade="D9"/>
          </w:tcPr>
          <w:p w14:paraId="46698B93" w14:textId="5A1C5C45" w:rsidR="0011608D" w:rsidRDefault="0011608D" w:rsidP="0096484A">
            <w:pPr>
              <w:jc w:val="center"/>
              <w:rPr>
                <w:b/>
              </w:rPr>
            </w:pPr>
            <w:r>
              <w:rPr>
                <w:b/>
              </w:rPr>
              <w:t>Modified</w:t>
            </w:r>
          </w:p>
          <w:p w14:paraId="3F882103" w14:textId="084AE4E8" w:rsidR="003167AC" w:rsidRPr="0096484A" w:rsidRDefault="003167AC" w:rsidP="0096484A">
            <w:pPr>
              <w:jc w:val="center"/>
              <w:rPr>
                <w:b/>
              </w:rPr>
            </w:pPr>
            <w:r w:rsidRPr="0096484A">
              <w:rPr>
                <w:b/>
              </w:rPr>
              <w:t>Damage Roll</w:t>
            </w:r>
          </w:p>
        </w:tc>
        <w:tc>
          <w:tcPr>
            <w:tcW w:w="0" w:type="auto"/>
            <w:shd w:val="clear" w:color="auto" w:fill="D9D9D9" w:themeFill="background1" w:themeFillShade="D9"/>
          </w:tcPr>
          <w:p w14:paraId="6467395E" w14:textId="734C7F74" w:rsidR="003167AC" w:rsidRPr="0096484A" w:rsidRDefault="003167AC" w:rsidP="0096484A">
            <w:pPr>
              <w:jc w:val="center"/>
              <w:rPr>
                <w:b/>
              </w:rPr>
            </w:pPr>
            <w:r w:rsidRPr="0096484A">
              <w:rPr>
                <w:b/>
              </w:rPr>
              <w:t>Severity</w:t>
            </w:r>
          </w:p>
        </w:tc>
      </w:tr>
      <w:tr w:rsidR="003167AC" w:rsidRPr="003167AC" w14:paraId="34B98906" w14:textId="77777777" w:rsidTr="0096484A">
        <w:trPr>
          <w:jc w:val="center"/>
        </w:trPr>
        <w:tc>
          <w:tcPr>
            <w:tcW w:w="0" w:type="auto"/>
          </w:tcPr>
          <w:p w14:paraId="3EB447CB" w14:textId="38D7F759" w:rsidR="003167AC" w:rsidRPr="003167AC" w:rsidRDefault="0011608D" w:rsidP="0096484A">
            <w:pPr>
              <w:jc w:val="center"/>
            </w:pPr>
            <w:r>
              <w:t>40 or less</w:t>
            </w:r>
          </w:p>
        </w:tc>
        <w:tc>
          <w:tcPr>
            <w:tcW w:w="0" w:type="auto"/>
          </w:tcPr>
          <w:p w14:paraId="25331BAD" w14:textId="71EAB447" w:rsidR="003167AC" w:rsidRDefault="00C910E1" w:rsidP="0096484A">
            <w:pPr>
              <w:jc w:val="center"/>
            </w:pPr>
            <w:r>
              <w:t>Light</w:t>
            </w:r>
          </w:p>
        </w:tc>
      </w:tr>
      <w:tr w:rsidR="00C910E1" w:rsidRPr="003167AC" w14:paraId="2A246879" w14:textId="77777777" w:rsidTr="0096484A">
        <w:trPr>
          <w:jc w:val="center"/>
        </w:trPr>
        <w:tc>
          <w:tcPr>
            <w:tcW w:w="0" w:type="auto"/>
          </w:tcPr>
          <w:p w14:paraId="64ABECBE" w14:textId="33412C41" w:rsidR="00C910E1" w:rsidRDefault="00C910E1" w:rsidP="0096484A">
            <w:pPr>
              <w:jc w:val="center"/>
            </w:pPr>
            <w:r>
              <w:t>41 – 80</w:t>
            </w:r>
          </w:p>
        </w:tc>
        <w:tc>
          <w:tcPr>
            <w:tcW w:w="0" w:type="auto"/>
          </w:tcPr>
          <w:p w14:paraId="32A61FF2" w14:textId="664B9A45" w:rsidR="00C910E1" w:rsidRDefault="00C910E1" w:rsidP="0096484A">
            <w:pPr>
              <w:jc w:val="center"/>
            </w:pPr>
            <w:r>
              <w:t>Moderate</w:t>
            </w:r>
          </w:p>
        </w:tc>
      </w:tr>
      <w:tr w:rsidR="00C910E1" w:rsidRPr="003167AC" w14:paraId="7AD14FC0" w14:textId="77777777" w:rsidTr="0096484A">
        <w:trPr>
          <w:jc w:val="center"/>
        </w:trPr>
        <w:tc>
          <w:tcPr>
            <w:tcW w:w="0" w:type="auto"/>
          </w:tcPr>
          <w:p w14:paraId="05963F52" w14:textId="7A28A823" w:rsidR="00C910E1" w:rsidRDefault="00C910E1" w:rsidP="0096484A">
            <w:pPr>
              <w:jc w:val="center"/>
            </w:pPr>
            <w:r>
              <w:t>81 – 105</w:t>
            </w:r>
          </w:p>
        </w:tc>
        <w:tc>
          <w:tcPr>
            <w:tcW w:w="0" w:type="auto"/>
          </w:tcPr>
          <w:p w14:paraId="7007EB0D" w14:textId="3DF530C8" w:rsidR="00C910E1" w:rsidRDefault="00C910E1" w:rsidP="0096484A">
            <w:pPr>
              <w:jc w:val="center"/>
            </w:pPr>
            <w:r>
              <w:t>Serious</w:t>
            </w:r>
          </w:p>
        </w:tc>
      </w:tr>
      <w:tr w:rsidR="00C910E1" w:rsidRPr="003167AC" w14:paraId="1A3CD46E" w14:textId="77777777" w:rsidTr="0096484A">
        <w:trPr>
          <w:jc w:val="center"/>
        </w:trPr>
        <w:tc>
          <w:tcPr>
            <w:tcW w:w="0" w:type="auto"/>
          </w:tcPr>
          <w:p w14:paraId="2EAD354C" w14:textId="04C7487F" w:rsidR="00C910E1" w:rsidRDefault="00C910E1" w:rsidP="00A461F6">
            <w:r>
              <w:t>106 or higher</w:t>
            </w:r>
          </w:p>
        </w:tc>
        <w:tc>
          <w:tcPr>
            <w:tcW w:w="0" w:type="auto"/>
          </w:tcPr>
          <w:p w14:paraId="45E26B57" w14:textId="6C34D453" w:rsidR="00C910E1" w:rsidRDefault="00C910E1" w:rsidP="00A461F6">
            <w:r>
              <w:t>Critical</w:t>
            </w:r>
          </w:p>
        </w:tc>
      </w:tr>
    </w:tbl>
    <w:p w14:paraId="471541B8" w14:textId="77777777" w:rsidR="00A461F6" w:rsidRDefault="00A461F6" w:rsidP="00A461F6">
      <w:bookmarkStart w:id="54" w:name="_Ref162183488"/>
      <w:bookmarkStart w:id="55" w:name="_Ref162248517"/>
    </w:p>
    <w:p w14:paraId="74B53095" w14:textId="77777777" w:rsidR="00AE1EC3" w:rsidRDefault="00AE1EC3" w:rsidP="001B2F9D">
      <w:pPr>
        <w:pStyle w:val="Heading2"/>
      </w:pPr>
      <w:bookmarkStart w:id="56" w:name="_Toc162505344"/>
      <w:r>
        <w:t>Suppression</w:t>
      </w:r>
      <w:bookmarkEnd w:id="54"/>
      <w:bookmarkEnd w:id="56"/>
    </w:p>
    <w:p w14:paraId="53410F0F" w14:textId="77777777" w:rsidR="00761F5B" w:rsidRDefault="00AE1EC3" w:rsidP="00A461F6">
      <w:r>
        <w:t xml:space="preserve">Firearms combat is disconcerting, which is reflected by Suppression.  Every time a character is fired upon, he receives a single Suppression Point.  </w:t>
      </w:r>
    </w:p>
    <w:p w14:paraId="43D68B8A" w14:textId="77777777" w:rsidR="00761F5B" w:rsidRDefault="00761F5B" w:rsidP="00AE1EC3"/>
    <w:p w14:paraId="6615BAF7" w14:textId="18B3FEE2" w:rsidR="00AE1EC3" w:rsidRDefault="00AE1EC3" w:rsidP="00AE1EC3">
      <w:r>
        <w:t xml:space="preserve">If </w:t>
      </w:r>
      <w:r w:rsidR="00761F5B">
        <w:t xml:space="preserve">you deliberately try to keep someone’s head down using the Suppress action, you can apply addition Suppression Points.  See </w:t>
      </w:r>
      <w:r w:rsidR="00761F5B">
        <w:fldChar w:fldCharType="begin"/>
      </w:r>
      <w:r w:rsidR="00761F5B">
        <w:instrText xml:space="preserve"> REF _Ref162413615 \h </w:instrText>
      </w:r>
      <w:r w:rsidR="00761F5B">
        <w:fldChar w:fldCharType="separate"/>
      </w:r>
      <w:r w:rsidR="00007EAC">
        <w:t>Suppress</w:t>
      </w:r>
      <w:r w:rsidR="00761F5B">
        <w:fldChar w:fldCharType="end"/>
      </w:r>
      <w:r w:rsidR="00761F5B">
        <w:t xml:space="preserve">, page </w:t>
      </w:r>
      <w:r w:rsidR="00761F5B">
        <w:fldChar w:fldCharType="begin"/>
      </w:r>
      <w:r w:rsidR="00761F5B">
        <w:instrText xml:space="preserve"> PAGEREF _Ref162413615 \h </w:instrText>
      </w:r>
      <w:r w:rsidR="00761F5B">
        <w:fldChar w:fldCharType="separate"/>
      </w:r>
      <w:r w:rsidR="00007EAC">
        <w:rPr>
          <w:noProof/>
        </w:rPr>
        <w:t>25</w:t>
      </w:r>
      <w:r w:rsidR="00761F5B">
        <w:fldChar w:fldCharType="end"/>
      </w:r>
      <w:r w:rsidR="00761F5B">
        <w:t>.  Note that melee attacks do not inherently suppress someone, but you can deliberately suppress someone using the Suppress action, even with melee combat.</w:t>
      </w:r>
    </w:p>
    <w:p w14:paraId="6921400E" w14:textId="77777777" w:rsidR="00761F5B" w:rsidRDefault="00761F5B" w:rsidP="00AE1EC3"/>
    <w:p w14:paraId="4C45F519" w14:textId="4C503228" w:rsidR="00761F5B" w:rsidRDefault="00761F5B" w:rsidP="00AE1EC3">
      <w:r>
        <w:t>All attacks suffer a modifier of -5 for every suppression point.   Thus, someone with 3 suppression points suffers a -15 modifier to attack.  Suppression does not apply to defense rolls.</w:t>
      </w:r>
    </w:p>
    <w:p w14:paraId="4F2151E9" w14:textId="77777777" w:rsidR="00761F5B" w:rsidRDefault="00761F5B" w:rsidP="00AE1EC3"/>
    <w:p w14:paraId="06786B58" w14:textId="1D99CFE0" w:rsidR="00C001B8" w:rsidRDefault="00761F5B" w:rsidP="00AE1EC3">
      <w:r>
        <w:t>A character may have at most 5 Suppression Points at any given time.  At the end of every turn, all characters subtract 2 Suppression Points from their total.</w:t>
      </w:r>
    </w:p>
    <w:p w14:paraId="441D5B20" w14:textId="3574E038" w:rsidR="00C001B8" w:rsidRDefault="00C001B8" w:rsidP="00C001B8">
      <w:pPr>
        <w:pStyle w:val="Heading2"/>
      </w:pPr>
      <w:bookmarkStart w:id="57" w:name="_Toc162505345"/>
      <w:r>
        <w:t>Weapon</w:t>
      </w:r>
      <w:r w:rsidR="001B2F9D">
        <w:t xml:space="preserve"> Stat</w:t>
      </w:r>
      <w:r>
        <w:t>s</w:t>
      </w:r>
      <w:bookmarkEnd w:id="57"/>
    </w:p>
    <w:p w14:paraId="73620A9E" w14:textId="4F0EA712" w:rsidR="00C001B8" w:rsidRDefault="00152E84" w:rsidP="00C001B8">
      <w:r>
        <w:t xml:space="preserve">The Storyteller will </w:t>
      </w:r>
      <w:r w:rsidR="00C001B8">
        <w:t>define a list of weapons and their statistics.  Obviously the weapons list for a medieval or historical game will vary wildly from the list for a sci-fi game, but all weapons share a number of basic characteristics:</w:t>
      </w:r>
    </w:p>
    <w:p w14:paraId="2F64101F" w14:textId="2CCB4EBA" w:rsidR="00145611" w:rsidRDefault="00145611">
      <w:r>
        <w:br w:type="page"/>
      </w:r>
    </w:p>
    <w:p w14:paraId="0E980AC4" w14:textId="77777777" w:rsidR="00145611" w:rsidRDefault="00145611" w:rsidP="00C001B8"/>
    <w:p w14:paraId="1F9AF6EA" w14:textId="77777777" w:rsidR="00BC488F" w:rsidRDefault="00BC488F" w:rsidP="00C001B8"/>
    <w:tbl>
      <w:tblPr>
        <w:tblStyle w:val="TableGrid"/>
        <w:tblW w:w="0" w:type="auto"/>
        <w:tblLook w:val="04A0" w:firstRow="1" w:lastRow="0" w:firstColumn="1" w:lastColumn="0" w:noHBand="0" w:noVBand="1"/>
      </w:tblPr>
      <w:tblGrid>
        <w:gridCol w:w="2358"/>
        <w:gridCol w:w="6498"/>
      </w:tblGrid>
      <w:tr w:rsidR="00F04598" w14:paraId="2CC78C22" w14:textId="77777777" w:rsidTr="00F04598">
        <w:tc>
          <w:tcPr>
            <w:tcW w:w="2358" w:type="dxa"/>
            <w:shd w:val="clear" w:color="auto" w:fill="D9D9D9" w:themeFill="background1" w:themeFillShade="D9"/>
          </w:tcPr>
          <w:p w14:paraId="4F273683" w14:textId="7E57B337" w:rsidR="00F04598" w:rsidRPr="00F04598" w:rsidRDefault="00F04598" w:rsidP="00C001B8">
            <w:pPr>
              <w:rPr>
                <w:b/>
              </w:rPr>
            </w:pPr>
            <w:r w:rsidRPr="00F04598">
              <w:rPr>
                <w:b/>
              </w:rPr>
              <w:t>Weapon Stat</w:t>
            </w:r>
          </w:p>
        </w:tc>
        <w:tc>
          <w:tcPr>
            <w:tcW w:w="6498" w:type="dxa"/>
            <w:shd w:val="clear" w:color="auto" w:fill="D9D9D9" w:themeFill="background1" w:themeFillShade="D9"/>
          </w:tcPr>
          <w:p w14:paraId="2E632678" w14:textId="05832E09" w:rsidR="00F04598" w:rsidRPr="00F04598" w:rsidRDefault="00F04598" w:rsidP="00C001B8">
            <w:pPr>
              <w:rPr>
                <w:b/>
              </w:rPr>
            </w:pPr>
            <w:r w:rsidRPr="00F04598">
              <w:rPr>
                <w:b/>
              </w:rPr>
              <w:t>Description</w:t>
            </w:r>
          </w:p>
        </w:tc>
      </w:tr>
      <w:tr w:rsidR="000E61EC" w14:paraId="5DB3B693" w14:textId="77777777" w:rsidTr="00F04598">
        <w:tc>
          <w:tcPr>
            <w:tcW w:w="2358" w:type="dxa"/>
          </w:tcPr>
          <w:p w14:paraId="44EDE41E" w14:textId="0AFF8AE1" w:rsidR="000E61EC" w:rsidRDefault="000E61EC" w:rsidP="00C001B8">
            <w:r>
              <w:t>Weapon Type</w:t>
            </w:r>
          </w:p>
        </w:tc>
        <w:tc>
          <w:tcPr>
            <w:tcW w:w="6498" w:type="dxa"/>
          </w:tcPr>
          <w:p w14:paraId="155D1778" w14:textId="77777777" w:rsidR="000E61EC" w:rsidRDefault="000E61EC" w:rsidP="00C001B8">
            <w:r>
              <w:t>Whether the weapon is a melee weapon (for close in combat), ranged weapon (for distance combat), or explosive weapon.</w:t>
            </w:r>
          </w:p>
          <w:p w14:paraId="75551FD9" w14:textId="5C14F6F1" w:rsidR="00037673" w:rsidRDefault="00037673" w:rsidP="00037673">
            <w:r>
              <w:t xml:space="preserve">There is also a special weapon type called “Defensive” which can be used for suppression but nothing else.  This represents jamming/ECM weapons. </w:t>
            </w:r>
          </w:p>
        </w:tc>
      </w:tr>
      <w:tr w:rsidR="000E61EC" w14:paraId="23896D0A" w14:textId="77777777" w:rsidTr="00F04598">
        <w:tc>
          <w:tcPr>
            <w:tcW w:w="2358" w:type="dxa"/>
          </w:tcPr>
          <w:p w14:paraId="193E6346" w14:textId="4E8205B0" w:rsidR="000E61EC" w:rsidRDefault="000E61EC" w:rsidP="00C001B8">
            <w:r>
              <w:t>Class</w:t>
            </w:r>
          </w:p>
        </w:tc>
        <w:tc>
          <w:tcPr>
            <w:tcW w:w="6498" w:type="dxa"/>
          </w:tcPr>
          <w:p w14:paraId="09733373" w14:textId="6D211198" w:rsidR="000E61EC" w:rsidRDefault="000E61EC" w:rsidP="00C001B8">
            <w:r>
              <w:t xml:space="preserve">Whether the weapon should be used against people or vehicles.  See </w:t>
            </w:r>
            <w:r>
              <w:fldChar w:fldCharType="begin"/>
            </w:r>
            <w:r>
              <w:instrText xml:space="preserve"> REF _Ref162444406 \h </w:instrText>
            </w:r>
            <w:r>
              <w:fldChar w:fldCharType="separate"/>
            </w:r>
            <w:r w:rsidR="00007EAC">
              <w:t>Weapons and Armor</w:t>
            </w:r>
            <w:r>
              <w:fldChar w:fldCharType="end"/>
            </w:r>
            <w:r>
              <w:t xml:space="preserve">, page </w:t>
            </w:r>
            <w:r>
              <w:fldChar w:fldCharType="begin"/>
            </w:r>
            <w:r>
              <w:instrText xml:space="preserve"> PAGEREF _Ref162444406 \h </w:instrText>
            </w:r>
            <w:r>
              <w:fldChar w:fldCharType="separate"/>
            </w:r>
            <w:r w:rsidR="00007EAC">
              <w:rPr>
                <w:noProof/>
              </w:rPr>
              <w:t>29</w:t>
            </w:r>
            <w:r>
              <w:fldChar w:fldCharType="end"/>
            </w:r>
            <w:r>
              <w:t>.</w:t>
            </w:r>
          </w:p>
        </w:tc>
      </w:tr>
      <w:tr w:rsidR="00BC488F" w14:paraId="072AA346" w14:textId="77777777" w:rsidTr="00F04598">
        <w:tc>
          <w:tcPr>
            <w:tcW w:w="2358" w:type="dxa"/>
          </w:tcPr>
          <w:p w14:paraId="47D03702" w14:textId="152B0153" w:rsidR="00BC488F" w:rsidRDefault="00BC488F" w:rsidP="00C001B8">
            <w:r>
              <w:t>Attack Skill</w:t>
            </w:r>
          </w:p>
        </w:tc>
        <w:tc>
          <w:tcPr>
            <w:tcW w:w="6498" w:type="dxa"/>
          </w:tcPr>
          <w:p w14:paraId="19DB2517" w14:textId="17AFA63F" w:rsidR="00BC488F" w:rsidRDefault="007D047F" w:rsidP="00C001B8">
            <w:r>
              <w:t>The skill used for attack rolls.</w:t>
            </w:r>
          </w:p>
        </w:tc>
      </w:tr>
      <w:tr w:rsidR="00BC488F" w14:paraId="30E3976C" w14:textId="77777777" w:rsidTr="00F04598">
        <w:tc>
          <w:tcPr>
            <w:tcW w:w="2358" w:type="dxa"/>
          </w:tcPr>
          <w:p w14:paraId="09C66596" w14:textId="684EC1F8" w:rsidR="00BC488F" w:rsidRDefault="00BC488F" w:rsidP="00C001B8">
            <w:r>
              <w:t>Defense Skill</w:t>
            </w:r>
          </w:p>
        </w:tc>
        <w:tc>
          <w:tcPr>
            <w:tcW w:w="6498" w:type="dxa"/>
          </w:tcPr>
          <w:p w14:paraId="1B33E4F7" w14:textId="48897E47" w:rsidR="00BC488F" w:rsidRDefault="007D047F" w:rsidP="00C001B8">
            <w:r>
              <w:t>The skill that the defender uses for defense rolls when attacked by this weapon.</w:t>
            </w:r>
          </w:p>
        </w:tc>
      </w:tr>
      <w:tr w:rsidR="00BC488F" w14:paraId="61A66CAF" w14:textId="77777777" w:rsidTr="00F04598">
        <w:tc>
          <w:tcPr>
            <w:tcW w:w="2358" w:type="dxa"/>
          </w:tcPr>
          <w:p w14:paraId="2634CCD9" w14:textId="281A0416" w:rsidR="00BC488F" w:rsidRDefault="00BC488F" w:rsidP="00C001B8">
            <w:r>
              <w:t>Lethality</w:t>
            </w:r>
          </w:p>
        </w:tc>
        <w:tc>
          <w:tcPr>
            <w:tcW w:w="6498" w:type="dxa"/>
          </w:tcPr>
          <w:p w14:paraId="52A366AA" w14:textId="0DBC41E2" w:rsidR="00BC488F" w:rsidRDefault="007D047F" w:rsidP="00C001B8">
            <w:r>
              <w:t xml:space="preserve">A modifier to damage based on how lethal the weapon is.  </w:t>
            </w:r>
            <w:r w:rsidR="000E61EC">
              <w:br/>
            </w:r>
            <w:r>
              <w:t xml:space="preserve">See </w:t>
            </w:r>
            <w:r>
              <w:fldChar w:fldCharType="begin"/>
            </w:r>
            <w:r>
              <w:instrText xml:space="preserve"> REF _Ref162251122 \h </w:instrText>
            </w:r>
            <w:r>
              <w:fldChar w:fldCharType="separate"/>
            </w:r>
            <w:r w:rsidR="00007EAC">
              <w:t>Determining Damage</w:t>
            </w:r>
            <w:r>
              <w:fldChar w:fldCharType="end"/>
            </w:r>
            <w:r>
              <w:t xml:space="preserve">, page </w:t>
            </w:r>
            <w:r>
              <w:fldChar w:fldCharType="begin"/>
            </w:r>
            <w:r>
              <w:instrText xml:space="preserve"> PAGEREF _Ref162251122 \h </w:instrText>
            </w:r>
            <w:r>
              <w:fldChar w:fldCharType="separate"/>
            </w:r>
            <w:r w:rsidR="00007EAC">
              <w:rPr>
                <w:noProof/>
              </w:rPr>
              <w:t>21</w:t>
            </w:r>
            <w:r>
              <w:fldChar w:fldCharType="end"/>
            </w:r>
            <w:r>
              <w:t>.</w:t>
            </w:r>
          </w:p>
        </w:tc>
      </w:tr>
      <w:tr w:rsidR="00BC488F" w14:paraId="3FE60999" w14:textId="77777777" w:rsidTr="00F04598">
        <w:tc>
          <w:tcPr>
            <w:tcW w:w="2358" w:type="dxa"/>
          </w:tcPr>
          <w:p w14:paraId="48A4691D" w14:textId="6A7D3687" w:rsidR="00BC488F" w:rsidRDefault="00BC488F" w:rsidP="00C001B8">
            <w:r>
              <w:t>Penetration</w:t>
            </w:r>
          </w:p>
        </w:tc>
        <w:tc>
          <w:tcPr>
            <w:tcW w:w="6498" w:type="dxa"/>
          </w:tcPr>
          <w:p w14:paraId="66615AD2" w14:textId="0A382969" w:rsidR="00BC488F" w:rsidRDefault="00C2792A" w:rsidP="00C001B8">
            <w:r>
              <w:t xml:space="preserve">How effective the weapon is at penetrating armor.  </w:t>
            </w:r>
            <w:r w:rsidR="000E61EC">
              <w:br/>
            </w:r>
            <w:r>
              <w:t xml:space="preserve">See </w:t>
            </w:r>
            <w:r>
              <w:fldChar w:fldCharType="begin"/>
            </w:r>
            <w:r>
              <w:instrText xml:space="preserve"> REF _Ref162412435 \h </w:instrText>
            </w:r>
            <w:r>
              <w:fldChar w:fldCharType="separate"/>
            </w:r>
            <w:r w:rsidR="00007EAC">
              <w:t>Armor</w:t>
            </w:r>
            <w:r>
              <w:fldChar w:fldCharType="end"/>
            </w:r>
            <w:r>
              <w:t xml:space="preserve">, page </w:t>
            </w:r>
            <w:r>
              <w:fldChar w:fldCharType="begin"/>
            </w:r>
            <w:r>
              <w:instrText xml:space="preserve"> PAGEREF _Ref162412435 \h </w:instrText>
            </w:r>
            <w:r>
              <w:fldChar w:fldCharType="separate"/>
            </w:r>
            <w:r w:rsidR="00007EAC">
              <w:rPr>
                <w:noProof/>
              </w:rPr>
              <w:t>20</w:t>
            </w:r>
            <w:r>
              <w:fldChar w:fldCharType="end"/>
            </w:r>
            <w:r>
              <w:t>.</w:t>
            </w:r>
          </w:p>
        </w:tc>
      </w:tr>
      <w:tr w:rsidR="00BC488F" w14:paraId="4B93150A" w14:textId="77777777" w:rsidTr="00F04598">
        <w:tc>
          <w:tcPr>
            <w:tcW w:w="2358" w:type="dxa"/>
          </w:tcPr>
          <w:p w14:paraId="674A1E64" w14:textId="39CD17D8" w:rsidR="00BC488F" w:rsidRDefault="00BC488F" w:rsidP="00C001B8">
            <w:r>
              <w:t>Damage Type</w:t>
            </w:r>
          </w:p>
        </w:tc>
        <w:tc>
          <w:tcPr>
            <w:tcW w:w="6498" w:type="dxa"/>
          </w:tcPr>
          <w:p w14:paraId="217CCB61" w14:textId="164324A6" w:rsidR="00BC488F" w:rsidRDefault="002B16F4" w:rsidP="00C001B8">
            <w:r>
              <w:t xml:space="preserve">Whether the weapon does stun or physical damage.  See </w:t>
            </w:r>
            <w:r>
              <w:fldChar w:fldCharType="begin"/>
            </w:r>
            <w:r>
              <w:instrText xml:space="preserve"> REF _Ref162444437 \h </w:instrText>
            </w:r>
            <w:r>
              <w:fldChar w:fldCharType="separate"/>
            </w:r>
            <w:r w:rsidR="00007EAC">
              <w:t>Damage Types</w:t>
            </w:r>
            <w:r>
              <w:fldChar w:fldCharType="end"/>
            </w:r>
            <w:r>
              <w:t xml:space="preserve">, page </w:t>
            </w:r>
            <w:r>
              <w:fldChar w:fldCharType="begin"/>
            </w:r>
            <w:r>
              <w:instrText xml:space="preserve"> PAGEREF _Ref162444441 \h </w:instrText>
            </w:r>
            <w:r>
              <w:fldChar w:fldCharType="separate"/>
            </w:r>
            <w:r w:rsidR="00007EAC">
              <w:rPr>
                <w:noProof/>
              </w:rPr>
              <w:t>32</w:t>
            </w:r>
            <w:r>
              <w:fldChar w:fldCharType="end"/>
            </w:r>
            <w:r>
              <w:t>.</w:t>
            </w:r>
          </w:p>
        </w:tc>
      </w:tr>
      <w:tr w:rsidR="00BC488F" w14:paraId="638B4B00" w14:textId="77777777" w:rsidTr="00F04598">
        <w:tc>
          <w:tcPr>
            <w:tcW w:w="2358" w:type="dxa"/>
          </w:tcPr>
          <w:p w14:paraId="5D0E6AEA" w14:textId="2DB1C3C2" w:rsidR="00BC488F" w:rsidRDefault="007D047F" w:rsidP="00C001B8">
            <w:r>
              <w:t>Ammunition</w:t>
            </w:r>
          </w:p>
        </w:tc>
        <w:tc>
          <w:tcPr>
            <w:tcW w:w="6498" w:type="dxa"/>
          </w:tcPr>
          <w:p w14:paraId="0D287132" w14:textId="3CD2940B" w:rsidR="00BC488F" w:rsidRDefault="002B16F4" w:rsidP="00F04598">
            <w:r>
              <w:t>How many times a weapon can fire before it has to be reloaded.</w:t>
            </w:r>
            <w:r w:rsidR="00F04598">
              <w:t xml:space="preserve">  Typically applies to ranged weapons, but certain melee weapons may have ammo as well.</w:t>
            </w:r>
          </w:p>
        </w:tc>
      </w:tr>
      <w:tr w:rsidR="00F04598" w14:paraId="0533562F" w14:textId="77777777" w:rsidTr="009232AF">
        <w:tc>
          <w:tcPr>
            <w:tcW w:w="8856" w:type="dxa"/>
            <w:gridSpan w:val="2"/>
          </w:tcPr>
          <w:p w14:paraId="3766FE37" w14:textId="41A00D6E" w:rsidR="00F04598" w:rsidRPr="00F04598" w:rsidRDefault="00F04598" w:rsidP="00C001B8">
            <w:pPr>
              <w:rPr>
                <w:i/>
              </w:rPr>
            </w:pPr>
            <w:r w:rsidRPr="00F04598">
              <w:rPr>
                <w:i/>
              </w:rPr>
              <w:t>Additional Stats for Ranged Weapons Only</w:t>
            </w:r>
          </w:p>
        </w:tc>
      </w:tr>
      <w:tr w:rsidR="00F04598" w14:paraId="016AF210" w14:textId="77777777" w:rsidTr="00F04598">
        <w:tc>
          <w:tcPr>
            <w:tcW w:w="2358" w:type="dxa"/>
          </w:tcPr>
          <w:p w14:paraId="6D24B17D" w14:textId="59353DE6" w:rsidR="00F04598" w:rsidRDefault="00F04598" w:rsidP="00C001B8">
            <w:r>
              <w:t>Automatic Fire</w:t>
            </w:r>
          </w:p>
        </w:tc>
        <w:tc>
          <w:tcPr>
            <w:tcW w:w="6498" w:type="dxa"/>
          </w:tcPr>
          <w:p w14:paraId="33B9FEA6" w14:textId="5FDA6A0F" w:rsidR="00F04598" w:rsidRDefault="00F04598" w:rsidP="00F04598">
            <w:r>
              <w:t xml:space="preserve">Whether the weapon is capable of automatic fire.  See </w:t>
            </w:r>
            <w:r>
              <w:fldChar w:fldCharType="begin"/>
            </w:r>
            <w:r>
              <w:instrText xml:space="preserve"> REF _Ref162413951 \h </w:instrText>
            </w:r>
            <w:r>
              <w:fldChar w:fldCharType="separate"/>
            </w:r>
            <w:r w:rsidR="00007EAC">
              <w:t>Automatic Fire</w:t>
            </w:r>
            <w:r>
              <w:fldChar w:fldCharType="end"/>
            </w:r>
            <w:r>
              <w:t xml:space="preserve">, page </w:t>
            </w:r>
            <w:r>
              <w:fldChar w:fldCharType="begin"/>
            </w:r>
            <w:r>
              <w:instrText xml:space="preserve"> PAGEREF _Ref162413951 \h </w:instrText>
            </w:r>
            <w:r>
              <w:fldChar w:fldCharType="separate"/>
            </w:r>
            <w:r w:rsidR="00007EAC">
              <w:rPr>
                <w:noProof/>
              </w:rPr>
              <w:t>27</w:t>
            </w:r>
            <w:r>
              <w:fldChar w:fldCharType="end"/>
            </w:r>
            <w:r>
              <w:t>.</w:t>
            </w:r>
          </w:p>
        </w:tc>
      </w:tr>
      <w:tr w:rsidR="00F04598" w14:paraId="0AE7B9FB" w14:textId="77777777" w:rsidTr="00F04598">
        <w:tc>
          <w:tcPr>
            <w:tcW w:w="2358" w:type="dxa"/>
          </w:tcPr>
          <w:p w14:paraId="7C9D634F" w14:textId="76D67FE3" w:rsidR="00F04598" w:rsidRDefault="00F04598" w:rsidP="00C001B8">
            <w:r>
              <w:t>Recoil</w:t>
            </w:r>
          </w:p>
        </w:tc>
        <w:tc>
          <w:tcPr>
            <w:tcW w:w="6498" w:type="dxa"/>
          </w:tcPr>
          <w:p w14:paraId="3CF7D65E" w14:textId="251F718C" w:rsidR="00F04598" w:rsidRDefault="00F04598" w:rsidP="00C001B8">
            <w:r>
              <w:t xml:space="preserve">The modifier applies to subsequent bullets in a burst.  See </w:t>
            </w:r>
            <w:r>
              <w:fldChar w:fldCharType="begin"/>
            </w:r>
            <w:r>
              <w:instrText xml:space="preserve"> REF _Ref162413951 \h </w:instrText>
            </w:r>
            <w:r>
              <w:fldChar w:fldCharType="separate"/>
            </w:r>
            <w:r w:rsidR="00007EAC">
              <w:t>Automatic Fire</w:t>
            </w:r>
            <w:r>
              <w:fldChar w:fldCharType="end"/>
            </w:r>
            <w:r>
              <w:t xml:space="preserve">, page </w:t>
            </w:r>
            <w:r>
              <w:fldChar w:fldCharType="begin"/>
            </w:r>
            <w:r>
              <w:instrText xml:space="preserve"> PAGEREF _Ref162413951 \h </w:instrText>
            </w:r>
            <w:r>
              <w:fldChar w:fldCharType="separate"/>
            </w:r>
            <w:r w:rsidR="00007EAC">
              <w:rPr>
                <w:noProof/>
              </w:rPr>
              <w:t>27</w:t>
            </w:r>
            <w:r>
              <w:fldChar w:fldCharType="end"/>
            </w:r>
            <w:r>
              <w:t>.</w:t>
            </w:r>
          </w:p>
        </w:tc>
      </w:tr>
      <w:tr w:rsidR="00F04598" w14:paraId="0C4FBA00" w14:textId="77777777" w:rsidTr="00F04598">
        <w:tc>
          <w:tcPr>
            <w:tcW w:w="2358" w:type="dxa"/>
          </w:tcPr>
          <w:p w14:paraId="27DA00C8" w14:textId="699F4579" w:rsidR="00F04598" w:rsidRDefault="00F04598" w:rsidP="00C001B8">
            <w:r>
              <w:t>Effective Range</w:t>
            </w:r>
          </w:p>
        </w:tc>
        <w:tc>
          <w:tcPr>
            <w:tcW w:w="6498" w:type="dxa"/>
          </w:tcPr>
          <w:p w14:paraId="715CB319" w14:textId="43E49583" w:rsidR="00F04598" w:rsidRDefault="00F04598" w:rsidP="00F04598">
            <w:r>
              <w:t>The weapon’s effective range, in meters.  Short range is usually ½ this value and long range is twice this value.</w:t>
            </w:r>
          </w:p>
        </w:tc>
      </w:tr>
      <w:tr w:rsidR="00F04598" w14:paraId="13E1B153" w14:textId="77777777" w:rsidTr="009232AF">
        <w:tc>
          <w:tcPr>
            <w:tcW w:w="8856" w:type="dxa"/>
            <w:gridSpan w:val="2"/>
          </w:tcPr>
          <w:p w14:paraId="2B3E6627" w14:textId="502191B9" w:rsidR="00F04598" w:rsidRPr="00F04598" w:rsidRDefault="00F04598" w:rsidP="00C001B8">
            <w:pPr>
              <w:rPr>
                <w:i/>
              </w:rPr>
            </w:pPr>
            <w:r w:rsidRPr="00F04598">
              <w:rPr>
                <w:i/>
              </w:rPr>
              <w:t>Additional Stats for Explosive Weapons Only</w:t>
            </w:r>
          </w:p>
        </w:tc>
      </w:tr>
      <w:tr w:rsidR="00F04598" w14:paraId="70BF0783" w14:textId="77777777" w:rsidTr="00F04598">
        <w:tc>
          <w:tcPr>
            <w:tcW w:w="2358" w:type="dxa"/>
          </w:tcPr>
          <w:p w14:paraId="3331179C" w14:textId="32E055ED" w:rsidR="00F04598" w:rsidRDefault="00F04598" w:rsidP="00C001B8">
            <w:r>
              <w:t>Blast Radius</w:t>
            </w:r>
          </w:p>
        </w:tc>
        <w:tc>
          <w:tcPr>
            <w:tcW w:w="6498" w:type="dxa"/>
          </w:tcPr>
          <w:p w14:paraId="7D6397AF" w14:textId="04209072" w:rsidR="00F04598" w:rsidRDefault="00F04598" w:rsidP="00A647F2">
            <w:r>
              <w:t xml:space="preserve">The immediate blast radius of the explosion, in meters.  See </w:t>
            </w:r>
            <w:r w:rsidR="00A647F2">
              <w:fldChar w:fldCharType="begin"/>
            </w:r>
            <w:r w:rsidR="00A647F2">
              <w:instrText xml:space="preserve"> REF _Ref162458022 \h </w:instrText>
            </w:r>
            <w:r w:rsidR="00A647F2">
              <w:fldChar w:fldCharType="separate"/>
            </w:r>
            <w:r w:rsidR="00A647F2">
              <w:t>Explosions</w:t>
            </w:r>
            <w:r w:rsidR="00A647F2">
              <w:fldChar w:fldCharType="end"/>
            </w:r>
            <w:r w:rsidR="00A647F2">
              <w:t xml:space="preserve">, page </w:t>
            </w:r>
            <w:r w:rsidR="00A647F2">
              <w:fldChar w:fldCharType="begin"/>
            </w:r>
            <w:r w:rsidR="00A647F2">
              <w:instrText xml:space="preserve"> PAGEREF _Ref162458022 \h </w:instrText>
            </w:r>
            <w:r w:rsidR="00A647F2">
              <w:fldChar w:fldCharType="separate"/>
            </w:r>
            <w:r w:rsidR="00A647F2">
              <w:rPr>
                <w:noProof/>
              </w:rPr>
              <w:t>27</w:t>
            </w:r>
            <w:r w:rsidR="00A647F2">
              <w:fldChar w:fldCharType="end"/>
            </w:r>
            <w:r w:rsidR="00A647F2">
              <w:t>.</w:t>
            </w:r>
          </w:p>
        </w:tc>
      </w:tr>
      <w:tr w:rsidR="00145611" w14:paraId="329C8458" w14:textId="77777777" w:rsidTr="00F04598">
        <w:tc>
          <w:tcPr>
            <w:tcW w:w="2358" w:type="dxa"/>
          </w:tcPr>
          <w:p w14:paraId="3CC7D22A" w14:textId="398E000E" w:rsidR="00145611" w:rsidRDefault="00145611" w:rsidP="00C001B8">
            <w:r>
              <w:t>Shrapnel</w:t>
            </w:r>
          </w:p>
        </w:tc>
        <w:tc>
          <w:tcPr>
            <w:tcW w:w="6498" w:type="dxa"/>
          </w:tcPr>
          <w:p w14:paraId="58D65C37" w14:textId="17A4FBFE" w:rsidR="00145611" w:rsidRDefault="00145611" w:rsidP="00C001B8">
            <w:r>
              <w:t>Whether the weapon does shrapnel damage.</w:t>
            </w:r>
          </w:p>
        </w:tc>
      </w:tr>
    </w:tbl>
    <w:p w14:paraId="16FF221D" w14:textId="77777777" w:rsidR="00BC488F" w:rsidRDefault="00BC488F" w:rsidP="00C001B8"/>
    <w:p w14:paraId="2D51AC40" w14:textId="77777777" w:rsidR="00761F5B" w:rsidRDefault="00761F5B" w:rsidP="00761F5B">
      <w:pPr>
        <w:pStyle w:val="Heading2"/>
      </w:pPr>
      <w:bookmarkStart w:id="58" w:name="_Toc162505346"/>
      <w:bookmarkEnd w:id="55"/>
      <w:r>
        <w:t>Special Attacks</w:t>
      </w:r>
      <w:bookmarkEnd w:id="58"/>
    </w:p>
    <w:p w14:paraId="56DCA4C4" w14:textId="3217D193" w:rsidR="00761F5B" w:rsidRDefault="00761F5B" w:rsidP="00761F5B">
      <w:r>
        <w:t>This section details how to handle some common special attacks.</w:t>
      </w:r>
    </w:p>
    <w:p w14:paraId="69A9CC84" w14:textId="77777777" w:rsidR="00761F5B" w:rsidRPr="00761F5B" w:rsidRDefault="00761F5B" w:rsidP="00761F5B"/>
    <w:p w14:paraId="11D12EF6" w14:textId="6126BD3D" w:rsidR="00761F5B" w:rsidRDefault="00761F5B" w:rsidP="00761F5B">
      <w:pPr>
        <w:pStyle w:val="Heading3"/>
      </w:pPr>
      <w:bookmarkStart w:id="59" w:name="_Ref162413951"/>
      <w:r>
        <w:t>Automatic Fire</w:t>
      </w:r>
      <w:bookmarkEnd w:id="59"/>
    </w:p>
    <w:p w14:paraId="68993F39" w14:textId="42ECB8DA" w:rsidR="00811ED0" w:rsidRDefault="00761F5B" w:rsidP="00761F5B">
      <w:r>
        <w:t>Some ranged weapons are</w:t>
      </w:r>
      <w:r w:rsidR="00811ED0">
        <w:t xml:space="preserve"> capable of burst fire (3-round, or “short” </w:t>
      </w:r>
      <w:r>
        <w:t xml:space="preserve">bursts) or fully automatic fire (treated as a 10-round burst). </w:t>
      </w:r>
      <w:r w:rsidR="00811ED0">
        <w:t xml:space="preserve"> Short bursts may only be directed at a single target</w:t>
      </w:r>
      <w:r w:rsidR="00FE2EDC">
        <w:t xml:space="preserve">.  </w:t>
      </w:r>
    </w:p>
    <w:p w14:paraId="5DBA9AE5" w14:textId="77777777" w:rsidR="00811ED0" w:rsidRDefault="00811ED0" w:rsidP="00761F5B"/>
    <w:p w14:paraId="76C5CB78" w14:textId="605BB325" w:rsidR="00FE2EDC" w:rsidRDefault="00FE2EDC" w:rsidP="00761F5B">
      <w:r>
        <w:t xml:space="preserve">Automatic fire is resolved just like a regular attack, but with one attack and defense roll </w:t>
      </w:r>
      <w:r w:rsidRPr="00FE2EDC">
        <w:rPr>
          <w:i/>
        </w:rPr>
        <w:t>per bullet</w:t>
      </w:r>
      <w:r>
        <w:t>.   All bullets after the first one receive a negative modifier based on the recoil statistic of the weapon multiplied by the number of bullets so far</w:t>
      </w:r>
      <w:r w:rsidR="00693670">
        <w:t xml:space="preserve"> (excluding the first)</w:t>
      </w:r>
      <w:r>
        <w:t xml:space="preserve">.  </w:t>
      </w:r>
    </w:p>
    <w:p w14:paraId="56900EF8" w14:textId="77777777" w:rsidR="00693670" w:rsidRDefault="00693670" w:rsidP="00693670"/>
    <w:p w14:paraId="6F9B2E9D" w14:textId="2F581F44" w:rsidR="00693670" w:rsidRPr="00693670" w:rsidRDefault="00693670" w:rsidP="00693670">
      <w:pPr>
        <w:rPr>
          <w:i/>
        </w:rPr>
      </w:pPr>
      <w:r w:rsidRPr="00693670">
        <w:rPr>
          <w:i/>
        </w:rPr>
        <w:t>Example:  Bob is firing full-auto.  His weapon has a recoil modifier of 5.  He makes 10 attack rolls total, the first with a -0 modifier, the second with -5, the third with -10, etc.</w:t>
      </w:r>
      <w:r>
        <w:rPr>
          <w:i/>
        </w:rPr>
        <w:t xml:space="preserve">  </w:t>
      </w:r>
      <w:r w:rsidRPr="00693670">
        <w:rPr>
          <w:i/>
        </w:rPr>
        <w:t>Defense rolls, damage, armor, etc. must be determined separately for each of the bullets.</w:t>
      </w:r>
    </w:p>
    <w:p w14:paraId="0E7C527A" w14:textId="77777777" w:rsidR="00693670" w:rsidRDefault="00693670" w:rsidP="00761F5B"/>
    <w:p w14:paraId="5274BD2E" w14:textId="62AC9311" w:rsidR="00693670" w:rsidRDefault="00693670" w:rsidP="00761F5B">
      <w:r>
        <w:t xml:space="preserve">Full-auto fire can be directed at up to 5 targets in a single turn, with the bullets distributed </w:t>
      </w:r>
      <w:r w:rsidR="000D6E1C">
        <w:t xml:space="preserve">as </w:t>
      </w:r>
      <w:r>
        <w:t>equally</w:t>
      </w:r>
      <w:r w:rsidR="000D6E1C">
        <w:t xml:space="preserve"> as possible</w:t>
      </w:r>
      <w:r>
        <w:t xml:space="preserve"> among the targets. </w:t>
      </w:r>
      <w:r w:rsidR="000D6E1C">
        <w:t xml:space="preserve"> One bullet is “lost” between each target.  </w:t>
      </w:r>
      <w:r>
        <w:t>Resolve all bullets against a single target before switching to the next one.</w:t>
      </w:r>
      <w:r w:rsidR="000D6E1C">
        <w:t xml:space="preserve"> </w:t>
      </w:r>
    </w:p>
    <w:p w14:paraId="0F351B9B" w14:textId="77777777" w:rsidR="000D6E1C" w:rsidRDefault="000D6E1C" w:rsidP="00761F5B"/>
    <w:p w14:paraId="0370C0FC" w14:textId="648933C4" w:rsidR="000D6E1C" w:rsidRPr="000D6E1C" w:rsidRDefault="000D6E1C" w:rsidP="00761F5B">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1EFBF2E6" w14:textId="77777777" w:rsidR="00FE2EDC" w:rsidRDefault="00FE2EDC" w:rsidP="00761F5B"/>
    <w:p w14:paraId="618EA8BD" w14:textId="7E056C5F" w:rsidR="00FE2EDC" w:rsidRDefault="00FE2EDC" w:rsidP="00761F5B">
      <w:r>
        <w:t xml:space="preserve">Note:  If a character doesn’t have enough bullets in their clip for a </w:t>
      </w:r>
      <w:r w:rsidR="000D6E1C">
        <w:t>complete</w:t>
      </w:r>
      <w:r>
        <w:t xml:space="preserve"> burst, they can empty the clip and do a partial burst, as long as there</w:t>
      </w:r>
      <w:r w:rsidR="0058774E">
        <w:t xml:space="preserve"> are enough bullets for all the targets.  </w:t>
      </w:r>
      <w:r w:rsidR="000D6E1C">
        <w:t>The only change is that you’ll make fewer attack rolls.</w:t>
      </w:r>
      <w:r>
        <w:t xml:space="preserve">   </w:t>
      </w:r>
    </w:p>
    <w:p w14:paraId="7BA9A364" w14:textId="77777777" w:rsidR="00761F5B" w:rsidRPr="00761F5B" w:rsidRDefault="00761F5B" w:rsidP="00761F5B"/>
    <w:p w14:paraId="2E029EB5" w14:textId="540ECD09" w:rsidR="00761F5B" w:rsidRDefault="00761F5B" w:rsidP="00761F5B">
      <w:pPr>
        <w:pStyle w:val="Heading3"/>
      </w:pPr>
      <w:bookmarkStart w:id="60" w:name="_Ref162458022"/>
      <w:r>
        <w:t>Explosions</w:t>
      </w:r>
      <w:bookmarkEnd w:id="60"/>
    </w:p>
    <w:p w14:paraId="0C4AFF5F" w14:textId="7C3602A3" w:rsidR="000D6E1C" w:rsidRDefault="007C6B0E" w:rsidP="000D6E1C">
      <w:r w:rsidRPr="007C6B0E">
        <w:t xml:space="preserve">Explosives do two types of damage - concussion and </w:t>
      </w:r>
      <w:r w:rsidR="00F70E08">
        <w:t xml:space="preserve">possibly </w:t>
      </w:r>
      <w:r w:rsidRPr="007C6B0E">
        <w:t>shrapnel. Concussion is an automatic wound to the head</w:t>
      </w:r>
      <w:r w:rsidR="00F70E08">
        <w:t xml:space="preserve"> representing the force of the explosion</w:t>
      </w:r>
      <w:r w:rsidRPr="007C6B0E">
        <w:t xml:space="preserve">. Shrapnel </w:t>
      </w:r>
      <w:r>
        <w:t>is a number of separate</w:t>
      </w:r>
      <w:r w:rsidRPr="007C6B0E">
        <w:t xml:space="preserve"> wounds, ea</w:t>
      </w:r>
      <w:r w:rsidR="00F70E08">
        <w:t>ch to a different hit location.  Some explosive weapons don’t do shrapnel damage; this usually means they are armor-piercing anti-vehicle rounds rather than anti-personnel rounds.</w:t>
      </w:r>
    </w:p>
    <w:p w14:paraId="1A9A073B" w14:textId="77777777" w:rsidR="00CD495D" w:rsidRDefault="00CD495D" w:rsidP="000D6E1C"/>
    <w:p w14:paraId="221423EC" w14:textId="264B8760" w:rsidR="00CD495D" w:rsidRDefault="00CD495D" w:rsidP="000D6E1C">
      <w:r>
        <w:t xml:space="preserve">Explosion damage is determined using a “zone” system.  The table below shows the number of shrapnel wounds and the damage modifier for the five different </w:t>
      </w:r>
      <w:r w:rsidR="007642C4">
        <w:t>explosive zones.</w:t>
      </w:r>
    </w:p>
    <w:p w14:paraId="65E28618" w14:textId="3E3F2428" w:rsidR="00145611" w:rsidRDefault="00145611">
      <w:r>
        <w:br w:type="page"/>
      </w:r>
    </w:p>
    <w:p w14:paraId="175AD96B" w14:textId="77777777" w:rsidR="00145611" w:rsidRDefault="00145611" w:rsidP="000D6E1C"/>
    <w:p w14:paraId="066810ED" w14:textId="77777777" w:rsidR="007C6B0E" w:rsidRDefault="007C6B0E" w:rsidP="000D6E1C"/>
    <w:tbl>
      <w:tblPr>
        <w:tblStyle w:val="TableGrid"/>
        <w:tblW w:w="0" w:type="auto"/>
        <w:jc w:val="center"/>
        <w:tblLook w:val="04A0" w:firstRow="1" w:lastRow="0" w:firstColumn="1" w:lastColumn="0" w:noHBand="0" w:noVBand="1"/>
      </w:tblPr>
      <w:tblGrid>
        <w:gridCol w:w="737"/>
        <w:gridCol w:w="1423"/>
        <w:gridCol w:w="2023"/>
      </w:tblGrid>
      <w:tr w:rsidR="007C1813" w:rsidRPr="007C1813" w14:paraId="6DD334C0" w14:textId="77777777" w:rsidTr="00CD495D">
        <w:trPr>
          <w:jc w:val="center"/>
        </w:trPr>
        <w:tc>
          <w:tcPr>
            <w:tcW w:w="0" w:type="auto"/>
            <w:shd w:val="clear" w:color="auto" w:fill="D9D9D9" w:themeFill="background1" w:themeFillShade="D9"/>
          </w:tcPr>
          <w:p w14:paraId="3C1061ED" w14:textId="3B6CD4F4" w:rsidR="007C1813" w:rsidRPr="009D2D32" w:rsidRDefault="007C1813" w:rsidP="009D2D32">
            <w:pPr>
              <w:rPr>
                <w:b/>
              </w:rPr>
            </w:pPr>
            <w:r w:rsidRPr="009D2D32">
              <w:rPr>
                <w:b/>
              </w:rPr>
              <w:t>Zone</w:t>
            </w:r>
          </w:p>
        </w:tc>
        <w:tc>
          <w:tcPr>
            <w:tcW w:w="0" w:type="auto"/>
            <w:shd w:val="clear" w:color="auto" w:fill="D9D9D9" w:themeFill="background1" w:themeFillShade="D9"/>
          </w:tcPr>
          <w:p w14:paraId="5B899F6E" w14:textId="7DF91F89" w:rsidR="007C1813" w:rsidRPr="009D2D32" w:rsidRDefault="007C1813" w:rsidP="009D2D32">
            <w:pPr>
              <w:rPr>
                <w:b/>
              </w:rPr>
            </w:pPr>
            <w:r w:rsidRPr="009D2D32">
              <w:rPr>
                <w:b/>
              </w:rPr>
              <w:t>Shrapnel</w:t>
            </w:r>
          </w:p>
        </w:tc>
        <w:tc>
          <w:tcPr>
            <w:tcW w:w="0" w:type="auto"/>
            <w:shd w:val="clear" w:color="auto" w:fill="D9D9D9" w:themeFill="background1" w:themeFillShade="D9"/>
          </w:tcPr>
          <w:p w14:paraId="49B63319" w14:textId="680224A6" w:rsidR="007C1813" w:rsidRPr="009D2D32" w:rsidRDefault="00CD495D" w:rsidP="009D2D32">
            <w:pPr>
              <w:rPr>
                <w:b/>
              </w:rPr>
            </w:pPr>
            <w:r w:rsidRPr="009D2D32">
              <w:rPr>
                <w:b/>
              </w:rPr>
              <w:t>Damage</w:t>
            </w:r>
            <w:r w:rsidR="007C1813" w:rsidRPr="009D2D32">
              <w:rPr>
                <w:b/>
              </w:rPr>
              <w:t xml:space="preserve"> Modifier </w:t>
            </w:r>
          </w:p>
        </w:tc>
      </w:tr>
      <w:tr w:rsidR="007C1813" w:rsidRPr="007C1813" w14:paraId="52B67A7B" w14:textId="77777777" w:rsidTr="00CD495D">
        <w:trPr>
          <w:jc w:val="center"/>
        </w:trPr>
        <w:tc>
          <w:tcPr>
            <w:tcW w:w="0" w:type="auto"/>
          </w:tcPr>
          <w:p w14:paraId="1CB4D6C7" w14:textId="10F48274" w:rsidR="007C1813" w:rsidRPr="009D2D32" w:rsidRDefault="00CD495D" w:rsidP="009D2D32">
            <w:r w:rsidRPr="009D2D32">
              <w:t>0</w:t>
            </w:r>
          </w:p>
        </w:tc>
        <w:tc>
          <w:tcPr>
            <w:tcW w:w="0" w:type="auto"/>
          </w:tcPr>
          <w:p w14:paraId="60A05394" w14:textId="582BEEF5" w:rsidR="00151481" w:rsidRPr="009D2D32" w:rsidRDefault="00151481" w:rsidP="009D2D32">
            <w:r w:rsidRPr="009D2D32">
              <w:t>4d4</w:t>
            </w:r>
          </w:p>
        </w:tc>
        <w:tc>
          <w:tcPr>
            <w:tcW w:w="0" w:type="auto"/>
          </w:tcPr>
          <w:p w14:paraId="01B332F4" w14:textId="63B03DC1" w:rsidR="007C1813" w:rsidRPr="009D2D32" w:rsidRDefault="007C1813" w:rsidP="009D2D32">
            <w:r w:rsidRPr="009D2D32">
              <w:t>+50</w:t>
            </w:r>
          </w:p>
        </w:tc>
      </w:tr>
      <w:tr w:rsidR="007C1813" w:rsidRPr="007C1813" w14:paraId="7DEF3C96" w14:textId="77777777" w:rsidTr="00CD495D">
        <w:trPr>
          <w:jc w:val="center"/>
        </w:trPr>
        <w:tc>
          <w:tcPr>
            <w:tcW w:w="0" w:type="auto"/>
          </w:tcPr>
          <w:p w14:paraId="48217F64" w14:textId="461EEC40" w:rsidR="007C1813" w:rsidRPr="009D2D32" w:rsidRDefault="00CD495D" w:rsidP="009D2D32">
            <w:r w:rsidRPr="009D2D32">
              <w:t>1</w:t>
            </w:r>
          </w:p>
        </w:tc>
        <w:tc>
          <w:tcPr>
            <w:tcW w:w="0" w:type="auto"/>
          </w:tcPr>
          <w:p w14:paraId="4820FBF0" w14:textId="1255230F" w:rsidR="007C1813" w:rsidRPr="009D2D32" w:rsidRDefault="00151481" w:rsidP="009D2D32">
            <w:r w:rsidRPr="009D2D32">
              <w:t>1d6</w:t>
            </w:r>
          </w:p>
        </w:tc>
        <w:tc>
          <w:tcPr>
            <w:tcW w:w="0" w:type="auto"/>
          </w:tcPr>
          <w:p w14:paraId="346E1382" w14:textId="7B3E02A8" w:rsidR="007C1813" w:rsidRPr="009D2D32" w:rsidRDefault="007C1813" w:rsidP="009D2D32">
            <w:r w:rsidRPr="009D2D32">
              <w:t>0</w:t>
            </w:r>
          </w:p>
        </w:tc>
      </w:tr>
      <w:tr w:rsidR="007C1813" w:rsidRPr="007C1813" w14:paraId="4699314A" w14:textId="77777777" w:rsidTr="00CD495D">
        <w:trPr>
          <w:jc w:val="center"/>
        </w:trPr>
        <w:tc>
          <w:tcPr>
            <w:tcW w:w="0" w:type="auto"/>
          </w:tcPr>
          <w:p w14:paraId="7F9F2887" w14:textId="14F8D64D" w:rsidR="007C1813" w:rsidRPr="009D2D32" w:rsidRDefault="00615898" w:rsidP="009D2D32">
            <w:r w:rsidRPr="009D2D32">
              <w:t>2</w:t>
            </w:r>
          </w:p>
        </w:tc>
        <w:tc>
          <w:tcPr>
            <w:tcW w:w="0" w:type="auto"/>
          </w:tcPr>
          <w:p w14:paraId="17E2C13A" w14:textId="294217C6" w:rsidR="007C1813" w:rsidRPr="009D2D32" w:rsidRDefault="00151481" w:rsidP="009D2D32">
            <w:r w:rsidRPr="009D2D32">
              <w:t>1d4</w:t>
            </w:r>
          </w:p>
        </w:tc>
        <w:tc>
          <w:tcPr>
            <w:tcW w:w="0" w:type="auto"/>
          </w:tcPr>
          <w:p w14:paraId="711B7D0C" w14:textId="6796CB90" w:rsidR="007C1813" w:rsidRPr="009D2D32" w:rsidRDefault="007C1813" w:rsidP="009D2D32">
            <w:r w:rsidRPr="009D2D32">
              <w:t>-25</w:t>
            </w:r>
          </w:p>
        </w:tc>
      </w:tr>
      <w:tr w:rsidR="007C1813" w:rsidRPr="007C1813" w14:paraId="7F71E851" w14:textId="77777777" w:rsidTr="00CD495D">
        <w:trPr>
          <w:jc w:val="center"/>
        </w:trPr>
        <w:tc>
          <w:tcPr>
            <w:tcW w:w="0" w:type="auto"/>
          </w:tcPr>
          <w:p w14:paraId="197316EA" w14:textId="721D2A1E" w:rsidR="007C1813" w:rsidRPr="009D2D32" w:rsidRDefault="00615898" w:rsidP="009D2D32">
            <w:r w:rsidRPr="009D2D32">
              <w:t>3</w:t>
            </w:r>
          </w:p>
        </w:tc>
        <w:tc>
          <w:tcPr>
            <w:tcW w:w="0" w:type="auto"/>
          </w:tcPr>
          <w:p w14:paraId="6F42BFC9" w14:textId="1F0C3BD7" w:rsidR="007C1813" w:rsidRPr="009D2D32" w:rsidRDefault="00151481" w:rsidP="009D2D32">
            <w:r w:rsidRPr="009D2D32">
              <w:t>1d4 / 2</w:t>
            </w:r>
          </w:p>
        </w:tc>
        <w:tc>
          <w:tcPr>
            <w:tcW w:w="0" w:type="auto"/>
          </w:tcPr>
          <w:p w14:paraId="6EC4655F" w14:textId="3360697E" w:rsidR="007C1813" w:rsidRPr="009D2D32" w:rsidRDefault="007C1813" w:rsidP="009D2D32">
            <w:r w:rsidRPr="009D2D32">
              <w:t>-50</w:t>
            </w:r>
          </w:p>
        </w:tc>
      </w:tr>
      <w:tr w:rsidR="007C1813" w:rsidRPr="007C1813" w14:paraId="3AF98179" w14:textId="77777777" w:rsidTr="00CD495D">
        <w:trPr>
          <w:jc w:val="center"/>
        </w:trPr>
        <w:tc>
          <w:tcPr>
            <w:tcW w:w="0" w:type="auto"/>
          </w:tcPr>
          <w:p w14:paraId="6D86645F" w14:textId="009B1DAB" w:rsidR="007C1813" w:rsidRPr="009D2D32" w:rsidRDefault="00615898" w:rsidP="009D2D32">
            <w:r w:rsidRPr="009D2D32">
              <w:t>4</w:t>
            </w:r>
          </w:p>
        </w:tc>
        <w:tc>
          <w:tcPr>
            <w:tcW w:w="0" w:type="auto"/>
          </w:tcPr>
          <w:p w14:paraId="57C59356" w14:textId="0642FD1C" w:rsidR="007C1813" w:rsidRPr="009D2D32" w:rsidRDefault="007C1813" w:rsidP="009D2D32">
            <w:r w:rsidRPr="009D2D32">
              <w:t>No Shrapnel</w:t>
            </w:r>
          </w:p>
        </w:tc>
        <w:tc>
          <w:tcPr>
            <w:tcW w:w="0" w:type="auto"/>
          </w:tcPr>
          <w:p w14:paraId="51B229C6" w14:textId="52F4C0DC" w:rsidR="007C1813" w:rsidRPr="009D2D32" w:rsidRDefault="007C1813" w:rsidP="009D2D32">
            <w:r w:rsidRPr="009D2D32">
              <w:t>-100</w:t>
            </w:r>
          </w:p>
        </w:tc>
      </w:tr>
    </w:tbl>
    <w:p w14:paraId="033E8E43" w14:textId="77777777" w:rsidR="007C1813" w:rsidRDefault="007C1813" w:rsidP="007C1813">
      <w:pPr>
        <w:pStyle w:val="NormalWeb"/>
      </w:pPr>
    </w:p>
    <w:p w14:paraId="3F484EDE" w14:textId="77777777" w:rsidR="00CD495D" w:rsidRDefault="00CD495D" w:rsidP="007C1813">
      <w:pPr>
        <w:pStyle w:val="NormalWeb"/>
      </w:pPr>
    </w:p>
    <w:p w14:paraId="4C5FE2A7" w14:textId="41336A48" w:rsidR="00151481" w:rsidRDefault="00CD495D" w:rsidP="007C1813">
      <w:pPr>
        <w:pStyle w:val="NormalWeb"/>
      </w:pPr>
      <w:r>
        <w:t>You can determine the people affected by the explosion</w:t>
      </w:r>
      <w:r w:rsidR="00654389">
        <w:t xml:space="preserve"> using the intended target point and</w:t>
      </w:r>
      <w:r>
        <w:t xml:space="preserve"> the weapon’s blast radius</w:t>
      </w:r>
      <w:r w:rsidR="007642C4">
        <w:t xml:space="preserve"> statistic:</w:t>
      </w:r>
      <w:r>
        <w:t xml:space="preserve"> </w:t>
      </w:r>
    </w:p>
    <w:p w14:paraId="42C8B097" w14:textId="77777777" w:rsidR="00654389" w:rsidRDefault="00654389" w:rsidP="007C1813">
      <w:pPr>
        <w:pStyle w:val="NormalWeb"/>
      </w:pPr>
    </w:p>
    <w:p w14:paraId="25F67156" w14:textId="77777777" w:rsidR="00654389" w:rsidRDefault="00654389" w:rsidP="007C1813">
      <w:pPr>
        <w:pStyle w:val="NormalWeb"/>
      </w:pPr>
    </w:p>
    <w:tbl>
      <w:tblPr>
        <w:tblStyle w:val="TableGrid"/>
        <w:tblW w:w="0" w:type="auto"/>
        <w:jc w:val="center"/>
        <w:tblLook w:val="04A0" w:firstRow="1" w:lastRow="0" w:firstColumn="1" w:lastColumn="0" w:noHBand="0" w:noVBand="1"/>
      </w:tblPr>
      <w:tblGrid>
        <w:gridCol w:w="3109"/>
        <w:gridCol w:w="2656"/>
      </w:tblGrid>
      <w:tr w:rsidR="00654389" w:rsidRPr="009D2D32" w14:paraId="6970CA5C" w14:textId="77777777" w:rsidTr="00654389">
        <w:trPr>
          <w:jc w:val="center"/>
        </w:trPr>
        <w:tc>
          <w:tcPr>
            <w:tcW w:w="0" w:type="auto"/>
            <w:shd w:val="clear" w:color="auto" w:fill="D9D9D9" w:themeFill="background1" w:themeFillShade="D9"/>
          </w:tcPr>
          <w:p w14:paraId="3C313687" w14:textId="4705B940" w:rsidR="00654389" w:rsidRPr="009D2D32" w:rsidRDefault="00654389" w:rsidP="009D2D32">
            <w:pPr>
              <w:jc w:val="center"/>
              <w:rPr>
                <w:b/>
              </w:rPr>
            </w:pPr>
            <w:r w:rsidRPr="009D2D32">
              <w:rPr>
                <w:b/>
              </w:rPr>
              <w:t>Distance from</w:t>
            </w:r>
          </w:p>
          <w:p w14:paraId="4F9DD98B" w14:textId="41A0AEC8" w:rsidR="00654389" w:rsidRPr="009D2D32" w:rsidRDefault="00654389" w:rsidP="009D2D32">
            <w:pPr>
              <w:jc w:val="center"/>
              <w:rPr>
                <w:b/>
              </w:rPr>
            </w:pPr>
            <w:r w:rsidRPr="009D2D32">
              <w:rPr>
                <w:b/>
              </w:rPr>
              <w:t>Intended Target</w:t>
            </w:r>
          </w:p>
        </w:tc>
        <w:tc>
          <w:tcPr>
            <w:tcW w:w="0" w:type="auto"/>
            <w:shd w:val="clear" w:color="auto" w:fill="D9D9D9" w:themeFill="background1" w:themeFillShade="D9"/>
          </w:tcPr>
          <w:p w14:paraId="75AF843B" w14:textId="4DA6EB40" w:rsidR="00654389" w:rsidRPr="009D2D32" w:rsidRDefault="00654389" w:rsidP="009D2D32">
            <w:pPr>
              <w:jc w:val="center"/>
              <w:rPr>
                <w:b/>
              </w:rPr>
            </w:pPr>
            <w:r w:rsidRPr="009D2D32">
              <w:rPr>
                <w:b/>
              </w:rPr>
              <w:t>Zone</w:t>
            </w:r>
          </w:p>
        </w:tc>
      </w:tr>
      <w:tr w:rsidR="00654389" w:rsidRPr="009D2D32" w14:paraId="244D0E1F" w14:textId="77777777" w:rsidTr="00654389">
        <w:trPr>
          <w:jc w:val="center"/>
        </w:trPr>
        <w:tc>
          <w:tcPr>
            <w:tcW w:w="0" w:type="auto"/>
          </w:tcPr>
          <w:p w14:paraId="2710203D" w14:textId="1808F27B" w:rsidR="00654389" w:rsidRPr="009D2D32" w:rsidRDefault="00654389" w:rsidP="009D2D32">
            <w:r w:rsidRPr="009D2D32">
              <w:t>Within the blast radius</w:t>
            </w:r>
          </w:p>
        </w:tc>
        <w:tc>
          <w:tcPr>
            <w:tcW w:w="0" w:type="auto"/>
          </w:tcPr>
          <w:p w14:paraId="30B17E75" w14:textId="7ED00268" w:rsidR="00654389" w:rsidRPr="009D2D32" w:rsidRDefault="00654389" w:rsidP="009D2D32">
            <w:pPr>
              <w:jc w:val="center"/>
            </w:pPr>
            <w:r w:rsidRPr="009D2D32">
              <w:t>0</w:t>
            </w:r>
          </w:p>
        </w:tc>
      </w:tr>
      <w:tr w:rsidR="00654389" w:rsidRPr="009D2D32" w14:paraId="31661E5A" w14:textId="77777777" w:rsidTr="00654389">
        <w:trPr>
          <w:jc w:val="center"/>
        </w:trPr>
        <w:tc>
          <w:tcPr>
            <w:tcW w:w="0" w:type="auto"/>
          </w:tcPr>
          <w:p w14:paraId="3B2376E8" w14:textId="171B93FC" w:rsidR="00654389" w:rsidRPr="009D2D32" w:rsidRDefault="00654389" w:rsidP="009D2D32">
            <w:r w:rsidRPr="009D2D32">
              <w:t>Within double the blast radius</w:t>
            </w:r>
          </w:p>
        </w:tc>
        <w:tc>
          <w:tcPr>
            <w:tcW w:w="0" w:type="auto"/>
          </w:tcPr>
          <w:p w14:paraId="5A956C3C" w14:textId="1E4639BD" w:rsidR="00654389" w:rsidRPr="009D2D32" w:rsidRDefault="00654389" w:rsidP="009D2D32">
            <w:pPr>
              <w:jc w:val="center"/>
            </w:pPr>
            <w:r w:rsidRPr="009D2D32">
              <w:t>1</w:t>
            </w:r>
          </w:p>
        </w:tc>
      </w:tr>
      <w:tr w:rsidR="00654389" w:rsidRPr="009D2D32" w14:paraId="377CC2C8" w14:textId="77777777" w:rsidTr="00654389">
        <w:trPr>
          <w:jc w:val="center"/>
        </w:trPr>
        <w:tc>
          <w:tcPr>
            <w:tcW w:w="0" w:type="auto"/>
          </w:tcPr>
          <w:p w14:paraId="35A73365" w14:textId="556FBCEF" w:rsidR="00654389" w:rsidRPr="009D2D32" w:rsidRDefault="00654389" w:rsidP="009D2D32">
            <w:r w:rsidRPr="009D2D32">
              <w:t>Further away</w:t>
            </w:r>
          </w:p>
        </w:tc>
        <w:tc>
          <w:tcPr>
            <w:tcW w:w="0" w:type="auto"/>
          </w:tcPr>
          <w:p w14:paraId="6A6B7538" w14:textId="506D5B64" w:rsidR="00654389" w:rsidRPr="009D2D32" w:rsidRDefault="00654389" w:rsidP="009D2D32">
            <w:pPr>
              <w:jc w:val="center"/>
            </w:pPr>
            <w:r w:rsidRPr="009D2D32">
              <w:t>n/a – safe from explosion</w:t>
            </w:r>
          </w:p>
        </w:tc>
      </w:tr>
    </w:tbl>
    <w:p w14:paraId="627A16B8" w14:textId="77777777" w:rsidR="00CD495D" w:rsidRDefault="00CD495D" w:rsidP="007C1813">
      <w:pPr>
        <w:pStyle w:val="NormalWeb"/>
      </w:pPr>
    </w:p>
    <w:p w14:paraId="1FAC12E4" w14:textId="23F2E401" w:rsidR="008A272D" w:rsidRDefault="00654389" w:rsidP="00CC6DD6">
      <w:pPr>
        <w:pStyle w:val="NormalWeb"/>
      </w:pPr>
      <w:r>
        <w:t xml:space="preserve">Zones 2-4 come into play after the attack and defense rolls.   </w:t>
      </w:r>
      <w:r w:rsidR="008A272D">
        <w:t>They represent situations where either the attacker didn’t get the explosive quite where he wanted it, or the defender managed to dive away, get behind something sturdy, etc. before the blast.</w:t>
      </w:r>
    </w:p>
    <w:p w14:paraId="47883236" w14:textId="77777777" w:rsidR="008A272D" w:rsidRDefault="008A272D" w:rsidP="00CC6DD6">
      <w:pPr>
        <w:pStyle w:val="NormalWeb"/>
      </w:pPr>
    </w:p>
    <w:p w14:paraId="4D59C997" w14:textId="275D7618" w:rsidR="00654389" w:rsidRDefault="00654389" w:rsidP="00CC6DD6">
      <w:pPr>
        <w:pStyle w:val="NormalWeb"/>
      </w:pPr>
      <w:r>
        <w:t>If an attack roll fails (success level less than 1), it doesn’</w:t>
      </w:r>
      <w:r w:rsidR="00FB5116">
        <w:t>t necessarily mean they missed</w:t>
      </w:r>
      <w:r w:rsidR="00F70E08">
        <w:t xml:space="preserve"> completely.  The roll result is subtracted from </w:t>
      </w:r>
      <w:r w:rsidR="00FB5116">
        <w:t>defender’s zone.</w:t>
      </w:r>
      <w:r>
        <w:t xml:space="preserve"> “Close” counts in hand grenades, after all.   </w:t>
      </w:r>
    </w:p>
    <w:p w14:paraId="140C83D6" w14:textId="77777777" w:rsidR="00CC6DD6" w:rsidRDefault="00CC6DD6" w:rsidP="00CC6DD6">
      <w:pPr>
        <w:pStyle w:val="NormalWeb"/>
      </w:pPr>
    </w:p>
    <w:p w14:paraId="385AF235" w14:textId="40FDE235" w:rsidR="00654389" w:rsidRPr="00CC6DD6" w:rsidRDefault="00654389" w:rsidP="007C1813">
      <w:pPr>
        <w:pStyle w:val="NormalWeb"/>
        <w:rPr>
          <w:i/>
        </w:rPr>
      </w:pPr>
      <w:r w:rsidRPr="00CC6DD6">
        <w:rPr>
          <w:i/>
        </w:rPr>
        <w:t xml:space="preserve">Example:  Jesse throws a grenade at Mike, intending it to land </w:t>
      </w:r>
      <w:r w:rsidR="00CC6DD6" w:rsidRPr="00CC6DD6">
        <w:rPr>
          <w:i/>
        </w:rPr>
        <w:t>right next to him.  This would have put Mike in Zone 0, but Jesse rolled poorly and got a -1 roll result.   This puts Mike in Zone 1 instead</w:t>
      </w:r>
      <w:r w:rsidR="00F70E08">
        <w:rPr>
          <w:i/>
        </w:rPr>
        <w:t xml:space="preserve"> (0 – (-1) = 1)</w:t>
      </w:r>
      <w:r w:rsidR="00CC6DD6" w:rsidRPr="00CC6DD6">
        <w:rPr>
          <w:i/>
        </w:rPr>
        <w:t>.</w:t>
      </w:r>
    </w:p>
    <w:p w14:paraId="0FFDBEDE" w14:textId="77777777" w:rsidR="00CC6DD6" w:rsidRDefault="00CC6DD6" w:rsidP="007C1813">
      <w:pPr>
        <w:pStyle w:val="NormalWeb"/>
      </w:pPr>
    </w:p>
    <w:p w14:paraId="7245EC9B" w14:textId="10903121" w:rsidR="00CC6DD6" w:rsidRDefault="00CC6DD6" w:rsidP="007C1813">
      <w:pPr>
        <w:pStyle w:val="NormalWeb"/>
      </w:pPr>
      <w:r>
        <w:t>If the defender rolls better than the attacker, the zone is further modified by the difference between the attack and defense rolls.</w:t>
      </w:r>
    </w:p>
    <w:p w14:paraId="4FE7F433" w14:textId="77777777" w:rsidR="00CC6DD6" w:rsidRDefault="00CC6DD6" w:rsidP="007C1813">
      <w:pPr>
        <w:pStyle w:val="NormalWeb"/>
      </w:pPr>
    </w:p>
    <w:p w14:paraId="06B98859" w14:textId="5FA0A1DA" w:rsidR="00CC6DD6" w:rsidRPr="00CC6DD6" w:rsidRDefault="00CC6DD6" w:rsidP="007C1813">
      <w:pPr>
        <w:pStyle w:val="NormalWeb"/>
        <w:rPr>
          <w:i/>
        </w:rPr>
      </w:pPr>
      <w:r w:rsidRPr="00CC6DD6">
        <w:rPr>
          <w:i/>
        </w:rPr>
        <w:t xml:space="preserve">Example: Not only did Jesse roll poorly, Mike rolled a +1 on his defense roll.   The difference between the attack and defense roll is +2, so this puts Mike all the way out in Zone 3.  </w:t>
      </w:r>
    </w:p>
    <w:p w14:paraId="306E131F" w14:textId="77777777" w:rsidR="00CC6DD6" w:rsidRDefault="00CC6DD6" w:rsidP="007C1813">
      <w:pPr>
        <w:pStyle w:val="NormalWeb"/>
      </w:pPr>
    </w:p>
    <w:p w14:paraId="09E04775" w14:textId="005C38A9" w:rsidR="00CC6DD6" w:rsidRDefault="00CC6DD6" w:rsidP="007C1813">
      <w:pPr>
        <w:pStyle w:val="NormalWeb"/>
      </w:pPr>
      <w:r>
        <w:t>Once you’ve determined which Zone everyone ends up in, resolving damage is straightforward:</w:t>
      </w:r>
    </w:p>
    <w:p w14:paraId="0FCB2BCE" w14:textId="77777777" w:rsidR="00CC6DD6" w:rsidRDefault="00CC6DD6" w:rsidP="007C1813">
      <w:pPr>
        <w:pStyle w:val="NormalWeb"/>
      </w:pPr>
    </w:p>
    <w:p w14:paraId="6CF64F0F" w14:textId="2CF9495D" w:rsidR="00CC6DD6" w:rsidRDefault="00CC6DD6" w:rsidP="001907A2">
      <w:pPr>
        <w:pStyle w:val="NormalWeb"/>
        <w:numPr>
          <w:ilvl w:val="0"/>
          <w:numId w:val="33"/>
        </w:numPr>
      </w:pPr>
      <w:r>
        <w:t xml:space="preserve">Apply a single concussion wound to the character’s head. </w:t>
      </w:r>
    </w:p>
    <w:p w14:paraId="014F31EE" w14:textId="0CC22C94" w:rsidR="001907A2" w:rsidRDefault="00F70E08" w:rsidP="001907A2">
      <w:pPr>
        <w:pStyle w:val="NormalWeb"/>
        <w:numPr>
          <w:ilvl w:val="0"/>
          <w:numId w:val="33"/>
        </w:numPr>
      </w:pPr>
      <w:r>
        <w:t>If the weapon’s shrapnel statistic says that it does shrapnel damage, r</w:t>
      </w:r>
      <w:r w:rsidR="001907A2">
        <w:t xml:space="preserve">oll the dice indicated in the explosive Zone table to determine how many pieces of shrapnel hit the person.  Apply that many individual shrapnel wounds to the character. </w:t>
      </w:r>
    </w:p>
    <w:p w14:paraId="52F82F77" w14:textId="77777777" w:rsidR="000948A6" w:rsidRDefault="000948A6" w:rsidP="007C1813">
      <w:pPr>
        <w:pStyle w:val="NormalWeb"/>
      </w:pPr>
    </w:p>
    <w:p w14:paraId="0A4DEB4C" w14:textId="77777777" w:rsidR="000948A6" w:rsidRDefault="000948A6" w:rsidP="007C1813">
      <w:pPr>
        <w:pStyle w:val="NormalWeb"/>
      </w:pPr>
      <w:r>
        <w:t xml:space="preserve">Resolve each wound like a normal attack, only you don’t have to make attack and defense rolls – the attack automatically hits.  </w:t>
      </w:r>
    </w:p>
    <w:p w14:paraId="61036661" w14:textId="6A488644" w:rsidR="00151481" w:rsidRDefault="000948A6" w:rsidP="000948A6">
      <w:pPr>
        <w:pStyle w:val="NormalWeb"/>
        <w:numPr>
          <w:ilvl w:val="0"/>
          <w:numId w:val="34"/>
        </w:numPr>
      </w:pPr>
      <w:r>
        <w:t xml:space="preserve">Shrapnel has a damage modifier based on the Zone and a penetration value of 3. </w:t>
      </w:r>
    </w:p>
    <w:p w14:paraId="7B53DFBA" w14:textId="7B2037CB" w:rsidR="000948A6" w:rsidRDefault="000948A6" w:rsidP="000948A6">
      <w:pPr>
        <w:pStyle w:val="NormalWeb"/>
        <w:numPr>
          <w:ilvl w:val="0"/>
          <w:numId w:val="34"/>
        </w:numPr>
      </w:pPr>
      <w:r>
        <w:t>Concussion has a damage modifier based on the Zone plus the weapon’s damage modifier, and a penetration based on the weapon.</w:t>
      </w:r>
    </w:p>
    <w:p w14:paraId="72243601" w14:textId="77777777" w:rsidR="007742D4" w:rsidRDefault="00761F5B" w:rsidP="007C1813">
      <w:pPr>
        <w:pStyle w:val="Heading2"/>
      </w:pPr>
      <w:bookmarkStart w:id="61" w:name="_Toc162505347"/>
      <w:r>
        <w:t>Vehicle Combat</w:t>
      </w:r>
      <w:bookmarkEnd w:id="61"/>
    </w:p>
    <w:p w14:paraId="1FFD377A" w14:textId="79B3698C" w:rsidR="003A506E" w:rsidRDefault="009D06DB" w:rsidP="007742D4">
      <w:r>
        <w:t>Vehicles in combat are treated similarly to people.  There are, however, a few notable differences, described below.</w:t>
      </w:r>
      <w:r w:rsidR="00850C66">
        <w:t xml:space="preserve">  </w:t>
      </w:r>
    </w:p>
    <w:p w14:paraId="596102C0" w14:textId="77777777" w:rsidR="00850C66" w:rsidRDefault="00850C66" w:rsidP="007742D4"/>
    <w:p w14:paraId="72E50BFA" w14:textId="4DB90C37" w:rsidR="00850C66" w:rsidRDefault="00D65BEA" w:rsidP="007742D4">
      <w:r>
        <w:t>The Storyteller will define the vehicle list and statistics for the game.</w:t>
      </w:r>
    </w:p>
    <w:p w14:paraId="33885DF2" w14:textId="77777777" w:rsidR="009D06DB" w:rsidRDefault="009D06DB" w:rsidP="007742D4"/>
    <w:p w14:paraId="3876F36D" w14:textId="287B2F1D" w:rsidR="007742D4" w:rsidRDefault="00850C66" w:rsidP="009D06DB">
      <w:pPr>
        <w:pStyle w:val="Heading3"/>
      </w:pPr>
      <w:bookmarkStart w:id="62" w:name="_Ref162444406"/>
      <w:r>
        <w:t xml:space="preserve">Weapons and </w:t>
      </w:r>
      <w:r w:rsidR="007742D4">
        <w:t>Armor</w:t>
      </w:r>
      <w:bookmarkEnd w:id="62"/>
    </w:p>
    <w:p w14:paraId="0C268185" w14:textId="1C2DA67D" w:rsidR="009D06DB" w:rsidRDefault="009D06DB" w:rsidP="007742D4">
      <w:r>
        <w:t>Weapons are classified as either Personal weapons or Vehicle weapons.  Although you can shoot a Personal weapon at a vehicle, chances are it’s not going to do very much.  A bullet may be able to pierce a car door, but</w:t>
      </w:r>
      <w:r w:rsidR="004A6AE6">
        <w:t xml:space="preserve"> unless it hits something critical in the engine, the car will run just fine</w:t>
      </w:r>
      <w:r>
        <w:t xml:space="preserve">.  </w:t>
      </w:r>
    </w:p>
    <w:p w14:paraId="02A67778" w14:textId="77777777" w:rsidR="009D06DB" w:rsidRDefault="009D06DB" w:rsidP="007742D4"/>
    <w:p w14:paraId="4741DC35" w14:textId="1E58C3B5" w:rsidR="009D06DB" w:rsidRDefault="009D06DB" w:rsidP="007742D4">
      <w:r>
        <w:t xml:space="preserve">Likewise, a main tank gun may have a damage modifier of 0, but that’s against tanks.  If that hits a person, you’re going to have to find and assemble the body parts.  </w:t>
      </w:r>
      <w:r w:rsidR="004A6AE6">
        <w:t>Of course, aiming a tank gun at a person presents another set of challenges.</w:t>
      </w:r>
    </w:p>
    <w:p w14:paraId="0E698CD8" w14:textId="77777777" w:rsidR="009D06DB" w:rsidRDefault="009D06DB" w:rsidP="007742D4"/>
    <w:p w14:paraId="024CE34F" w14:textId="4BD2679A" w:rsidR="009D06DB" w:rsidRDefault="009D06DB" w:rsidP="007742D4">
      <w:r>
        <w:t>No special rules are provided for firing vehicle weapo</w:t>
      </w:r>
      <w:r w:rsidR="004A6AE6">
        <w:t>ns against people or vice-versa;</w:t>
      </w:r>
      <w:r>
        <w:t xml:space="preserve"> this is left up to the Storyteller’s discretion.</w:t>
      </w:r>
    </w:p>
    <w:p w14:paraId="47A27E7B" w14:textId="69303FB5" w:rsidR="009D06DB" w:rsidRDefault="001B2F9D" w:rsidP="007742D4">
      <w:r>
        <w:t xml:space="preserve"> </w:t>
      </w:r>
      <w:r w:rsidR="009D06DB">
        <w:t xml:space="preserve"> </w:t>
      </w:r>
    </w:p>
    <w:p w14:paraId="2B689E78" w14:textId="77777777" w:rsidR="007742D4" w:rsidRDefault="007742D4" w:rsidP="00850C66">
      <w:pPr>
        <w:pStyle w:val="Heading3"/>
      </w:pPr>
      <w:r>
        <w:t>Hit Location</w:t>
      </w:r>
    </w:p>
    <w:p w14:paraId="5F0E999D" w14:textId="5BBECEB5" w:rsidR="00850C66" w:rsidRDefault="004A6AE6" w:rsidP="007742D4">
      <w:r>
        <w:t>Each vehicle will have its</w:t>
      </w:r>
      <w:r w:rsidR="00850C66">
        <w:t xml:space="preserve"> own custom hit location table, but the basic principles are the same</w:t>
      </w:r>
      <w:r>
        <w:t xml:space="preserve"> as people</w:t>
      </w:r>
      <w:r w:rsidR="00850C66">
        <w:t xml:space="preserve">.  </w:t>
      </w:r>
      <w:r>
        <w:t>You choose which part of the vehicle to aim at, and determine where you actually hit based on the success of the roll.  Ce</w:t>
      </w:r>
      <w:r w:rsidR="00850C66">
        <w:t xml:space="preserve">rtain hit locations that are dubbed Critical or Vital, like an engine or cockpit. </w:t>
      </w:r>
      <w:r w:rsidR="000948A6">
        <w:t xml:space="preserve"> Each vehicle has a </w:t>
      </w:r>
      <w:r w:rsidR="00850C66">
        <w:t>default hit location representing its center of mass.</w:t>
      </w:r>
    </w:p>
    <w:p w14:paraId="6DD125E9" w14:textId="77777777" w:rsidR="00850C66" w:rsidRDefault="00850C66" w:rsidP="007742D4"/>
    <w:p w14:paraId="53DB70F5" w14:textId="4C85C641" w:rsidR="00850C66" w:rsidRDefault="00850C66" w:rsidP="007742D4">
      <w:r>
        <w:rPr>
          <w:noProof/>
        </w:rPr>
        <w:drawing>
          <wp:inline distT="0" distB="0" distL="0" distR="0" wp14:anchorId="5D5DE196" wp14:editId="3AD19F4A">
            <wp:extent cx="2248243" cy="19964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136AC6C3" w14:textId="7DEF37A6" w:rsidR="00850C66" w:rsidRDefault="00850C66" w:rsidP="00850C66">
      <w:pPr>
        <w:pStyle w:val="Heading3"/>
      </w:pPr>
      <w:bookmarkStart w:id="63" w:name="_Ref162451905"/>
      <w:r>
        <w:t>Explosives</w:t>
      </w:r>
      <w:bookmarkEnd w:id="63"/>
    </w:p>
    <w:p w14:paraId="0257D0BB" w14:textId="04CDBF5C" w:rsidR="00850C66" w:rsidRDefault="00850C66" w:rsidP="007742D4">
      <w:r>
        <w:t xml:space="preserve">Concussion damage from an explosive is not applied to the “Head”, obviously, but to the center of mass.  Many explosive vehicle weapons will not have shrapnel; they are </w:t>
      </w:r>
      <w:r w:rsidR="00F70E08">
        <w:t xml:space="preserve">usually </w:t>
      </w:r>
      <w:r>
        <w:t xml:space="preserve">armor piercing rounds not anti-personnel rounds.  </w:t>
      </w:r>
    </w:p>
    <w:p w14:paraId="6260FFB1" w14:textId="77777777" w:rsidR="00850C66" w:rsidRDefault="00850C66" w:rsidP="007742D4"/>
    <w:p w14:paraId="4675708A" w14:textId="081B0871" w:rsidR="00850C66" w:rsidRDefault="00A37A61" w:rsidP="00850C66">
      <w:pPr>
        <w:pStyle w:val="Heading3"/>
      </w:pPr>
      <w:r>
        <w:t>Knockout</w:t>
      </w:r>
    </w:p>
    <w:p w14:paraId="61568F8B" w14:textId="08665895" w:rsidR="00850C66" w:rsidRDefault="00850C66" w:rsidP="007742D4">
      <w:r>
        <w:t xml:space="preserve">Vehicles have their own toughness ability rating.  This is what you roll for Knockout at the end of a turn in which the vehicle is damaged. </w:t>
      </w:r>
    </w:p>
    <w:p w14:paraId="101F82E3" w14:textId="50CDB737" w:rsidR="00850C66" w:rsidRDefault="00850C66" w:rsidP="007742D4">
      <w:r>
        <w:t xml:space="preserve">  </w:t>
      </w:r>
    </w:p>
    <w:p w14:paraId="4495EB6C" w14:textId="450EB0D7" w:rsidR="00850C66" w:rsidRDefault="000948A6" w:rsidP="000948A6">
      <w:pPr>
        <w:pStyle w:val="Heading3"/>
      </w:pPr>
      <w:r>
        <w:t>Passenger</w:t>
      </w:r>
      <w:r w:rsidR="00850C66">
        <w:t xml:space="preserve"> Hits</w:t>
      </w:r>
    </w:p>
    <w:p w14:paraId="4AF2A756" w14:textId="6083691E" w:rsidR="000948A6" w:rsidRDefault="000948A6" w:rsidP="00850C66">
      <w:r>
        <w:t xml:space="preserve">When a vehicle is damaged, there is a chance the passengers inside will be injured.  Roll percentile dice for each passenger, and consult the table below.  If the die roll is less than the chance to be injured, the passenger is hurt.  </w:t>
      </w:r>
    </w:p>
    <w:p w14:paraId="764B53A0" w14:textId="77777777" w:rsidR="000948A6" w:rsidRDefault="000948A6" w:rsidP="00850C66"/>
    <w:tbl>
      <w:tblPr>
        <w:tblStyle w:val="TableGrid"/>
        <w:tblW w:w="0" w:type="auto"/>
        <w:jc w:val="center"/>
        <w:tblLook w:val="04A0" w:firstRow="1" w:lastRow="0" w:firstColumn="1" w:lastColumn="0" w:noHBand="0" w:noVBand="1"/>
      </w:tblPr>
      <w:tblGrid>
        <w:gridCol w:w="1136"/>
        <w:gridCol w:w="1636"/>
        <w:gridCol w:w="1070"/>
      </w:tblGrid>
      <w:tr w:rsidR="000948A6" w14:paraId="02381932" w14:textId="77777777" w:rsidTr="000948A6">
        <w:trPr>
          <w:jc w:val="center"/>
        </w:trPr>
        <w:tc>
          <w:tcPr>
            <w:tcW w:w="0" w:type="auto"/>
            <w:shd w:val="clear" w:color="auto" w:fill="D9D9D9" w:themeFill="background1" w:themeFillShade="D9"/>
          </w:tcPr>
          <w:p w14:paraId="1E2B90D0" w14:textId="49E97E48" w:rsidR="000948A6" w:rsidRDefault="000948A6" w:rsidP="000948A6">
            <w:pPr>
              <w:jc w:val="center"/>
              <w:rPr>
                <w:b/>
              </w:rPr>
            </w:pPr>
            <w:r w:rsidRPr="000948A6">
              <w:rPr>
                <w:b/>
              </w:rPr>
              <w:t>Damage</w:t>
            </w:r>
          </w:p>
          <w:p w14:paraId="39B02608" w14:textId="085F4512" w:rsidR="000948A6" w:rsidRPr="000948A6" w:rsidRDefault="000948A6" w:rsidP="000948A6">
            <w:pPr>
              <w:jc w:val="center"/>
              <w:rPr>
                <w:b/>
              </w:rPr>
            </w:pPr>
            <w:r w:rsidRPr="000948A6">
              <w:rPr>
                <w:b/>
              </w:rPr>
              <w:t>Severity</w:t>
            </w:r>
          </w:p>
        </w:tc>
        <w:tc>
          <w:tcPr>
            <w:tcW w:w="0" w:type="auto"/>
            <w:shd w:val="clear" w:color="auto" w:fill="D9D9D9" w:themeFill="background1" w:themeFillShade="D9"/>
          </w:tcPr>
          <w:p w14:paraId="2C649C29" w14:textId="1D9E7995" w:rsidR="000948A6" w:rsidRDefault="000948A6" w:rsidP="000948A6">
            <w:pPr>
              <w:jc w:val="center"/>
              <w:rPr>
                <w:b/>
              </w:rPr>
            </w:pPr>
            <w:r w:rsidRPr="000948A6">
              <w:rPr>
                <w:b/>
              </w:rPr>
              <w:t>Chance for</w:t>
            </w:r>
          </w:p>
          <w:p w14:paraId="35AFCD7C" w14:textId="2AC798D4" w:rsidR="000948A6" w:rsidRPr="000948A6" w:rsidRDefault="000948A6" w:rsidP="000948A6">
            <w:pPr>
              <w:jc w:val="center"/>
              <w:rPr>
                <w:b/>
              </w:rPr>
            </w:pPr>
            <w:r w:rsidRPr="000948A6">
              <w:rPr>
                <w:b/>
              </w:rPr>
              <w:t>Passenger Hit</w:t>
            </w:r>
          </w:p>
        </w:tc>
        <w:tc>
          <w:tcPr>
            <w:tcW w:w="0" w:type="auto"/>
            <w:shd w:val="clear" w:color="auto" w:fill="D9D9D9" w:themeFill="background1" w:themeFillShade="D9"/>
          </w:tcPr>
          <w:p w14:paraId="463EBEE1" w14:textId="63AB1268" w:rsidR="000948A6" w:rsidRDefault="000948A6" w:rsidP="000948A6">
            <w:pPr>
              <w:jc w:val="center"/>
              <w:rPr>
                <w:b/>
              </w:rPr>
            </w:pPr>
            <w:r w:rsidRPr="000948A6">
              <w:rPr>
                <w:b/>
              </w:rPr>
              <w:t>Number</w:t>
            </w:r>
          </w:p>
          <w:p w14:paraId="346AD9F3" w14:textId="702D8A9D" w:rsidR="000948A6" w:rsidRPr="000948A6" w:rsidRDefault="000948A6" w:rsidP="000948A6">
            <w:pPr>
              <w:jc w:val="center"/>
              <w:rPr>
                <w:b/>
              </w:rPr>
            </w:pPr>
            <w:r w:rsidRPr="000948A6">
              <w:rPr>
                <w:b/>
              </w:rPr>
              <w:t>of Hits</w:t>
            </w:r>
          </w:p>
        </w:tc>
      </w:tr>
      <w:tr w:rsidR="000948A6" w14:paraId="1DEE2519" w14:textId="77777777" w:rsidTr="000948A6">
        <w:trPr>
          <w:jc w:val="center"/>
        </w:trPr>
        <w:tc>
          <w:tcPr>
            <w:tcW w:w="0" w:type="auto"/>
          </w:tcPr>
          <w:p w14:paraId="1EC2CEAB" w14:textId="554A1994" w:rsidR="000948A6" w:rsidRDefault="000948A6" w:rsidP="000948A6">
            <w:pPr>
              <w:jc w:val="center"/>
            </w:pPr>
            <w:r>
              <w:t>Light</w:t>
            </w:r>
          </w:p>
        </w:tc>
        <w:tc>
          <w:tcPr>
            <w:tcW w:w="0" w:type="auto"/>
          </w:tcPr>
          <w:p w14:paraId="327F44F2" w14:textId="65029280" w:rsidR="000948A6" w:rsidRDefault="000948A6" w:rsidP="000948A6">
            <w:pPr>
              <w:jc w:val="center"/>
            </w:pPr>
            <w:r>
              <w:t>2%</w:t>
            </w:r>
          </w:p>
        </w:tc>
        <w:tc>
          <w:tcPr>
            <w:tcW w:w="0" w:type="auto"/>
          </w:tcPr>
          <w:p w14:paraId="5784D50C" w14:textId="1726A062" w:rsidR="000948A6" w:rsidRDefault="000948A6" w:rsidP="000948A6">
            <w:pPr>
              <w:jc w:val="center"/>
            </w:pPr>
            <w:r>
              <w:t>1</w:t>
            </w:r>
          </w:p>
        </w:tc>
      </w:tr>
      <w:tr w:rsidR="000948A6" w14:paraId="711D6090" w14:textId="77777777" w:rsidTr="000948A6">
        <w:trPr>
          <w:jc w:val="center"/>
        </w:trPr>
        <w:tc>
          <w:tcPr>
            <w:tcW w:w="0" w:type="auto"/>
          </w:tcPr>
          <w:p w14:paraId="5411ED99" w14:textId="16C43436" w:rsidR="000948A6" w:rsidRDefault="000948A6" w:rsidP="000948A6">
            <w:pPr>
              <w:jc w:val="center"/>
            </w:pPr>
            <w:r>
              <w:t>Moderate</w:t>
            </w:r>
          </w:p>
        </w:tc>
        <w:tc>
          <w:tcPr>
            <w:tcW w:w="0" w:type="auto"/>
          </w:tcPr>
          <w:p w14:paraId="4ED4E54A" w14:textId="2EBB1522" w:rsidR="000948A6" w:rsidRDefault="000948A6" w:rsidP="000948A6">
            <w:pPr>
              <w:jc w:val="center"/>
            </w:pPr>
            <w:r>
              <w:t>10%</w:t>
            </w:r>
          </w:p>
        </w:tc>
        <w:tc>
          <w:tcPr>
            <w:tcW w:w="0" w:type="auto"/>
          </w:tcPr>
          <w:p w14:paraId="586D3880" w14:textId="3FE38B2B" w:rsidR="000948A6" w:rsidRDefault="000948A6" w:rsidP="000948A6">
            <w:pPr>
              <w:jc w:val="center"/>
            </w:pPr>
            <w:r>
              <w:t>1</w:t>
            </w:r>
          </w:p>
        </w:tc>
      </w:tr>
      <w:tr w:rsidR="000948A6" w14:paraId="2B9BE6B9" w14:textId="77777777" w:rsidTr="000948A6">
        <w:trPr>
          <w:jc w:val="center"/>
        </w:trPr>
        <w:tc>
          <w:tcPr>
            <w:tcW w:w="0" w:type="auto"/>
          </w:tcPr>
          <w:p w14:paraId="0F0E5AE5" w14:textId="0013AF3F" w:rsidR="000948A6" w:rsidRDefault="000948A6" w:rsidP="000948A6">
            <w:pPr>
              <w:jc w:val="center"/>
            </w:pPr>
            <w:r>
              <w:t>Serious</w:t>
            </w:r>
          </w:p>
        </w:tc>
        <w:tc>
          <w:tcPr>
            <w:tcW w:w="0" w:type="auto"/>
          </w:tcPr>
          <w:p w14:paraId="34C1A9EE" w14:textId="5A267871" w:rsidR="000948A6" w:rsidRDefault="000948A6" w:rsidP="000948A6">
            <w:pPr>
              <w:jc w:val="center"/>
            </w:pPr>
            <w:r>
              <w:t>25%</w:t>
            </w:r>
          </w:p>
        </w:tc>
        <w:tc>
          <w:tcPr>
            <w:tcW w:w="0" w:type="auto"/>
          </w:tcPr>
          <w:p w14:paraId="04A0E5C8" w14:textId="175ED9F9" w:rsidR="000948A6" w:rsidRDefault="000948A6" w:rsidP="000948A6">
            <w:pPr>
              <w:jc w:val="center"/>
            </w:pPr>
            <w:r>
              <w:t>1d4 / 2</w:t>
            </w:r>
          </w:p>
        </w:tc>
      </w:tr>
      <w:tr w:rsidR="000948A6" w14:paraId="263834B0" w14:textId="77777777" w:rsidTr="000948A6">
        <w:trPr>
          <w:jc w:val="center"/>
        </w:trPr>
        <w:tc>
          <w:tcPr>
            <w:tcW w:w="0" w:type="auto"/>
          </w:tcPr>
          <w:p w14:paraId="16EF2279" w14:textId="0E36BD23" w:rsidR="000948A6" w:rsidRDefault="000948A6" w:rsidP="000948A6">
            <w:pPr>
              <w:jc w:val="center"/>
            </w:pPr>
            <w:r>
              <w:t>Critical</w:t>
            </w:r>
          </w:p>
        </w:tc>
        <w:tc>
          <w:tcPr>
            <w:tcW w:w="0" w:type="auto"/>
          </w:tcPr>
          <w:p w14:paraId="6F0A3892" w14:textId="10E75EA5" w:rsidR="000948A6" w:rsidRDefault="000948A6" w:rsidP="000948A6">
            <w:pPr>
              <w:jc w:val="center"/>
            </w:pPr>
            <w:r>
              <w:t>50%</w:t>
            </w:r>
          </w:p>
        </w:tc>
        <w:tc>
          <w:tcPr>
            <w:tcW w:w="0" w:type="auto"/>
          </w:tcPr>
          <w:p w14:paraId="76293737" w14:textId="2CDCE7C5" w:rsidR="000948A6" w:rsidRDefault="000948A6" w:rsidP="000948A6">
            <w:pPr>
              <w:jc w:val="center"/>
            </w:pPr>
            <w:r>
              <w:t>1d4</w:t>
            </w:r>
          </w:p>
        </w:tc>
      </w:tr>
    </w:tbl>
    <w:p w14:paraId="5014A8B9" w14:textId="4399973A" w:rsidR="000948A6" w:rsidRDefault="000948A6" w:rsidP="00850C66"/>
    <w:p w14:paraId="5AC690A1" w14:textId="3E3C4BBF" w:rsidR="000948A6" w:rsidRDefault="000948A6" w:rsidP="00850C66">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4351CCE6" w14:textId="77777777" w:rsidR="00FE2608" w:rsidRDefault="00FE2608" w:rsidP="00850C66"/>
    <w:p w14:paraId="342E7A48" w14:textId="43B6275E" w:rsidR="00FE2608" w:rsidRDefault="00FE2608" w:rsidP="00FE2608">
      <w:pPr>
        <w:pStyle w:val="Heading3"/>
      </w:pPr>
      <w:r>
        <w:t>Healing</w:t>
      </w:r>
    </w:p>
    <w:p w14:paraId="5DD1E6A8" w14:textId="77777777" w:rsidR="009C4BB8" w:rsidRDefault="00FE2608" w:rsidP="00850C66">
      <w:r>
        <w:t>Vehicle repair works like healing, with Healing Points accumulated to reduce wound severity.</w:t>
      </w:r>
      <w:r w:rsidR="009C4BB8">
        <w:t xml:space="preserve">  </w:t>
      </w:r>
      <w:r>
        <w:t xml:space="preserve"> </w:t>
      </w:r>
      <w:r w:rsidR="009C4BB8">
        <w:t>However, there are a few differences:</w:t>
      </w:r>
    </w:p>
    <w:p w14:paraId="5C69080A" w14:textId="77777777" w:rsidR="009C4BB8" w:rsidRDefault="009C4BB8" w:rsidP="00850C66"/>
    <w:p w14:paraId="4884047A" w14:textId="6D06E991" w:rsidR="009C4BB8" w:rsidRDefault="00FE2608" w:rsidP="009C4BB8">
      <w:pPr>
        <w:pStyle w:val="ListParagraph"/>
        <w:numPr>
          <w:ilvl w:val="0"/>
          <w:numId w:val="34"/>
        </w:numPr>
      </w:pPr>
      <w:r>
        <w:t xml:space="preserve">Instead of medicine / first aid, wounds are treated using a repair skill specified by </w:t>
      </w:r>
      <w:r w:rsidR="00D65BEA">
        <w:t>the Storyteller</w:t>
      </w:r>
      <w:r>
        <w:t xml:space="preserve">.   </w:t>
      </w:r>
    </w:p>
    <w:p w14:paraId="7615F71E" w14:textId="0BAC85AE" w:rsidR="00FE2608" w:rsidRDefault="009C4BB8" w:rsidP="009C4BB8">
      <w:pPr>
        <w:pStyle w:val="ListParagraph"/>
        <w:numPr>
          <w:ilvl w:val="0"/>
          <w:numId w:val="34"/>
        </w:numPr>
      </w:pPr>
      <w:r>
        <w:t>V</w:t>
      </w:r>
      <w:r w:rsidR="00FE2608">
        <w:t>ehicle wounds require 1/5</w:t>
      </w:r>
      <w:r w:rsidR="00FE2608" w:rsidRPr="009C4BB8">
        <w:rPr>
          <w:vertAlign w:val="superscript"/>
        </w:rPr>
        <w:t>th</w:t>
      </w:r>
      <w:r w:rsidR="00FE2608">
        <w:t xml:space="preserve"> the total number of Healing Points, because machines are a lot easier to fix than people.  </w:t>
      </w:r>
    </w:p>
    <w:p w14:paraId="174B8853" w14:textId="4C6BB8E8" w:rsidR="009C4BB8" w:rsidRDefault="009C4BB8" w:rsidP="009C4BB8">
      <w:pPr>
        <w:pStyle w:val="ListParagraph"/>
        <w:numPr>
          <w:ilvl w:val="0"/>
          <w:numId w:val="34"/>
        </w:numPr>
      </w:pPr>
      <w:r>
        <w:t>Vehicles don’t heal by themselves; they only get better if someone is fixing them.</w:t>
      </w:r>
    </w:p>
    <w:p w14:paraId="202AA035" w14:textId="77777777" w:rsidR="00071595" w:rsidRDefault="00071595" w:rsidP="00071595"/>
    <w:p w14:paraId="3D1FD5D7" w14:textId="095B6A08" w:rsidR="00071595" w:rsidRDefault="00071595" w:rsidP="00071595">
      <w:r>
        <w:t>First aid on vehicles represents quick-fix jury-rigging, and can be done in the midst of combat using the Treat action.</w:t>
      </w:r>
    </w:p>
    <w:p w14:paraId="55AF63D6" w14:textId="77777777" w:rsidR="00850C66" w:rsidRDefault="00850C66" w:rsidP="007742D4">
      <w:pPr>
        <w:rPr>
          <w:rFonts w:ascii="Arial" w:hAnsi="Arial" w:cs="Arial"/>
          <w:kern w:val="32"/>
          <w:sz w:val="32"/>
          <w:szCs w:val="32"/>
        </w:rPr>
      </w:pPr>
    </w:p>
    <w:p w14:paraId="0AA6B6A3" w14:textId="77777777" w:rsidR="00A20040" w:rsidRDefault="00A20040">
      <w:pPr>
        <w:rPr>
          <w:rFonts w:ascii="Arial" w:hAnsi="Arial" w:cs="Arial"/>
          <w:b/>
          <w:bCs/>
          <w:kern w:val="32"/>
          <w:sz w:val="32"/>
          <w:szCs w:val="32"/>
        </w:rPr>
      </w:pPr>
      <w:r>
        <w:br w:type="page"/>
      </w:r>
    </w:p>
    <w:p w14:paraId="01F45C49" w14:textId="51462282" w:rsidR="00C53941" w:rsidRDefault="00EB0A4D" w:rsidP="00B53306">
      <w:pPr>
        <w:pStyle w:val="Heading1"/>
      </w:pPr>
      <w:bookmarkStart w:id="64" w:name="_Ref162452988"/>
      <w:bookmarkStart w:id="65" w:name="_Ref162452991"/>
      <w:bookmarkStart w:id="66" w:name="_Toc162505348"/>
      <w:r>
        <w:t>Damage</w:t>
      </w:r>
      <w:bookmarkEnd w:id="64"/>
      <w:bookmarkEnd w:id="65"/>
      <w:bookmarkEnd w:id="66"/>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6DCB5627" w14:textId="2CB50271" w:rsidR="00FF0E1B" w:rsidRDefault="00FF0E1B" w:rsidP="00B53306">
      <w:pPr>
        <w:pStyle w:val="Heading2"/>
      </w:pPr>
      <w:bookmarkStart w:id="67" w:name="_Ref162413227"/>
      <w:bookmarkStart w:id="68" w:name="_Ref162413232"/>
      <w:bookmarkStart w:id="69" w:name="_Toc162505349"/>
      <w:r>
        <w:t>Damage Levels</w:t>
      </w:r>
      <w:bookmarkEnd w:id="67"/>
      <w:bookmarkEnd w:id="68"/>
      <w:bookmarkEnd w:id="69"/>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77777777" w:rsidR="00FF0E1B" w:rsidRPr="00FF0E1B" w:rsidRDefault="00FF0E1B" w:rsidP="00E535B2">
            <w:r w:rsidRPr="00FF0E1B">
              <w:t xml:space="preserve">-5 </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71C6DB40" w:rsidR="00FF0E1B" w:rsidRPr="00FF0E1B" w:rsidRDefault="00E827CE" w:rsidP="00E535B2">
            <w:r>
              <w:t>-2</w:t>
            </w:r>
            <w:r w:rsidR="00FF0E1B" w:rsidRPr="00FF0E1B">
              <w:t xml:space="preserve">0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77777777" w:rsidR="00FF0E1B" w:rsidRPr="00FF0E1B" w:rsidRDefault="00FF0E1B" w:rsidP="00E535B2">
            <w:r w:rsidRPr="00FF0E1B">
              <w:t xml:space="preserve">-50 </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77777777" w:rsidR="00FF0E1B" w:rsidRPr="00FF0E1B" w:rsidRDefault="00FF0E1B" w:rsidP="00E535B2">
            <w:r w:rsidRPr="00FF0E1B">
              <w:t xml:space="preserve">-80 </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72FC31F2" w:rsidR="00FF0E1B" w:rsidRDefault="00FF0E1B" w:rsidP="00FF0E1B">
      <w:r>
        <w:t xml:space="preserve">Wound </w:t>
      </w:r>
      <w:r w:rsidR="00A17E17">
        <w:t>M</w:t>
      </w:r>
      <w:r>
        <w:t xml:space="preserve">odifiers are applied to all ability rolls, and are cumulative.  Thus if you have two Moderate wounds </w:t>
      </w:r>
      <w:r w:rsidR="00E827CE">
        <w:t>you would suffer a -4</w:t>
      </w:r>
      <w:r w:rsidR="00A17E17">
        <w:t>0 modifier to all rolls.</w:t>
      </w:r>
    </w:p>
    <w:p w14:paraId="12AE4167" w14:textId="77777777" w:rsidR="001655A3" w:rsidRDefault="001655A3" w:rsidP="00FF0E1B"/>
    <w:p w14:paraId="74412742" w14:textId="75DE31C3" w:rsidR="00A17E17" w:rsidRDefault="001655A3" w:rsidP="00FF0E1B">
      <w:r>
        <w:t xml:space="preserve">Wounds that have begun healing or been treated with first aid give only ½ the listed wound modifier (see </w:t>
      </w:r>
      <w:r>
        <w:fldChar w:fldCharType="begin"/>
      </w:r>
      <w:r>
        <w:instrText xml:space="preserve"> REF _Ref162112972 \h </w:instrText>
      </w:r>
      <w:r>
        <w:fldChar w:fldCharType="separate"/>
      </w:r>
      <w:r w:rsidR="00007EAC">
        <w:t>Healing</w:t>
      </w:r>
      <w:r>
        <w:fldChar w:fldCharType="end"/>
      </w:r>
      <w:r>
        <w:t xml:space="preserve">, page </w:t>
      </w:r>
      <w:r>
        <w:fldChar w:fldCharType="begin"/>
      </w:r>
      <w:r>
        <w:instrText xml:space="preserve"> PAGEREF _Ref162112972 \h </w:instrText>
      </w:r>
      <w:r>
        <w:fldChar w:fldCharType="separate"/>
      </w:r>
      <w:r w:rsidR="00007EAC">
        <w:rPr>
          <w:noProof/>
        </w:rPr>
        <w:t>33</w:t>
      </w:r>
      <w:r>
        <w:fldChar w:fldCharType="end"/>
      </w:r>
      <w:r>
        <w:t>).</w:t>
      </w:r>
    </w:p>
    <w:p w14:paraId="028C0D16" w14:textId="66A2B8EC" w:rsidR="00A17E17" w:rsidRDefault="00A17E17" w:rsidP="00B53306">
      <w:pPr>
        <w:pStyle w:val="Heading2"/>
      </w:pPr>
      <w:bookmarkStart w:id="70" w:name="_Ref162444437"/>
      <w:bookmarkStart w:id="71" w:name="_Ref162444441"/>
      <w:bookmarkStart w:id="72" w:name="_Toc162505350"/>
      <w:r>
        <w:t>Damage Types</w:t>
      </w:r>
      <w:bookmarkEnd w:id="70"/>
      <w:bookmarkEnd w:id="71"/>
      <w:bookmarkEnd w:id="72"/>
    </w:p>
    <w:p w14:paraId="78FF836F" w14:textId="21488334"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see </w:t>
      </w:r>
      <w:r>
        <w:fldChar w:fldCharType="begin"/>
      </w:r>
      <w:r>
        <w:instrText xml:space="preserve"> REF _Ref162112972 \h </w:instrText>
      </w:r>
      <w:r>
        <w:fldChar w:fldCharType="separate"/>
      </w:r>
      <w:r w:rsidR="00007EAC">
        <w:t>Healing</w:t>
      </w:r>
      <w:r>
        <w:fldChar w:fldCharType="end"/>
      </w:r>
      <w:r>
        <w:t xml:space="preserve">, page </w:t>
      </w:r>
      <w:r>
        <w:fldChar w:fldCharType="begin"/>
      </w:r>
      <w:r>
        <w:instrText xml:space="preserve"> PAGEREF _Ref162112972 \h </w:instrText>
      </w:r>
      <w:r>
        <w:fldChar w:fldCharType="separate"/>
      </w:r>
      <w:r w:rsidR="00007EAC">
        <w:rPr>
          <w:noProof/>
        </w:rPr>
        <w:t>33</w:t>
      </w:r>
      <w:r>
        <w:fldChar w:fldCharType="end"/>
      </w:r>
      <w:r>
        <w:t>).</w:t>
      </w:r>
    </w:p>
    <w:p w14:paraId="39DA34E0" w14:textId="6B694EA2" w:rsidR="00EB0A4D" w:rsidRDefault="00CC22D5" w:rsidP="00B53306">
      <w:pPr>
        <w:pStyle w:val="Heading2"/>
      </w:pPr>
      <w:bookmarkStart w:id="73" w:name="_Ref162112194"/>
      <w:bookmarkStart w:id="74" w:name="_Toc162505351"/>
      <w:r>
        <w:t>Knockout</w:t>
      </w:r>
      <w:bookmarkEnd w:id="73"/>
      <w:bookmarkEnd w:id="74"/>
    </w:p>
    <w:p w14:paraId="00B99A83" w14:textId="20C0A441" w:rsidR="00CC22D5" w:rsidRDefault="00743EAC" w:rsidP="0089246A">
      <w:r>
        <w:t xml:space="preserve">There is no death in FS3, except at the Storyteller or player’s discretion.  The worst </w:t>
      </w:r>
      <w:r w:rsidR="00283282">
        <w:t>result of combat is a knockout, which means you have been taken out of the fight.</w:t>
      </w:r>
    </w:p>
    <w:p w14:paraId="2E47303D" w14:textId="77777777" w:rsidR="00E535B2" w:rsidRDefault="00E535B2" w:rsidP="0089246A"/>
    <w:p w14:paraId="397FCE1E" w14:textId="1374937A" w:rsidR="006A0978" w:rsidRDefault="00E535B2" w:rsidP="0089246A">
      <w:r>
        <w:t xml:space="preserve">At the end of any turn </w:t>
      </w:r>
      <w:r w:rsidRPr="00E535B2">
        <w:rPr>
          <w:i/>
        </w:rPr>
        <w:t>in which you took damage</w:t>
      </w:r>
      <w:r>
        <w:t xml:space="preserve">, you must make a Knockout Roll.  This is a simple </w:t>
      </w:r>
      <w:r w:rsidR="006A0978">
        <w:t>percentage roll, with a modifier based on how tough your character is.  If you roll lower than your total Wound Modifier, you are knocked out.</w:t>
      </w:r>
      <w:r w:rsidR="00283282">
        <w:t xml:space="preserve">  You can interpret that as being knocked unconscious, killed, writhing in pain, panicked, subdued, or any other appropriate result – as long as you’re no longer fighting.</w:t>
      </w:r>
    </w:p>
    <w:p w14:paraId="35AFDD70" w14:textId="77777777" w:rsidR="006A0978" w:rsidRDefault="006A0978" w:rsidP="0089246A"/>
    <w:p w14:paraId="202F608E" w14:textId="2844BECC" w:rsidR="006A0978" w:rsidRDefault="00D65BEA" w:rsidP="0089246A">
      <w:r>
        <w:t xml:space="preserve">The Storyteller </w:t>
      </w:r>
      <w:r w:rsidR="006A0978">
        <w:t>will determine which ability is used for toughness.  The modifier is determined from the table below.</w:t>
      </w:r>
    </w:p>
    <w:p w14:paraId="4539124C" w14:textId="77777777" w:rsidR="006A0978" w:rsidRDefault="006A0978" w:rsidP="0089246A"/>
    <w:p w14:paraId="61E3D929" w14:textId="77777777" w:rsidR="006A0978" w:rsidRDefault="006A0978" w:rsidP="0089246A"/>
    <w:tbl>
      <w:tblPr>
        <w:tblStyle w:val="TableGrid"/>
        <w:tblW w:w="0" w:type="auto"/>
        <w:tblInd w:w="2268" w:type="dxa"/>
        <w:tblLook w:val="04A0" w:firstRow="1" w:lastRow="0" w:firstColumn="1" w:lastColumn="0" w:noHBand="0" w:noVBand="1"/>
      </w:tblPr>
      <w:tblGrid>
        <w:gridCol w:w="1996"/>
        <w:gridCol w:w="1997"/>
      </w:tblGrid>
      <w:tr w:rsidR="006A0978" w14:paraId="489A3B28" w14:textId="77777777" w:rsidTr="00145611">
        <w:tc>
          <w:tcPr>
            <w:tcW w:w="1996" w:type="dxa"/>
            <w:shd w:val="clear" w:color="auto" w:fill="D9D9D9" w:themeFill="background1" w:themeFillShade="D9"/>
          </w:tcPr>
          <w:p w14:paraId="35278028" w14:textId="15681353" w:rsidR="006A0978" w:rsidRPr="006A0978" w:rsidRDefault="006A0978" w:rsidP="006A0978">
            <w:pPr>
              <w:jc w:val="center"/>
              <w:rPr>
                <w:b/>
              </w:rPr>
            </w:pPr>
            <w:r w:rsidRPr="006A0978">
              <w:rPr>
                <w:b/>
              </w:rPr>
              <w:t>Toughness</w:t>
            </w:r>
          </w:p>
          <w:p w14:paraId="21DB5370" w14:textId="476C46CD" w:rsidR="006A0978" w:rsidRPr="006A0978" w:rsidRDefault="006A0978" w:rsidP="006A0978">
            <w:pPr>
              <w:jc w:val="center"/>
              <w:rPr>
                <w:b/>
              </w:rPr>
            </w:pPr>
            <w:r w:rsidRPr="006A0978">
              <w:rPr>
                <w:b/>
              </w:rPr>
              <w:t>Rating</w:t>
            </w:r>
          </w:p>
        </w:tc>
        <w:tc>
          <w:tcPr>
            <w:tcW w:w="1997" w:type="dxa"/>
            <w:shd w:val="clear" w:color="auto" w:fill="D9D9D9" w:themeFill="background1" w:themeFillShade="D9"/>
          </w:tcPr>
          <w:p w14:paraId="761CC40E" w14:textId="1A908413" w:rsidR="006A0978" w:rsidRPr="006A0978" w:rsidRDefault="006A0978" w:rsidP="006A0978">
            <w:pPr>
              <w:jc w:val="center"/>
              <w:rPr>
                <w:b/>
              </w:rPr>
            </w:pPr>
            <w:r w:rsidRPr="006A0978">
              <w:rPr>
                <w:b/>
              </w:rPr>
              <w:t>Knockout Roll Modifier</w:t>
            </w:r>
          </w:p>
        </w:tc>
      </w:tr>
      <w:tr w:rsidR="006A0978" w14:paraId="49B326DE" w14:textId="77777777" w:rsidTr="006A0978">
        <w:tc>
          <w:tcPr>
            <w:tcW w:w="1996" w:type="dxa"/>
          </w:tcPr>
          <w:p w14:paraId="5FDC40ED" w14:textId="1FE4F483" w:rsidR="006A0978" w:rsidRDefault="006A0978" w:rsidP="006A0978">
            <w:pPr>
              <w:jc w:val="center"/>
            </w:pPr>
            <w:r>
              <w:t>1</w:t>
            </w:r>
          </w:p>
        </w:tc>
        <w:tc>
          <w:tcPr>
            <w:tcW w:w="1997" w:type="dxa"/>
          </w:tcPr>
          <w:p w14:paraId="1FB3A44F" w14:textId="0319F210" w:rsidR="006A0978" w:rsidRDefault="006A0978" w:rsidP="006A0978">
            <w:pPr>
              <w:jc w:val="center"/>
            </w:pPr>
            <w:r>
              <w:t>-20</w:t>
            </w:r>
          </w:p>
        </w:tc>
      </w:tr>
      <w:tr w:rsidR="006A0978" w14:paraId="2FEB5214" w14:textId="77777777" w:rsidTr="006A0978">
        <w:tc>
          <w:tcPr>
            <w:tcW w:w="1996" w:type="dxa"/>
          </w:tcPr>
          <w:p w14:paraId="78E6E704" w14:textId="2D851311" w:rsidR="006A0978" w:rsidRDefault="006A0978" w:rsidP="006A0978">
            <w:pPr>
              <w:jc w:val="center"/>
            </w:pPr>
            <w:r>
              <w:t>2</w:t>
            </w:r>
          </w:p>
        </w:tc>
        <w:tc>
          <w:tcPr>
            <w:tcW w:w="1997" w:type="dxa"/>
          </w:tcPr>
          <w:p w14:paraId="4D397286" w14:textId="3193831E" w:rsidR="006A0978" w:rsidRDefault="006A0978" w:rsidP="006A0978">
            <w:pPr>
              <w:jc w:val="center"/>
            </w:pPr>
            <w:r>
              <w:t>-15</w:t>
            </w:r>
          </w:p>
        </w:tc>
      </w:tr>
      <w:tr w:rsidR="006A0978" w14:paraId="38E9ECD6" w14:textId="77777777" w:rsidTr="006A0978">
        <w:tc>
          <w:tcPr>
            <w:tcW w:w="1996" w:type="dxa"/>
          </w:tcPr>
          <w:p w14:paraId="71B8831C" w14:textId="653945F8" w:rsidR="006A0978" w:rsidRDefault="006A0978" w:rsidP="006A0978">
            <w:pPr>
              <w:jc w:val="center"/>
            </w:pPr>
            <w:r>
              <w:t>3</w:t>
            </w:r>
          </w:p>
        </w:tc>
        <w:tc>
          <w:tcPr>
            <w:tcW w:w="1997" w:type="dxa"/>
          </w:tcPr>
          <w:p w14:paraId="4E8AABB4" w14:textId="56590EA4" w:rsidR="006A0978" w:rsidRDefault="006A0978" w:rsidP="006A0978">
            <w:pPr>
              <w:jc w:val="center"/>
            </w:pPr>
            <w:r>
              <w:t>-10</w:t>
            </w:r>
          </w:p>
        </w:tc>
      </w:tr>
      <w:tr w:rsidR="006A0978" w14:paraId="6F22A080" w14:textId="77777777" w:rsidTr="006A0978">
        <w:tc>
          <w:tcPr>
            <w:tcW w:w="1996" w:type="dxa"/>
          </w:tcPr>
          <w:p w14:paraId="08BD699F" w14:textId="1E743F1F" w:rsidR="006A0978" w:rsidRDefault="006A0978" w:rsidP="006A0978">
            <w:pPr>
              <w:jc w:val="center"/>
            </w:pPr>
            <w:r>
              <w:t>4</w:t>
            </w:r>
          </w:p>
        </w:tc>
        <w:tc>
          <w:tcPr>
            <w:tcW w:w="1997" w:type="dxa"/>
          </w:tcPr>
          <w:p w14:paraId="6589B647" w14:textId="54E45336" w:rsidR="006A0978" w:rsidRDefault="006A0978" w:rsidP="006A0978">
            <w:pPr>
              <w:jc w:val="center"/>
            </w:pPr>
            <w:r>
              <w:t>-5</w:t>
            </w:r>
          </w:p>
        </w:tc>
      </w:tr>
      <w:tr w:rsidR="006A0978" w14:paraId="3B445042" w14:textId="77777777" w:rsidTr="006A0978">
        <w:tc>
          <w:tcPr>
            <w:tcW w:w="1996" w:type="dxa"/>
          </w:tcPr>
          <w:p w14:paraId="5A90A4FB" w14:textId="46C7BB15" w:rsidR="006A0978" w:rsidRDefault="006A0978" w:rsidP="006A0978">
            <w:pPr>
              <w:jc w:val="center"/>
            </w:pPr>
            <w:r>
              <w:t>5</w:t>
            </w:r>
          </w:p>
        </w:tc>
        <w:tc>
          <w:tcPr>
            <w:tcW w:w="1997" w:type="dxa"/>
          </w:tcPr>
          <w:p w14:paraId="7A160ED7" w14:textId="719382C2" w:rsidR="006A0978" w:rsidRDefault="006A0978" w:rsidP="006A0978">
            <w:pPr>
              <w:jc w:val="center"/>
            </w:pPr>
            <w:r>
              <w:t>0</w:t>
            </w:r>
          </w:p>
        </w:tc>
      </w:tr>
      <w:tr w:rsidR="006A0978" w14:paraId="4EF20EC6" w14:textId="77777777" w:rsidTr="006A0978">
        <w:tc>
          <w:tcPr>
            <w:tcW w:w="1996" w:type="dxa"/>
          </w:tcPr>
          <w:p w14:paraId="079C3612" w14:textId="372D9B3F" w:rsidR="006A0978" w:rsidRDefault="006A0978" w:rsidP="006A0978">
            <w:pPr>
              <w:jc w:val="center"/>
            </w:pPr>
            <w:r>
              <w:t>6</w:t>
            </w:r>
          </w:p>
        </w:tc>
        <w:tc>
          <w:tcPr>
            <w:tcW w:w="1997" w:type="dxa"/>
          </w:tcPr>
          <w:p w14:paraId="0ED2FAF4" w14:textId="430C3321" w:rsidR="006A0978" w:rsidRDefault="006A0978" w:rsidP="006A0978">
            <w:pPr>
              <w:jc w:val="center"/>
            </w:pPr>
            <w:r>
              <w:t>+5</w:t>
            </w:r>
          </w:p>
        </w:tc>
      </w:tr>
      <w:tr w:rsidR="006A0978" w14:paraId="37A0D5D2" w14:textId="77777777" w:rsidTr="006A0978">
        <w:tc>
          <w:tcPr>
            <w:tcW w:w="1996" w:type="dxa"/>
          </w:tcPr>
          <w:p w14:paraId="140BFD2E" w14:textId="3037ADCF" w:rsidR="006A0978" w:rsidRDefault="006A0978" w:rsidP="006A0978">
            <w:pPr>
              <w:jc w:val="center"/>
            </w:pPr>
            <w:r>
              <w:t>7</w:t>
            </w:r>
          </w:p>
        </w:tc>
        <w:tc>
          <w:tcPr>
            <w:tcW w:w="1997" w:type="dxa"/>
          </w:tcPr>
          <w:p w14:paraId="2AFC99B1" w14:textId="46124D22" w:rsidR="006A0978" w:rsidRDefault="006A0978" w:rsidP="006A0978">
            <w:pPr>
              <w:jc w:val="center"/>
            </w:pPr>
            <w:r>
              <w:t>+10</w:t>
            </w:r>
          </w:p>
        </w:tc>
      </w:tr>
      <w:tr w:rsidR="006A0978" w14:paraId="758A7832" w14:textId="77777777" w:rsidTr="006A0978">
        <w:tc>
          <w:tcPr>
            <w:tcW w:w="1996" w:type="dxa"/>
          </w:tcPr>
          <w:p w14:paraId="113E44DA" w14:textId="5C320B80" w:rsidR="006A0978" w:rsidRDefault="006A0978" w:rsidP="006A0978">
            <w:pPr>
              <w:jc w:val="center"/>
            </w:pPr>
            <w:r>
              <w:t>8</w:t>
            </w:r>
          </w:p>
        </w:tc>
        <w:tc>
          <w:tcPr>
            <w:tcW w:w="1997" w:type="dxa"/>
          </w:tcPr>
          <w:p w14:paraId="1CE41871" w14:textId="4725EA84" w:rsidR="006A0978" w:rsidRDefault="006A0978" w:rsidP="006A0978">
            <w:pPr>
              <w:jc w:val="center"/>
            </w:pPr>
            <w:r>
              <w:t>+15</w:t>
            </w:r>
          </w:p>
        </w:tc>
      </w:tr>
      <w:tr w:rsidR="006A0978" w14:paraId="1D617B56" w14:textId="77777777" w:rsidTr="006A0978">
        <w:tc>
          <w:tcPr>
            <w:tcW w:w="1996" w:type="dxa"/>
          </w:tcPr>
          <w:p w14:paraId="1A6E81D2" w14:textId="3FC546D8" w:rsidR="006A0978" w:rsidRDefault="006A0978" w:rsidP="006A0978">
            <w:pPr>
              <w:jc w:val="center"/>
            </w:pPr>
            <w:r>
              <w:t>9</w:t>
            </w:r>
          </w:p>
        </w:tc>
        <w:tc>
          <w:tcPr>
            <w:tcW w:w="1997" w:type="dxa"/>
          </w:tcPr>
          <w:p w14:paraId="1C770758" w14:textId="14A2A9A4" w:rsidR="006A0978" w:rsidRDefault="006A0978" w:rsidP="006A0978">
            <w:pPr>
              <w:jc w:val="center"/>
            </w:pPr>
            <w:r>
              <w:t>+20</w:t>
            </w:r>
          </w:p>
        </w:tc>
      </w:tr>
      <w:tr w:rsidR="006A0978" w14:paraId="1F3E8C19" w14:textId="77777777" w:rsidTr="006A0978">
        <w:tc>
          <w:tcPr>
            <w:tcW w:w="1996" w:type="dxa"/>
          </w:tcPr>
          <w:p w14:paraId="7BA00B3B" w14:textId="3D915946" w:rsidR="006A0978" w:rsidRDefault="006A0978" w:rsidP="006A0978">
            <w:pPr>
              <w:jc w:val="center"/>
            </w:pPr>
            <w:r>
              <w:t>10</w:t>
            </w:r>
          </w:p>
        </w:tc>
        <w:tc>
          <w:tcPr>
            <w:tcW w:w="1997" w:type="dxa"/>
          </w:tcPr>
          <w:p w14:paraId="45DBE074" w14:textId="3F52AA55" w:rsidR="006A0978" w:rsidRDefault="006A0978" w:rsidP="006A0978">
            <w:pPr>
              <w:jc w:val="center"/>
            </w:pPr>
            <w:r>
              <w:t>+25</w:t>
            </w:r>
          </w:p>
        </w:tc>
      </w:tr>
      <w:tr w:rsidR="006A0978" w14:paraId="37E6F2E2" w14:textId="77777777" w:rsidTr="006A0978">
        <w:tc>
          <w:tcPr>
            <w:tcW w:w="1996" w:type="dxa"/>
          </w:tcPr>
          <w:p w14:paraId="5AE14963" w14:textId="3200A431" w:rsidR="006A0978" w:rsidRDefault="006A0978" w:rsidP="006A0978">
            <w:pPr>
              <w:jc w:val="center"/>
            </w:pPr>
            <w:r>
              <w:t>11</w:t>
            </w:r>
          </w:p>
        </w:tc>
        <w:tc>
          <w:tcPr>
            <w:tcW w:w="1997" w:type="dxa"/>
          </w:tcPr>
          <w:p w14:paraId="0FC9484A" w14:textId="615D49BB" w:rsidR="006A0978" w:rsidRDefault="006A0978" w:rsidP="006A0978">
            <w:pPr>
              <w:jc w:val="center"/>
            </w:pPr>
            <w:r>
              <w:t>+30</w:t>
            </w:r>
          </w:p>
        </w:tc>
      </w:tr>
      <w:tr w:rsidR="006A0978" w14:paraId="5DA8B462" w14:textId="77777777" w:rsidTr="006A0978">
        <w:tc>
          <w:tcPr>
            <w:tcW w:w="1996" w:type="dxa"/>
          </w:tcPr>
          <w:p w14:paraId="77491363" w14:textId="2C1D0D49" w:rsidR="006A0978" w:rsidRDefault="006A0978" w:rsidP="006A0978">
            <w:pPr>
              <w:jc w:val="center"/>
            </w:pPr>
            <w:r>
              <w:t>12</w:t>
            </w:r>
          </w:p>
        </w:tc>
        <w:tc>
          <w:tcPr>
            <w:tcW w:w="1997" w:type="dxa"/>
          </w:tcPr>
          <w:p w14:paraId="4979B885" w14:textId="52E27661" w:rsidR="006A0978" w:rsidRDefault="006A0978" w:rsidP="006A0978">
            <w:pPr>
              <w:jc w:val="center"/>
            </w:pPr>
            <w:r>
              <w:t>+35</w:t>
            </w:r>
          </w:p>
        </w:tc>
      </w:tr>
    </w:tbl>
    <w:p w14:paraId="329389D1" w14:textId="77777777" w:rsidR="00214303" w:rsidRDefault="00214303" w:rsidP="0089246A"/>
    <w:p w14:paraId="5BE0D29C" w14:textId="243809FB" w:rsidR="00A17E17" w:rsidRDefault="00A17E17" w:rsidP="00B53306">
      <w:pPr>
        <w:pStyle w:val="Heading2"/>
      </w:pPr>
      <w:bookmarkStart w:id="75" w:name="_Ref162112972"/>
      <w:bookmarkStart w:id="76" w:name="_Toc162505352"/>
      <w:r>
        <w:t>Healing</w:t>
      </w:r>
      <w:bookmarkEnd w:id="75"/>
      <w:bookmarkEnd w:id="76"/>
    </w:p>
    <w:p w14:paraId="7CE90A9C" w14:textId="0C962588" w:rsidR="00E739F7" w:rsidRDefault="00FF4F28" w:rsidP="0089246A">
      <w:r>
        <w:t xml:space="preserve">Wounds heal slowly in FS3.  </w:t>
      </w:r>
      <w:r w:rsidR="00E739F7">
        <w:t xml:space="preserve"> For a wound to heal down to the next lower </w:t>
      </w:r>
      <w:r w:rsidR="00AF377E">
        <w:t xml:space="preserve">severity </w:t>
      </w:r>
      <w:r w:rsidR="00E739F7">
        <w:t>level, the character must accumulate a number of Healing Points</w:t>
      </w:r>
      <w:r w:rsidR="00D871AB">
        <w:t xml:space="preserve"> shown in the table below</w:t>
      </w:r>
      <w:r w:rsidR="00E739F7">
        <w:t xml:space="preserve">.  </w:t>
      </w:r>
      <w:r w:rsidR="00D871AB">
        <w:t xml:space="preserve"> </w:t>
      </w:r>
    </w:p>
    <w:p w14:paraId="605AEAFA" w14:textId="77777777" w:rsidR="00E739F7" w:rsidRDefault="00E739F7" w:rsidP="0089246A"/>
    <w:tbl>
      <w:tblPr>
        <w:tblStyle w:val="TableGrid"/>
        <w:tblW w:w="0" w:type="auto"/>
        <w:jc w:val="center"/>
        <w:tblLook w:val="04A0" w:firstRow="1" w:lastRow="0" w:firstColumn="1" w:lastColumn="0" w:noHBand="0" w:noVBand="1"/>
      </w:tblPr>
      <w:tblGrid>
        <w:gridCol w:w="1937"/>
        <w:gridCol w:w="1936"/>
      </w:tblGrid>
      <w:tr w:rsidR="00D871AB" w:rsidRPr="00D871AB" w14:paraId="5520E40E" w14:textId="49AF8933" w:rsidTr="00145611">
        <w:trPr>
          <w:jc w:val="center"/>
        </w:trPr>
        <w:tc>
          <w:tcPr>
            <w:tcW w:w="1937" w:type="dxa"/>
            <w:shd w:val="clear" w:color="auto" w:fill="D9D9D9" w:themeFill="background1" w:themeFillShade="D9"/>
          </w:tcPr>
          <w:p w14:paraId="73531386" w14:textId="57E3A071" w:rsidR="00D871AB" w:rsidRPr="00D871AB" w:rsidRDefault="00D871AB" w:rsidP="00D871AB">
            <w:pPr>
              <w:jc w:val="center"/>
              <w:rPr>
                <w:b/>
              </w:rPr>
            </w:pPr>
            <w:r>
              <w:rPr>
                <w:b/>
              </w:rPr>
              <w:t>Wound Level</w:t>
            </w:r>
          </w:p>
        </w:tc>
        <w:tc>
          <w:tcPr>
            <w:tcW w:w="1936" w:type="dxa"/>
            <w:shd w:val="clear" w:color="auto" w:fill="D9D9D9" w:themeFill="background1" w:themeFillShade="D9"/>
          </w:tcPr>
          <w:p w14:paraId="2C314D0C" w14:textId="631EA920" w:rsidR="00D871AB" w:rsidRPr="00D871AB" w:rsidRDefault="00D871AB" w:rsidP="00D871AB">
            <w:pPr>
              <w:jc w:val="center"/>
              <w:rPr>
                <w:b/>
              </w:rPr>
            </w:pPr>
            <w:r w:rsidRPr="00D871AB">
              <w:rPr>
                <w:b/>
              </w:rPr>
              <w:t>Healing Points Required</w:t>
            </w:r>
          </w:p>
        </w:tc>
      </w:tr>
      <w:tr w:rsidR="00D871AB" w:rsidRPr="00D871AB" w14:paraId="62D981F5" w14:textId="23D3FA5E" w:rsidTr="00D871AB">
        <w:trPr>
          <w:jc w:val="center"/>
        </w:trPr>
        <w:tc>
          <w:tcPr>
            <w:tcW w:w="1937" w:type="dxa"/>
          </w:tcPr>
          <w:p w14:paraId="69D9C7F9" w14:textId="5FE609A6" w:rsidR="00D871AB" w:rsidRPr="00D871AB" w:rsidRDefault="00D871AB" w:rsidP="00D871AB">
            <w:pPr>
              <w:jc w:val="center"/>
            </w:pPr>
            <w:r>
              <w:t>Light</w:t>
            </w:r>
          </w:p>
        </w:tc>
        <w:tc>
          <w:tcPr>
            <w:tcW w:w="1936" w:type="dxa"/>
          </w:tcPr>
          <w:p w14:paraId="26D00241" w14:textId="44BAF514" w:rsidR="00D871AB" w:rsidRPr="00D871AB" w:rsidRDefault="00D871AB" w:rsidP="00D871AB">
            <w:pPr>
              <w:jc w:val="center"/>
            </w:pPr>
            <w:r>
              <w:t>4</w:t>
            </w:r>
          </w:p>
        </w:tc>
      </w:tr>
      <w:tr w:rsidR="00D871AB" w:rsidRPr="00D871AB" w14:paraId="4A5AA911" w14:textId="19B9211F" w:rsidTr="00D871AB">
        <w:trPr>
          <w:jc w:val="center"/>
        </w:trPr>
        <w:tc>
          <w:tcPr>
            <w:tcW w:w="1937" w:type="dxa"/>
          </w:tcPr>
          <w:p w14:paraId="4D5B806D" w14:textId="3C822DAB" w:rsidR="00D871AB" w:rsidRPr="00D871AB" w:rsidRDefault="00D871AB" w:rsidP="00D871AB">
            <w:pPr>
              <w:jc w:val="center"/>
            </w:pPr>
            <w:r w:rsidRPr="00D871AB">
              <w:t>Moderate</w:t>
            </w:r>
          </w:p>
        </w:tc>
        <w:tc>
          <w:tcPr>
            <w:tcW w:w="1936" w:type="dxa"/>
          </w:tcPr>
          <w:p w14:paraId="52B44167" w14:textId="3B48E588" w:rsidR="00D871AB" w:rsidRPr="00D871AB" w:rsidRDefault="00D871AB" w:rsidP="00D871AB">
            <w:pPr>
              <w:jc w:val="center"/>
            </w:pPr>
            <w:r>
              <w:t>6</w:t>
            </w:r>
          </w:p>
        </w:tc>
      </w:tr>
      <w:tr w:rsidR="00D871AB" w:rsidRPr="00D871AB" w14:paraId="21BCD31B" w14:textId="02B1002A" w:rsidTr="00D871AB">
        <w:trPr>
          <w:jc w:val="center"/>
        </w:trPr>
        <w:tc>
          <w:tcPr>
            <w:tcW w:w="1937" w:type="dxa"/>
          </w:tcPr>
          <w:p w14:paraId="1314D85B" w14:textId="54778C7F" w:rsidR="00D871AB" w:rsidRPr="00D871AB" w:rsidRDefault="00D871AB" w:rsidP="00D871AB">
            <w:pPr>
              <w:jc w:val="center"/>
            </w:pPr>
            <w:r w:rsidRPr="00D871AB">
              <w:t>Serious</w:t>
            </w:r>
          </w:p>
        </w:tc>
        <w:tc>
          <w:tcPr>
            <w:tcW w:w="1936" w:type="dxa"/>
          </w:tcPr>
          <w:p w14:paraId="2A0D7FC5" w14:textId="769A5E4E" w:rsidR="00D871AB" w:rsidRPr="00D871AB" w:rsidRDefault="00D871AB" w:rsidP="00D871AB">
            <w:pPr>
              <w:jc w:val="center"/>
            </w:pPr>
            <w:r>
              <w:t>8</w:t>
            </w:r>
          </w:p>
        </w:tc>
      </w:tr>
      <w:tr w:rsidR="00D871AB" w:rsidRPr="00D871AB" w14:paraId="657AE00D" w14:textId="77777777" w:rsidTr="00D871AB">
        <w:trPr>
          <w:jc w:val="center"/>
        </w:trPr>
        <w:tc>
          <w:tcPr>
            <w:tcW w:w="1937" w:type="dxa"/>
          </w:tcPr>
          <w:p w14:paraId="682F315E" w14:textId="55D61DAD" w:rsidR="00D871AB" w:rsidRPr="00D871AB" w:rsidRDefault="00D871AB" w:rsidP="00D871AB">
            <w:pPr>
              <w:jc w:val="center"/>
            </w:pPr>
            <w:r w:rsidRPr="00D871AB">
              <w:t>Critical</w:t>
            </w:r>
          </w:p>
        </w:tc>
        <w:tc>
          <w:tcPr>
            <w:tcW w:w="1936" w:type="dxa"/>
          </w:tcPr>
          <w:p w14:paraId="7585C587" w14:textId="1B20D69E" w:rsidR="00D871AB" w:rsidRPr="00D871AB" w:rsidRDefault="00D871AB" w:rsidP="00D871AB">
            <w:pPr>
              <w:jc w:val="center"/>
            </w:pPr>
            <w:r>
              <w:t>12</w:t>
            </w:r>
          </w:p>
        </w:tc>
      </w:tr>
    </w:tbl>
    <w:p w14:paraId="73FA31F1" w14:textId="77777777" w:rsidR="00E739F7" w:rsidRDefault="00E739F7" w:rsidP="0089246A"/>
    <w:p w14:paraId="122A50AC" w14:textId="5A8AC7AB" w:rsidR="00AF377E" w:rsidRDefault="00AF377E" w:rsidP="0089246A">
      <w:r>
        <w:t>Note:  Stun damage wounds require 1/5</w:t>
      </w:r>
      <w:r w:rsidRPr="00AF377E">
        <w:rPr>
          <w:vertAlign w:val="superscript"/>
        </w:rPr>
        <w:t>th</w:t>
      </w:r>
      <w:r>
        <w:t xml:space="preserve"> the listed number of Healing Points, so they heal very quickly.  </w:t>
      </w:r>
    </w:p>
    <w:p w14:paraId="191AC9AF" w14:textId="77777777" w:rsidR="00AF377E" w:rsidRDefault="00AF377E" w:rsidP="0089246A"/>
    <w:p w14:paraId="27F1272B" w14:textId="746FA23F" w:rsidR="00D871AB" w:rsidRDefault="00D871AB" w:rsidP="0089246A">
      <w:r>
        <w:t xml:space="preserve">As soon as the wound has enough points, it automatically becomes one severity level lower.  In other words, a Critical wound becomes Serious, a Serious wound becomes Moderate, etc.  </w:t>
      </w:r>
    </w:p>
    <w:p w14:paraId="731524D0" w14:textId="77777777" w:rsidR="003D4598" w:rsidRDefault="003D4598" w:rsidP="0089246A"/>
    <w:p w14:paraId="70E491FF" w14:textId="387563BC" w:rsidR="003D4598" w:rsidRDefault="003D4598" w:rsidP="00B53306">
      <w:pPr>
        <w:pStyle w:val="Heading3"/>
      </w:pPr>
      <w:r>
        <w:t>Acquiring Healing Points – Simple System</w:t>
      </w:r>
    </w:p>
    <w:p w14:paraId="4B813FB2" w14:textId="6545B676" w:rsidR="003D4598" w:rsidRDefault="003D4598" w:rsidP="0089246A">
      <w:r>
        <w:t xml:space="preserve">In the simple system, a character gets 1 Healing Point per day, plus a bonus point if under a doctor’s care.  </w:t>
      </w:r>
      <w:r w:rsidR="001B5178">
        <w:t>If a character has multiple wounds, the same number of Healing Points is applied to every wound.</w:t>
      </w:r>
    </w:p>
    <w:p w14:paraId="4CE804D3" w14:textId="77777777" w:rsidR="00123863" w:rsidRDefault="00123863" w:rsidP="0089246A"/>
    <w:p w14:paraId="12924043" w14:textId="7B1F1929" w:rsidR="003D4598" w:rsidRDefault="003D4598" w:rsidP="00B53306">
      <w:pPr>
        <w:pStyle w:val="Heading3"/>
      </w:pPr>
      <w:r>
        <w:t>Acquiring Healing Points – Advanced System</w:t>
      </w:r>
    </w:p>
    <w:p w14:paraId="0D324790" w14:textId="77777777" w:rsidR="003D4598" w:rsidRDefault="003D4598" w:rsidP="0089246A">
      <w:r>
        <w:t>Storytellers may optionally use a more advanced system for determining Healing Points, which allows for more variable healing time and takes into account character toughness (tougher characters will heal faster) and doctor skill (poor care can slow healing).</w:t>
      </w:r>
    </w:p>
    <w:p w14:paraId="7F363643" w14:textId="77777777" w:rsidR="003D4598" w:rsidRDefault="003D4598" w:rsidP="0089246A"/>
    <w:p w14:paraId="6AC4B73F" w14:textId="209CA91C" w:rsidR="00AF7B28" w:rsidRDefault="00AF7B28" w:rsidP="0089246A">
      <w:r>
        <w:t xml:space="preserve">Every 24 hours, both the injured character and his doctor </w:t>
      </w:r>
      <w:r w:rsidR="00B53306">
        <w:t>(if applicable)</w:t>
      </w:r>
      <w:r>
        <w:t xml:space="preserve"> may make ability rolls.  The injured character rolls his toughness ability and the doctor rolls his medicine ability.  </w:t>
      </w:r>
      <w:r w:rsidR="00D65BEA">
        <w:t>The Storyteller</w:t>
      </w:r>
      <w:r>
        <w:t xml:space="preserve"> will determine the specific ability to use for toughness and medicine.</w:t>
      </w:r>
    </w:p>
    <w:p w14:paraId="24884BF1" w14:textId="77777777" w:rsidR="00612A3B" w:rsidRDefault="00612A3B" w:rsidP="0089246A"/>
    <w:p w14:paraId="21B8503E" w14:textId="77777777" w:rsidR="008916AC" w:rsidRDefault="00612A3B" w:rsidP="0089246A">
      <w:r>
        <w:t>Note</w:t>
      </w:r>
      <w:r w:rsidR="008916AC">
        <w:t>s</w:t>
      </w:r>
      <w:r>
        <w:t xml:space="preserve">: </w:t>
      </w:r>
    </w:p>
    <w:p w14:paraId="74AFAEB6" w14:textId="77777777" w:rsidR="008916AC" w:rsidRDefault="008916AC" w:rsidP="0089246A"/>
    <w:p w14:paraId="2B321038" w14:textId="77777777" w:rsidR="00214303" w:rsidRDefault="00612A3B" w:rsidP="002F5937">
      <w:pPr>
        <w:pStyle w:val="ListParagraph"/>
        <w:numPr>
          <w:ilvl w:val="0"/>
          <w:numId w:val="11"/>
        </w:numPr>
      </w:pPr>
      <w:r>
        <w:t>A doctor can make only one medicine roll per patient per day, and can tend to a maximum number of patients equal to ½ their medic</w:t>
      </w:r>
      <w:bookmarkStart w:id="77" w:name="_GoBack"/>
      <w:bookmarkEnd w:id="77"/>
      <w:r>
        <w:t xml:space="preserve">ine ability rating. </w:t>
      </w:r>
    </w:p>
    <w:p w14:paraId="1BD615F3" w14:textId="64A5E637" w:rsidR="00612A3B" w:rsidRDefault="00214303" w:rsidP="002F5937">
      <w:pPr>
        <w:pStyle w:val="ListParagraph"/>
        <w:numPr>
          <w:ilvl w:val="0"/>
          <w:numId w:val="11"/>
        </w:numPr>
      </w:pPr>
      <w:r>
        <w:t>Only one doctor can make a medicine roll for a single patient.</w:t>
      </w:r>
      <w:r w:rsidR="00612A3B">
        <w:t xml:space="preserve">  </w:t>
      </w:r>
    </w:p>
    <w:p w14:paraId="123CF8E3" w14:textId="77777777" w:rsidR="008916AC" w:rsidRDefault="008916AC" w:rsidP="002F5937">
      <w:pPr>
        <w:pStyle w:val="ListParagraph"/>
        <w:numPr>
          <w:ilvl w:val="0"/>
          <w:numId w:val="11"/>
        </w:numPr>
      </w:pPr>
      <w:r>
        <w:t>Even if a character has multiple wounds, there is only one set of rolls per day.  The same number of Healing Points is applied to every wound.</w:t>
      </w:r>
    </w:p>
    <w:p w14:paraId="12CE5FC6" w14:textId="77777777" w:rsidR="008916AC" w:rsidRDefault="008916AC" w:rsidP="0089246A"/>
    <w:p w14:paraId="710BFA9F" w14:textId="77777777" w:rsidR="00AF7B28" w:rsidRDefault="00AF7B28" w:rsidP="0089246A"/>
    <w:tbl>
      <w:tblPr>
        <w:tblStyle w:val="TableGrid"/>
        <w:tblW w:w="0" w:type="auto"/>
        <w:tblLook w:val="04A0" w:firstRow="1" w:lastRow="0" w:firstColumn="1" w:lastColumn="0" w:noHBand="0" w:noVBand="1"/>
      </w:tblPr>
      <w:tblGrid>
        <w:gridCol w:w="4428"/>
        <w:gridCol w:w="4428"/>
      </w:tblGrid>
      <w:tr w:rsidR="00AF7B28" w14:paraId="36DC8EF9" w14:textId="77777777" w:rsidTr="00145611">
        <w:tc>
          <w:tcPr>
            <w:tcW w:w="4428" w:type="dxa"/>
            <w:shd w:val="clear" w:color="auto" w:fill="D9D9D9" w:themeFill="background1" w:themeFillShade="D9"/>
          </w:tcPr>
          <w:p w14:paraId="6A7AE134" w14:textId="776822CD" w:rsidR="00AF7B28" w:rsidRPr="00AF7B28" w:rsidRDefault="00AF7B28" w:rsidP="0089246A">
            <w:pPr>
              <w:rPr>
                <w:b/>
              </w:rPr>
            </w:pPr>
            <w:r>
              <w:rPr>
                <w:b/>
              </w:rPr>
              <w:t xml:space="preserve">Daily </w:t>
            </w:r>
            <w:r w:rsidRPr="00AF7B28">
              <w:rPr>
                <w:b/>
              </w:rPr>
              <w:t>Situation</w:t>
            </w:r>
          </w:p>
        </w:tc>
        <w:tc>
          <w:tcPr>
            <w:tcW w:w="4428" w:type="dxa"/>
            <w:shd w:val="clear" w:color="auto" w:fill="D9D9D9" w:themeFill="background1" w:themeFillShade="D9"/>
          </w:tcPr>
          <w:p w14:paraId="071E778A" w14:textId="10BE9A90" w:rsidR="00AF7B28" w:rsidRPr="00AF7B28" w:rsidRDefault="00AF7B28" w:rsidP="0089246A">
            <w:pPr>
              <w:rPr>
                <w:b/>
              </w:rPr>
            </w:pPr>
            <w:r w:rsidRPr="00AF7B28">
              <w:rPr>
                <w:b/>
              </w:rPr>
              <w:t>Healing Points</w:t>
            </w:r>
          </w:p>
        </w:tc>
      </w:tr>
      <w:tr w:rsidR="00AF7B28" w14:paraId="4F2925BE" w14:textId="77777777" w:rsidTr="00AF7B28">
        <w:tc>
          <w:tcPr>
            <w:tcW w:w="4428" w:type="dxa"/>
          </w:tcPr>
          <w:p w14:paraId="4665B5E2" w14:textId="6E020844" w:rsidR="00AF7B28" w:rsidRDefault="00AF7B28" w:rsidP="0089246A">
            <w:r>
              <w:t xml:space="preserve">Successful </w:t>
            </w:r>
            <w:r w:rsidR="001655A3">
              <w:t xml:space="preserve">daily </w:t>
            </w:r>
            <w:r>
              <w:t>toughness roll</w:t>
            </w:r>
            <w:r w:rsidR="00B73420">
              <w:t>.</w:t>
            </w:r>
          </w:p>
        </w:tc>
        <w:tc>
          <w:tcPr>
            <w:tcW w:w="4428" w:type="dxa"/>
          </w:tcPr>
          <w:p w14:paraId="46FF6742" w14:textId="52EEB01F" w:rsidR="00AF7B28" w:rsidRDefault="00AF7B28" w:rsidP="0089246A">
            <w:r>
              <w:t>1 point</w:t>
            </w:r>
          </w:p>
        </w:tc>
      </w:tr>
      <w:tr w:rsidR="00AF7B28" w14:paraId="72E8775E" w14:textId="77777777" w:rsidTr="00AF7B28">
        <w:tc>
          <w:tcPr>
            <w:tcW w:w="4428" w:type="dxa"/>
          </w:tcPr>
          <w:p w14:paraId="7899D0E6" w14:textId="5F040F8A" w:rsidR="00AF7B28" w:rsidRDefault="00AF7B28" w:rsidP="0089246A">
            <w:r>
              <w:t xml:space="preserve">Failed </w:t>
            </w:r>
            <w:r w:rsidR="001655A3">
              <w:t xml:space="preserve">daily </w:t>
            </w:r>
            <w:r>
              <w:t>toughness roll</w:t>
            </w:r>
            <w:r w:rsidR="00B73420">
              <w:t>.</w:t>
            </w:r>
          </w:p>
        </w:tc>
        <w:tc>
          <w:tcPr>
            <w:tcW w:w="4428" w:type="dxa"/>
          </w:tcPr>
          <w:p w14:paraId="3FEFF074" w14:textId="085E9D14" w:rsidR="00AF7B28" w:rsidRDefault="00AF7B28" w:rsidP="0089246A">
            <w:r>
              <w:t>0.5 points</w:t>
            </w:r>
          </w:p>
        </w:tc>
      </w:tr>
      <w:tr w:rsidR="00AF7B28" w14:paraId="6249CE10" w14:textId="77777777" w:rsidTr="00AF7B28">
        <w:tc>
          <w:tcPr>
            <w:tcW w:w="4428" w:type="dxa"/>
          </w:tcPr>
          <w:p w14:paraId="5B383A32" w14:textId="3B2B6E70" w:rsidR="00AF7B28" w:rsidRDefault="001655A3" w:rsidP="0089246A">
            <w:r>
              <w:t>Successful daily</w:t>
            </w:r>
            <w:r w:rsidR="00AF7B28">
              <w:t xml:space="preserve"> medicine roll.</w:t>
            </w:r>
          </w:p>
        </w:tc>
        <w:tc>
          <w:tcPr>
            <w:tcW w:w="4428" w:type="dxa"/>
          </w:tcPr>
          <w:p w14:paraId="171D837B" w14:textId="6F056B87" w:rsidR="00AF7B28" w:rsidRDefault="00AF7B28" w:rsidP="0089246A">
            <w:r>
              <w:t>2 points</w:t>
            </w:r>
          </w:p>
        </w:tc>
      </w:tr>
      <w:tr w:rsidR="00AF7B28" w14:paraId="6084AD82" w14:textId="77777777" w:rsidTr="00AF7B28">
        <w:tc>
          <w:tcPr>
            <w:tcW w:w="4428" w:type="dxa"/>
          </w:tcPr>
          <w:p w14:paraId="32D5E1D8" w14:textId="5F746738" w:rsidR="00AF7B28" w:rsidRDefault="001655A3" w:rsidP="0089246A">
            <w:r>
              <w:t>Failed daily</w:t>
            </w:r>
            <w:r w:rsidR="00AF7B28">
              <w:t xml:space="preserve"> medicine roll.</w:t>
            </w:r>
          </w:p>
        </w:tc>
        <w:tc>
          <w:tcPr>
            <w:tcW w:w="4428" w:type="dxa"/>
          </w:tcPr>
          <w:p w14:paraId="5245F2E9" w14:textId="48B5897C" w:rsidR="00AF7B28" w:rsidRDefault="00AF7B28" w:rsidP="00AF7B28">
            <w:r w:rsidRPr="00AF377E">
              <w:rPr>
                <w:i/>
              </w:rPr>
              <w:t>Lose</w:t>
            </w:r>
            <w:r>
              <w:t xml:space="preserve"> 1 point</w:t>
            </w:r>
          </w:p>
        </w:tc>
      </w:tr>
      <w:tr w:rsidR="00AF7B28" w14:paraId="3CABC50B" w14:textId="77777777" w:rsidTr="00AF7B28">
        <w:tc>
          <w:tcPr>
            <w:tcW w:w="4428" w:type="dxa"/>
          </w:tcPr>
          <w:p w14:paraId="00DEF995" w14:textId="547AC13A" w:rsidR="00AF7B28" w:rsidRDefault="00AF7B28" w:rsidP="001655A3">
            <w:r>
              <w:t xml:space="preserve">Character is </w:t>
            </w:r>
            <w:r w:rsidR="001655A3">
              <w:t>in a hospital</w:t>
            </w:r>
            <w:r w:rsidR="00B73420">
              <w:t>.</w:t>
            </w:r>
          </w:p>
        </w:tc>
        <w:tc>
          <w:tcPr>
            <w:tcW w:w="4428" w:type="dxa"/>
          </w:tcPr>
          <w:p w14:paraId="0519750A" w14:textId="7D8A9AAA" w:rsidR="00AF7B28" w:rsidRDefault="00AF7B28" w:rsidP="0089246A">
            <w:r>
              <w:t>0.5 points</w:t>
            </w:r>
          </w:p>
        </w:tc>
      </w:tr>
    </w:tbl>
    <w:p w14:paraId="1B6954A5" w14:textId="77777777" w:rsidR="00612A3B" w:rsidRDefault="00612A3B" w:rsidP="0089246A"/>
    <w:sectPr w:rsidR="00612A3B">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1C6DF2" w:rsidRDefault="001C6DF2">
      <w:r>
        <w:separator/>
      </w:r>
    </w:p>
  </w:endnote>
  <w:endnote w:type="continuationSeparator" w:id="0">
    <w:p w14:paraId="1A777634" w14:textId="77777777" w:rsidR="001C6DF2" w:rsidRDefault="001C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1C6DF2" w:rsidRDefault="001C6DF2"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1C6DF2" w:rsidRDefault="001C6DF2">
      <w:r>
        <w:separator/>
      </w:r>
    </w:p>
  </w:footnote>
  <w:footnote w:type="continuationSeparator" w:id="0">
    <w:p w14:paraId="43271929" w14:textId="77777777" w:rsidR="001C6DF2" w:rsidRDefault="001C6D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1C6DF2" w:rsidRDefault="001C6DF2"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4305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3056">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24"/>
  </w:num>
  <w:num w:numId="3">
    <w:abstractNumId w:val="21"/>
  </w:num>
  <w:num w:numId="4">
    <w:abstractNumId w:val="20"/>
  </w:num>
  <w:num w:numId="5">
    <w:abstractNumId w:val="28"/>
  </w:num>
  <w:num w:numId="6">
    <w:abstractNumId w:val="16"/>
  </w:num>
  <w:num w:numId="7">
    <w:abstractNumId w:val="15"/>
  </w:num>
  <w:num w:numId="8">
    <w:abstractNumId w:val="23"/>
  </w:num>
  <w:num w:numId="9">
    <w:abstractNumId w:val="30"/>
  </w:num>
  <w:num w:numId="10">
    <w:abstractNumId w:val="11"/>
  </w:num>
  <w:num w:numId="11">
    <w:abstractNumId w:val="18"/>
  </w:num>
  <w:num w:numId="12">
    <w:abstractNumId w:val="32"/>
  </w:num>
  <w:num w:numId="13">
    <w:abstractNumId w:val="13"/>
  </w:num>
  <w:num w:numId="14">
    <w:abstractNumId w:val="14"/>
  </w:num>
  <w:num w:numId="15">
    <w:abstractNumId w:val="27"/>
  </w:num>
  <w:num w:numId="16">
    <w:abstractNumId w:val="19"/>
  </w:num>
  <w:num w:numId="17">
    <w:abstractNumId w:val="25"/>
  </w:num>
  <w:num w:numId="18">
    <w:abstractNumId w:val="12"/>
  </w:num>
  <w:num w:numId="19">
    <w:abstractNumId w:val="22"/>
  </w:num>
  <w:num w:numId="20">
    <w:abstractNumId w:val="33"/>
  </w:num>
  <w:num w:numId="21">
    <w:abstractNumId w:val="3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A42C7"/>
    <w:rsid w:val="001B2F9D"/>
    <w:rsid w:val="001B5178"/>
    <w:rsid w:val="001C28E3"/>
    <w:rsid w:val="001C6DF2"/>
    <w:rsid w:val="001E3722"/>
    <w:rsid w:val="00201ECB"/>
    <w:rsid w:val="002063BA"/>
    <w:rsid w:val="00214303"/>
    <w:rsid w:val="00217C29"/>
    <w:rsid w:val="0023073E"/>
    <w:rsid w:val="00235059"/>
    <w:rsid w:val="00244D8B"/>
    <w:rsid w:val="0025707E"/>
    <w:rsid w:val="00270F44"/>
    <w:rsid w:val="00283282"/>
    <w:rsid w:val="00284595"/>
    <w:rsid w:val="002A0AF0"/>
    <w:rsid w:val="002B16F4"/>
    <w:rsid w:val="002C63AD"/>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61CE"/>
    <w:rsid w:val="00547A43"/>
    <w:rsid w:val="00571279"/>
    <w:rsid w:val="005712E7"/>
    <w:rsid w:val="0058774E"/>
    <w:rsid w:val="005A0748"/>
    <w:rsid w:val="005B09C7"/>
    <w:rsid w:val="005B3EBD"/>
    <w:rsid w:val="005B7721"/>
    <w:rsid w:val="005C0BE7"/>
    <w:rsid w:val="005C3B4E"/>
    <w:rsid w:val="005D1AC0"/>
    <w:rsid w:val="005D1D69"/>
    <w:rsid w:val="005E1A56"/>
    <w:rsid w:val="005E2757"/>
    <w:rsid w:val="005F0BEC"/>
    <w:rsid w:val="00602378"/>
    <w:rsid w:val="00612A3B"/>
    <w:rsid w:val="00615898"/>
    <w:rsid w:val="006200FC"/>
    <w:rsid w:val="00626BFB"/>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6A38"/>
    <w:rsid w:val="007C1813"/>
    <w:rsid w:val="007C31A5"/>
    <w:rsid w:val="007C6B0E"/>
    <w:rsid w:val="007D047F"/>
    <w:rsid w:val="007D236F"/>
    <w:rsid w:val="007E1F11"/>
    <w:rsid w:val="007E7A58"/>
    <w:rsid w:val="007F7CFD"/>
    <w:rsid w:val="00811ED0"/>
    <w:rsid w:val="00811EEF"/>
    <w:rsid w:val="00816BD5"/>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4758"/>
    <w:rsid w:val="00A96BB7"/>
    <w:rsid w:val="00AA409B"/>
    <w:rsid w:val="00AA6976"/>
    <w:rsid w:val="00AB17C8"/>
    <w:rsid w:val="00AB5F0B"/>
    <w:rsid w:val="00AC272A"/>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B6971"/>
    <w:rsid w:val="00BC369C"/>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8094E"/>
    <w:rsid w:val="00C90916"/>
    <w:rsid w:val="00C910E1"/>
    <w:rsid w:val="00CA5823"/>
    <w:rsid w:val="00CA75F5"/>
    <w:rsid w:val="00CC22D5"/>
    <w:rsid w:val="00CC6679"/>
    <w:rsid w:val="00CC6DD6"/>
    <w:rsid w:val="00CD3F82"/>
    <w:rsid w:val="00CD495D"/>
    <w:rsid w:val="00CD5AEC"/>
    <w:rsid w:val="00CD74D5"/>
    <w:rsid w:val="00CD77FC"/>
    <w:rsid w:val="00CF06E8"/>
    <w:rsid w:val="00D2601F"/>
    <w:rsid w:val="00D27F43"/>
    <w:rsid w:val="00D43056"/>
    <w:rsid w:val="00D52AFE"/>
    <w:rsid w:val="00D537CA"/>
    <w:rsid w:val="00D5609A"/>
    <w:rsid w:val="00D65BEA"/>
    <w:rsid w:val="00D741C4"/>
    <w:rsid w:val="00D85B19"/>
    <w:rsid w:val="00D871AB"/>
    <w:rsid w:val="00D9770E"/>
    <w:rsid w:val="00D97832"/>
    <w:rsid w:val="00DA0554"/>
    <w:rsid w:val="00DA26F9"/>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35B2"/>
    <w:rsid w:val="00E55960"/>
    <w:rsid w:val="00E608F9"/>
    <w:rsid w:val="00E66306"/>
    <w:rsid w:val="00E739F7"/>
    <w:rsid w:val="00E7569A"/>
    <w:rsid w:val="00E76B31"/>
    <w:rsid w:val="00E779AE"/>
    <w:rsid w:val="00E827CE"/>
    <w:rsid w:val="00EA537C"/>
    <w:rsid w:val="00EB0A4D"/>
    <w:rsid w:val="00EC3E5A"/>
    <w:rsid w:val="00EC7879"/>
    <w:rsid w:val="00EE3AFE"/>
    <w:rsid w:val="00EF2270"/>
    <w:rsid w:val="00EF513B"/>
    <w:rsid w:val="00EF5A89"/>
    <w:rsid w:val="00EF5C70"/>
    <w:rsid w:val="00F00D0E"/>
    <w:rsid w:val="00F04598"/>
    <w:rsid w:val="00F16A27"/>
    <w:rsid w:val="00F5219C"/>
    <w:rsid w:val="00F646E0"/>
    <w:rsid w:val="00F65094"/>
    <w:rsid w:val="00F70E08"/>
    <w:rsid w:val="00F81F34"/>
    <w:rsid w:val="00F840D5"/>
    <w:rsid w:val="00F9012E"/>
    <w:rsid w:val="00FA285F"/>
    <w:rsid w:val="00FA3935"/>
    <w:rsid w:val="00FB5116"/>
    <w:rsid w:val="00FC2E6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F8FE-A94C-124D-A89D-91CFC580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34</Pages>
  <Words>7734</Words>
  <Characters>44086</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51717</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277</cp:revision>
  <dcterms:created xsi:type="dcterms:W3CDTF">2011-03-16T05:50:00Z</dcterms:created>
  <dcterms:modified xsi:type="dcterms:W3CDTF">2011-03-23T17:13:00Z</dcterms:modified>
</cp:coreProperties>
</file>